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6B5336"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6B5336"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1C58AA">
      <w:pPr>
        <w:pStyle w:val="Abstract"/>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r w:rsidR="00BA6AE3" w:rsidRPr="005C1FF0">
        <w:rPr>
          <w:i/>
          <w:iCs/>
        </w:rPr>
        <w:t xml:space="preserve">The Oxford </w:t>
      </w:r>
      <w:r w:rsidR="00BE46F8" w:rsidRPr="005C1FF0">
        <w:rPr>
          <w:i/>
          <w:iCs/>
        </w:rPr>
        <w:t>Happiness</w:t>
      </w:r>
      <w:r w:rsidR="00BA6AE3" w:rsidRPr="005C1FF0">
        <w:rPr>
          <w:i/>
          <w:iCs/>
        </w:rPr>
        <w:t xml:space="preserve"> </w:t>
      </w:r>
      <w:r w:rsidR="00BE46F8" w:rsidRPr="005C1FF0">
        <w:rPr>
          <w:i/>
          <w:iCs/>
        </w:rPr>
        <w:t>Questionnaire</w:t>
      </w:r>
      <w:r w:rsidR="009B5A0B" w:rsidRPr="005C1FF0">
        <w:rPr>
          <w:i/>
          <w:iCs/>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0" w:name="_Hlk36081198"/>
      <w:r w:rsidR="00864E35">
        <w:rPr>
          <w:lang w:val="es-CO"/>
        </w:rPr>
        <w:t>(</w:t>
      </w:r>
      <w:r w:rsidR="00BF6107" w:rsidRPr="005C1FF0">
        <w:t>Statistical Package for the Social Sciences</w:t>
      </w:r>
      <w:r w:rsidR="00BF6107">
        <w:rPr>
          <w:lang w:val="es-CO"/>
        </w:rPr>
        <w:t>)</w:t>
      </w:r>
      <w:bookmarkEnd w:id="0"/>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CA72FF">
      <w:pPr>
        <w:jc w:val="both"/>
        <w:rPr>
          <w:b/>
          <w:color w:val="000000"/>
          <w:sz w:val="18"/>
          <w:szCs w:val="18"/>
          <w:lang w:val="es-CO"/>
        </w:rPr>
      </w:pPr>
      <w:bookmarkStart w:id="1" w:name="PointTmp"/>
    </w:p>
    <w:p w14:paraId="57A5CCC6" w14:textId="7EECD97B" w:rsidR="00583195" w:rsidRDefault="00583195" w:rsidP="00CA72FF">
      <w:pPr>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 xml:space="preserve"> Matriz,</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1"/>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49626CC8" w14:textId="1003D95B" w:rsidR="00997F31" w:rsidRDefault="005A29D4" w:rsidP="00C30AFF">
      <w:pPr>
        <w:jc w:val="both"/>
        <w:rPr>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1C270D" w:rsidRPr="001C270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AC4AFB">
            <w:rPr>
              <w:noProof/>
              <w:lang w:val="es-CO"/>
            </w:rPr>
            <w:t xml:space="preserve"> </w:t>
          </w:r>
          <w:r w:rsidR="00AC4AFB" w:rsidRPr="00AC4AFB">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C30AFF">
      <w:pPr>
        <w:jc w:val="both"/>
        <w:rPr>
          <w:lang w:val="es-CO"/>
        </w:rPr>
      </w:pPr>
    </w:p>
    <w:p w14:paraId="2C014A5A" w14:textId="6160F376" w:rsidR="00770A2A" w:rsidRDefault="00701D50" w:rsidP="00C30AFF">
      <w:pPr>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E01AD4" w:rsidRPr="00E01AD4">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8B7250" w:rsidRPr="008B7250">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947E12" w:rsidRPr="00947E12">
            <w:rPr>
              <w:noProof/>
              <w:lang w:val="es-CO"/>
            </w:rPr>
            <w:t>[5]</w:t>
          </w:r>
          <w:r w:rsidR="00947E12">
            <w:rPr>
              <w:lang w:val="es-CO"/>
            </w:rPr>
            <w:fldChar w:fldCharType="end"/>
          </w:r>
        </w:sdtContent>
      </w:sdt>
    </w:p>
    <w:p w14:paraId="5F68D327" w14:textId="608BC51F" w:rsidR="005444BE" w:rsidRDefault="005444BE" w:rsidP="00C30AFF">
      <w:pPr>
        <w:jc w:val="both"/>
        <w:rPr>
          <w:lang w:val="es-CO"/>
        </w:rPr>
      </w:pPr>
    </w:p>
    <w:p w14:paraId="6D1616B1" w14:textId="4A0FC7BB" w:rsidR="005444BE" w:rsidRDefault="005444BE" w:rsidP="00C30AFF">
      <w:pPr>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r w:rsidR="0024656B">
        <w:rPr>
          <w:lang w:val="es-CO"/>
        </w:rPr>
        <w:t xml:space="preserve"> </w:t>
      </w:r>
    </w:p>
    <w:p w14:paraId="1A504A8E" w14:textId="6EDB7F78" w:rsidR="00E3092F" w:rsidRDefault="00E3092F" w:rsidP="00C30AFF">
      <w:pPr>
        <w:jc w:val="both"/>
        <w:rPr>
          <w:lang w:val="es-CO"/>
        </w:rPr>
      </w:pPr>
    </w:p>
    <w:p w14:paraId="223435AB" w14:textId="7ABFBD0B" w:rsidR="0041142F" w:rsidRDefault="00A44C9F" w:rsidP="003D0409">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044943">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77777777" w:rsidR="00992D97" w:rsidRDefault="00F10819" w:rsidP="00A95D46">
      <w:pPr>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r w:rsidR="00883AD0" w:rsidRPr="002A74D4">
        <w:t>The Oxford Happiness Questionnaire</w:t>
      </w:r>
      <w:r w:rsidR="00883AD0" w:rsidRPr="00FD0A32">
        <w:rPr>
          <w:lang w:val="es-CO"/>
        </w:rPr>
        <w:t xml:space="preserve"> </w:t>
      </w:r>
      <w:r w:rsidR="00883AD0" w:rsidRPr="00924250">
        <w:rPr>
          <w:lang w:val="es-CO"/>
        </w:rPr>
        <w:lastRenderedPageBreak/>
        <w:t>desarrollad</w:t>
      </w:r>
      <w:r w:rsidR="00883AD0">
        <w:rPr>
          <w:lang w:val="es-CO"/>
        </w:rPr>
        <w:t>a</w:t>
      </w:r>
      <w:r w:rsidR="00883AD0" w:rsidRPr="00924250">
        <w:rPr>
          <w:lang w:val="es-CO"/>
        </w:rPr>
        <w:t xml:space="preserve"> por los psicólogos Michael </w:t>
      </w:r>
      <w:r w:rsidR="00883AD0" w:rsidRPr="00030906">
        <w:t>Argyle</w:t>
      </w:r>
      <w:r w:rsidR="00883AD0" w:rsidRPr="00924250">
        <w:rPr>
          <w:lang w:val="es-CO"/>
        </w:rPr>
        <w:t xml:space="preserve"> y Peter </w:t>
      </w:r>
      <w:r w:rsidR="00883AD0" w:rsidRPr="00030906">
        <w:t>Hills</w:t>
      </w:r>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883AD0" w:rsidRPr="00883AD0">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7B2D54A9" w14:textId="77777777" w:rsidR="00992D97" w:rsidRDefault="00992D97" w:rsidP="00A95D46">
      <w:pPr>
        <w:ind w:left="144"/>
        <w:jc w:val="both"/>
        <w:rPr>
          <w:lang w:val="es-CO"/>
        </w:rPr>
      </w:pPr>
    </w:p>
    <w:p w14:paraId="2EA8A7F7" w14:textId="190FE0D3" w:rsidR="0041142F" w:rsidRDefault="00992D97" w:rsidP="00037F7D">
      <w:pPr>
        <w:pStyle w:val="Prrafodelista"/>
        <w:numPr>
          <w:ilvl w:val="0"/>
          <w:numId w:val="32"/>
        </w:numPr>
        <w:ind w:left="709"/>
        <w:jc w:val="both"/>
        <w:rPr>
          <w:lang w:val="es-CO"/>
        </w:rPr>
      </w:pPr>
      <w:r>
        <w:rPr>
          <w:lang w:val="es-CO"/>
        </w:rPr>
        <w:t>Edad</w:t>
      </w:r>
    </w:p>
    <w:p w14:paraId="1130BBDF" w14:textId="4B71BC98" w:rsidR="00992D97" w:rsidRDefault="00992D97" w:rsidP="00037F7D">
      <w:pPr>
        <w:pStyle w:val="Prrafodelista"/>
        <w:numPr>
          <w:ilvl w:val="0"/>
          <w:numId w:val="32"/>
        </w:numPr>
        <w:ind w:left="709"/>
        <w:jc w:val="both"/>
        <w:rPr>
          <w:lang w:val="es-CO"/>
        </w:rPr>
      </w:pPr>
      <w:r>
        <w:rPr>
          <w:lang w:val="es-CO"/>
        </w:rPr>
        <w:t>Genero</w:t>
      </w:r>
    </w:p>
    <w:p w14:paraId="655CE02B" w14:textId="5EBE59A5" w:rsidR="00992D97" w:rsidRDefault="00992D97" w:rsidP="00037F7D">
      <w:pPr>
        <w:pStyle w:val="Prrafodelista"/>
        <w:numPr>
          <w:ilvl w:val="0"/>
          <w:numId w:val="32"/>
        </w:numPr>
        <w:ind w:left="709"/>
        <w:jc w:val="both"/>
        <w:rPr>
          <w:lang w:val="es-CO"/>
        </w:rPr>
      </w:pPr>
      <w:r>
        <w:rPr>
          <w:lang w:val="es-CO"/>
        </w:rPr>
        <w:t>Semestre</w:t>
      </w:r>
    </w:p>
    <w:p w14:paraId="4781FBE3" w14:textId="78F2C039" w:rsidR="00992D97" w:rsidRDefault="00992D97" w:rsidP="00037F7D">
      <w:pPr>
        <w:pStyle w:val="Prrafodelista"/>
        <w:numPr>
          <w:ilvl w:val="0"/>
          <w:numId w:val="32"/>
        </w:numPr>
        <w:ind w:left="709"/>
        <w:jc w:val="both"/>
        <w:rPr>
          <w:lang w:val="es-CO"/>
        </w:rPr>
      </w:pPr>
      <w:r>
        <w:rPr>
          <w:lang w:val="es-CO"/>
        </w:rPr>
        <w:t>Estrato económico</w:t>
      </w:r>
    </w:p>
    <w:p w14:paraId="1C9702A6" w14:textId="2EC707FA" w:rsidR="00992D97" w:rsidRDefault="00992D97" w:rsidP="00037F7D">
      <w:pPr>
        <w:pStyle w:val="Prrafodelista"/>
        <w:numPr>
          <w:ilvl w:val="0"/>
          <w:numId w:val="32"/>
        </w:numPr>
        <w:ind w:left="709"/>
        <w:jc w:val="both"/>
        <w:rPr>
          <w:lang w:val="es-CO"/>
        </w:rPr>
      </w:pPr>
      <w:r>
        <w:rPr>
          <w:lang w:val="es-CO"/>
        </w:rPr>
        <w:t>Estado civil</w:t>
      </w:r>
    </w:p>
    <w:p w14:paraId="2489CD93" w14:textId="233E6E7C" w:rsidR="00992D97" w:rsidRDefault="00992D97" w:rsidP="00037F7D">
      <w:pPr>
        <w:pStyle w:val="Prrafodelista"/>
        <w:numPr>
          <w:ilvl w:val="0"/>
          <w:numId w:val="32"/>
        </w:numPr>
        <w:ind w:left="709"/>
        <w:jc w:val="both"/>
        <w:rPr>
          <w:lang w:val="es-CO"/>
        </w:rPr>
      </w:pPr>
      <w:r>
        <w:rPr>
          <w:lang w:val="es-CO"/>
        </w:rPr>
        <w:t>Trabaja</w:t>
      </w:r>
    </w:p>
    <w:p w14:paraId="2D21500F" w14:textId="04698F7E" w:rsidR="00992D97" w:rsidRDefault="00992D97" w:rsidP="00037F7D">
      <w:pPr>
        <w:pStyle w:val="Prrafodelista"/>
        <w:numPr>
          <w:ilvl w:val="0"/>
          <w:numId w:val="32"/>
        </w:numPr>
        <w:ind w:left="709"/>
        <w:jc w:val="both"/>
        <w:rPr>
          <w:lang w:val="es-CO"/>
        </w:rPr>
      </w:pPr>
      <w:r>
        <w:rPr>
          <w:lang w:val="es-CO"/>
        </w:rPr>
        <w:t>¿El nivel de sus ingresos con respecto a sus gastos mensuales son?</w:t>
      </w:r>
    </w:p>
    <w:p w14:paraId="60B2791D" w14:textId="4DC371C0" w:rsidR="00992D97" w:rsidRDefault="00992D97" w:rsidP="00037F7D">
      <w:pPr>
        <w:pStyle w:val="Prrafodelista"/>
        <w:numPr>
          <w:ilvl w:val="0"/>
          <w:numId w:val="32"/>
        </w:numPr>
        <w:ind w:left="709"/>
        <w:jc w:val="both"/>
        <w:rPr>
          <w:lang w:val="es-CO"/>
        </w:rPr>
      </w:pPr>
      <w:r>
        <w:rPr>
          <w:lang w:val="es-CO"/>
        </w:rPr>
        <w:t>Promedio Académico</w:t>
      </w:r>
    </w:p>
    <w:p w14:paraId="4A2654A3" w14:textId="5DEFA851" w:rsidR="00992D97" w:rsidRDefault="00992D97" w:rsidP="00037F7D">
      <w:pPr>
        <w:pStyle w:val="Prrafodelista"/>
        <w:numPr>
          <w:ilvl w:val="0"/>
          <w:numId w:val="32"/>
        </w:numPr>
        <w:ind w:left="709"/>
        <w:jc w:val="both"/>
        <w:rPr>
          <w:lang w:val="es-CO"/>
        </w:rPr>
      </w:pPr>
      <w:r>
        <w:rPr>
          <w:lang w:val="es-CO"/>
        </w:rPr>
        <w:t>Es creyente</w:t>
      </w:r>
    </w:p>
    <w:p w14:paraId="4E1915E6" w14:textId="6CD0293F" w:rsidR="00992D97" w:rsidRDefault="00992D97" w:rsidP="00037F7D">
      <w:pPr>
        <w:pStyle w:val="Prrafodelista"/>
        <w:numPr>
          <w:ilvl w:val="0"/>
          <w:numId w:val="32"/>
        </w:numPr>
        <w:ind w:left="709"/>
        <w:jc w:val="both"/>
        <w:rPr>
          <w:lang w:val="es-CO"/>
        </w:rPr>
      </w:pPr>
      <w:r>
        <w:rPr>
          <w:lang w:val="es-CO"/>
        </w:rPr>
        <w:t>¿Quién costea sus estudios?</w:t>
      </w:r>
    </w:p>
    <w:p w14:paraId="08CB581E" w14:textId="348968C1" w:rsidR="00992D97" w:rsidRDefault="00992D97" w:rsidP="00037F7D">
      <w:pPr>
        <w:pStyle w:val="Prrafodelista"/>
        <w:numPr>
          <w:ilvl w:val="0"/>
          <w:numId w:val="32"/>
        </w:numPr>
        <w:ind w:left="709"/>
        <w:jc w:val="both"/>
        <w:rPr>
          <w:lang w:val="es-CO"/>
        </w:rPr>
      </w:pPr>
      <w:r>
        <w:rPr>
          <w:lang w:val="es-CO"/>
        </w:rPr>
        <w:t>Tiempo de desplazamiento casa-universidad</w:t>
      </w:r>
    </w:p>
    <w:p w14:paraId="16848FF1" w14:textId="03ED89B3" w:rsidR="00992D97" w:rsidRDefault="00992D97" w:rsidP="00037F7D">
      <w:pPr>
        <w:pStyle w:val="Prrafodelista"/>
        <w:numPr>
          <w:ilvl w:val="0"/>
          <w:numId w:val="32"/>
        </w:numPr>
        <w:ind w:left="709"/>
        <w:jc w:val="both"/>
        <w:rPr>
          <w:lang w:val="es-CO"/>
        </w:rPr>
      </w:pPr>
      <w:r>
        <w:rPr>
          <w:lang w:val="es-CO"/>
        </w:rPr>
        <w:t>Tiempo promedio diario de uso de celular</w:t>
      </w:r>
    </w:p>
    <w:p w14:paraId="4AC853E5" w14:textId="4D796B9F" w:rsidR="00992D97" w:rsidRDefault="00992D97" w:rsidP="00037F7D">
      <w:pPr>
        <w:pStyle w:val="Prrafodelista"/>
        <w:numPr>
          <w:ilvl w:val="0"/>
          <w:numId w:val="32"/>
        </w:numPr>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A0602A">
      <w:pPr>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D76CD3">
      <w:pPr>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34B0D244" w:rsidR="00CC0FE4" w:rsidRDefault="00521D15" w:rsidP="00CC0FE4">
      <w:pPr>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r w:rsidRPr="00CE17AD">
        <w:t>The Oxford Happiness Questionnaire</w:t>
      </w:r>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C95B07">
            <w:rPr>
              <w:noProof/>
              <w:lang w:val="es-CO"/>
            </w:rPr>
            <w:t xml:space="preserve"> </w:t>
          </w:r>
          <w:r w:rsidR="00C95B07" w:rsidRPr="00C95B07">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77777777" w:rsidR="00D074FC" w:rsidRPr="0041142F" w:rsidRDefault="00D074FC" w:rsidP="00A95D46">
      <w:pPr>
        <w:ind w:left="144"/>
        <w:jc w:val="both"/>
        <w:rPr>
          <w:lang w:val="es-CO"/>
        </w:rPr>
      </w:pPr>
    </w:p>
    <w:p w14:paraId="087A4888" w14:textId="6EAF0E0B" w:rsidR="00D074FC" w:rsidRPr="005E6356" w:rsidRDefault="00D435BE" w:rsidP="00D074FC">
      <w:pPr>
        <w:jc w:val="center"/>
      </w:pPr>
      <w:r w:rsidRPr="00C41CF7">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70816ECC" w:rsidR="00E651AD" w:rsidRDefault="00E651AD" w:rsidP="00C97011">
      <w:pPr>
        <w:ind w:left="142"/>
        <w:jc w:val="both"/>
        <w:rPr>
          <w:lang w:val="es-CO"/>
        </w:rPr>
      </w:pPr>
      <w:r>
        <w:rPr>
          <w:lang w:val="es-CO"/>
        </w:rPr>
        <w:t xml:space="preserve">     Sin embargo,</w:t>
      </w:r>
      <w:r w:rsidRPr="004E2B9E">
        <w:rPr>
          <w:lang w:val="es-CO"/>
        </w:rPr>
        <w:t xml:space="preserve"> La </w:t>
      </w:r>
      <w:r>
        <w:rPr>
          <w:lang w:val="es-CO"/>
        </w:rPr>
        <w:t>esta escala original mostrada en la tabla 1</w:t>
      </w:r>
      <w:r w:rsidRPr="004E2B9E">
        <w:rPr>
          <w:lang w:val="es-CO"/>
        </w:rPr>
        <w:t xml:space="preserve"> </w:t>
      </w:r>
      <w:r w:rsidR="00B2732B">
        <w:rPr>
          <w:lang w:val="es-CO"/>
        </w:rPr>
        <w:t>fue modificada</w:t>
      </w:r>
      <w:r w:rsidRPr="004E2B9E">
        <w:rPr>
          <w:lang w:val="es-CO"/>
        </w:rPr>
        <w:t xml:space="preserve"> de</w:t>
      </w:r>
      <w:r>
        <w:rPr>
          <w:lang w:val="es-CO"/>
        </w:rPr>
        <w:t xml:space="preserve"> </w:t>
      </w:r>
      <w:r w:rsidRPr="004E2B9E">
        <w:rPr>
          <w:lang w:val="es-CO"/>
        </w:rPr>
        <w:t>6 categorías</w:t>
      </w:r>
      <w:r w:rsidR="00B2732B">
        <w:rPr>
          <w:lang w:val="es-CO"/>
        </w:rPr>
        <w:t xml:space="preserve"> a 5</w:t>
      </w:r>
      <w:r w:rsidRPr="004E2B9E">
        <w:rPr>
          <w:lang w:val="es-CO"/>
        </w:rPr>
        <w:t xml:space="preserve"> como se aprecia en la tabla </w:t>
      </w:r>
      <w:r w:rsidR="00B2732B">
        <w:rPr>
          <w:lang w:val="es-CO"/>
        </w:rPr>
        <w:t>2</w:t>
      </w:r>
      <w:r w:rsidRPr="004E2B9E">
        <w:rPr>
          <w:lang w:val="es-CO"/>
        </w:rPr>
        <w:t>,</w:t>
      </w:r>
      <w:r>
        <w:rPr>
          <w:lang w:val="es-CO"/>
        </w:rPr>
        <w:t xml:space="preserve"> </w:t>
      </w:r>
      <w:r w:rsidRPr="004E2B9E">
        <w:rPr>
          <w:lang w:val="es-CO"/>
        </w:rPr>
        <w:t>debido a que la escala de Likert más común contiene 5</w:t>
      </w:r>
      <w:r>
        <w:rPr>
          <w:lang w:val="es-CO"/>
        </w:rPr>
        <w:t xml:space="preserve"> </w:t>
      </w:r>
      <w:r w:rsidRPr="004E2B9E">
        <w:rPr>
          <w:lang w:val="es-CO"/>
        </w:rPr>
        <w:t xml:space="preserve">categorías y de acuerdo </w:t>
      </w:r>
      <w:r w:rsidR="00B2732B" w:rsidRPr="004E2B9E">
        <w:rPr>
          <w:lang w:val="es-CO"/>
        </w:rPr>
        <w:t>a un</w:t>
      </w:r>
      <w:r w:rsidRPr="004E2B9E">
        <w:rPr>
          <w:lang w:val="es-CO"/>
        </w:rPr>
        <w:t xml:space="preserve"> análisis interno realizado con</w:t>
      </w:r>
      <w:r>
        <w:rPr>
          <w:lang w:val="es-CO"/>
        </w:rPr>
        <w:t xml:space="preserve"> </w:t>
      </w:r>
      <w:r w:rsidRPr="004E2B9E">
        <w:rPr>
          <w:lang w:val="es-CO"/>
        </w:rPr>
        <w:t>anterioridad no se encontró significancia suficiente para</w:t>
      </w:r>
      <w:r>
        <w:rPr>
          <w:lang w:val="es-CO"/>
        </w:rPr>
        <w:t xml:space="preserve"> </w:t>
      </w:r>
      <w:r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5AB761E8" w14:textId="7CDDB82E" w:rsidR="00997F31" w:rsidRDefault="00551DCD" w:rsidP="00551DCD">
      <w:pPr>
        <w:ind w:left="142"/>
        <w:jc w:val="both"/>
        <w:rPr>
          <w:lang w:val="es-CO"/>
        </w:rPr>
      </w:pPr>
      <w:r>
        <w:rPr>
          <w:lang w:val="es-CO"/>
        </w:rPr>
        <w:t xml:space="preserve">   Como herramienta principal se usó el software SPSS</w:t>
      </w:r>
      <w:r w:rsidRPr="00551DCD">
        <w:rPr>
          <w:lang w:val="es-CO"/>
        </w:rPr>
        <w:t xml:space="preserve"> (</w:t>
      </w:r>
      <w:r w:rsidRPr="00DD1FAA">
        <w:t>Statistical Package for the Social Sciences</w:t>
      </w:r>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sdt>
        <w:sdtPr>
          <w:rPr>
            <w:lang w:val="es-CO"/>
          </w:rPr>
          <w:id w:val="1196349927"/>
          <w:citation/>
        </w:sdtPr>
        <w:sdtEnd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DD4407">
            <w:rPr>
              <w:noProof/>
              <w:lang w:val="es-CO"/>
            </w:rPr>
            <w:t xml:space="preserve"> </w:t>
          </w:r>
          <w:r w:rsidR="00DD4407" w:rsidRPr="00DD4407">
            <w:rPr>
              <w:noProof/>
              <w:lang w:val="es-CO"/>
            </w:rPr>
            <w:t>[7]</w:t>
          </w:r>
          <w:r w:rsidR="00DD4407">
            <w:rPr>
              <w:lang w:val="es-CO"/>
            </w:rPr>
            <w:fldChar w:fldCharType="end"/>
          </w:r>
        </w:sdtContent>
      </w:sdt>
    </w:p>
    <w:p w14:paraId="077B70AC" w14:textId="77777777" w:rsidR="00997F31" w:rsidRDefault="00997F31" w:rsidP="00C30AFF">
      <w:pPr>
        <w:jc w:val="both"/>
        <w:rPr>
          <w:lang w:val="es-CO"/>
        </w:rPr>
      </w:pPr>
    </w:p>
    <w:p w14:paraId="3F2FBA60" w14:textId="77777777" w:rsidR="00997F31" w:rsidRDefault="00997F31" w:rsidP="00C30AFF">
      <w:pPr>
        <w:jc w:val="both"/>
        <w:rPr>
          <w:lang w:val="es-CO"/>
        </w:rPr>
      </w:pPr>
    </w:p>
    <w:p w14:paraId="0079BFC9" w14:textId="77777777" w:rsidR="007173CD" w:rsidRDefault="007173CD" w:rsidP="007173CD">
      <w:pPr>
        <w:jc w:val="center"/>
        <w:rPr>
          <w:lang w:val="es-CO"/>
        </w:rPr>
      </w:pPr>
      <w:r>
        <w:rPr>
          <w:lang w:val="es-CO"/>
        </w:rPr>
        <w:t>Imagen 1: Icono IBM SPSS</w:t>
      </w:r>
    </w:p>
    <w:p w14:paraId="59BF3D5D" w14:textId="77777777" w:rsidR="007173CD" w:rsidRPr="008F4616" w:rsidRDefault="007173CD" w:rsidP="007173CD">
      <w:pPr>
        <w:jc w:val="center"/>
        <w:rPr>
          <w:lang w:val="es-CO"/>
        </w:rPr>
      </w:pPr>
      <w:r>
        <w:rPr>
          <w:noProof/>
        </w:rPr>
        <w:drawing>
          <wp:inline distT="0" distB="0" distL="0" distR="0" wp14:anchorId="1716CA93" wp14:editId="606630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18A1ED3C" w14:textId="77777777" w:rsidR="007173CD" w:rsidRPr="00AB2445" w:rsidRDefault="007173CD" w:rsidP="007173CD">
      <w:pPr>
        <w:jc w:val="center"/>
        <w:rPr>
          <w:lang w:val="es-CO"/>
        </w:rPr>
      </w:pPr>
    </w:p>
    <w:p w14:paraId="3518C5EA" w14:textId="6DCC3B64" w:rsidR="00DA796F" w:rsidRPr="00924250" w:rsidRDefault="00DA796F" w:rsidP="00C30AFF">
      <w:pPr>
        <w:jc w:val="both"/>
        <w:rPr>
          <w:color w:val="FF0000"/>
          <w:lang w:val="es-CO"/>
        </w:rPr>
      </w:pPr>
    </w:p>
    <w:p w14:paraId="390EFD05" w14:textId="2B32AC29" w:rsidR="00DA796F" w:rsidRPr="00924250" w:rsidRDefault="00DA796F" w:rsidP="00C30AFF">
      <w:pPr>
        <w:jc w:val="both"/>
        <w:rPr>
          <w:color w:val="FF0000"/>
          <w:lang w:val="es-CO"/>
        </w:rPr>
      </w:pPr>
    </w:p>
    <w:p w14:paraId="72DF4BAE" w14:textId="77777777" w:rsidR="00187CA0" w:rsidRDefault="00225312" w:rsidP="00225312">
      <w:pPr>
        <w:ind w:left="284"/>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45222638" w14:textId="77777777" w:rsidR="00187CA0" w:rsidRDefault="00187CA0" w:rsidP="00225312">
      <w:pPr>
        <w:ind w:left="284"/>
        <w:jc w:val="both"/>
        <w:rPr>
          <w:lang w:val="es-CO"/>
        </w:rPr>
      </w:pPr>
    </w:p>
    <w:p w14:paraId="3767E40C" w14:textId="4AE3F793" w:rsidR="001E10D9" w:rsidRDefault="00DA796F" w:rsidP="00C152AB">
      <w:pPr>
        <w:pStyle w:val="Ttulo2"/>
        <w:rPr>
          <w:lang w:val="es-CO"/>
        </w:rPr>
      </w:pPr>
      <w:r w:rsidRPr="00924250">
        <w:rPr>
          <w:lang w:val="es-CO"/>
        </w:rPr>
        <w:t xml:space="preserve"> </w:t>
      </w:r>
      <w:r w:rsidR="00C152AB">
        <w:rPr>
          <w:lang w:val="es-CO"/>
        </w:rPr>
        <w:t>Procedimiento</w:t>
      </w:r>
    </w:p>
    <w:p w14:paraId="269DA2D6" w14:textId="087CBCD1" w:rsidR="00C152AB" w:rsidRDefault="00C152AB" w:rsidP="00C152AB">
      <w:pPr>
        <w:rPr>
          <w:lang w:val="es-CO"/>
        </w:rPr>
      </w:pPr>
    </w:p>
    <w:p w14:paraId="2565C6B4" w14:textId="2ED26893" w:rsidR="00E94F47" w:rsidRDefault="00E94F47" w:rsidP="00E94F47">
      <w:pPr>
        <w:ind w:left="142"/>
        <w:jc w:val="both"/>
        <w:rPr>
          <w:lang w:val="es-CO"/>
        </w:rPr>
      </w:pPr>
      <w:r>
        <w:rPr>
          <w:lang w:val="es-CO"/>
        </w:rPr>
        <w:t xml:space="preserve">   </w:t>
      </w:r>
      <w:r>
        <w:rPr>
          <w:lang w:val="es-CO"/>
        </w:rPr>
        <w:t>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sidR="006350D4">
        <w:rPr>
          <w:lang w:val="es-CO"/>
        </w:rPr>
        <w:t xml:space="preserve"> </w:t>
      </w:r>
      <w:r w:rsidRPr="00201892">
        <w:rPr>
          <w:lang w:val="es-CO"/>
        </w:rPr>
        <w:t xml:space="preserve">En cuanto al valor que se debe asignar a la variable principal, para el tipo de análisis que se desea aplicar, es dicótomo, </w:t>
      </w:r>
      <w:r w:rsidR="00D50195">
        <w:rPr>
          <w:lang w:val="es-CO"/>
        </w:rPr>
        <w:t>por lo que se decidió hallar el promedio de las calificaciones de todos los encuestados y utilizar ese valor como punto de quiebre entre los dos respuestas “</w:t>
      </w:r>
      <w:r w:rsidR="004444F1">
        <w:rPr>
          <w:lang w:val="es-CO"/>
        </w:rPr>
        <w:t>Es Feliz</w:t>
      </w:r>
      <w:r w:rsidR="00D50195">
        <w:rPr>
          <w:lang w:val="es-CO"/>
        </w:rPr>
        <w:t>”</w:t>
      </w:r>
      <w:r w:rsidR="004444F1">
        <w:rPr>
          <w:lang w:val="es-CO"/>
        </w:rPr>
        <w:t xml:space="preserve"> y “No es Feliz”</w:t>
      </w:r>
      <w:r w:rsidR="00B90E71">
        <w:rPr>
          <w:lang w:val="es-CO"/>
        </w:rPr>
        <w:t>.</w:t>
      </w:r>
    </w:p>
    <w:p w14:paraId="590288F2" w14:textId="514C98EF" w:rsidR="00885EBB" w:rsidRDefault="00885EBB" w:rsidP="00E94F47">
      <w:pPr>
        <w:ind w:left="142"/>
        <w:jc w:val="both"/>
        <w:rPr>
          <w:lang w:val="es-CO"/>
        </w:rPr>
      </w:pPr>
    </w:p>
    <w:p w14:paraId="0293EDAF" w14:textId="0011F26C" w:rsidR="00885EBB" w:rsidRDefault="00885EBB" w:rsidP="00E94F47">
      <w:pPr>
        <w:ind w:left="142"/>
        <w:jc w:val="both"/>
        <w:rPr>
          <w:lang w:val="es-CO"/>
        </w:rPr>
      </w:pPr>
    </w:p>
    <w:p w14:paraId="4B8DD448" w14:textId="1B159DBA" w:rsidR="00885EBB" w:rsidRDefault="00885EBB" w:rsidP="00E94F47">
      <w:pPr>
        <w:ind w:left="142"/>
        <w:jc w:val="both"/>
        <w:rPr>
          <w:lang w:val="es-CO"/>
        </w:rPr>
      </w:pPr>
    </w:p>
    <w:p w14:paraId="2750ADBB" w14:textId="5D25AB82" w:rsidR="00885EBB" w:rsidRDefault="00885EBB" w:rsidP="00E94F47">
      <w:pPr>
        <w:ind w:left="142"/>
        <w:jc w:val="both"/>
        <w:rPr>
          <w:lang w:val="es-CO"/>
        </w:rPr>
      </w:pPr>
    </w:p>
    <w:p w14:paraId="4CE797B0" w14:textId="12C03C6D" w:rsidR="00885EBB" w:rsidRPr="00885EBB" w:rsidRDefault="00885EBB" w:rsidP="00885EBB">
      <w:pPr>
        <w:jc w:val="center"/>
        <w:rPr>
          <w:lang w:val="es-CO"/>
        </w:rPr>
      </w:pPr>
      <w:r w:rsidRPr="00885EBB">
        <w:rPr>
          <w:lang w:val="es-CO"/>
        </w:rPr>
        <w:lastRenderedPageBreak/>
        <w:t>TABLE I</w:t>
      </w:r>
      <w:r w:rsidR="00500C28">
        <w:rPr>
          <w:lang w:val="es-CO"/>
        </w:rPr>
        <w:t>II</w:t>
      </w:r>
    </w:p>
    <w:p w14:paraId="6BB31393" w14:textId="77777777" w:rsidR="00885EBB" w:rsidRPr="00885EBB" w:rsidRDefault="00885EBB" w:rsidP="00885EBB">
      <w:pPr>
        <w:jc w:val="center"/>
        <w:rPr>
          <w:lang w:val="es-CO"/>
        </w:rPr>
      </w:pPr>
      <w:r w:rsidRPr="00885EBB">
        <w:rPr>
          <w:lang w:val="es-CO"/>
        </w:rPr>
        <w:t xml:space="preserve">ESCALA TIPO LIKERT </w:t>
      </w:r>
      <w:r>
        <w:rPr>
          <w:lang w:val="es-CO"/>
        </w:rPr>
        <w:t>TRANSFORMADA</w:t>
      </w:r>
    </w:p>
    <w:p w14:paraId="5002EA09" w14:textId="77777777" w:rsidR="00885EBB" w:rsidRPr="00885EBB" w:rsidRDefault="00885EBB" w:rsidP="00885EBB">
      <w:pPr>
        <w:jc w:val="center"/>
        <w:rPr>
          <w:lang w:val="es-CO"/>
        </w:rPr>
      </w:pPr>
    </w:p>
    <w:p w14:paraId="1AD92A06" w14:textId="77777777" w:rsidR="00885EBB" w:rsidRPr="008A5D99" w:rsidRDefault="00885EBB" w:rsidP="00885EBB">
      <w:pPr>
        <w:jc w:val="center"/>
        <w:rPr>
          <w:lang w:val="es-CO"/>
        </w:rPr>
      </w:pPr>
      <w:r w:rsidRPr="00201892">
        <w:rPr>
          <w:noProof/>
          <w:lang w:val="es-CO"/>
        </w:rPr>
        <w:drawing>
          <wp:inline distT="0" distB="0" distL="0" distR="0" wp14:anchorId="182DD7FD" wp14:editId="31C3B40B">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235" cy="693480"/>
                    </a:xfrm>
                    <a:prstGeom prst="rect">
                      <a:avLst/>
                    </a:prstGeom>
                  </pic:spPr>
                </pic:pic>
              </a:graphicData>
            </a:graphic>
          </wp:inline>
        </w:drawing>
      </w:r>
    </w:p>
    <w:p w14:paraId="4C84A7C1" w14:textId="77777777" w:rsidR="00E94F47" w:rsidRDefault="00E94F47" w:rsidP="00E94F47">
      <w:pPr>
        <w:jc w:val="both"/>
        <w:rPr>
          <w:lang w:val="es-CO"/>
        </w:rPr>
      </w:pPr>
    </w:p>
    <w:p w14:paraId="18247214" w14:textId="77777777" w:rsidR="00E94F47" w:rsidRPr="00E94F47" w:rsidRDefault="00E94F47" w:rsidP="00136FB1">
      <w:pPr>
        <w:pStyle w:val="Ttulo3"/>
        <w:rPr>
          <w:lang w:val="es-CO"/>
        </w:rPr>
      </w:pPr>
      <w:r w:rsidRPr="00E94F47">
        <w:rPr>
          <w:lang w:val="es-CO"/>
        </w:rPr>
        <w:t>Importar Datos</w:t>
      </w:r>
    </w:p>
    <w:p w14:paraId="269544B9" w14:textId="77777777" w:rsidR="00136FB1" w:rsidRDefault="00136FB1" w:rsidP="00136FB1">
      <w:pPr>
        <w:jc w:val="both"/>
        <w:rPr>
          <w:lang w:val="es-CO"/>
        </w:rPr>
      </w:pPr>
    </w:p>
    <w:p w14:paraId="320194D0" w14:textId="279A492A" w:rsidR="00E94F47" w:rsidRPr="005F0E40" w:rsidRDefault="00136FB1" w:rsidP="00136FB1">
      <w:pPr>
        <w:ind w:left="284"/>
        <w:jc w:val="both"/>
        <w:rPr>
          <w:lang w:val="es-CO"/>
        </w:rPr>
      </w:pPr>
      <w:r>
        <w:rPr>
          <w:lang w:val="es-CO"/>
        </w:rPr>
        <w:t xml:space="preserve">   </w:t>
      </w:r>
      <w:r w:rsidR="00E94F47" w:rsidRPr="005F0E40">
        <w:rPr>
          <w:lang w:val="es-CO"/>
        </w:rPr>
        <w:t>Comenzamos abriendo el software IBM SPSS cuyo icono</w:t>
      </w:r>
    </w:p>
    <w:p w14:paraId="01B6C369" w14:textId="77777777" w:rsidR="00E94F47" w:rsidRPr="005F0E40" w:rsidRDefault="00E94F47" w:rsidP="00A06124">
      <w:pPr>
        <w:ind w:left="284"/>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B73506F" w14:textId="77777777" w:rsidR="00E94F47" w:rsidRPr="005F0E40" w:rsidRDefault="00E94F47" w:rsidP="00A06124">
      <w:pPr>
        <w:ind w:left="284"/>
        <w:jc w:val="both"/>
        <w:rPr>
          <w:lang w:val="es-CO"/>
        </w:rPr>
      </w:pPr>
      <w:r w:rsidRPr="005F0E40">
        <w:rPr>
          <w:lang w:val="es-CO"/>
        </w:rPr>
        <w:t>software creando una hoja de datos automáticamente. La</w:t>
      </w:r>
    </w:p>
    <w:p w14:paraId="3D72A6F0" w14:textId="0DB91E0C" w:rsidR="00E94F47" w:rsidRDefault="00E94F47" w:rsidP="00A06124">
      <w:pPr>
        <w:ind w:left="284"/>
        <w:jc w:val="both"/>
        <w:rPr>
          <w:lang w:val="es-CO"/>
        </w:rPr>
      </w:pPr>
      <w:r w:rsidRPr="005F0E40">
        <w:rPr>
          <w:lang w:val="es-CO"/>
        </w:rPr>
        <w:t>interfaz del software está estructura</w:t>
      </w:r>
      <w:r>
        <w:rPr>
          <w:lang w:val="es-CO"/>
        </w:rPr>
        <w:t>da</w:t>
      </w:r>
      <w:r w:rsidRPr="005F0E40">
        <w:rPr>
          <w:lang w:val="es-CO"/>
        </w:rPr>
        <w:t xml:space="preserve"> de la siguiente manera:</w:t>
      </w:r>
    </w:p>
    <w:p w14:paraId="727B0C11" w14:textId="77777777" w:rsidR="00E94F47" w:rsidRDefault="00E94F47" w:rsidP="00E94F47">
      <w:pPr>
        <w:jc w:val="both"/>
        <w:rPr>
          <w:lang w:val="es-CO"/>
        </w:rPr>
      </w:pPr>
    </w:p>
    <w:p w14:paraId="758AE1EE" w14:textId="77777777" w:rsidR="00E94F47" w:rsidRDefault="00E94F47" w:rsidP="00E94F47">
      <w:pPr>
        <w:jc w:val="both"/>
        <w:rPr>
          <w:lang w:val="es-CO"/>
        </w:rPr>
      </w:pPr>
    </w:p>
    <w:p w14:paraId="6C0A6E1B" w14:textId="77777777" w:rsidR="00E94F47" w:rsidRDefault="00E94F47" w:rsidP="00E94F47">
      <w:pPr>
        <w:jc w:val="center"/>
        <w:rPr>
          <w:lang w:val="es-CO"/>
        </w:rPr>
      </w:pPr>
      <w:r>
        <w:rPr>
          <w:lang w:val="es-CO"/>
        </w:rPr>
        <w:t>Imagen 2: Interfaz IBM SPSS</w:t>
      </w:r>
    </w:p>
    <w:p w14:paraId="672EEB61" w14:textId="77777777" w:rsidR="00E94F47" w:rsidRPr="005F0E40" w:rsidRDefault="00E94F47" w:rsidP="00E94F47">
      <w:pPr>
        <w:jc w:val="both"/>
        <w:rPr>
          <w:lang w:val="es-CO"/>
        </w:rPr>
      </w:pPr>
      <w:r w:rsidRPr="00D62F6A">
        <w:rPr>
          <w:noProof/>
          <w:lang w:val="es-CO"/>
        </w:rPr>
        <w:drawing>
          <wp:inline distT="0" distB="0" distL="0" distR="0" wp14:anchorId="1D439EBD" wp14:editId="462D828A">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30145"/>
                    </a:xfrm>
                    <a:prstGeom prst="rect">
                      <a:avLst/>
                    </a:prstGeom>
                  </pic:spPr>
                </pic:pic>
              </a:graphicData>
            </a:graphic>
          </wp:inline>
        </w:drawing>
      </w:r>
    </w:p>
    <w:p w14:paraId="0E08E5E5" w14:textId="77777777" w:rsidR="00E94F47" w:rsidRPr="008A5D99" w:rsidRDefault="00E94F47" w:rsidP="00E94F47">
      <w:pPr>
        <w:jc w:val="both"/>
        <w:rPr>
          <w:lang w:val="es-CO"/>
        </w:rPr>
      </w:pPr>
    </w:p>
    <w:p w14:paraId="06684D20" w14:textId="2976335F" w:rsidR="00E94F47" w:rsidRDefault="00E94F47" w:rsidP="0081615A">
      <w:pPr>
        <w:ind w:left="284"/>
        <w:jc w:val="both"/>
        <w:rPr>
          <w:lang w:val="es-CO"/>
        </w:rPr>
      </w:pPr>
      <w:r>
        <w:rPr>
          <w:lang w:val="es-CO"/>
        </w:rPr>
        <w:t xml:space="preserve">   </w:t>
      </w:r>
      <w:r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Pr>
          <w:lang w:val="es-CO"/>
        </w:rPr>
        <w:t>formato CSV</w:t>
      </w:r>
      <w:r w:rsidRPr="00175CB7">
        <w:rPr>
          <w:lang w:val="es-CO"/>
        </w:rPr>
        <w:t>. Para ello en la barra de menús encontraremos el título archivo al seleccionarlo,</w:t>
      </w:r>
      <w:r>
        <w:rPr>
          <w:lang w:val="es-CO"/>
        </w:rPr>
        <w:t xml:space="preserve"> </w:t>
      </w:r>
      <w:r w:rsidRPr="00175CB7">
        <w:rPr>
          <w:lang w:val="es-CO"/>
        </w:rPr>
        <w:t xml:space="preserve">se desplegará una serie de opciones, entre ellas importar datos y elegimos </w:t>
      </w:r>
      <w:r>
        <w:rPr>
          <w:lang w:val="es-CO"/>
        </w:rPr>
        <w:t>Datos CSV</w:t>
      </w:r>
      <w:r w:rsidRPr="00175CB7">
        <w:rPr>
          <w:lang w:val="es-CO"/>
        </w:rPr>
        <w:t xml:space="preserve">, de esta manera el software automáticamente ingresa los datos desde el archivo </w:t>
      </w:r>
      <w:r>
        <w:rPr>
          <w:lang w:val="es-CO"/>
        </w:rPr>
        <w:t>CSV</w:t>
      </w:r>
      <w:sdt>
        <w:sdtPr>
          <w:rPr>
            <w:lang w:val="es-CO"/>
          </w:rPr>
          <w:id w:val="774598434"/>
          <w:citation/>
        </w:sdtPr>
        <w:sdtContent>
          <w:r w:rsidR="00E512B3">
            <w:rPr>
              <w:lang w:val="es-CO"/>
            </w:rPr>
            <w:fldChar w:fldCharType="begin"/>
          </w:r>
          <w:r w:rsidR="00E512B3">
            <w:rPr>
              <w:lang w:val="es-CO"/>
            </w:rPr>
            <w:instrText xml:space="preserve"> CITATION How \l 9226 </w:instrText>
          </w:r>
          <w:r w:rsidR="00E512B3">
            <w:rPr>
              <w:lang w:val="es-CO"/>
            </w:rPr>
            <w:fldChar w:fldCharType="separate"/>
          </w:r>
          <w:r w:rsidR="00E512B3">
            <w:rPr>
              <w:noProof/>
              <w:lang w:val="es-CO"/>
            </w:rPr>
            <w:t xml:space="preserve"> </w:t>
          </w:r>
          <w:r w:rsidR="00E512B3" w:rsidRPr="00E512B3">
            <w:rPr>
              <w:noProof/>
              <w:lang w:val="es-CO"/>
            </w:rPr>
            <w:t>[8]</w:t>
          </w:r>
          <w:r w:rsidR="00E512B3">
            <w:rPr>
              <w:lang w:val="es-CO"/>
            </w:rPr>
            <w:fldChar w:fldCharType="end"/>
          </w:r>
        </w:sdtContent>
      </w:sdt>
      <w:r w:rsidRPr="00175CB7">
        <w:rPr>
          <w:lang w:val="es-CO"/>
        </w:rPr>
        <w:t>.</w:t>
      </w:r>
    </w:p>
    <w:p w14:paraId="6A636A50" w14:textId="2DD053BB" w:rsidR="00E94F47" w:rsidRDefault="00E94F47" w:rsidP="00E94F47">
      <w:pPr>
        <w:jc w:val="both"/>
        <w:rPr>
          <w:lang w:val="es-CO"/>
        </w:rPr>
      </w:pPr>
    </w:p>
    <w:p w14:paraId="2C28E9C7" w14:textId="389D3DA7" w:rsidR="00581325" w:rsidRDefault="00581325" w:rsidP="00E94F47">
      <w:pPr>
        <w:jc w:val="both"/>
        <w:rPr>
          <w:lang w:val="es-CO"/>
        </w:rPr>
      </w:pPr>
    </w:p>
    <w:p w14:paraId="0352F8A7" w14:textId="2119CF00" w:rsidR="00581325" w:rsidRDefault="00581325" w:rsidP="00E94F47">
      <w:pPr>
        <w:jc w:val="both"/>
        <w:rPr>
          <w:lang w:val="es-CO"/>
        </w:rPr>
      </w:pPr>
    </w:p>
    <w:p w14:paraId="7626EC8B" w14:textId="4E4D9485" w:rsidR="00581325" w:rsidRDefault="00581325" w:rsidP="00E94F47">
      <w:pPr>
        <w:jc w:val="both"/>
        <w:rPr>
          <w:lang w:val="es-CO"/>
        </w:rPr>
      </w:pPr>
    </w:p>
    <w:p w14:paraId="11478E42" w14:textId="01292896" w:rsidR="00581325" w:rsidRDefault="00581325" w:rsidP="00E94F47">
      <w:pPr>
        <w:jc w:val="both"/>
        <w:rPr>
          <w:lang w:val="es-CO"/>
        </w:rPr>
      </w:pPr>
    </w:p>
    <w:p w14:paraId="2306B539" w14:textId="5362FE0F" w:rsidR="00581325" w:rsidRDefault="00581325" w:rsidP="00E94F47">
      <w:pPr>
        <w:jc w:val="both"/>
        <w:rPr>
          <w:lang w:val="es-CO"/>
        </w:rPr>
      </w:pPr>
    </w:p>
    <w:p w14:paraId="17B96D31" w14:textId="3F9EA39A" w:rsidR="00581325" w:rsidRDefault="00581325" w:rsidP="00E94F47">
      <w:pPr>
        <w:jc w:val="both"/>
        <w:rPr>
          <w:lang w:val="es-CO"/>
        </w:rPr>
      </w:pPr>
    </w:p>
    <w:p w14:paraId="43F72AA1" w14:textId="7C2B3A9A" w:rsidR="00581325" w:rsidRDefault="00581325" w:rsidP="00E94F47">
      <w:pPr>
        <w:jc w:val="both"/>
        <w:rPr>
          <w:lang w:val="es-CO"/>
        </w:rPr>
      </w:pPr>
    </w:p>
    <w:p w14:paraId="2174172A" w14:textId="7DA96B6A" w:rsidR="00581325" w:rsidRDefault="00581325" w:rsidP="00E94F47">
      <w:pPr>
        <w:jc w:val="both"/>
        <w:rPr>
          <w:lang w:val="es-CO"/>
        </w:rPr>
      </w:pPr>
    </w:p>
    <w:p w14:paraId="678AB472" w14:textId="4F396BD4" w:rsidR="00581325" w:rsidRDefault="00581325" w:rsidP="00E94F47">
      <w:pPr>
        <w:jc w:val="both"/>
        <w:rPr>
          <w:lang w:val="es-CO"/>
        </w:rPr>
      </w:pPr>
    </w:p>
    <w:p w14:paraId="68EA8BDD" w14:textId="0904940D" w:rsidR="00581325" w:rsidRDefault="00581325" w:rsidP="00E94F47">
      <w:pPr>
        <w:jc w:val="both"/>
        <w:rPr>
          <w:lang w:val="es-CO"/>
        </w:rPr>
      </w:pPr>
    </w:p>
    <w:p w14:paraId="0FB06661" w14:textId="7D545ECB" w:rsidR="00581325" w:rsidRDefault="00581325" w:rsidP="00E94F47">
      <w:pPr>
        <w:jc w:val="both"/>
        <w:rPr>
          <w:lang w:val="es-CO"/>
        </w:rPr>
      </w:pPr>
    </w:p>
    <w:p w14:paraId="28C57D7F" w14:textId="77777777" w:rsidR="00581325" w:rsidRDefault="00581325" w:rsidP="00E94F47">
      <w:pPr>
        <w:jc w:val="both"/>
        <w:rPr>
          <w:lang w:val="es-CO"/>
        </w:rPr>
      </w:pPr>
    </w:p>
    <w:p w14:paraId="02F266EB" w14:textId="77777777" w:rsidR="00E94F47" w:rsidRDefault="00E94F47" w:rsidP="00E94F47">
      <w:pPr>
        <w:jc w:val="center"/>
        <w:rPr>
          <w:lang w:val="es-CO"/>
        </w:rPr>
      </w:pPr>
      <w:r>
        <w:rPr>
          <w:lang w:val="es-CO"/>
        </w:rPr>
        <w:t>Imagen 3: Importación de datos en IBM SPSS</w:t>
      </w:r>
    </w:p>
    <w:p w14:paraId="2862EF68" w14:textId="77777777" w:rsidR="00E94F47" w:rsidRPr="00175CB7" w:rsidRDefault="00E94F47" w:rsidP="00E94F47">
      <w:pPr>
        <w:jc w:val="both"/>
        <w:rPr>
          <w:lang w:val="es-CO"/>
        </w:rPr>
      </w:pPr>
      <w:r>
        <w:rPr>
          <w:noProof/>
          <w:lang w:val="es-CO"/>
        </w:rPr>
        <w:drawing>
          <wp:inline distT="0" distB="0" distL="0" distR="0" wp14:anchorId="5AF5C5B8" wp14:editId="21AEF8AA">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76873ECC" w14:textId="77777777" w:rsidR="00E94F47" w:rsidRDefault="00E94F47" w:rsidP="00E94F47">
      <w:pPr>
        <w:jc w:val="both"/>
        <w:rPr>
          <w:lang w:val="es-CO"/>
        </w:rPr>
      </w:pPr>
    </w:p>
    <w:p w14:paraId="6B753F3C" w14:textId="0FF44BF6" w:rsidR="00F260D0" w:rsidRDefault="00F260D0" w:rsidP="00C26E87">
      <w:pPr>
        <w:pStyle w:val="TextCarCar"/>
        <w:ind w:firstLine="0"/>
        <w:rPr>
          <w:lang w:val="es-CO"/>
        </w:rPr>
      </w:pPr>
    </w:p>
    <w:p w14:paraId="2A12CD5F" w14:textId="457C4F06" w:rsidR="009125D5" w:rsidRDefault="00A92EB8" w:rsidP="00A92EB8">
      <w:pPr>
        <w:pStyle w:val="TextCarCar"/>
        <w:ind w:left="284" w:firstLine="0"/>
        <w:rPr>
          <w:lang w:val="es-CO"/>
        </w:rPr>
      </w:pPr>
      <w:r>
        <w:rPr>
          <w:lang w:val="es-CO"/>
        </w:rPr>
        <w:t xml:space="preserve">   </w:t>
      </w:r>
      <w:r w:rsidR="00A7340E">
        <w:rPr>
          <w:lang w:val="es-CO"/>
        </w:rPr>
        <w:t>Después</w:t>
      </w:r>
      <w:r>
        <w:rPr>
          <w:lang w:val="es-CO"/>
        </w:rPr>
        <w:t xml:space="preserve"> de seguir los pasos anteriores, se debe actualizar</w:t>
      </w:r>
      <w:r w:rsidR="00AC27BC">
        <w:rPr>
          <w:lang w:val="es-CO"/>
        </w:rPr>
        <w:t xml:space="preserve"> la interfaz grafica del programa con los datos y se debe obtener algo como lo que se muestra en la siguiente imagen:</w:t>
      </w:r>
      <w:r w:rsidR="00404B4A">
        <w:rPr>
          <w:lang w:val="es-CO"/>
        </w:rPr>
        <w:t xml:space="preserve"> </w:t>
      </w:r>
    </w:p>
    <w:p w14:paraId="43475BEE" w14:textId="722B3BC5" w:rsidR="00404B4A" w:rsidRDefault="00404B4A" w:rsidP="00A92EB8">
      <w:pPr>
        <w:pStyle w:val="TextCarCar"/>
        <w:ind w:left="284" w:firstLine="0"/>
        <w:rPr>
          <w:lang w:val="es-CO"/>
        </w:rPr>
      </w:pPr>
    </w:p>
    <w:p w14:paraId="7FA0DDA2" w14:textId="399CCE0C" w:rsidR="009F0A23" w:rsidRDefault="009F0A23" w:rsidP="009F0A23">
      <w:pPr>
        <w:pStyle w:val="TextCarCar"/>
        <w:ind w:left="284" w:firstLine="0"/>
        <w:jc w:val="center"/>
        <w:rPr>
          <w:lang w:val="es-CO"/>
        </w:rPr>
      </w:pPr>
      <w:r>
        <w:rPr>
          <w:lang w:val="es-CO"/>
        </w:rPr>
        <w:t xml:space="preserve">Imagen </w:t>
      </w:r>
      <w:r w:rsidR="00495E8C">
        <w:rPr>
          <w:lang w:val="es-CO"/>
        </w:rPr>
        <w:t>4: Datos</w:t>
      </w:r>
      <w:r>
        <w:rPr>
          <w:lang w:val="es-CO"/>
        </w:rPr>
        <w:t xml:space="preserve"> importados a SPSS</w:t>
      </w:r>
    </w:p>
    <w:p w14:paraId="55208F13" w14:textId="2466F384" w:rsidR="009125D5" w:rsidRDefault="009F0A23" w:rsidP="00C26E87">
      <w:pPr>
        <w:pStyle w:val="TextCarCar"/>
        <w:ind w:firstLine="0"/>
        <w:rPr>
          <w:lang w:val="es-CO"/>
        </w:rPr>
      </w:pPr>
      <w:r w:rsidRPr="009F0A23">
        <w:rPr>
          <w:lang w:val="es-CO"/>
        </w:rPr>
        <w:drawing>
          <wp:inline distT="0" distB="0" distL="0" distR="0" wp14:anchorId="1C98D8E9" wp14:editId="0881AF35">
            <wp:extent cx="3200400" cy="1718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718310"/>
                    </a:xfrm>
                    <a:prstGeom prst="rect">
                      <a:avLst/>
                    </a:prstGeom>
                  </pic:spPr>
                </pic:pic>
              </a:graphicData>
            </a:graphic>
          </wp:inline>
        </w:drawing>
      </w:r>
    </w:p>
    <w:p w14:paraId="4CE29263" w14:textId="2B16C38C" w:rsidR="00A52F15" w:rsidRDefault="00A52F15" w:rsidP="00C26E87">
      <w:pPr>
        <w:pStyle w:val="TextCarCar"/>
        <w:ind w:firstLine="0"/>
        <w:rPr>
          <w:lang w:val="es-CO"/>
        </w:rPr>
      </w:pPr>
    </w:p>
    <w:p w14:paraId="235894B3" w14:textId="74C9C142" w:rsidR="00A52F15" w:rsidRDefault="00191EB6" w:rsidP="00191EB6">
      <w:pPr>
        <w:pStyle w:val="Ttulo3"/>
        <w:rPr>
          <w:lang w:val="es-CO"/>
        </w:rPr>
      </w:pPr>
      <w:r>
        <w:rPr>
          <w:lang w:val="es-CO"/>
        </w:rPr>
        <w:t>Análisis de Fiabilidad</w:t>
      </w:r>
      <w:r w:rsidR="00C97CEC">
        <w:rPr>
          <w:lang w:val="es-CO"/>
        </w:rPr>
        <w:t xml:space="preserve"> </w:t>
      </w:r>
      <w:sdt>
        <w:sdtPr>
          <w:rPr>
            <w:lang w:val="es-CO"/>
          </w:rPr>
          <w:id w:val="-1794593759"/>
          <w:citation/>
        </w:sdtPr>
        <w:sdtContent>
          <w:r w:rsidR="00C97CEC">
            <w:rPr>
              <w:lang w:val="es-CO"/>
            </w:rPr>
            <w:fldChar w:fldCharType="begin"/>
          </w:r>
          <w:r w:rsidR="00C97CEC">
            <w:rPr>
              <w:lang w:val="es-CO"/>
            </w:rPr>
            <w:instrText xml:space="preserve"> CITATION Gru10 \l 9226 </w:instrText>
          </w:r>
          <w:r w:rsidR="00C97CEC">
            <w:rPr>
              <w:lang w:val="es-CO"/>
            </w:rPr>
            <w:fldChar w:fldCharType="separate"/>
          </w:r>
          <w:r w:rsidR="00C97CEC" w:rsidRPr="00C97CEC">
            <w:rPr>
              <w:noProof/>
              <w:lang w:val="es-CO"/>
            </w:rPr>
            <w:t>[9]</w:t>
          </w:r>
          <w:r w:rsidR="00C97CEC">
            <w:rPr>
              <w:lang w:val="es-CO"/>
            </w:rPr>
            <w:fldChar w:fldCharType="end"/>
          </w:r>
        </w:sdtContent>
      </w:sdt>
    </w:p>
    <w:p w14:paraId="437185E0" w14:textId="7529BB9D" w:rsidR="00C14FE7" w:rsidRDefault="00C14FE7" w:rsidP="00C14FE7">
      <w:pPr>
        <w:rPr>
          <w:lang w:val="es-CO"/>
        </w:rPr>
      </w:pPr>
    </w:p>
    <w:p w14:paraId="00F6EC82" w14:textId="5C2241D9" w:rsidR="008A715D" w:rsidRPr="0064168A" w:rsidRDefault="008A715D" w:rsidP="008A715D">
      <w:pPr>
        <w:ind w:left="284"/>
        <w:rPr>
          <w:lang w:val="es-CO"/>
        </w:rPr>
      </w:pPr>
      <w:r w:rsidRPr="00DB0C08">
        <w:rPr>
          <w:lang w:val="es-CO"/>
        </w:rPr>
        <w:t>Iremos a la barra de menús en la opción analizar, allí seleccionamos la escala</w:t>
      </w:r>
    </w:p>
    <w:p w14:paraId="1BDBDB1F" w14:textId="77777777" w:rsidR="008A715D" w:rsidRPr="008A5D99" w:rsidRDefault="008A715D" w:rsidP="008A715D">
      <w:pPr>
        <w:jc w:val="both"/>
        <w:rPr>
          <w:lang w:val="es-CO"/>
        </w:rPr>
      </w:pPr>
    </w:p>
    <w:p w14:paraId="5C71E7F6" w14:textId="64979994" w:rsidR="008A715D" w:rsidRPr="008A5D99" w:rsidRDefault="008A715D" w:rsidP="008A715D">
      <w:pPr>
        <w:jc w:val="center"/>
        <w:rPr>
          <w:lang w:val="es-CO"/>
        </w:rPr>
      </w:pPr>
      <w:r>
        <w:rPr>
          <w:lang w:val="es-CO"/>
        </w:rPr>
        <w:t>Imagen</w:t>
      </w:r>
      <w:r w:rsidR="00090C7B">
        <w:rPr>
          <w:lang w:val="es-CO"/>
        </w:rPr>
        <w:t xml:space="preserve"> </w:t>
      </w:r>
      <w:r w:rsidR="00D34E71">
        <w:rPr>
          <w:lang w:val="es-CO"/>
        </w:rPr>
        <w:t>5</w:t>
      </w:r>
      <w:r>
        <w:rPr>
          <w:lang w:val="es-CO"/>
        </w:rPr>
        <w:t>: Paso 1 análisis de fiabilidad</w:t>
      </w:r>
    </w:p>
    <w:p w14:paraId="18DCBA73" w14:textId="77777777" w:rsidR="008A715D" w:rsidRPr="008A5D99" w:rsidRDefault="008A715D" w:rsidP="008A715D">
      <w:pPr>
        <w:jc w:val="both"/>
        <w:rPr>
          <w:lang w:val="es-CO"/>
        </w:rPr>
      </w:pPr>
      <w:r w:rsidRPr="00DB0C08">
        <w:rPr>
          <w:noProof/>
          <w:lang w:val="es-CO"/>
        </w:rPr>
        <w:drawing>
          <wp:inline distT="0" distB="0" distL="0" distR="0" wp14:anchorId="60593FBA" wp14:editId="5AEEA39A">
            <wp:extent cx="3093988" cy="24767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3988" cy="2476715"/>
                    </a:xfrm>
                    <a:prstGeom prst="rect">
                      <a:avLst/>
                    </a:prstGeom>
                  </pic:spPr>
                </pic:pic>
              </a:graphicData>
            </a:graphic>
          </wp:inline>
        </w:drawing>
      </w:r>
    </w:p>
    <w:p w14:paraId="66E98320" w14:textId="77777777" w:rsidR="008A715D" w:rsidRPr="008A5D99" w:rsidRDefault="008A715D" w:rsidP="00416A67">
      <w:pPr>
        <w:ind w:left="284"/>
        <w:rPr>
          <w:lang w:val="es-CO"/>
        </w:rPr>
      </w:pPr>
    </w:p>
    <w:p w14:paraId="2758490E" w14:textId="3A861E42" w:rsidR="008A715D" w:rsidRDefault="00416A67" w:rsidP="00416A67">
      <w:pPr>
        <w:ind w:left="284"/>
        <w:rPr>
          <w:lang w:val="es-CO"/>
        </w:rPr>
      </w:pPr>
      <w:r>
        <w:rPr>
          <w:lang w:val="es-CO"/>
        </w:rPr>
        <w:lastRenderedPageBreak/>
        <w:t xml:space="preserve">   </w:t>
      </w:r>
      <w:r w:rsidR="008A715D">
        <w:rPr>
          <w:lang w:val="es-CO"/>
        </w:rPr>
        <w:t>Una vez seleccionada la opción escala, en el menú desplegado seleccionamos análisis de fiabilidad.</w:t>
      </w:r>
    </w:p>
    <w:p w14:paraId="00F75D2E" w14:textId="77777777" w:rsidR="008A715D" w:rsidRDefault="008A715D" w:rsidP="008A715D">
      <w:pPr>
        <w:rPr>
          <w:lang w:val="es-CO"/>
        </w:rPr>
      </w:pPr>
    </w:p>
    <w:p w14:paraId="2CBE5EF1" w14:textId="3339A845" w:rsidR="008A715D" w:rsidRDefault="008A715D" w:rsidP="008A715D">
      <w:pPr>
        <w:jc w:val="center"/>
        <w:rPr>
          <w:lang w:val="es-CO"/>
        </w:rPr>
      </w:pPr>
      <w:r>
        <w:rPr>
          <w:lang w:val="es-CO"/>
        </w:rPr>
        <w:t xml:space="preserve">Imagen </w:t>
      </w:r>
      <w:r w:rsidR="00972477">
        <w:rPr>
          <w:lang w:val="es-CO"/>
        </w:rPr>
        <w:t>6</w:t>
      </w:r>
      <w:r>
        <w:rPr>
          <w:lang w:val="es-CO"/>
        </w:rPr>
        <w:t>: Paso 2 análisis de fiabilidad</w:t>
      </w:r>
    </w:p>
    <w:p w14:paraId="1E4D03FE" w14:textId="77777777" w:rsidR="008A715D" w:rsidRPr="00DB0C08" w:rsidRDefault="008A715D" w:rsidP="008A715D">
      <w:pPr>
        <w:rPr>
          <w:lang w:val="es-CO"/>
        </w:rPr>
      </w:pPr>
      <w:r w:rsidRPr="00DB0C08">
        <w:rPr>
          <w:noProof/>
          <w:lang w:val="es-CO"/>
        </w:rPr>
        <w:drawing>
          <wp:inline distT="0" distB="0" distL="0" distR="0" wp14:anchorId="10072D68" wp14:editId="7E6595D1">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0B9EEE59" w14:textId="77777777" w:rsidR="008A715D" w:rsidRPr="008A5D99" w:rsidRDefault="008A715D" w:rsidP="00EB3F29">
      <w:pPr>
        <w:jc w:val="both"/>
        <w:rPr>
          <w:lang w:val="es-CO"/>
        </w:rPr>
      </w:pPr>
    </w:p>
    <w:p w14:paraId="15E16E7D" w14:textId="4FB917FB" w:rsidR="008A715D" w:rsidRDefault="00F12827" w:rsidP="00EB3F29">
      <w:pPr>
        <w:ind w:left="284"/>
        <w:jc w:val="both"/>
        <w:rPr>
          <w:lang w:val="es-CO"/>
        </w:rPr>
      </w:pPr>
      <w:r>
        <w:rPr>
          <w:lang w:val="es-CO"/>
        </w:rPr>
        <w:t xml:space="preserve">   </w:t>
      </w:r>
      <w:r w:rsidR="008A715D">
        <w:rPr>
          <w:lang w:val="es-CO"/>
        </w:rPr>
        <w:t xml:space="preserve">Se abrirá una ventana, donde tendremos que arrastrar las variables a estudiar con el Alfa de Cronbach, esto para evitar añadir variables como fecha, promedio o estrato </w:t>
      </w:r>
      <w:r w:rsidR="00BA700B" w:rsidRPr="006F16DB">
        <w:rPr>
          <w:lang w:val="es-CO"/>
        </w:rPr>
        <w:t>que,</w:t>
      </w:r>
      <w:r w:rsidR="008A715D" w:rsidRPr="006F16DB">
        <w:rPr>
          <w:lang w:val="es-CO"/>
        </w:rPr>
        <w:t xml:space="preserve"> aunque poseen valores numéricos no están estandarizados en la tabla de datos.</w:t>
      </w:r>
      <w:r w:rsidR="008A715D">
        <w:rPr>
          <w:lang w:val="es-CO"/>
        </w:rPr>
        <w:t xml:space="preserve"> </w:t>
      </w:r>
    </w:p>
    <w:p w14:paraId="04587440" w14:textId="77777777" w:rsidR="008A715D" w:rsidRDefault="008A715D" w:rsidP="008A715D">
      <w:pPr>
        <w:rPr>
          <w:lang w:val="es-CO"/>
        </w:rPr>
      </w:pPr>
    </w:p>
    <w:p w14:paraId="50706FA0" w14:textId="021D8F95" w:rsidR="008A715D" w:rsidRDefault="008A715D" w:rsidP="008A715D">
      <w:pPr>
        <w:jc w:val="center"/>
        <w:rPr>
          <w:lang w:val="es-CO"/>
        </w:rPr>
      </w:pPr>
      <w:r>
        <w:rPr>
          <w:lang w:val="es-CO"/>
        </w:rPr>
        <w:t xml:space="preserve">Imagen </w:t>
      </w:r>
      <w:r w:rsidR="00972477">
        <w:rPr>
          <w:lang w:val="es-CO"/>
        </w:rPr>
        <w:t>7</w:t>
      </w:r>
      <w:r>
        <w:rPr>
          <w:lang w:val="es-CO"/>
        </w:rPr>
        <w:t>: Paso 3 análisis de fiabilidad</w:t>
      </w:r>
    </w:p>
    <w:p w14:paraId="047725B2" w14:textId="09B5ABAD" w:rsidR="008A715D" w:rsidRPr="008A5D99" w:rsidRDefault="0003410F" w:rsidP="008A715D">
      <w:pPr>
        <w:jc w:val="center"/>
        <w:rPr>
          <w:lang w:val="es-CO"/>
        </w:rPr>
      </w:pPr>
      <w:r w:rsidRPr="0003410F">
        <w:rPr>
          <w:lang w:val="es-CO"/>
        </w:rPr>
        <w:drawing>
          <wp:inline distT="0" distB="0" distL="0" distR="0" wp14:anchorId="1987CCF7" wp14:editId="285B039E">
            <wp:extent cx="3200400" cy="17119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11960"/>
                    </a:xfrm>
                    <a:prstGeom prst="rect">
                      <a:avLst/>
                    </a:prstGeom>
                  </pic:spPr>
                </pic:pic>
              </a:graphicData>
            </a:graphic>
          </wp:inline>
        </w:drawing>
      </w:r>
    </w:p>
    <w:p w14:paraId="69EDC599" w14:textId="77777777" w:rsidR="008A715D" w:rsidRPr="008A5D99" w:rsidRDefault="008A715D" w:rsidP="008A715D">
      <w:pPr>
        <w:jc w:val="both"/>
        <w:rPr>
          <w:lang w:val="es-CO"/>
        </w:rPr>
      </w:pPr>
    </w:p>
    <w:p w14:paraId="61C277AA" w14:textId="7B24A75E" w:rsidR="008A715D" w:rsidRDefault="00F12827" w:rsidP="00EB3F29">
      <w:pPr>
        <w:ind w:left="284"/>
        <w:jc w:val="both"/>
        <w:rPr>
          <w:lang w:val="es-CO"/>
        </w:rPr>
      </w:pPr>
      <w:r>
        <w:rPr>
          <w:lang w:val="es-CO"/>
        </w:rPr>
        <w:t xml:space="preserve">   </w:t>
      </w:r>
      <w:r w:rsidR="008A715D">
        <w:rPr>
          <w:lang w:val="es-CO"/>
        </w:rPr>
        <w:t xml:space="preserve">Se arrastran las preguntas que tomaremos como variables en </w:t>
      </w:r>
      <w:r w:rsidR="00B620ED">
        <w:rPr>
          <w:lang w:val="es-CO"/>
        </w:rPr>
        <w:t>él</w:t>
      </w:r>
      <w:r w:rsidR="008A715D">
        <w:rPr>
          <w:lang w:val="es-CO"/>
        </w:rPr>
        <w:t xml:space="preserve"> estudia al cuadro de elementos, escogeremos en el modelo: la opción Alfa, si se desea encontrar otros valores relacionados al alfa pulsaremos el botón superior derecho con nombre estadísticos.</w:t>
      </w:r>
    </w:p>
    <w:p w14:paraId="7C75A2F9" w14:textId="77777777" w:rsidR="008A715D" w:rsidRDefault="008A715D" w:rsidP="008A715D">
      <w:pPr>
        <w:rPr>
          <w:lang w:val="es-CO"/>
        </w:rPr>
      </w:pPr>
    </w:p>
    <w:p w14:paraId="47FA3214" w14:textId="65FF2178" w:rsidR="008A715D" w:rsidRDefault="00F12827" w:rsidP="00EB3F29">
      <w:pPr>
        <w:ind w:left="288"/>
        <w:jc w:val="both"/>
        <w:rPr>
          <w:lang w:val="es-CO"/>
        </w:rPr>
      </w:pPr>
      <w:r>
        <w:rPr>
          <w:lang w:val="es-CO"/>
        </w:rPr>
        <w:t xml:space="preserve">   </w:t>
      </w:r>
      <w:r w:rsidR="008A715D">
        <w:rPr>
          <w:lang w:val="es-CO"/>
        </w:rPr>
        <w:t>Para realizar al tiempo otros cálculos con los datos, elegimos aquellos necesarios como las medias, la varianza, las correlaciones y las covarianzas, pulsamos continuar y por último</w:t>
      </w:r>
      <w:r w:rsidR="00CB7F02">
        <w:rPr>
          <w:lang w:val="es-CO"/>
        </w:rPr>
        <w:t xml:space="preserve"> presionamos el botón </w:t>
      </w:r>
      <w:r w:rsidR="008A715D">
        <w:rPr>
          <w:lang w:val="es-CO"/>
        </w:rPr>
        <w:t>acepta</w:t>
      </w:r>
      <w:r w:rsidR="00CB7F02">
        <w:rPr>
          <w:lang w:val="es-CO"/>
        </w:rPr>
        <w:t>r</w:t>
      </w:r>
      <w:r w:rsidR="008A715D">
        <w:rPr>
          <w:lang w:val="es-CO"/>
        </w:rPr>
        <w:t xml:space="preserve"> para ejecutar.</w:t>
      </w:r>
    </w:p>
    <w:p w14:paraId="67185EC5" w14:textId="2CF89F42" w:rsidR="00CB7F02" w:rsidRDefault="00CB7F02" w:rsidP="00EB3F29">
      <w:pPr>
        <w:ind w:left="288"/>
        <w:jc w:val="both"/>
        <w:rPr>
          <w:lang w:val="es-CO"/>
        </w:rPr>
      </w:pPr>
    </w:p>
    <w:p w14:paraId="4CEFC7CF" w14:textId="3F9E4168" w:rsidR="00CB7F02" w:rsidRDefault="00CB7F02" w:rsidP="00CB7F02">
      <w:pPr>
        <w:ind w:left="288"/>
        <w:rPr>
          <w:lang w:val="es-CO"/>
        </w:rPr>
      </w:pPr>
    </w:p>
    <w:p w14:paraId="35401B15" w14:textId="775BC878" w:rsidR="00CB7F02" w:rsidRDefault="00CB7F02" w:rsidP="00CB7F02">
      <w:pPr>
        <w:ind w:left="288"/>
        <w:rPr>
          <w:lang w:val="es-CO"/>
        </w:rPr>
      </w:pPr>
    </w:p>
    <w:p w14:paraId="1726AD9D" w14:textId="41DF29FD" w:rsidR="00CB7F02" w:rsidRDefault="00CB7F02" w:rsidP="00CB7F02">
      <w:pPr>
        <w:ind w:left="288"/>
        <w:rPr>
          <w:lang w:val="es-CO"/>
        </w:rPr>
      </w:pPr>
    </w:p>
    <w:p w14:paraId="295AB377" w14:textId="4D85376E" w:rsidR="00CB7F02" w:rsidRDefault="00CB7F02" w:rsidP="00CB7F02">
      <w:pPr>
        <w:ind w:left="288"/>
        <w:rPr>
          <w:lang w:val="es-CO"/>
        </w:rPr>
      </w:pPr>
    </w:p>
    <w:p w14:paraId="0AAC4DA8" w14:textId="77777777" w:rsidR="00A823E6" w:rsidRDefault="00A823E6" w:rsidP="00CB7F02">
      <w:pPr>
        <w:ind w:left="288"/>
        <w:rPr>
          <w:lang w:val="es-CO"/>
        </w:rPr>
      </w:pPr>
    </w:p>
    <w:p w14:paraId="7D2DF1FC" w14:textId="66A95458" w:rsidR="00CB7F02" w:rsidRDefault="00CB7F02" w:rsidP="00CB7F02">
      <w:pPr>
        <w:ind w:left="288"/>
        <w:rPr>
          <w:lang w:val="es-CO"/>
        </w:rPr>
      </w:pPr>
    </w:p>
    <w:p w14:paraId="7BB619A1" w14:textId="77777777" w:rsidR="00CB7F02" w:rsidRDefault="00CB7F02" w:rsidP="00CB7F02">
      <w:pPr>
        <w:ind w:left="288"/>
        <w:rPr>
          <w:lang w:val="es-CO"/>
        </w:rPr>
      </w:pPr>
    </w:p>
    <w:p w14:paraId="25D12C96" w14:textId="5637236A" w:rsidR="00CB7F02" w:rsidRDefault="00CB7F02" w:rsidP="00CB7F02">
      <w:pPr>
        <w:ind w:left="288"/>
        <w:jc w:val="center"/>
        <w:rPr>
          <w:lang w:val="es-CO"/>
        </w:rPr>
      </w:pPr>
      <w:r>
        <w:rPr>
          <w:lang w:val="es-CO"/>
        </w:rPr>
        <w:t xml:space="preserve">Imagen </w:t>
      </w:r>
      <w:r w:rsidR="00972477">
        <w:rPr>
          <w:lang w:val="es-CO"/>
        </w:rPr>
        <w:t>8</w:t>
      </w:r>
      <w:r>
        <w:rPr>
          <w:lang w:val="es-CO"/>
        </w:rPr>
        <w:t>: Paso 4 análisis de fiabilidad</w:t>
      </w:r>
    </w:p>
    <w:p w14:paraId="64A84EE8" w14:textId="77777777" w:rsidR="00CB7F02" w:rsidRDefault="00CB7F02" w:rsidP="00CB7F02">
      <w:pPr>
        <w:ind w:left="288"/>
        <w:jc w:val="center"/>
        <w:rPr>
          <w:lang w:val="es-CO"/>
        </w:rPr>
      </w:pPr>
      <w:r w:rsidRPr="00C14FE7">
        <w:rPr>
          <w:lang w:val="es-CO"/>
        </w:rPr>
        <w:drawing>
          <wp:inline distT="0" distB="0" distL="0" distR="0" wp14:anchorId="27E80102" wp14:editId="0A7B84B1">
            <wp:extent cx="3200400" cy="30537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053715"/>
                    </a:xfrm>
                    <a:prstGeom prst="rect">
                      <a:avLst/>
                    </a:prstGeom>
                  </pic:spPr>
                </pic:pic>
              </a:graphicData>
            </a:graphic>
          </wp:inline>
        </w:drawing>
      </w:r>
    </w:p>
    <w:p w14:paraId="59026BD6" w14:textId="77777777" w:rsidR="00CB7F02" w:rsidRDefault="00CB7F02" w:rsidP="00EB3F29">
      <w:pPr>
        <w:ind w:left="288"/>
        <w:jc w:val="both"/>
        <w:rPr>
          <w:lang w:val="es-CO"/>
        </w:rPr>
      </w:pPr>
    </w:p>
    <w:p w14:paraId="645FFA69" w14:textId="77777777" w:rsidR="008A715D" w:rsidRDefault="008A715D" w:rsidP="00EB3F29">
      <w:pPr>
        <w:ind w:left="288"/>
        <w:jc w:val="both"/>
        <w:rPr>
          <w:lang w:val="es-CO"/>
        </w:rPr>
      </w:pPr>
    </w:p>
    <w:p w14:paraId="15660614" w14:textId="36896156" w:rsidR="00CB7F02" w:rsidRDefault="00F12827" w:rsidP="00EB3F29">
      <w:pPr>
        <w:ind w:left="288"/>
        <w:jc w:val="both"/>
        <w:rPr>
          <w:lang w:val="es-CO"/>
        </w:rPr>
      </w:pPr>
      <w:r>
        <w:rPr>
          <w:lang w:val="es-CO"/>
        </w:rPr>
        <w:t xml:space="preserve">   </w:t>
      </w:r>
      <w:r w:rsidR="000475D5">
        <w:rPr>
          <w:lang w:val="es-CO"/>
        </w:rPr>
        <w:t xml:space="preserve">El </w:t>
      </w:r>
      <w:r w:rsidR="008A715D">
        <w:rPr>
          <w:lang w:val="es-CO"/>
        </w:rPr>
        <w:t>software procesa</w:t>
      </w:r>
      <w:r w:rsidR="000475D5">
        <w:rPr>
          <w:lang w:val="es-CO"/>
        </w:rPr>
        <w:t>ra</w:t>
      </w:r>
      <w:r w:rsidR="008A715D">
        <w:rPr>
          <w:lang w:val="es-CO"/>
        </w:rPr>
        <w:t xml:space="preserve"> los datos y realiza el análisis de fiabilidad, de que tan confiable son las muestras tomadas respecto a su veracidad.</w:t>
      </w:r>
      <w:r w:rsidR="00CB7F02">
        <w:rPr>
          <w:lang w:val="es-CO"/>
        </w:rPr>
        <w:t xml:space="preserve">   </w:t>
      </w:r>
    </w:p>
    <w:p w14:paraId="67BEF0C1" w14:textId="77777777" w:rsidR="008A715D" w:rsidRDefault="008A715D" w:rsidP="00EB3F29">
      <w:pPr>
        <w:ind w:left="288"/>
        <w:jc w:val="both"/>
        <w:rPr>
          <w:lang w:val="es-CO"/>
        </w:rPr>
      </w:pPr>
    </w:p>
    <w:p w14:paraId="5D63F2ED" w14:textId="507C489C" w:rsidR="00A52F15" w:rsidRDefault="000475D5" w:rsidP="002D2D00">
      <w:pPr>
        <w:ind w:left="288"/>
        <w:jc w:val="both"/>
        <w:rPr>
          <w:lang w:val="es-CO"/>
        </w:rPr>
      </w:pPr>
      <w:r>
        <w:rPr>
          <w:lang w:val="es-CO"/>
        </w:rPr>
        <w:t xml:space="preserve">   </w:t>
      </w:r>
      <w:r w:rsidR="008A715D">
        <w:rPr>
          <w:lang w:val="es-CO"/>
        </w:rPr>
        <w:t>Por último, se abrirá una nueva ventana con los resultados obtenidos</w:t>
      </w:r>
      <w:r w:rsidR="008141F9">
        <w:rPr>
          <w:lang w:val="es-CO"/>
        </w:rPr>
        <w:t xml:space="preserve"> que se analizaran en el apartado de resultados</w:t>
      </w:r>
      <w:r w:rsidR="008A715D">
        <w:rPr>
          <w:lang w:val="es-CO"/>
        </w:rPr>
        <w:t>.</w:t>
      </w:r>
      <w:r w:rsidR="00490AEE">
        <w:rPr>
          <w:lang w:val="es-CO"/>
        </w:rPr>
        <w:t xml:space="preserve">   </w:t>
      </w:r>
    </w:p>
    <w:p w14:paraId="5590E9E6" w14:textId="336A11E5" w:rsidR="00A52F15" w:rsidRDefault="00A52F15" w:rsidP="00C26E87">
      <w:pPr>
        <w:pStyle w:val="TextCarCar"/>
        <w:ind w:firstLine="0"/>
        <w:rPr>
          <w:lang w:val="es-CO"/>
        </w:rPr>
      </w:pPr>
    </w:p>
    <w:p w14:paraId="073D42E8" w14:textId="460A73B0" w:rsidR="00A52F15" w:rsidRDefault="00503C25" w:rsidP="00866962">
      <w:pPr>
        <w:pStyle w:val="Ttulo3"/>
        <w:rPr>
          <w:lang w:val="es-CO"/>
        </w:rPr>
      </w:pPr>
      <w:r>
        <w:rPr>
          <w:lang w:val="es-CO"/>
        </w:rPr>
        <w:t>Regresión</w:t>
      </w:r>
      <w:r w:rsidR="00866962">
        <w:rPr>
          <w:lang w:val="es-CO"/>
        </w:rPr>
        <w:t xml:space="preserve"> </w:t>
      </w:r>
      <w:r>
        <w:rPr>
          <w:lang w:val="es-CO"/>
        </w:rPr>
        <w:t>Logística</w:t>
      </w:r>
      <w:r w:rsidR="00866962">
        <w:rPr>
          <w:lang w:val="es-CO"/>
        </w:rPr>
        <w:t xml:space="preserve"> Binaria</w:t>
      </w:r>
      <w:r w:rsidR="001251CC">
        <w:rPr>
          <w:lang w:val="es-CO"/>
        </w:rPr>
        <w:t xml:space="preserve"> </w:t>
      </w:r>
      <w:sdt>
        <w:sdtPr>
          <w:rPr>
            <w:lang w:val="es-CO"/>
          </w:rPr>
          <w:id w:val="457304456"/>
          <w:citation/>
        </w:sdtPr>
        <w:sdtContent>
          <w:r w:rsidR="001251CC">
            <w:rPr>
              <w:lang w:val="es-CO"/>
            </w:rPr>
            <w:fldChar w:fldCharType="begin"/>
          </w:r>
          <w:r w:rsidR="001251CC">
            <w:rPr>
              <w:lang w:val="es-CO"/>
            </w:rPr>
            <w:instrText xml:space="preserve"> CITATION fab \l 9226 </w:instrText>
          </w:r>
          <w:r w:rsidR="001251CC">
            <w:rPr>
              <w:lang w:val="es-CO"/>
            </w:rPr>
            <w:fldChar w:fldCharType="separate"/>
          </w:r>
          <w:r w:rsidR="001251CC" w:rsidRPr="001251CC">
            <w:rPr>
              <w:noProof/>
              <w:lang w:val="es-CO"/>
            </w:rPr>
            <w:t>[10]</w:t>
          </w:r>
          <w:r w:rsidR="001251CC">
            <w:rPr>
              <w:lang w:val="es-CO"/>
            </w:rPr>
            <w:fldChar w:fldCharType="end"/>
          </w:r>
        </w:sdtContent>
      </w:sdt>
    </w:p>
    <w:p w14:paraId="694CE3B6" w14:textId="45C89D40" w:rsidR="00503C25" w:rsidRDefault="00503C25" w:rsidP="00503C25">
      <w:pPr>
        <w:rPr>
          <w:lang w:val="es-CO"/>
        </w:rPr>
      </w:pPr>
    </w:p>
    <w:p w14:paraId="50ABB30D" w14:textId="25C199ED" w:rsidR="00503C25" w:rsidRDefault="00A823E6" w:rsidP="00704CDD">
      <w:pPr>
        <w:ind w:left="284"/>
        <w:jc w:val="both"/>
        <w:rPr>
          <w:lang w:val="es-CO"/>
        </w:rPr>
      </w:pPr>
      <w:r>
        <w:rPr>
          <w:lang w:val="es-CO"/>
        </w:rPr>
        <w:t xml:space="preserve">   </w:t>
      </w:r>
      <w:r w:rsidR="00503C25">
        <w:rPr>
          <w:lang w:val="es-CO"/>
        </w:rPr>
        <w:t>P</w:t>
      </w:r>
      <w:r w:rsidR="00503C25" w:rsidRPr="00642517">
        <w:rPr>
          <w:lang w:val="es-CO"/>
        </w:rPr>
        <w:t xml:space="preserve">ara realizar el proceso de la regresión </w:t>
      </w:r>
      <w:r w:rsidR="00D34E71" w:rsidRPr="00642517">
        <w:rPr>
          <w:lang w:val="es-CO"/>
        </w:rPr>
        <w:t>logíst</w:t>
      </w:r>
      <w:r w:rsidR="00D34E71">
        <w:rPr>
          <w:lang w:val="es-CO"/>
        </w:rPr>
        <w:t>ic</w:t>
      </w:r>
      <w:r w:rsidR="00D34E71" w:rsidRPr="00642517">
        <w:rPr>
          <w:lang w:val="es-CO"/>
        </w:rPr>
        <w:t>a</w:t>
      </w:r>
      <w:r w:rsidR="00503C25" w:rsidRPr="00642517">
        <w:rPr>
          <w:lang w:val="es-CO"/>
        </w:rPr>
        <w:t xml:space="preserve"> binaria se debe llevar a cabo un procedimiento similar al del </w:t>
      </w:r>
      <w:r w:rsidR="00D34E71">
        <w:rPr>
          <w:lang w:val="es-CO"/>
        </w:rPr>
        <w:t>análisis</w:t>
      </w:r>
      <w:r w:rsidR="00503C25" w:rsidRPr="00642517">
        <w:rPr>
          <w:lang w:val="es-CO"/>
        </w:rPr>
        <w:t xml:space="preserve"> de fiabilidad, para empezar, seleccionamos el menú de análisis luego en el </w:t>
      </w:r>
      <w:r w:rsidR="00964C30" w:rsidRPr="00642517">
        <w:rPr>
          <w:lang w:val="es-CO"/>
        </w:rPr>
        <w:t>men</w:t>
      </w:r>
      <w:r w:rsidR="00964C30">
        <w:rPr>
          <w:lang w:val="es-CO"/>
        </w:rPr>
        <w:t>ú</w:t>
      </w:r>
      <w:r w:rsidR="00503C25" w:rsidRPr="00642517">
        <w:rPr>
          <w:lang w:val="es-CO"/>
        </w:rPr>
        <w:t xml:space="preserve"> desplegable de regresión seleccionamos la opción logística binaria.</w:t>
      </w:r>
    </w:p>
    <w:p w14:paraId="6600E76A" w14:textId="77777777" w:rsidR="00503C25" w:rsidRPr="006C32F3" w:rsidRDefault="00503C25" w:rsidP="002D2D00">
      <w:pPr>
        <w:rPr>
          <w:lang w:val="es-CO"/>
        </w:rPr>
      </w:pPr>
    </w:p>
    <w:p w14:paraId="4BBACAB6" w14:textId="6289BE3D" w:rsidR="00503C25" w:rsidRDefault="00503C25" w:rsidP="002D2D00">
      <w:pPr>
        <w:jc w:val="center"/>
        <w:rPr>
          <w:lang w:val="es-CO"/>
        </w:rPr>
      </w:pPr>
      <w:r>
        <w:rPr>
          <w:lang w:val="es-CO"/>
        </w:rPr>
        <w:t xml:space="preserve">Imagen </w:t>
      </w:r>
      <w:r w:rsidR="00964C30">
        <w:rPr>
          <w:lang w:val="es-CO"/>
        </w:rPr>
        <w:t>9</w:t>
      </w:r>
      <w:r>
        <w:rPr>
          <w:lang w:val="es-CO"/>
        </w:rPr>
        <w:t>: Paso 1 regresión logística binaria</w:t>
      </w:r>
    </w:p>
    <w:p w14:paraId="57FF95F6" w14:textId="77777777" w:rsidR="00503C25" w:rsidRPr="006C32F3" w:rsidRDefault="00503C25" w:rsidP="002D2D00">
      <w:pPr>
        <w:rPr>
          <w:lang w:val="es-CO"/>
        </w:rPr>
      </w:pPr>
      <w:r w:rsidRPr="006C32F3">
        <w:rPr>
          <w:noProof/>
          <w:lang w:val="es-CO"/>
        </w:rPr>
        <w:drawing>
          <wp:inline distT="0" distB="0" distL="0" distR="0" wp14:anchorId="5D2B4E37" wp14:editId="61647336">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0328E326" w14:textId="77777777" w:rsidR="00503C25" w:rsidRPr="002A5AB0" w:rsidRDefault="00503C25" w:rsidP="002D2D00">
      <w:pPr>
        <w:rPr>
          <w:lang w:val="es-CO"/>
        </w:rPr>
      </w:pPr>
    </w:p>
    <w:p w14:paraId="529EE80B" w14:textId="4F2F0CCE" w:rsidR="00503C25" w:rsidRDefault="00704CDD" w:rsidP="00704CDD">
      <w:pPr>
        <w:ind w:left="284"/>
        <w:jc w:val="both"/>
        <w:rPr>
          <w:lang w:val="es-CO"/>
        </w:rPr>
      </w:pPr>
      <w:r>
        <w:rPr>
          <w:lang w:val="es-CO"/>
        </w:rPr>
        <w:lastRenderedPageBreak/>
        <w:t xml:space="preserve">   </w:t>
      </w:r>
      <w:r w:rsidR="00503C25"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3538D387" w14:textId="77777777" w:rsidR="00503C25" w:rsidRDefault="00503C25" w:rsidP="002D2D00">
      <w:pPr>
        <w:jc w:val="center"/>
        <w:rPr>
          <w:lang w:val="es-CO"/>
        </w:rPr>
      </w:pPr>
    </w:p>
    <w:p w14:paraId="6017B13E" w14:textId="77777777" w:rsidR="00503C25" w:rsidRDefault="00503C25" w:rsidP="002D2D00">
      <w:pPr>
        <w:jc w:val="center"/>
        <w:rPr>
          <w:lang w:val="es-CO"/>
        </w:rPr>
      </w:pPr>
      <w:r>
        <w:rPr>
          <w:lang w:val="es-CO"/>
        </w:rPr>
        <w:t>Imagen 9: Paso 2 regresión logística binaria</w:t>
      </w:r>
    </w:p>
    <w:p w14:paraId="07F77124" w14:textId="77777777" w:rsidR="00503C25" w:rsidRPr="00D01279" w:rsidRDefault="00503C25" w:rsidP="002D2D00">
      <w:pPr>
        <w:rPr>
          <w:lang w:val="es-CO"/>
        </w:rPr>
      </w:pPr>
      <w:r w:rsidRPr="00D01279">
        <w:rPr>
          <w:noProof/>
          <w:lang w:val="es-CO"/>
        </w:rPr>
        <w:drawing>
          <wp:inline distT="0" distB="0" distL="0" distR="0" wp14:anchorId="65A4D9A6" wp14:editId="003E98E3">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3ABC2ED8" w14:textId="77777777" w:rsidR="00503C25" w:rsidRPr="008A5D99" w:rsidRDefault="00503C25" w:rsidP="002D2D00">
      <w:pPr>
        <w:rPr>
          <w:lang w:val="es-CO"/>
        </w:rPr>
      </w:pPr>
    </w:p>
    <w:p w14:paraId="54613511" w14:textId="77777777" w:rsidR="00E5188A" w:rsidRDefault="00704CDD" w:rsidP="00D34E71">
      <w:pPr>
        <w:ind w:left="284"/>
        <w:jc w:val="both"/>
        <w:rPr>
          <w:lang w:val="es-CO"/>
        </w:rPr>
      </w:pPr>
      <w:r>
        <w:rPr>
          <w:lang w:val="es-CO"/>
        </w:rPr>
        <w:t xml:space="preserve">   </w:t>
      </w:r>
      <w:r w:rsidR="00503C25" w:rsidRPr="002C2C14">
        <w:rPr>
          <w:lang w:val="es-CO"/>
        </w:rPr>
        <w:t>En caso de requerir resultados con diferentes tipos de evaluación y medida, los ajustes necesarios se pueden realizar en la pestaña que emerge del botón estadísticas</w:t>
      </w:r>
      <w:r w:rsidR="00E5188A">
        <w:rPr>
          <w:lang w:val="es-CO"/>
        </w:rPr>
        <w:t>.</w:t>
      </w:r>
    </w:p>
    <w:p w14:paraId="4B3C9398" w14:textId="12737086" w:rsidR="00E5188A" w:rsidRDefault="00E5188A" w:rsidP="00D34E71">
      <w:pPr>
        <w:ind w:left="284"/>
        <w:jc w:val="both"/>
        <w:rPr>
          <w:lang w:val="es-CO"/>
        </w:rPr>
      </w:pPr>
    </w:p>
    <w:p w14:paraId="1D17C483" w14:textId="77777777" w:rsidR="00E5188A" w:rsidRDefault="00E5188A" w:rsidP="00E5188A">
      <w:pPr>
        <w:jc w:val="center"/>
        <w:rPr>
          <w:lang w:val="es-CO"/>
        </w:rPr>
      </w:pPr>
      <w:r>
        <w:rPr>
          <w:lang w:val="es-CO"/>
        </w:rPr>
        <w:t>Imagen 10: Paso 3 Regresión Logística Binaria</w:t>
      </w:r>
    </w:p>
    <w:p w14:paraId="33DA9641" w14:textId="77777777" w:rsidR="00E5188A" w:rsidRPr="00CE65A9" w:rsidRDefault="00E5188A" w:rsidP="00E5188A">
      <w:pPr>
        <w:rPr>
          <w:lang w:val="es-CO"/>
        </w:rPr>
      </w:pPr>
      <w:r w:rsidRPr="00CE65A9">
        <w:rPr>
          <w:noProof/>
          <w:lang w:val="es-CO"/>
        </w:rPr>
        <w:drawing>
          <wp:inline distT="0" distB="0" distL="0" distR="0" wp14:anchorId="2BA15617" wp14:editId="67708D44">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63C30C16" w14:textId="77777777" w:rsidR="00E5188A" w:rsidRPr="00503C25" w:rsidRDefault="00E5188A" w:rsidP="00E5188A">
      <w:pPr>
        <w:rPr>
          <w:lang w:val="es-CO"/>
        </w:rPr>
      </w:pPr>
    </w:p>
    <w:p w14:paraId="0F892645" w14:textId="4D09D2CD" w:rsidR="00503C25" w:rsidRDefault="00E5188A" w:rsidP="00D34E71">
      <w:pPr>
        <w:ind w:left="284"/>
        <w:jc w:val="both"/>
        <w:rPr>
          <w:lang w:val="es-CO"/>
        </w:rPr>
      </w:pPr>
      <w:r>
        <w:rPr>
          <w:lang w:val="es-CO"/>
        </w:rPr>
        <w:t xml:space="preserve">   </w:t>
      </w:r>
      <w:r w:rsidR="00503C25" w:rsidRPr="002C2C14">
        <w:rPr>
          <w:lang w:val="es-CO"/>
        </w:rPr>
        <w:t>Una vez se realicen los ajustes pertinentes se pulsa el botón continuar y posteriormente</w:t>
      </w:r>
      <w:r>
        <w:rPr>
          <w:lang w:val="es-CO"/>
        </w:rPr>
        <w:t xml:space="preserve"> pulsar aceptar y</w:t>
      </w:r>
      <w:r w:rsidR="00503C25" w:rsidRPr="002C2C14">
        <w:rPr>
          <w:lang w:val="es-CO"/>
        </w:rPr>
        <w:t xml:space="preserve"> se abrirá una ventana con los resultados solicitados.</w:t>
      </w:r>
    </w:p>
    <w:p w14:paraId="0CE8CF34" w14:textId="5A61B15D" w:rsidR="00EE3B6C" w:rsidRDefault="00EE3B6C" w:rsidP="00D34E71">
      <w:pPr>
        <w:ind w:left="284"/>
        <w:jc w:val="both"/>
        <w:rPr>
          <w:lang w:val="es-CO"/>
        </w:rPr>
      </w:pPr>
    </w:p>
    <w:p w14:paraId="70DE34D1" w14:textId="2EA238B8" w:rsidR="00EE3B6C" w:rsidRDefault="00EE3B6C" w:rsidP="00EE3B6C">
      <w:pPr>
        <w:pStyle w:val="Ttulo1"/>
        <w:rPr>
          <w:lang w:val="es-CO"/>
        </w:rPr>
      </w:pPr>
      <w:r>
        <w:rPr>
          <w:lang w:val="es-CO"/>
        </w:rPr>
        <w:t>Resultados</w:t>
      </w:r>
    </w:p>
    <w:p w14:paraId="2066B0E7" w14:textId="1E9D6164" w:rsidR="006676E3" w:rsidRDefault="006676E3" w:rsidP="006676E3">
      <w:pPr>
        <w:rPr>
          <w:lang w:val="es-CO"/>
        </w:rPr>
      </w:pPr>
    </w:p>
    <w:p w14:paraId="16ADFA25" w14:textId="77777777" w:rsidR="006676E3" w:rsidRPr="006676E3" w:rsidRDefault="006676E3" w:rsidP="006676E3">
      <w:pPr>
        <w:rPr>
          <w:lang w:val="es-CO"/>
        </w:rPr>
      </w:pPr>
      <w:bookmarkStart w:id="2" w:name="_GoBack"/>
      <w:bookmarkEnd w:id="2"/>
    </w:p>
    <w:p w14:paraId="1B8DD686" w14:textId="77777777" w:rsidR="00503C25" w:rsidRDefault="00503C25" w:rsidP="002D2D00">
      <w:pPr>
        <w:rPr>
          <w:lang w:val="es-CO"/>
        </w:rPr>
      </w:pPr>
    </w:p>
    <w:p w14:paraId="5D8ED254" w14:textId="4B27DACC" w:rsidR="00A52F15" w:rsidRDefault="00A52F15" w:rsidP="00C26E87">
      <w:pPr>
        <w:pStyle w:val="TextCarCar"/>
        <w:ind w:firstLine="0"/>
        <w:rPr>
          <w:lang w:val="es-CO"/>
        </w:rPr>
      </w:pPr>
    </w:p>
    <w:p w14:paraId="5301AEBB" w14:textId="029927FC" w:rsidR="00A52F15" w:rsidRDefault="00A52F15" w:rsidP="00C26E87">
      <w:pPr>
        <w:pStyle w:val="TextCarCar"/>
        <w:ind w:firstLine="0"/>
        <w:rPr>
          <w:lang w:val="es-CO"/>
        </w:rPr>
      </w:pPr>
    </w:p>
    <w:p w14:paraId="489F9F2D" w14:textId="2EAA56C5" w:rsidR="00A52F15" w:rsidRDefault="00A52F15" w:rsidP="00C26E87">
      <w:pPr>
        <w:pStyle w:val="TextCarCar"/>
        <w:ind w:firstLine="0"/>
        <w:rPr>
          <w:lang w:val="es-CO"/>
        </w:rPr>
      </w:pP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19FA7B3F" w14:textId="3956E319" w:rsidR="00A52F15" w:rsidRDefault="00A52F15" w:rsidP="00C26E87">
      <w:pPr>
        <w:pStyle w:val="TextCarCar"/>
        <w:ind w:firstLine="0"/>
        <w:rPr>
          <w:lang w:val="es-CO"/>
        </w:rPr>
      </w:pPr>
    </w:p>
    <w:p w14:paraId="55530D4C" w14:textId="6E3206EE" w:rsidR="00A52F15" w:rsidRDefault="00A52F15" w:rsidP="00C26E87">
      <w:pPr>
        <w:pStyle w:val="TextCarCar"/>
        <w:ind w:firstLine="0"/>
        <w:rPr>
          <w:lang w:val="es-CO"/>
        </w:rPr>
      </w:pPr>
    </w:p>
    <w:p w14:paraId="1040CF00" w14:textId="2151F444" w:rsidR="00A52F15" w:rsidRDefault="00A52F15" w:rsidP="00C26E87">
      <w:pPr>
        <w:pStyle w:val="TextCarCar"/>
        <w:ind w:firstLine="0"/>
        <w:rPr>
          <w:lang w:val="es-CO"/>
        </w:rPr>
      </w:pPr>
    </w:p>
    <w:p w14:paraId="60149032" w14:textId="0FECB08C" w:rsidR="00A52F15" w:rsidRDefault="00A52F15" w:rsidP="00C26E87">
      <w:pPr>
        <w:pStyle w:val="TextCarCar"/>
        <w:ind w:firstLine="0"/>
        <w:rPr>
          <w:lang w:val="es-CO"/>
        </w:rPr>
      </w:pPr>
    </w:p>
    <w:p w14:paraId="063DB14C" w14:textId="07C75A33" w:rsidR="00A52F15" w:rsidRDefault="00A52F15" w:rsidP="00C26E87">
      <w:pPr>
        <w:pStyle w:val="TextCarCar"/>
        <w:ind w:firstLine="0"/>
        <w:rPr>
          <w:lang w:val="es-CO"/>
        </w:rPr>
      </w:pPr>
    </w:p>
    <w:p w14:paraId="05DC02BD" w14:textId="6461C694" w:rsidR="00A52F15" w:rsidRDefault="00A52F15" w:rsidP="00C26E87">
      <w:pPr>
        <w:pStyle w:val="TextCarCar"/>
        <w:ind w:firstLine="0"/>
        <w:rPr>
          <w:lang w:val="es-CO"/>
        </w:rPr>
      </w:pPr>
    </w:p>
    <w:p w14:paraId="160C0544" w14:textId="6632D1F3" w:rsidR="00A52F15" w:rsidRDefault="00A52F15" w:rsidP="00C26E87">
      <w:pPr>
        <w:pStyle w:val="TextCarCar"/>
        <w:ind w:firstLine="0"/>
        <w:rPr>
          <w:lang w:val="es-CO"/>
        </w:rPr>
      </w:pPr>
    </w:p>
    <w:p w14:paraId="46AD45B9" w14:textId="00589A03" w:rsidR="00A52F15" w:rsidRDefault="00A52F15" w:rsidP="00C26E87">
      <w:pPr>
        <w:pStyle w:val="TextCarCar"/>
        <w:ind w:firstLine="0"/>
        <w:rPr>
          <w:lang w:val="es-CO"/>
        </w:rPr>
      </w:pPr>
    </w:p>
    <w:p w14:paraId="6219035C" w14:textId="74A2C8F2" w:rsidR="00A52F15" w:rsidRDefault="00A52F15" w:rsidP="00C26E87">
      <w:pPr>
        <w:pStyle w:val="TextCarCar"/>
        <w:ind w:firstLine="0"/>
        <w:rPr>
          <w:lang w:val="es-CO"/>
        </w:rPr>
      </w:pPr>
    </w:p>
    <w:p w14:paraId="2403E30D" w14:textId="442A3C5E" w:rsidR="00A52F15" w:rsidRDefault="00A52F15" w:rsidP="00C26E87">
      <w:pPr>
        <w:pStyle w:val="TextCarCar"/>
        <w:ind w:firstLine="0"/>
        <w:rPr>
          <w:lang w:val="es-CO"/>
        </w:rPr>
      </w:pPr>
    </w:p>
    <w:p w14:paraId="235AC967" w14:textId="6CED336E" w:rsidR="00A52F15" w:rsidRDefault="00A52F15" w:rsidP="00C26E87">
      <w:pPr>
        <w:pStyle w:val="TextCarCar"/>
        <w:ind w:firstLine="0"/>
        <w:rPr>
          <w:lang w:val="es-CO"/>
        </w:rPr>
      </w:pPr>
    </w:p>
    <w:p w14:paraId="62DAF9F2" w14:textId="05B3A3D7" w:rsidR="00A52F15" w:rsidRDefault="00A52F15" w:rsidP="00C26E87">
      <w:pPr>
        <w:pStyle w:val="TextCarCar"/>
        <w:ind w:firstLine="0"/>
        <w:rPr>
          <w:lang w:val="es-CO"/>
        </w:rPr>
      </w:pPr>
    </w:p>
    <w:p w14:paraId="57A12A4C" w14:textId="5CE0927B" w:rsidR="00A52F15" w:rsidRDefault="00A52F15" w:rsidP="00C26E87">
      <w:pPr>
        <w:pStyle w:val="TextCarCar"/>
        <w:ind w:firstLine="0"/>
        <w:rPr>
          <w:lang w:val="es-CO"/>
        </w:rPr>
      </w:pPr>
    </w:p>
    <w:p w14:paraId="4D6DA0CF" w14:textId="01BF0ABB" w:rsidR="00F66C4C" w:rsidRPr="00AB2445" w:rsidRDefault="00F66C4C" w:rsidP="00F66C4C">
      <w:pPr>
        <w:jc w:val="both"/>
        <w:rPr>
          <w:lang w:val="es-CO"/>
        </w:rPr>
      </w:pPr>
    </w:p>
    <w:p w14:paraId="190B6022" w14:textId="6473B4AB" w:rsidR="00F66C4C" w:rsidRPr="00AB2445" w:rsidRDefault="00F66C4C" w:rsidP="00F66C4C">
      <w:pPr>
        <w:jc w:val="both"/>
        <w:rPr>
          <w:lang w:val="es-CO"/>
        </w:rPr>
      </w:pPr>
    </w:p>
    <w:p w14:paraId="45E6FD6E" w14:textId="499541B9" w:rsidR="00F66C4C" w:rsidRPr="00AB2445" w:rsidRDefault="00F66C4C" w:rsidP="00F66C4C">
      <w:pPr>
        <w:jc w:val="both"/>
        <w:rPr>
          <w:lang w:val="es-CO"/>
        </w:rPr>
      </w:pPr>
    </w:p>
    <w:p w14:paraId="611BF7B0" w14:textId="08FA14D9" w:rsidR="00F66C4C" w:rsidRPr="00FD0A32" w:rsidRDefault="00F66C4C" w:rsidP="00F66C4C">
      <w:pPr>
        <w:jc w:val="both"/>
        <w:rPr>
          <w:lang w:val="es-CO"/>
        </w:rPr>
      </w:pPr>
    </w:p>
    <w:p w14:paraId="7CFE909C" w14:textId="4CFEB153" w:rsidR="00F66C4C" w:rsidRPr="00FD0A32" w:rsidRDefault="00F66C4C" w:rsidP="00F66C4C">
      <w:pPr>
        <w:jc w:val="both"/>
        <w:rPr>
          <w:lang w:val="es-CO"/>
        </w:rPr>
      </w:pPr>
    </w:p>
    <w:p w14:paraId="1C05FB16" w14:textId="6EAC0F03" w:rsidR="00F66C4C" w:rsidRPr="008A5D99" w:rsidRDefault="00201892" w:rsidP="00F66C4C">
      <w:pPr>
        <w:jc w:val="both"/>
        <w:rPr>
          <w:lang w:val="es-CO"/>
        </w:rPr>
      </w:pPr>
      <w:r>
        <w:rPr>
          <w:lang w:val="es-CO"/>
        </w:rPr>
        <w:t xml:space="preserve">  </w:t>
      </w:r>
    </w:p>
    <w:p w14:paraId="12CB49E0" w14:textId="02A1C644" w:rsidR="00F66C4C" w:rsidRDefault="00F66C4C" w:rsidP="00F66C4C">
      <w:pPr>
        <w:jc w:val="both"/>
        <w:rPr>
          <w:lang w:val="es-CO"/>
        </w:rPr>
      </w:pPr>
    </w:p>
    <w:p w14:paraId="602268D8" w14:textId="7CF451F5" w:rsidR="00F66C4C" w:rsidRDefault="00201892" w:rsidP="00E94F47">
      <w:pPr>
        <w:jc w:val="both"/>
        <w:rPr>
          <w:lang w:val="es-CO"/>
        </w:rPr>
      </w:pPr>
      <w:r>
        <w:rPr>
          <w:lang w:val="es-CO"/>
        </w:rPr>
        <w:t xml:space="preserve">   </w:t>
      </w:r>
    </w:p>
    <w:p w14:paraId="12A75595" w14:textId="388AFE09" w:rsidR="001E4A09" w:rsidRDefault="001E4A09" w:rsidP="00F66C4C">
      <w:pPr>
        <w:jc w:val="both"/>
        <w:rPr>
          <w:lang w:val="es-CO"/>
        </w:rPr>
      </w:pPr>
    </w:p>
    <w:p w14:paraId="47406EFE" w14:textId="2F1F5DAE" w:rsidR="001E4A09" w:rsidRDefault="001E4A09" w:rsidP="00F66C4C">
      <w:pPr>
        <w:jc w:val="both"/>
        <w:rPr>
          <w:lang w:val="es-CO"/>
        </w:rPr>
      </w:pPr>
    </w:p>
    <w:p w14:paraId="6159ABA2" w14:textId="481A545F" w:rsidR="00FF2795" w:rsidRDefault="00FF2795" w:rsidP="00F66C4C">
      <w:pPr>
        <w:jc w:val="both"/>
        <w:rPr>
          <w:lang w:val="es-CO"/>
        </w:rPr>
      </w:pPr>
    </w:p>
    <w:p w14:paraId="35239748" w14:textId="316F65AC" w:rsidR="00FF2795" w:rsidRDefault="00FF2795" w:rsidP="00F66C4C">
      <w:pPr>
        <w:jc w:val="both"/>
        <w:rPr>
          <w:lang w:val="es-CO"/>
        </w:rPr>
      </w:pPr>
    </w:p>
    <w:p w14:paraId="199C3A06" w14:textId="196AB70C" w:rsidR="00FF2795" w:rsidRDefault="00FF2795" w:rsidP="00F66C4C">
      <w:pPr>
        <w:jc w:val="both"/>
        <w:rPr>
          <w:lang w:val="es-CO"/>
        </w:rPr>
      </w:pPr>
    </w:p>
    <w:p w14:paraId="2DFD0A0C" w14:textId="5F773B29" w:rsidR="00FF2795" w:rsidRDefault="00FF2795" w:rsidP="00F66C4C">
      <w:pPr>
        <w:jc w:val="both"/>
        <w:rPr>
          <w:lang w:val="es-CO"/>
        </w:rPr>
      </w:pPr>
    </w:p>
    <w:p w14:paraId="7C2574B3" w14:textId="43FAEAF1" w:rsidR="00FF2795" w:rsidRDefault="00FF2795" w:rsidP="00F66C4C">
      <w:pPr>
        <w:jc w:val="both"/>
        <w:rPr>
          <w:lang w:val="es-CO"/>
        </w:rPr>
      </w:pPr>
    </w:p>
    <w:p w14:paraId="0C13F965" w14:textId="755342FF" w:rsidR="00FF2795" w:rsidRDefault="00FF2795" w:rsidP="00F66C4C">
      <w:pPr>
        <w:jc w:val="both"/>
        <w:rPr>
          <w:lang w:val="es-CO"/>
        </w:rPr>
      </w:pPr>
    </w:p>
    <w:p w14:paraId="163E3064" w14:textId="6AD33AA0" w:rsidR="00FF2795" w:rsidRDefault="00FF2795" w:rsidP="00F66C4C">
      <w:pPr>
        <w:jc w:val="both"/>
        <w:rPr>
          <w:lang w:val="es-CO"/>
        </w:rPr>
      </w:pPr>
    </w:p>
    <w:p w14:paraId="447D0536" w14:textId="0B3DB07A" w:rsidR="00FF2795" w:rsidRDefault="00FF2795" w:rsidP="00F66C4C">
      <w:pPr>
        <w:jc w:val="both"/>
        <w:rPr>
          <w:lang w:val="es-CO"/>
        </w:rPr>
      </w:pPr>
    </w:p>
    <w:p w14:paraId="58A7F336" w14:textId="3E2A55FA" w:rsidR="00FF2795" w:rsidRDefault="00FF2795" w:rsidP="00F66C4C">
      <w:pPr>
        <w:jc w:val="both"/>
        <w:rPr>
          <w:lang w:val="es-CO"/>
        </w:rPr>
      </w:pPr>
    </w:p>
    <w:p w14:paraId="79313F38" w14:textId="71533AA8" w:rsidR="00FF2795" w:rsidRDefault="00FF2795" w:rsidP="00F66C4C">
      <w:pPr>
        <w:jc w:val="both"/>
        <w:rPr>
          <w:lang w:val="es-CO"/>
        </w:rPr>
      </w:pPr>
    </w:p>
    <w:p w14:paraId="20FE2DDA" w14:textId="5231D08C" w:rsidR="00FF2795" w:rsidRDefault="00FF2795" w:rsidP="00F66C4C">
      <w:pPr>
        <w:jc w:val="both"/>
        <w:rPr>
          <w:lang w:val="es-CO"/>
        </w:rPr>
      </w:pPr>
    </w:p>
    <w:p w14:paraId="5C1A6838" w14:textId="7C1D129E" w:rsidR="00FF2795" w:rsidRDefault="00FF2795" w:rsidP="00F66C4C">
      <w:pPr>
        <w:jc w:val="both"/>
        <w:rPr>
          <w:lang w:val="es-CO"/>
        </w:rPr>
      </w:pPr>
    </w:p>
    <w:p w14:paraId="02603548" w14:textId="3FE8C4A0" w:rsidR="00FF2795" w:rsidRDefault="00FF2795" w:rsidP="00F66C4C">
      <w:pPr>
        <w:jc w:val="both"/>
        <w:rPr>
          <w:lang w:val="es-CO"/>
        </w:rPr>
      </w:pPr>
    </w:p>
    <w:p w14:paraId="5FCC142E" w14:textId="332F0254" w:rsidR="00FF2795" w:rsidRDefault="00FF2795" w:rsidP="00F66C4C">
      <w:pPr>
        <w:jc w:val="both"/>
        <w:rPr>
          <w:lang w:val="es-CO"/>
        </w:rPr>
      </w:pPr>
    </w:p>
    <w:p w14:paraId="2D790D49" w14:textId="17FF68E9" w:rsidR="00FF2795" w:rsidRDefault="00FF2795" w:rsidP="00F66C4C">
      <w:pPr>
        <w:jc w:val="both"/>
        <w:rPr>
          <w:lang w:val="es-CO"/>
        </w:rPr>
      </w:pPr>
    </w:p>
    <w:p w14:paraId="3C687FBF" w14:textId="0FF998B5" w:rsidR="00FF2795" w:rsidRDefault="00FF2795" w:rsidP="00F66C4C">
      <w:pPr>
        <w:jc w:val="both"/>
        <w:rPr>
          <w:lang w:val="es-CO"/>
        </w:rPr>
      </w:pPr>
    </w:p>
    <w:p w14:paraId="756414D1" w14:textId="1B7F978E" w:rsidR="00FF2795" w:rsidRDefault="00FF2795" w:rsidP="00F66C4C">
      <w:pPr>
        <w:jc w:val="both"/>
        <w:rPr>
          <w:lang w:val="es-CO"/>
        </w:rPr>
      </w:pPr>
    </w:p>
    <w:p w14:paraId="08E5DF5B" w14:textId="75B66572" w:rsidR="00FF2795" w:rsidRDefault="00FF2795" w:rsidP="00F66C4C">
      <w:pPr>
        <w:jc w:val="both"/>
        <w:rPr>
          <w:lang w:val="es-CO"/>
        </w:rPr>
      </w:pPr>
    </w:p>
    <w:p w14:paraId="715EB9E0" w14:textId="5A0DC321" w:rsidR="00FF2795" w:rsidRDefault="00FF2795" w:rsidP="00F66C4C">
      <w:pPr>
        <w:jc w:val="both"/>
        <w:rPr>
          <w:lang w:val="es-CO"/>
        </w:rPr>
      </w:pPr>
    </w:p>
    <w:p w14:paraId="5D03B376" w14:textId="720893F9" w:rsidR="00FF2795" w:rsidRDefault="00FF2795" w:rsidP="00F66C4C">
      <w:pPr>
        <w:jc w:val="both"/>
        <w:rPr>
          <w:lang w:val="es-CO"/>
        </w:rPr>
      </w:pPr>
    </w:p>
    <w:p w14:paraId="4E21BD0E" w14:textId="7F5E96D4" w:rsidR="00FF2795" w:rsidRDefault="00FF2795" w:rsidP="00F66C4C">
      <w:pPr>
        <w:jc w:val="both"/>
        <w:rPr>
          <w:lang w:val="es-CO"/>
        </w:rPr>
      </w:pPr>
    </w:p>
    <w:p w14:paraId="6ACD2D90" w14:textId="5C59D28A" w:rsidR="00FF2795" w:rsidRDefault="00FF2795" w:rsidP="00F66C4C">
      <w:pPr>
        <w:jc w:val="both"/>
        <w:rPr>
          <w:lang w:val="es-CO"/>
        </w:rPr>
      </w:pPr>
    </w:p>
    <w:p w14:paraId="7CEEE141" w14:textId="734474BE" w:rsidR="00FF2795" w:rsidRDefault="00FF2795" w:rsidP="00F66C4C">
      <w:pPr>
        <w:jc w:val="both"/>
        <w:rPr>
          <w:lang w:val="es-CO"/>
        </w:rPr>
      </w:pPr>
    </w:p>
    <w:p w14:paraId="243FA03A" w14:textId="37F286A5" w:rsidR="00FF2795" w:rsidRDefault="00FF2795" w:rsidP="00F66C4C">
      <w:pPr>
        <w:jc w:val="both"/>
        <w:rPr>
          <w:lang w:val="es-CO"/>
        </w:rPr>
      </w:pPr>
    </w:p>
    <w:p w14:paraId="6E243CE8" w14:textId="7F418FBB" w:rsidR="00FF2795" w:rsidRDefault="00FF2795" w:rsidP="00F66C4C">
      <w:pPr>
        <w:jc w:val="both"/>
        <w:rPr>
          <w:lang w:val="es-CO"/>
        </w:rPr>
      </w:pPr>
    </w:p>
    <w:p w14:paraId="1133F817" w14:textId="11C14746" w:rsidR="00FF2795" w:rsidRDefault="00FF2795" w:rsidP="00F66C4C">
      <w:pPr>
        <w:jc w:val="both"/>
        <w:rPr>
          <w:lang w:val="es-CO"/>
        </w:rPr>
      </w:pPr>
    </w:p>
    <w:p w14:paraId="3ED815C2" w14:textId="02C77857" w:rsidR="00FF2795" w:rsidRDefault="00FF2795" w:rsidP="00F66C4C">
      <w:pPr>
        <w:jc w:val="both"/>
        <w:rPr>
          <w:lang w:val="es-CO"/>
        </w:rPr>
      </w:pPr>
    </w:p>
    <w:p w14:paraId="3960524F" w14:textId="3F427D17" w:rsidR="00FF2795" w:rsidRDefault="00FF2795" w:rsidP="00F66C4C">
      <w:pPr>
        <w:jc w:val="both"/>
        <w:rPr>
          <w:lang w:val="es-CO"/>
        </w:rPr>
      </w:pPr>
    </w:p>
    <w:p w14:paraId="74C5A468" w14:textId="5D412DCE" w:rsidR="00FF2795" w:rsidRDefault="00FF2795" w:rsidP="00F66C4C">
      <w:pPr>
        <w:jc w:val="both"/>
        <w:rPr>
          <w:lang w:val="es-CO"/>
        </w:rPr>
      </w:pPr>
    </w:p>
    <w:p w14:paraId="288713C6" w14:textId="610E67E6" w:rsidR="00FF2795" w:rsidRDefault="00FF2795" w:rsidP="00F66C4C">
      <w:pPr>
        <w:jc w:val="both"/>
        <w:rPr>
          <w:lang w:val="es-CO"/>
        </w:rPr>
      </w:pPr>
    </w:p>
    <w:p w14:paraId="00B4BBA6" w14:textId="308F81A8" w:rsidR="00FF2795" w:rsidRDefault="00FF2795" w:rsidP="00F66C4C">
      <w:pPr>
        <w:jc w:val="both"/>
        <w:rPr>
          <w:lang w:val="es-CO"/>
        </w:rPr>
      </w:pPr>
    </w:p>
    <w:p w14:paraId="0C6DE646" w14:textId="6F27BB0B" w:rsidR="00FF2795" w:rsidRDefault="00FF2795" w:rsidP="00F66C4C">
      <w:pPr>
        <w:jc w:val="both"/>
        <w:rPr>
          <w:lang w:val="es-CO"/>
        </w:rPr>
      </w:pPr>
    </w:p>
    <w:p w14:paraId="623F929D" w14:textId="3BE86BC6" w:rsidR="00FF2795" w:rsidRDefault="00FF2795" w:rsidP="00F66C4C">
      <w:pPr>
        <w:jc w:val="both"/>
        <w:rPr>
          <w:lang w:val="es-CO"/>
        </w:rPr>
      </w:pPr>
    </w:p>
    <w:p w14:paraId="5E7B637E" w14:textId="3EA4CD70" w:rsidR="00FF2795" w:rsidRDefault="00FF2795" w:rsidP="00F66C4C">
      <w:pPr>
        <w:jc w:val="both"/>
        <w:rPr>
          <w:lang w:val="es-CO"/>
        </w:rPr>
      </w:pPr>
    </w:p>
    <w:p w14:paraId="536A1468" w14:textId="279DC801" w:rsidR="00FF2795" w:rsidRDefault="00FF2795" w:rsidP="00F66C4C">
      <w:pPr>
        <w:jc w:val="both"/>
        <w:rPr>
          <w:lang w:val="es-CO"/>
        </w:rPr>
      </w:pPr>
    </w:p>
    <w:p w14:paraId="6B0E8941" w14:textId="27B479FA" w:rsidR="00FF2795" w:rsidRDefault="00FF2795" w:rsidP="00F66C4C">
      <w:pPr>
        <w:jc w:val="both"/>
        <w:rPr>
          <w:lang w:val="es-CO"/>
        </w:rPr>
      </w:pPr>
    </w:p>
    <w:p w14:paraId="51B82CEF" w14:textId="21A0A0BF" w:rsidR="00FF2795" w:rsidRDefault="00FF2795" w:rsidP="00F66C4C">
      <w:pPr>
        <w:jc w:val="both"/>
        <w:rPr>
          <w:lang w:val="es-CO"/>
        </w:rPr>
      </w:pPr>
    </w:p>
    <w:p w14:paraId="2A4383A6" w14:textId="7B1E3CFC" w:rsidR="00FF2795" w:rsidRDefault="00FF2795" w:rsidP="00F66C4C">
      <w:pPr>
        <w:jc w:val="both"/>
        <w:rPr>
          <w:lang w:val="es-CO"/>
        </w:rPr>
      </w:pPr>
    </w:p>
    <w:p w14:paraId="52168CE7" w14:textId="46284F69" w:rsidR="00FF2795" w:rsidRDefault="00FF2795" w:rsidP="00F66C4C">
      <w:pPr>
        <w:jc w:val="both"/>
        <w:rPr>
          <w:lang w:val="es-CO"/>
        </w:rPr>
      </w:pPr>
    </w:p>
    <w:p w14:paraId="137B52A7" w14:textId="7D1E8C88" w:rsidR="00FF2795" w:rsidRDefault="00FF2795" w:rsidP="00F66C4C">
      <w:pPr>
        <w:jc w:val="both"/>
        <w:rPr>
          <w:lang w:val="es-CO"/>
        </w:rPr>
      </w:pPr>
    </w:p>
    <w:p w14:paraId="180242A2" w14:textId="29C2F2D5" w:rsidR="00FF2795" w:rsidRDefault="00FF2795" w:rsidP="00F66C4C">
      <w:pPr>
        <w:jc w:val="both"/>
        <w:rPr>
          <w:lang w:val="es-CO"/>
        </w:rPr>
      </w:pPr>
    </w:p>
    <w:p w14:paraId="36EA8EC6" w14:textId="5F742103" w:rsidR="00FF2795" w:rsidRDefault="00FF2795" w:rsidP="00F66C4C">
      <w:pPr>
        <w:jc w:val="both"/>
        <w:rPr>
          <w:lang w:val="es-CO"/>
        </w:rPr>
      </w:pPr>
    </w:p>
    <w:p w14:paraId="05235D30" w14:textId="38BABFE6" w:rsidR="00FF2795" w:rsidRDefault="00FF2795" w:rsidP="00F66C4C">
      <w:pPr>
        <w:jc w:val="both"/>
        <w:rPr>
          <w:lang w:val="es-CO"/>
        </w:rPr>
      </w:pPr>
    </w:p>
    <w:p w14:paraId="6F609CA4" w14:textId="6866215B" w:rsidR="00FF2795" w:rsidRDefault="00FF2795" w:rsidP="00F66C4C">
      <w:pPr>
        <w:jc w:val="both"/>
        <w:rPr>
          <w:lang w:val="es-CO"/>
        </w:rPr>
      </w:pPr>
    </w:p>
    <w:p w14:paraId="311AA1E9" w14:textId="65C2392A" w:rsidR="00FF2795" w:rsidRDefault="00FF2795" w:rsidP="00F66C4C">
      <w:pPr>
        <w:jc w:val="both"/>
        <w:rPr>
          <w:lang w:val="es-CO"/>
        </w:rPr>
      </w:pPr>
    </w:p>
    <w:p w14:paraId="6717F212" w14:textId="1CAE995F" w:rsidR="00FF2795" w:rsidRDefault="00FF2795" w:rsidP="00F66C4C">
      <w:pPr>
        <w:jc w:val="both"/>
        <w:rPr>
          <w:lang w:val="es-CO"/>
        </w:rPr>
      </w:pPr>
    </w:p>
    <w:p w14:paraId="713E9C83" w14:textId="0A0746FA" w:rsidR="00FF2795" w:rsidRDefault="00FF2795" w:rsidP="00F66C4C">
      <w:pPr>
        <w:jc w:val="both"/>
        <w:rPr>
          <w:lang w:val="es-CO"/>
        </w:rPr>
      </w:pPr>
    </w:p>
    <w:p w14:paraId="543AA230" w14:textId="686CDC35" w:rsidR="00FF2795" w:rsidRDefault="00FF2795" w:rsidP="00F66C4C">
      <w:pPr>
        <w:jc w:val="both"/>
        <w:rPr>
          <w:lang w:val="es-CO"/>
        </w:rPr>
      </w:pPr>
    </w:p>
    <w:p w14:paraId="3348D61D" w14:textId="0C4AEFDA" w:rsidR="00FF2795" w:rsidRDefault="00FF2795" w:rsidP="00F66C4C">
      <w:pPr>
        <w:jc w:val="both"/>
        <w:rPr>
          <w:lang w:val="es-CO"/>
        </w:rPr>
      </w:pPr>
    </w:p>
    <w:p w14:paraId="31E04574" w14:textId="03D54305" w:rsidR="00FF2795" w:rsidRDefault="00FF2795" w:rsidP="00F66C4C">
      <w:pPr>
        <w:jc w:val="both"/>
        <w:rPr>
          <w:lang w:val="es-CO"/>
        </w:rPr>
      </w:pPr>
    </w:p>
    <w:p w14:paraId="2778BC0F" w14:textId="5DD3497D" w:rsidR="00FF2795" w:rsidRDefault="00FF2795" w:rsidP="00F66C4C">
      <w:pPr>
        <w:jc w:val="both"/>
        <w:rPr>
          <w:lang w:val="es-CO"/>
        </w:rPr>
      </w:pPr>
    </w:p>
    <w:p w14:paraId="0DB7298A" w14:textId="46C1408A" w:rsidR="00FF2795" w:rsidRDefault="00FF2795" w:rsidP="00F66C4C">
      <w:pPr>
        <w:jc w:val="both"/>
        <w:rPr>
          <w:lang w:val="es-CO"/>
        </w:rPr>
      </w:pPr>
    </w:p>
    <w:p w14:paraId="7ED5CAD1" w14:textId="6AD2A836" w:rsidR="00FF2795" w:rsidRDefault="00FF2795" w:rsidP="00F66C4C">
      <w:pPr>
        <w:jc w:val="both"/>
        <w:rPr>
          <w:lang w:val="es-CO"/>
        </w:rPr>
      </w:pPr>
    </w:p>
    <w:p w14:paraId="2E8C1C39" w14:textId="5023933E" w:rsidR="00FF2795" w:rsidRDefault="00FF2795" w:rsidP="00F66C4C">
      <w:pPr>
        <w:jc w:val="both"/>
        <w:rPr>
          <w:lang w:val="es-CO"/>
        </w:rPr>
      </w:pPr>
    </w:p>
    <w:p w14:paraId="7FD497DF" w14:textId="19D34ADD" w:rsidR="00FF2795" w:rsidRDefault="00FF2795" w:rsidP="00F66C4C">
      <w:pPr>
        <w:jc w:val="both"/>
        <w:rPr>
          <w:lang w:val="es-CO"/>
        </w:rPr>
      </w:pPr>
    </w:p>
    <w:p w14:paraId="59EBB5B5" w14:textId="42A6CE26" w:rsidR="00FF2795" w:rsidRDefault="00FF2795" w:rsidP="00F66C4C">
      <w:pPr>
        <w:jc w:val="both"/>
        <w:rPr>
          <w:lang w:val="es-CO"/>
        </w:rPr>
      </w:pPr>
    </w:p>
    <w:p w14:paraId="143F6924" w14:textId="5FB13BAE" w:rsidR="00FF2795" w:rsidRDefault="00FF2795" w:rsidP="00F66C4C">
      <w:pPr>
        <w:jc w:val="both"/>
        <w:rPr>
          <w:lang w:val="es-CO"/>
        </w:rPr>
      </w:pPr>
    </w:p>
    <w:p w14:paraId="2D4B657E" w14:textId="4081601A" w:rsidR="00FF2795" w:rsidRDefault="00FF2795" w:rsidP="00F66C4C">
      <w:pPr>
        <w:jc w:val="both"/>
        <w:rPr>
          <w:lang w:val="es-CO"/>
        </w:rPr>
      </w:pPr>
    </w:p>
    <w:p w14:paraId="3E508A4E" w14:textId="32D6A967" w:rsidR="00FF2795" w:rsidRDefault="00FF2795" w:rsidP="00F66C4C">
      <w:pPr>
        <w:jc w:val="both"/>
        <w:rPr>
          <w:lang w:val="es-CO"/>
        </w:rPr>
      </w:pPr>
    </w:p>
    <w:p w14:paraId="702DB0CD" w14:textId="23E4A741" w:rsidR="00FF2795" w:rsidRDefault="00FF2795" w:rsidP="00F66C4C">
      <w:pPr>
        <w:jc w:val="both"/>
        <w:rPr>
          <w:lang w:val="es-CO"/>
        </w:rPr>
      </w:pPr>
    </w:p>
    <w:p w14:paraId="15F128FB" w14:textId="5FBDD9C8" w:rsidR="00FF2795" w:rsidRDefault="00FF2795" w:rsidP="00F66C4C">
      <w:pPr>
        <w:jc w:val="both"/>
        <w:rPr>
          <w:lang w:val="es-CO"/>
        </w:rPr>
      </w:pPr>
    </w:p>
    <w:p w14:paraId="1158BB21" w14:textId="140FA2EE" w:rsidR="00FF2795" w:rsidRDefault="00FF2795" w:rsidP="00F66C4C">
      <w:pPr>
        <w:jc w:val="both"/>
        <w:rPr>
          <w:lang w:val="es-CO"/>
        </w:rPr>
      </w:pPr>
    </w:p>
    <w:p w14:paraId="36EA31F1" w14:textId="518ACE34" w:rsidR="00FF2795" w:rsidRDefault="00FF2795" w:rsidP="00F66C4C">
      <w:pPr>
        <w:jc w:val="both"/>
        <w:rPr>
          <w:lang w:val="es-CO"/>
        </w:rPr>
      </w:pPr>
    </w:p>
    <w:p w14:paraId="5515910F" w14:textId="376AC311" w:rsidR="00FF2795" w:rsidRDefault="00FF2795" w:rsidP="00F66C4C">
      <w:pPr>
        <w:jc w:val="both"/>
        <w:rPr>
          <w:lang w:val="es-CO"/>
        </w:rPr>
      </w:pPr>
    </w:p>
    <w:p w14:paraId="15CA3C1E" w14:textId="0A7115AE" w:rsidR="00FF2795" w:rsidRDefault="00FF2795" w:rsidP="00F66C4C">
      <w:pPr>
        <w:jc w:val="both"/>
        <w:rPr>
          <w:lang w:val="es-CO"/>
        </w:rPr>
      </w:pPr>
    </w:p>
    <w:p w14:paraId="2F597254" w14:textId="1583CA3F" w:rsidR="00FF2795" w:rsidRDefault="00FF2795" w:rsidP="00F66C4C">
      <w:pPr>
        <w:jc w:val="both"/>
        <w:rPr>
          <w:lang w:val="es-CO"/>
        </w:rPr>
      </w:pPr>
    </w:p>
    <w:p w14:paraId="7BF2A288" w14:textId="26523ED5" w:rsidR="00FF2795" w:rsidRDefault="00FF2795" w:rsidP="00F66C4C">
      <w:pPr>
        <w:jc w:val="both"/>
        <w:rPr>
          <w:lang w:val="es-CO"/>
        </w:rPr>
      </w:pPr>
    </w:p>
    <w:p w14:paraId="3C413BEF" w14:textId="2DA50F66" w:rsidR="00FF2795" w:rsidRDefault="00FF2795" w:rsidP="00F66C4C">
      <w:pPr>
        <w:jc w:val="both"/>
        <w:rPr>
          <w:lang w:val="es-CO"/>
        </w:rPr>
      </w:pPr>
    </w:p>
    <w:p w14:paraId="304C9226" w14:textId="048F8A55" w:rsidR="00FF2795" w:rsidRDefault="00FF2795" w:rsidP="00F66C4C">
      <w:pPr>
        <w:jc w:val="both"/>
        <w:rPr>
          <w:lang w:val="es-CO"/>
        </w:rPr>
      </w:pPr>
    </w:p>
    <w:p w14:paraId="11BAA025" w14:textId="3F9E66EF" w:rsidR="00FF2795" w:rsidRDefault="00FF2795" w:rsidP="00F66C4C">
      <w:pPr>
        <w:jc w:val="both"/>
        <w:rPr>
          <w:lang w:val="es-CO"/>
        </w:rPr>
      </w:pPr>
    </w:p>
    <w:p w14:paraId="3ADFC135" w14:textId="3503D4B0" w:rsidR="00FF2795" w:rsidRDefault="00FF2795" w:rsidP="00F66C4C">
      <w:pPr>
        <w:jc w:val="both"/>
        <w:rPr>
          <w:lang w:val="es-CO"/>
        </w:rPr>
      </w:pPr>
    </w:p>
    <w:p w14:paraId="6F0333E2" w14:textId="68EA5E09" w:rsidR="00FF2795" w:rsidRDefault="00FF2795" w:rsidP="00F66C4C">
      <w:pPr>
        <w:jc w:val="both"/>
        <w:rPr>
          <w:lang w:val="es-CO"/>
        </w:rPr>
      </w:pPr>
    </w:p>
    <w:p w14:paraId="02265FB5" w14:textId="15324D77" w:rsidR="00FF2795" w:rsidRDefault="00FF2795" w:rsidP="00F66C4C">
      <w:pPr>
        <w:jc w:val="both"/>
        <w:rPr>
          <w:lang w:val="es-CO"/>
        </w:rPr>
      </w:pPr>
    </w:p>
    <w:p w14:paraId="45D2963D" w14:textId="3ADA81FE" w:rsidR="00FF2795" w:rsidRDefault="00FF2795" w:rsidP="00F66C4C">
      <w:pPr>
        <w:jc w:val="both"/>
        <w:rPr>
          <w:lang w:val="es-CO"/>
        </w:rPr>
      </w:pPr>
    </w:p>
    <w:p w14:paraId="6BB9D353" w14:textId="52ED0020" w:rsidR="00FF2795" w:rsidRDefault="00FF2795" w:rsidP="00F66C4C">
      <w:pPr>
        <w:jc w:val="both"/>
        <w:rPr>
          <w:lang w:val="es-CO"/>
        </w:rPr>
      </w:pPr>
    </w:p>
    <w:p w14:paraId="692AB7E5" w14:textId="26DDB817" w:rsidR="00FF2795" w:rsidRDefault="00FF2795" w:rsidP="00F66C4C">
      <w:pPr>
        <w:jc w:val="both"/>
        <w:rPr>
          <w:lang w:val="es-CO"/>
        </w:rPr>
      </w:pPr>
    </w:p>
    <w:p w14:paraId="22EC136A" w14:textId="55B180CE" w:rsidR="00FF2795" w:rsidRDefault="00FF2795" w:rsidP="00F66C4C">
      <w:pPr>
        <w:jc w:val="both"/>
        <w:rPr>
          <w:lang w:val="es-CO"/>
        </w:rPr>
      </w:pPr>
    </w:p>
    <w:p w14:paraId="15A73AA0" w14:textId="4B80D328" w:rsidR="00FF2795" w:rsidRDefault="00FF2795" w:rsidP="00F66C4C">
      <w:pPr>
        <w:jc w:val="both"/>
        <w:rPr>
          <w:lang w:val="es-CO"/>
        </w:rPr>
      </w:pPr>
    </w:p>
    <w:p w14:paraId="283186DD" w14:textId="0F0FA441" w:rsidR="00FF2795" w:rsidRDefault="00FF2795" w:rsidP="00F66C4C">
      <w:pPr>
        <w:jc w:val="both"/>
        <w:rPr>
          <w:lang w:val="es-CO"/>
        </w:rPr>
      </w:pPr>
    </w:p>
    <w:p w14:paraId="661D0E87" w14:textId="03C344BC" w:rsidR="00FF2795" w:rsidRDefault="00FF2795" w:rsidP="00F66C4C">
      <w:pPr>
        <w:jc w:val="both"/>
        <w:rPr>
          <w:lang w:val="es-CO"/>
        </w:rPr>
      </w:pPr>
    </w:p>
    <w:p w14:paraId="7530A527" w14:textId="663CC699" w:rsidR="00FF2795" w:rsidRDefault="00FF2795" w:rsidP="00F66C4C">
      <w:pPr>
        <w:jc w:val="both"/>
        <w:rPr>
          <w:lang w:val="es-CO"/>
        </w:rPr>
      </w:pPr>
    </w:p>
    <w:p w14:paraId="449BB81E" w14:textId="24F33D41" w:rsidR="00FF2795" w:rsidRDefault="00FF2795" w:rsidP="00F66C4C">
      <w:pPr>
        <w:jc w:val="both"/>
        <w:rPr>
          <w:lang w:val="es-CO"/>
        </w:rPr>
      </w:pPr>
    </w:p>
    <w:p w14:paraId="22819EBD" w14:textId="61B36E02" w:rsidR="00FF2795" w:rsidRDefault="00FF2795" w:rsidP="00F66C4C">
      <w:pPr>
        <w:jc w:val="both"/>
        <w:rPr>
          <w:lang w:val="es-CO"/>
        </w:rPr>
      </w:pPr>
    </w:p>
    <w:p w14:paraId="3B902927" w14:textId="2487A29F" w:rsidR="00FF2795" w:rsidRDefault="00FF2795" w:rsidP="00F66C4C">
      <w:pPr>
        <w:jc w:val="both"/>
        <w:rPr>
          <w:lang w:val="es-CO"/>
        </w:rPr>
      </w:pPr>
    </w:p>
    <w:p w14:paraId="0276855B" w14:textId="17E6B480" w:rsidR="00FF2795" w:rsidRDefault="00FF2795" w:rsidP="00F66C4C">
      <w:pPr>
        <w:jc w:val="both"/>
        <w:rPr>
          <w:lang w:val="es-CO"/>
        </w:rPr>
      </w:pPr>
    </w:p>
    <w:p w14:paraId="08A74E13" w14:textId="156AE288" w:rsidR="00FF2795" w:rsidRDefault="00FF2795" w:rsidP="00F66C4C">
      <w:pPr>
        <w:jc w:val="both"/>
        <w:rPr>
          <w:lang w:val="es-CO"/>
        </w:rPr>
      </w:pPr>
    </w:p>
    <w:p w14:paraId="408134A7" w14:textId="37CDBBD1" w:rsidR="00FF2795" w:rsidRDefault="00FF2795" w:rsidP="00F66C4C">
      <w:pPr>
        <w:jc w:val="both"/>
        <w:rPr>
          <w:lang w:val="es-CO"/>
        </w:rPr>
      </w:pPr>
    </w:p>
    <w:p w14:paraId="6AAB0FE6" w14:textId="3F8DD5A1" w:rsidR="00FF2795" w:rsidRDefault="00FF2795" w:rsidP="00F66C4C">
      <w:pPr>
        <w:jc w:val="both"/>
        <w:rPr>
          <w:lang w:val="es-CO"/>
        </w:rPr>
      </w:pPr>
    </w:p>
    <w:p w14:paraId="3F494A9E" w14:textId="79C07406" w:rsidR="00FF2795" w:rsidRDefault="00FF2795" w:rsidP="00F66C4C">
      <w:pPr>
        <w:jc w:val="both"/>
        <w:rPr>
          <w:lang w:val="es-CO"/>
        </w:rPr>
      </w:pPr>
    </w:p>
    <w:p w14:paraId="67300835" w14:textId="38B7C72D" w:rsidR="00FF2795" w:rsidRDefault="00FF2795" w:rsidP="00F66C4C">
      <w:pPr>
        <w:jc w:val="both"/>
        <w:rPr>
          <w:lang w:val="es-CO"/>
        </w:rPr>
      </w:pPr>
    </w:p>
    <w:p w14:paraId="7D60CEBA" w14:textId="05E7BD6B" w:rsidR="00FF2795" w:rsidRDefault="00FF2795" w:rsidP="00F66C4C">
      <w:pPr>
        <w:jc w:val="both"/>
        <w:rPr>
          <w:lang w:val="es-CO"/>
        </w:rPr>
      </w:pPr>
    </w:p>
    <w:p w14:paraId="265A717D" w14:textId="76C0840D" w:rsidR="00FF2795" w:rsidRDefault="00FF2795" w:rsidP="00F66C4C">
      <w:pPr>
        <w:jc w:val="both"/>
        <w:rPr>
          <w:lang w:val="es-CO"/>
        </w:rPr>
      </w:pPr>
    </w:p>
    <w:p w14:paraId="5296D70A" w14:textId="7FC47F42" w:rsidR="00FF2795" w:rsidRDefault="00FF2795" w:rsidP="00F66C4C">
      <w:pPr>
        <w:jc w:val="both"/>
        <w:rPr>
          <w:lang w:val="es-CO"/>
        </w:rPr>
      </w:pPr>
    </w:p>
    <w:p w14:paraId="30530502" w14:textId="7BF3E548" w:rsidR="00FF2795" w:rsidRDefault="00FF2795" w:rsidP="00F66C4C">
      <w:pPr>
        <w:jc w:val="both"/>
        <w:rPr>
          <w:lang w:val="es-CO"/>
        </w:rPr>
      </w:pPr>
    </w:p>
    <w:p w14:paraId="56AFE6E7" w14:textId="353A0D8D" w:rsidR="00FF2795" w:rsidRDefault="00FF2795" w:rsidP="00F66C4C">
      <w:pPr>
        <w:jc w:val="both"/>
        <w:rPr>
          <w:lang w:val="es-CO"/>
        </w:rPr>
      </w:pPr>
    </w:p>
    <w:p w14:paraId="0F26A7B4" w14:textId="58FC50D2" w:rsidR="00FF2795" w:rsidRDefault="00FF2795" w:rsidP="00F66C4C">
      <w:pPr>
        <w:jc w:val="both"/>
        <w:rPr>
          <w:lang w:val="es-CO"/>
        </w:rPr>
      </w:pPr>
    </w:p>
    <w:p w14:paraId="62B57D7A" w14:textId="679B8E74" w:rsidR="00FF2795" w:rsidRDefault="00FF2795" w:rsidP="00F66C4C">
      <w:pPr>
        <w:jc w:val="both"/>
        <w:rPr>
          <w:lang w:val="es-CO"/>
        </w:rPr>
      </w:pPr>
    </w:p>
    <w:p w14:paraId="55B4EFE0" w14:textId="19634842" w:rsidR="00FF2795" w:rsidRDefault="00FF2795" w:rsidP="00F66C4C">
      <w:pPr>
        <w:jc w:val="both"/>
        <w:rPr>
          <w:lang w:val="es-CO"/>
        </w:rPr>
      </w:pPr>
    </w:p>
    <w:p w14:paraId="10D7C453" w14:textId="40936E68" w:rsidR="00FF2795" w:rsidRDefault="00FF2795" w:rsidP="00F66C4C">
      <w:pPr>
        <w:jc w:val="both"/>
        <w:rPr>
          <w:lang w:val="es-CO"/>
        </w:rPr>
      </w:pPr>
    </w:p>
    <w:p w14:paraId="72FF65D8" w14:textId="4AF2F60C" w:rsidR="00FF2795" w:rsidRDefault="00FF2795" w:rsidP="00F66C4C">
      <w:pPr>
        <w:jc w:val="both"/>
        <w:rPr>
          <w:lang w:val="es-CO"/>
        </w:rPr>
      </w:pPr>
    </w:p>
    <w:p w14:paraId="65D5F775" w14:textId="5C83402F" w:rsidR="00FF2795" w:rsidRDefault="00FF2795" w:rsidP="00F66C4C">
      <w:pPr>
        <w:jc w:val="both"/>
        <w:rPr>
          <w:lang w:val="es-CO"/>
        </w:rPr>
      </w:pPr>
    </w:p>
    <w:p w14:paraId="32422E81" w14:textId="2FFEE621" w:rsidR="00FF2795" w:rsidRDefault="00FF2795" w:rsidP="00F66C4C">
      <w:pPr>
        <w:jc w:val="both"/>
        <w:rPr>
          <w:lang w:val="es-CO"/>
        </w:rPr>
      </w:pPr>
    </w:p>
    <w:p w14:paraId="60CF3C9B" w14:textId="0954DE21" w:rsidR="00FF2795" w:rsidRDefault="00FF2795" w:rsidP="00F66C4C">
      <w:pPr>
        <w:jc w:val="both"/>
        <w:rPr>
          <w:lang w:val="es-CO"/>
        </w:rPr>
      </w:pPr>
    </w:p>
    <w:p w14:paraId="17DA46F9" w14:textId="2BE16DAA" w:rsidR="00FF2795" w:rsidRDefault="00FF2795" w:rsidP="00F66C4C">
      <w:pPr>
        <w:jc w:val="both"/>
        <w:rPr>
          <w:lang w:val="es-CO"/>
        </w:rPr>
      </w:pPr>
    </w:p>
    <w:p w14:paraId="0238D6DF" w14:textId="5997E0C2" w:rsidR="00FF2795" w:rsidRDefault="00FF2795" w:rsidP="00F66C4C">
      <w:pPr>
        <w:jc w:val="both"/>
        <w:rPr>
          <w:lang w:val="es-CO"/>
        </w:rPr>
      </w:pPr>
    </w:p>
    <w:p w14:paraId="329651B7" w14:textId="4BC99ECA" w:rsidR="00FF2795" w:rsidRDefault="00FF2795" w:rsidP="00F66C4C">
      <w:pPr>
        <w:jc w:val="both"/>
        <w:rPr>
          <w:lang w:val="es-CO"/>
        </w:rPr>
      </w:pPr>
    </w:p>
    <w:p w14:paraId="10DD85E6" w14:textId="1D668C38" w:rsidR="00FF2795" w:rsidRDefault="00FF2795" w:rsidP="00F66C4C">
      <w:pPr>
        <w:jc w:val="both"/>
        <w:rPr>
          <w:lang w:val="es-CO"/>
        </w:rPr>
      </w:pPr>
    </w:p>
    <w:p w14:paraId="021DF4A6" w14:textId="523F2F8A" w:rsidR="00FF2795" w:rsidRDefault="00FF2795" w:rsidP="00F66C4C">
      <w:pPr>
        <w:jc w:val="both"/>
        <w:rPr>
          <w:lang w:val="es-CO"/>
        </w:rPr>
      </w:pPr>
    </w:p>
    <w:p w14:paraId="5D0F938E" w14:textId="399C97F0" w:rsidR="00FF2795" w:rsidRDefault="00FF2795" w:rsidP="00F66C4C">
      <w:pPr>
        <w:jc w:val="both"/>
        <w:rPr>
          <w:lang w:val="es-CO"/>
        </w:rPr>
      </w:pPr>
    </w:p>
    <w:p w14:paraId="477D9480" w14:textId="37B6C2D3" w:rsidR="00FF2795" w:rsidRDefault="00FF2795" w:rsidP="00F66C4C">
      <w:pPr>
        <w:jc w:val="both"/>
        <w:rPr>
          <w:lang w:val="es-CO"/>
        </w:rPr>
      </w:pPr>
    </w:p>
    <w:p w14:paraId="795CE7B3" w14:textId="7C31B011" w:rsidR="00FF2795" w:rsidRDefault="00FF2795" w:rsidP="00F66C4C">
      <w:pPr>
        <w:jc w:val="both"/>
        <w:rPr>
          <w:lang w:val="es-CO"/>
        </w:rPr>
      </w:pPr>
    </w:p>
    <w:p w14:paraId="193C67B3" w14:textId="3D630AAE" w:rsidR="00FF2795" w:rsidRDefault="00FF2795" w:rsidP="00F66C4C">
      <w:pPr>
        <w:jc w:val="both"/>
        <w:rPr>
          <w:lang w:val="es-CO"/>
        </w:rPr>
      </w:pPr>
    </w:p>
    <w:p w14:paraId="1B9D8816" w14:textId="057A636D" w:rsidR="00FF2795" w:rsidRDefault="00FF2795" w:rsidP="00F66C4C">
      <w:pPr>
        <w:jc w:val="both"/>
        <w:rPr>
          <w:lang w:val="es-CO"/>
        </w:rPr>
      </w:pPr>
    </w:p>
    <w:p w14:paraId="4344FF40" w14:textId="49010BFF" w:rsidR="00FF2795" w:rsidRDefault="00FF2795" w:rsidP="00F66C4C">
      <w:pPr>
        <w:jc w:val="both"/>
        <w:rPr>
          <w:lang w:val="es-CO"/>
        </w:rPr>
      </w:pPr>
    </w:p>
    <w:p w14:paraId="483615FF" w14:textId="5DF6A1BD" w:rsidR="00FF2795" w:rsidRDefault="00FF2795" w:rsidP="00F66C4C">
      <w:pPr>
        <w:jc w:val="both"/>
        <w:rPr>
          <w:lang w:val="es-CO"/>
        </w:rPr>
      </w:pPr>
    </w:p>
    <w:p w14:paraId="59A7C226" w14:textId="13D01AA0" w:rsidR="00FF2795" w:rsidRDefault="00FF2795" w:rsidP="00F66C4C">
      <w:pPr>
        <w:jc w:val="both"/>
        <w:rPr>
          <w:lang w:val="es-CO"/>
        </w:rPr>
      </w:pPr>
    </w:p>
    <w:p w14:paraId="319A3867" w14:textId="04729DD0" w:rsidR="00FF2795" w:rsidRDefault="00FF2795" w:rsidP="00F66C4C">
      <w:pPr>
        <w:jc w:val="both"/>
        <w:rPr>
          <w:lang w:val="es-CO"/>
        </w:rPr>
      </w:pPr>
    </w:p>
    <w:p w14:paraId="3C1CF899" w14:textId="3E79DCB9" w:rsidR="00FF2795" w:rsidRDefault="00FF2795" w:rsidP="00F66C4C">
      <w:pPr>
        <w:jc w:val="both"/>
        <w:rPr>
          <w:lang w:val="es-CO"/>
        </w:rPr>
      </w:pPr>
    </w:p>
    <w:p w14:paraId="6415888F" w14:textId="2924D09C" w:rsidR="00FF2795" w:rsidRDefault="00FF2795" w:rsidP="00F66C4C">
      <w:pPr>
        <w:jc w:val="both"/>
        <w:rPr>
          <w:lang w:val="es-CO"/>
        </w:rPr>
      </w:pPr>
    </w:p>
    <w:p w14:paraId="0463B16A" w14:textId="7F99E095" w:rsidR="00FF2795" w:rsidRDefault="00FF2795" w:rsidP="00F66C4C">
      <w:pPr>
        <w:jc w:val="both"/>
        <w:rPr>
          <w:lang w:val="es-CO"/>
        </w:rPr>
      </w:pPr>
    </w:p>
    <w:p w14:paraId="4D49B35B" w14:textId="1F729462" w:rsidR="00FF2795" w:rsidRDefault="00FF2795" w:rsidP="00F66C4C">
      <w:pPr>
        <w:jc w:val="both"/>
        <w:rPr>
          <w:lang w:val="es-CO"/>
        </w:rPr>
      </w:pPr>
    </w:p>
    <w:p w14:paraId="09B343C7" w14:textId="3D3BEA68" w:rsidR="00FF2795" w:rsidRDefault="00FF2795" w:rsidP="00F66C4C">
      <w:pPr>
        <w:jc w:val="both"/>
        <w:rPr>
          <w:lang w:val="es-CO"/>
        </w:rPr>
      </w:pPr>
    </w:p>
    <w:p w14:paraId="3E9C6BB4" w14:textId="11DC9CA7" w:rsidR="00FF2795" w:rsidRDefault="00FF2795" w:rsidP="00F66C4C">
      <w:pPr>
        <w:jc w:val="both"/>
        <w:rPr>
          <w:lang w:val="es-CO"/>
        </w:rPr>
      </w:pPr>
    </w:p>
    <w:p w14:paraId="5772785A" w14:textId="5D7FEBB0" w:rsidR="00FF2795" w:rsidRDefault="00FF2795" w:rsidP="00F66C4C">
      <w:pPr>
        <w:jc w:val="both"/>
        <w:rPr>
          <w:lang w:val="es-CO"/>
        </w:rPr>
      </w:pPr>
    </w:p>
    <w:p w14:paraId="0F81945C" w14:textId="79254398" w:rsidR="00FF2795" w:rsidRDefault="00FF2795" w:rsidP="00F66C4C">
      <w:pPr>
        <w:jc w:val="both"/>
        <w:rPr>
          <w:lang w:val="es-CO"/>
        </w:rPr>
      </w:pPr>
    </w:p>
    <w:p w14:paraId="259F0493" w14:textId="607F33AC" w:rsidR="00FF2795" w:rsidRDefault="00FF2795" w:rsidP="00F66C4C">
      <w:pPr>
        <w:jc w:val="both"/>
        <w:rPr>
          <w:lang w:val="es-CO"/>
        </w:rPr>
      </w:pPr>
    </w:p>
    <w:p w14:paraId="0AEE3723" w14:textId="6FC5F189" w:rsidR="00FF2795" w:rsidRDefault="00FF2795" w:rsidP="00F66C4C">
      <w:pPr>
        <w:jc w:val="both"/>
        <w:rPr>
          <w:lang w:val="es-CO"/>
        </w:rPr>
      </w:pPr>
    </w:p>
    <w:p w14:paraId="17CFFAF9" w14:textId="20DBF302" w:rsidR="00FF2795" w:rsidRDefault="00FF2795" w:rsidP="00F66C4C">
      <w:pPr>
        <w:jc w:val="both"/>
        <w:rPr>
          <w:lang w:val="es-CO"/>
        </w:rPr>
      </w:pPr>
    </w:p>
    <w:p w14:paraId="31065152" w14:textId="5A6A761A" w:rsidR="00FF2795" w:rsidRDefault="00FF2795" w:rsidP="00F66C4C">
      <w:pPr>
        <w:jc w:val="both"/>
        <w:rPr>
          <w:lang w:val="es-CO"/>
        </w:rPr>
      </w:pPr>
    </w:p>
    <w:p w14:paraId="4141AFF1" w14:textId="10078AFE" w:rsidR="00FF2795" w:rsidRDefault="00FF2795" w:rsidP="00F66C4C">
      <w:pPr>
        <w:jc w:val="both"/>
        <w:rPr>
          <w:lang w:val="es-CO"/>
        </w:rPr>
      </w:pPr>
    </w:p>
    <w:p w14:paraId="0C6BEEF8" w14:textId="23BB5884" w:rsidR="00FF2795" w:rsidRDefault="00FF2795" w:rsidP="00F66C4C">
      <w:pPr>
        <w:jc w:val="both"/>
        <w:rPr>
          <w:lang w:val="es-CO"/>
        </w:rPr>
      </w:pPr>
    </w:p>
    <w:p w14:paraId="653F912C" w14:textId="52B1414A" w:rsidR="00FF2795" w:rsidRDefault="00FF2795" w:rsidP="00F66C4C">
      <w:pPr>
        <w:jc w:val="both"/>
        <w:rPr>
          <w:lang w:val="es-CO"/>
        </w:rPr>
      </w:pPr>
    </w:p>
    <w:p w14:paraId="75229AD5" w14:textId="4B9ACD3F" w:rsidR="00FF2795" w:rsidRDefault="00FF2795" w:rsidP="00F66C4C">
      <w:pPr>
        <w:jc w:val="both"/>
        <w:rPr>
          <w:lang w:val="es-CO"/>
        </w:rPr>
      </w:pPr>
    </w:p>
    <w:p w14:paraId="0CC0CB12" w14:textId="5B3B3B91" w:rsidR="00FF2795" w:rsidRDefault="00FF2795" w:rsidP="00F66C4C">
      <w:pPr>
        <w:jc w:val="both"/>
        <w:rPr>
          <w:lang w:val="es-CO"/>
        </w:rPr>
      </w:pPr>
    </w:p>
    <w:p w14:paraId="0A691534" w14:textId="7C5F121A" w:rsidR="00FF2795" w:rsidRDefault="00FF2795" w:rsidP="00F66C4C">
      <w:pPr>
        <w:jc w:val="both"/>
        <w:rPr>
          <w:lang w:val="es-CO"/>
        </w:rPr>
      </w:pPr>
    </w:p>
    <w:p w14:paraId="664661B5" w14:textId="351F5D1B" w:rsidR="00FF2795" w:rsidRDefault="00FF2795" w:rsidP="00F66C4C">
      <w:pPr>
        <w:jc w:val="both"/>
        <w:rPr>
          <w:lang w:val="es-CO"/>
        </w:rPr>
      </w:pPr>
    </w:p>
    <w:p w14:paraId="0F43B46C" w14:textId="336D3E05" w:rsidR="00FF2795" w:rsidRDefault="00FF2795" w:rsidP="00F66C4C">
      <w:pPr>
        <w:jc w:val="both"/>
        <w:rPr>
          <w:lang w:val="es-CO"/>
        </w:rPr>
      </w:pPr>
    </w:p>
    <w:p w14:paraId="00F114CC" w14:textId="3BB77475" w:rsidR="00FF2795" w:rsidRDefault="00FF2795" w:rsidP="00F66C4C">
      <w:pPr>
        <w:jc w:val="both"/>
        <w:rPr>
          <w:lang w:val="es-CO"/>
        </w:rPr>
      </w:pPr>
    </w:p>
    <w:p w14:paraId="07FB75A4" w14:textId="54DCB7F1" w:rsidR="00FF2795" w:rsidRDefault="00FF2795" w:rsidP="00F66C4C">
      <w:pPr>
        <w:jc w:val="both"/>
        <w:rPr>
          <w:lang w:val="es-CO"/>
        </w:rPr>
      </w:pPr>
    </w:p>
    <w:p w14:paraId="32898E90" w14:textId="622F075F" w:rsidR="00FF2795" w:rsidRDefault="00FF2795" w:rsidP="00F66C4C">
      <w:pPr>
        <w:jc w:val="both"/>
        <w:rPr>
          <w:lang w:val="es-CO"/>
        </w:rPr>
      </w:pPr>
    </w:p>
    <w:p w14:paraId="413AB847" w14:textId="04BC63CC" w:rsidR="00FF2795" w:rsidRDefault="00FF2795" w:rsidP="00F66C4C">
      <w:pPr>
        <w:jc w:val="both"/>
        <w:rPr>
          <w:lang w:val="es-CO"/>
        </w:rPr>
      </w:pPr>
    </w:p>
    <w:p w14:paraId="4A4D4115" w14:textId="10C69068" w:rsidR="00FF2795" w:rsidRDefault="00FF2795" w:rsidP="00F66C4C">
      <w:pPr>
        <w:jc w:val="both"/>
        <w:rPr>
          <w:lang w:val="es-CO"/>
        </w:rPr>
      </w:pPr>
    </w:p>
    <w:p w14:paraId="2C9EAE17" w14:textId="5E8966B2" w:rsidR="00FF2795" w:rsidRDefault="00FF2795" w:rsidP="00F66C4C">
      <w:pPr>
        <w:jc w:val="both"/>
        <w:rPr>
          <w:lang w:val="es-CO"/>
        </w:rPr>
      </w:pPr>
    </w:p>
    <w:p w14:paraId="5835994C" w14:textId="1B46E243" w:rsidR="00FF2795" w:rsidRDefault="00FF2795" w:rsidP="00F66C4C">
      <w:pPr>
        <w:jc w:val="both"/>
        <w:rPr>
          <w:lang w:val="es-CO"/>
        </w:rPr>
      </w:pPr>
    </w:p>
    <w:p w14:paraId="0962DC2A" w14:textId="30A4F719" w:rsidR="00FF2795" w:rsidRDefault="00FF2795" w:rsidP="00F66C4C">
      <w:pPr>
        <w:jc w:val="both"/>
        <w:rPr>
          <w:lang w:val="es-CO"/>
        </w:rPr>
      </w:pPr>
    </w:p>
    <w:p w14:paraId="43A84AA1" w14:textId="2A43E672" w:rsidR="00FF2795" w:rsidRDefault="00FF2795" w:rsidP="00F66C4C">
      <w:pPr>
        <w:jc w:val="both"/>
        <w:rPr>
          <w:lang w:val="es-CO"/>
        </w:rPr>
      </w:pPr>
    </w:p>
    <w:p w14:paraId="09EC62BB" w14:textId="4C946611" w:rsidR="00FF2795" w:rsidRDefault="00FF2795" w:rsidP="00F66C4C">
      <w:pPr>
        <w:jc w:val="both"/>
        <w:rPr>
          <w:lang w:val="es-CO"/>
        </w:rPr>
      </w:pPr>
    </w:p>
    <w:p w14:paraId="741C749D" w14:textId="02B28E18" w:rsidR="00FF2795" w:rsidRDefault="00FF2795" w:rsidP="00F66C4C">
      <w:pPr>
        <w:jc w:val="both"/>
        <w:rPr>
          <w:lang w:val="es-CO"/>
        </w:rPr>
      </w:pPr>
    </w:p>
    <w:p w14:paraId="1701E74B" w14:textId="3F12E10B" w:rsidR="00FF2795" w:rsidRDefault="00FF2795" w:rsidP="00F66C4C">
      <w:pPr>
        <w:jc w:val="both"/>
        <w:rPr>
          <w:lang w:val="es-CO"/>
        </w:rPr>
      </w:pPr>
    </w:p>
    <w:p w14:paraId="525047B3" w14:textId="6CDB7CA9" w:rsidR="00FF2795" w:rsidRDefault="00FF2795" w:rsidP="00F66C4C">
      <w:pPr>
        <w:jc w:val="both"/>
        <w:rPr>
          <w:lang w:val="es-CO"/>
        </w:rPr>
      </w:pPr>
    </w:p>
    <w:p w14:paraId="3B4A490B" w14:textId="2BE10955" w:rsidR="00FF2795" w:rsidRDefault="00FF2795" w:rsidP="00F66C4C">
      <w:pPr>
        <w:jc w:val="both"/>
        <w:rPr>
          <w:lang w:val="es-CO"/>
        </w:rPr>
      </w:pPr>
    </w:p>
    <w:p w14:paraId="732FCFA7" w14:textId="0C3E2857" w:rsidR="00FF2795" w:rsidRDefault="00FF2795" w:rsidP="00F66C4C">
      <w:pPr>
        <w:jc w:val="both"/>
        <w:rPr>
          <w:lang w:val="es-CO"/>
        </w:rPr>
      </w:pPr>
    </w:p>
    <w:p w14:paraId="479E5005" w14:textId="1F70B56C" w:rsidR="00FF2795" w:rsidRDefault="00FF2795" w:rsidP="00F66C4C">
      <w:pPr>
        <w:jc w:val="both"/>
        <w:rPr>
          <w:lang w:val="es-CO"/>
        </w:rPr>
      </w:pPr>
    </w:p>
    <w:p w14:paraId="41ECAF66" w14:textId="3011BA9E" w:rsidR="00FF2795" w:rsidRDefault="00FF2795" w:rsidP="00F66C4C">
      <w:pPr>
        <w:jc w:val="both"/>
        <w:rPr>
          <w:lang w:val="es-CO"/>
        </w:rPr>
      </w:pPr>
    </w:p>
    <w:p w14:paraId="3330FBB8" w14:textId="79357DC9" w:rsidR="00FF2795" w:rsidRDefault="00FF2795" w:rsidP="00F66C4C">
      <w:pPr>
        <w:jc w:val="both"/>
        <w:rPr>
          <w:lang w:val="es-CO"/>
        </w:rPr>
      </w:pPr>
    </w:p>
    <w:p w14:paraId="14276DDA" w14:textId="47ADF1FA" w:rsidR="00FF2795" w:rsidRDefault="00FF2795" w:rsidP="00F66C4C">
      <w:pPr>
        <w:jc w:val="both"/>
        <w:rPr>
          <w:lang w:val="es-CO"/>
        </w:rPr>
      </w:pPr>
    </w:p>
    <w:p w14:paraId="7728DCFB" w14:textId="75B28F3A" w:rsidR="00FF2795" w:rsidRDefault="00FF2795" w:rsidP="00F66C4C">
      <w:pPr>
        <w:jc w:val="both"/>
        <w:rPr>
          <w:lang w:val="es-CO"/>
        </w:rPr>
      </w:pPr>
    </w:p>
    <w:p w14:paraId="5E2DA29F" w14:textId="17C4A606" w:rsidR="00FF2795" w:rsidRDefault="00FF2795" w:rsidP="00F66C4C">
      <w:pPr>
        <w:jc w:val="both"/>
        <w:rPr>
          <w:lang w:val="es-CO"/>
        </w:rPr>
      </w:pPr>
    </w:p>
    <w:p w14:paraId="6E21FC1C" w14:textId="28D1A666" w:rsidR="00FF2795" w:rsidRDefault="00FF2795" w:rsidP="00F66C4C">
      <w:pPr>
        <w:jc w:val="both"/>
        <w:rPr>
          <w:lang w:val="es-CO"/>
        </w:rPr>
      </w:pPr>
    </w:p>
    <w:p w14:paraId="0DE96402" w14:textId="4DAE691B" w:rsidR="00FF2795" w:rsidRDefault="00FF2795" w:rsidP="00F66C4C">
      <w:pPr>
        <w:jc w:val="both"/>
        <w:rPr>
          <w:lang w:val="es-CO"/>
        </w:rPr>
      </w:pPr>
    </w:p>
    <w:p w14:paraId="37031C7B" w14:textId="0D687533" w:rsidR="00FF2795" w:rsidRDefault="00FF2795" w:rsidP="00F66C4C">
      <w:pPr>
        <w:jc w:val="both"/>
        <w:rPr>
          <w:lang w:val="es-CO"/>
        </w:rPr>
      </w:pPr>
    </w:p>
    <w:p w14:paraId="7B64E92F" w14:textId="6952B119" w:rsidR="00FF2795" w:rsidRDefault="00FF2795" w:rsidP="00F66C4C">
      <w:pPr>
        <w:jc w:val="both"/>
        <w:rPr>
          <w:lang w:val="es-CO"/>
        </w:rPr>
      </w:pPr>
    </w:p>
    <w:p w14:paraId="24610432" w14:textId="38EAAC29" w:rsidR="00FF2795" w:rsidRDefault="00FF2795" w:rsidP="00F66C4C">
      <w:pPr>
        <w:jc w:val="both"/>
        <w:rPr>
          <w:lang w:val="es-CO"/>
        </w:rPr>
      </w:pPr>
    </w:p>
    <w:p w14:paraId="1DDB6B00" w14:textId="05A4AB22" w:rsidR="00FF2795" w:rsidRDefault="00FF2795" w:rsidP="00F66C4C">
      <w:pPr>
        <w:jc w:val="both"/>
        <w:rPr>
          <w:lang w:val="es-CO"/>
        </w:rPr>
      </w:pPr>
    </w:p>
    <w:p w14:paraId="1945D972" w14:textId="27B3B6B1" w:rsidR="00FF2795" w:rsidRDefault="00FF2795" w:rsidP="00F66C4C">
      <w:pPr>
        <w:jc w:val="both"/>
        <w:rPr>
          <w:lang w:val="es-CO"/>
        </w:rPr>
      </w:pPr>
    </w:p>
    <w:p w14:paraId="34747AB2" w14:textId="7393C2B2" w:rsidR="00FF2795" w:rsidRDefault="00FF2795" w:rsidP="00F66C4C">
      <w:pPr>
        <w:jc w:val="both"/>
        <w:rPr>
          <w:lang w:val="es-CO"/>
        </w:rPr>
      </w:pPr>
    </w:p>
    <w:p w14:paraId="06A1242C" w14:textId="6EF5690C" w:rsidR="00FF2795" w:rsidRDefault="00FF2795" w:rsidP="00F66C4C">
      <w:pPr>
        <w:jc w:val="both"/>
        <w:rPr>
          <w:lang w:val="es-CO"/>
        </w:rPr>
      </w:pPr>
    </w:p>
    <w:p w14:paraId="57CBF2FC" w14:textId="463590AD" w:rsidR="00FF2795" w:rsidRDefault="00FF2795" w:rsidP="00F66C4C">
      <w:pPr>
        <w:jc w:val="both"/>
        <w:rPr>
          <w:lang w:val="es-CO"/>
        </w:rPr>
      </w:pPr>
    </w:p>
    <w:p w14:paraId="0FFC229B" w14:textId="56C83B0C" w:rsidR="00FF2795" w:rsidRDefault="00FF2795" w:rsidP="00F66C4C">
      <w:pPr>
        <w:jc w:val="both"/>
        <w:rPr>
          <w:lang w:val="es-CO"/>
        </w:rPr>
      </w:pPr>
    </w:p>
    <w:p w14:paraId="5A8E11AD" w14:textId="1748FD48" w:rsidR="00FF2795" w:rsidRDefault="00FF2795" w:rsidP="00F66C4C">
      <w:pPr>
        <w:jc w:val="both"/>
        <w:rPr>
          <w:lang w:val="es-CO"/>
        </w:rPr>
      </w:pPr>
    </w:p>
    <w:p w14:paraId="6629680E" w14:textId="5D89C411" w:rsidR="00FF2795" w:rsidRDefault="00FF2795" w:rsidP="00F66C4C">
      <w:pPr>
        <w:jc w:val="both"/>
        <w:rPr>
          <w:lang w:val="es-CO"/>
        </w:rPr>
      </w:pPr>
    </w:p>
    <w:p w14:paraId="093397FF" w14:textId="1B5AC09F" w:rsidR="00FF2795" w:rsidRDefault="00FF2795" w:rsidP="00F66C4C">
      <w:pPr>
        <w:jc w:val="both"/>
        <w:rPr>
          <w:lang w:val="es-CO"/>
        </w:rPr>
      </w:pPr>
    </w:p>
    <w:p w14:paraId="039C42F8" w14:textId="1CC1E835" w:rsidR="00FF2795" w:rsidRDefault="00FF2795" w:rsidP="00F66C4C">
      <w:pPr>
        <w:jc w:val="both"/>
        <w:rPr>
          <w:lang w:val="es-CO"/>
        </w:rPr>
      </w:pPr>
    </w:p>
    <w:p w14:paraId="55F5F100" w14:textId="572B6C3C" w:rsidR="00FF2795" w:rsidRDefault="00FF2795" w:rsidP="00F66C4C">
      <w:pPr>
        <w:jc w:val="both"/>
        <w:rPr>
          <w:lang w:val="es-CO"/>
        </w:rPr>
      </w:pPr>
    </w:p>
    <w:p w14:paraId="37E40E77" w14:textId="430BCECF" w:rsidR="00FF2795" w:rsidRDefault="00FF2795" w:rsidP="00F66C4C">
      <w:pPr>
        <w:jc w:val="both"/>
        <w:rPr>
          <w:lang w:val="es-CO"/>
        </w:rPr>
      </w:pPr>
    </w:p>
    <w:p w14:paraId="3709C466" w14:textId="0CC057CC" w:rsidR="00FF2795" w:rsidRDefault="00FF2795" w:rsidP="00F66C4C">
      <w:pPr>
        <w:jc w:val="both"/>
        <w:rPr>
          <w:lang w:val="es-CO"/>
        </w:rPr>
      </w:pPr>
    </w:p>
    <w:p w14:paraId="49F4DF50" w14:textId="5227CE5D" w:rsidR="00FF2795" w:rsidRDefault="00FF2795" w:rsidP="00F66C4C">
      <w:pPr>
        <w:jc w:val="both"/>
        <w:rPr>
          <w:lang w:val="es-CO"/>
        </w:rPr>
      </w:pPr>
    </w:p>
    <w:p w14:paraId="5C249881" w14:textId="02FB7B16" w:rsidR="00FF2795" w:rsidRDefault="00FF2795" w:rsidP="00F66C4C">
      <w:pPr>
        <w:jc w:val="both"/>
        <w:rPr>
          <w:lang w:val="es-CO"/>
        </w:rPr>
      </w:pPr>
    </w:p>
    <w:p w14:paraId="04ADB5E4" w14:textId="17279678" w:rsidR="00FF2795" w:rsidRDefault="00FF2795" w:rsidP="00F66C4C">
      <w:pPr>
        <w:jc w:val="both"/>
        <w:rPr>
          <w:lang w:val="es-CO"/>
        </w:rPr>
      </w:pPr>
    </w:p>
    <w:p w14:paraId="64C42B43" w14:textId="54BC8457" w:rsidR="00FF2795" w:rsidRDefault="00FF2795" w:rsidP="00F66C4C">
      <w:pPr>
        <w:jc w:val="both"/>
        <w:rPr>
          <w:lang w:val="es-CO"/>
        </w:rPr>
      </w:pPr>
    </w:p>
    <w:p w14:paraId="5F2DDB6A" w14:textId="7D475B3A" w:rsidR="00FF2795" w:rsidRDefault="00FF2795" w:rsidP="00F66C4C">
      <w:pPr>
        <w:jc w:val="both"/>
        <w:rPr>
          <w:lang w:val="es-CO"/>
        </w:rPr>
      </w:pPr>
    </w:p>
    <w:p w14:paraId="3583CB96" w14:textId="1C261BBA" w:rsidR="00FF2795" w:rsidRDefault="00FF2795" w:rsidP="00F66C4C">
      <w:pPr>
        <w:jc w:val="both"/>
        <w:rPr>
          <w:lang w:val="es-CO"/>
        </w:rPr>
      </w:pPr>
    </w:p>
    <w:p w14:paraId="7D026710" w14:textId="6038CF5D" w:rsidR="00FF2795" w:rsidRDefault="00FF2795" w:rsidP="00F66C4C">
      <w:pPr>
        <w:jc w:val="both"/>
        <w:rPr>
          <w:lang w:val="es-CO"/>
        </w:rPr>
      </w:pPr>
    </w:p>
    <w:p w14:paraId="7E781B0B" w14:textId="60B2634A" w:rsidR="00FF2795" w:rsidRDefault="00FF2795" w:rsidP="00F66C4C">
      <w:pPr>
        <w:jc w:val="both"/>
        <w:rPr>
          <w:lang w:val="es-CO"/>
        </w:rPr>
      </w:pPr>
    </w:p>
    <w:p w14:paraId="3697F61C" w14:textId="7EC95D0B" w:rsidR="00FF2795" w:rsidRDefault="00FF2795" w:rsidP="00F66C4C">
      <w:pPr>
        <w:jc w:val="both"/>
        <w:rPr>
          <w:lang w:val="es-CO"/>
        </w:rPr>
      </w:pPr>
    </w:p>
    <w:p w14:paraId="0E037D23" w14:textId="36E47138" w:rsidR="00FF2795" w:rsidRDefault="00FF2795" w:rsidP="00F66C4C">
      <w:pPr>
        <w:jc w:val="both"/>
        <w:rPr>
          <w:lang w:val="es-CO"/>
        </w:rPr>
      </w:pPr>
    </w:p>
    <w:p w14:paraId="74D85273" w14:textId="29DFEF34" w:rsidR="00FF2795" w:rsidRDefault="00FF2795" w:rsidP="00F66C4C">
      <w:pPr>
        <w:jc w:val="both"/>
        <w:rPr>
          <w:lang w:val="es-CO"/>
        </w:rPr>
      </w:pPr>
    </w:p>
    <w:p w14:paraId="0EE86740" w14:textId="04CDAF10" w:rsidR="00FF2795" w:rsidRDefault="00FF2795" w:rsidP="00F66C4C">
      <w:pPr>
        <w:jc w:val="both"/>
        <w:rPr>
          <w:lang w:val="es-CO"/>
        </w:rPr>
      </w:pPr>
    </w:p>
    <w:p w14:paraId="61C19DC0" w14:textId="5BCDBDA4" w:rsidR="00FF2795" w:rsidRDefault="00FF2795" w:rsidP="00F66C4C">
      <w:pPr>
        <w:jc w:val="both"/>
        <w:rPr>
          <w:lang w:val="es-CO"/>
        </w:rPr>
      </w:pPr>
    </w:p>
    <w:p w14:paraId="7EF1362F" w14:textId="06B8A1B6" w:rsidR="00FF2795" w:rsidRDefault="00FF2795" w:rsidP="00F66C4C">
      <w:pPr>
        <w:jc w:val="both"/>
        <w:rPr>
          <w:lang w:val="es-CO"/>
        </w:rPr>
      </w:pPr>
    </w:p>
    <w:p w14:paraId="742087AC" w14:textId="1F01D968" w:rsidR="00FF2795" w:rsidRDefault="00FF2795" w:rsidP="00F66C4C">
      <w:pPr>
        <w:jc w:val="both"/>
        <w:rPr>
          <w:lang w:val="es-CO"/>
        </w:rPr>
      </w:pPr>
    </w:p>
    <w:p w14:paraId="24FE3171" w14:textId="46BB7A8A" w:rsidR="00FF2795" w:rsidRDefault="00FF2795" w:rsidP="00F66C4C">
      <w:pPr>
        <w:jc w:val="both"/>
        <w:rPr>
          <w:lang w:val="es-CO"/>
        </w:rPr>
      </w:pPr>
    </w:p>
    <w:p w14:paraId="2158ECB5" w14:textId="6B7D96CC" w:rsidR="00FF2795" w:rsidRDefault="00FF2795" w:rsidP="00F66C4C">
      <w:pPr>
        <w:jc w:val="both"/>
        <w:rPr>
          <w:lang w:val="es-CO"/>
        </w:rPr>
      </w:pPr>
    </w:p>
    <w:p w14:paraId="4C0EEF0B" w14:textId="73F5583A" w:rsidR="00FF2795" w:rsidRDefault="00FF2795" w:rsidP="00F66C4C">
      <w:pPr>
        <w:jc w:val="both"/>
        <w:rPr>
          <w:lang w:val="es-CO"/>
        </w:rPr>
      </w:pPr>
    </w:p>
    <w:p w14:paraId="2646A41B" w14:textId="7F125D2C" w:rsidR="00FF2795" w:rsidRDefault="00FF2795" w:rsidP="00F66C4C">
      <w:pPr>
        <w:jc w:val="both"/>
        <w:rPr>
          <w:lang w:val="es-CO"/>
        </w:rPr>
      </w:pPr>
    </w:p>
    <w:p w14:paraId="7E8D581E" w14:textId="0F7A6FE9" w:rsidR="00FF2795" w:rsidRDefault="00FF2795" w:rsidP="00F66C4C">
      <w:pPr>
        <w:jc w:val="both"/>
        <w:rPr>
          <w:lang w:val="es-CO"/>
        </w:rPr>
      </w:pPr>
    </w:p>
    <w:p w14:paraId="6723FE9B" w14:textId="6AEB6CA7" w:rsidR="00FF2795" w:rsidRDefault="00FF2795" w:rsidP="00F66C4C">
      <w:pPr>
        <w:jc w:val="both"/>
        <w:rPr>
          <w:lang w:val="es-CO"/>
        </w:rPr>
      </w:pPr>
    </w:p>
    <w:p w14:paraId="64B43588" w14:textId="70768DC7" w:rsidR="00FF2795" w:rsidRDefault="00FF2795" w:rsidP="00F66C4C">
      <w:pPr>
        <w:jc w:val="both"/>
        <w:rPr>
          <w:lang w:val="es-CO"/>
        </w:rPr>
      </w:pPr>
    </w:p>
    <w:p w14:paraId="0F29F04D" w14:textId="56F467C1" w:rsidR="00FF2795" w:rsidRDefault="00FF2795" w:rsidP="00F66C4C">
      <w:pPr>
        <w:jc w:val="both"/>
        <w:rPr>
          <w:lang w:val="es-CO"/>
        </w:rPr>
      </w:pPr>
    </w:p>
    <w:p w14:paraId="793D3046" w14:textId="3B71F37A" w:rsidR="00FF2795" w:rsidRDefault="00FF2795" w:rsidP="00F66C4C">
      <w:pPr>
        <w:jc w:val="both"/>
        <w:rPr>
          <w:lang w:val="es-CO"/>
        </w:rPr>
      </w:pPr>
    </w:p>
    <w:p w14:paraId="1D966783" w14:textId="2E0DDE6A" w:rsidR="00FF2795" w:rsidRDefault="00FF2795" w:rsidP="00F66C4C">
      <w:pPr>
        <w:jc w:val="both"/>
        <w:rPr>
          <w:lang w:val="es-CO"/>
        </w:rPr>
      </w:pPr>
    </w:p>
    <w:p w14:paraId="651A4978" w14:textId="3C816CF1" w:rsidR="00FF2795" w:rsidRDefault="00FF2795" w:rsidP="00F66C4C">
      <w:pPr>
        <w:jc w:val="both"/>
        <w:rPr>
          <w:lang w:val="es-CO"/>
        </w:rPr>
      </w:pPr>
    </w:p>
    <w:p w14:paraId="4C3D260D" w14:textId="60E9AC05" w:rsidR="00FF2795" w:rsidRDefault="00FF2795" w:rsidP="00F66C4C">
      <w:pPr>
        <w:jc w:val="both"/>
        <w:rPr>
          <w:lang w:val="es-CO"/>
        </w:rPr>
      </w:pPr>
    </w:p>
    <w:p w14:paraId="7F7919D9" w14:textId="63E19876" w:rsidR="00FF2795" w:rsidRDefault="00FF2795" w:rsidP="00F66C4C">
      <w:pPr>
        <w:jc w:val="both"/>
        <w:rPr>
          <w:lang w:val="es-CO"/>
        </w:rPr>
      </w:pPr>
    </w:p>
    <w:p w14:paraId="60A2BFCE" w14:textId="5EA532FA" w:rsidR="00FF2795" w:rsidRDefault="00FF2795" w:rsidP="00F66C4C">
      <w:pPr>
        <w:jc w:val="both"/>
        <w:rPr>
          <w:lang w:val="es-CO"/>
        </w:rPr>
      </w:pPr>
    </w:p>
    <w:p w14:paraId="02A1854E" w14:textId="0983A4B5" w:rsidR="00FF2795" w:rsidRDefault="00FF2795" w:rsidP="00F66C4C">
      <w:pPr>
        <w:jc w:val="both"/>
        <w:rPr>
          <w:lang w:val="es-CO"/>
        </w:rPr>
      </w:pPr>
    </w:p>
    <w:p w14:paraId="1A525D0B" w14:textId="64C83CAF" w:rsidR="00FF2795" w:rsidRDefault="00FF2795" w:rsidP="00F66C4C">
      <w:pPr>
        <w:jc w:val="both"/>
        <w:rPr>
          <w:lang w:val="es-CO"/>
        </w:rPr>
      </w:pPr>
    </w:p>
    <w:p w14:paraId="70CD0463" w14:textId="042E4766" w:rsidR="00FF2795" w:rsidRDefault="00FF2795" w:rsidP="00F66C4C">
      <w:pPr>
        <w:jc w:val="both"/>
        <w:rPr>
          <w:lang w:val="es-CO"/>
        </w:rPr>
      </w:pPr>
    </w:p>
    <w:p w14:paraId="7E75CA39" w14:textId="77777777" w:rsidR="00FF2795" w:rsidRPr="008A5D99" w:rsidRDefault="00FF2795" w:rsidP="00F66C4C">
      <w:pPr>
        <w:jc w:val="both"/>
        <w:rPr>
          <w:lang w:val="es-CO"/>
        </w:rPr>
      </w:pPr>
    </w:p>
    <w:p w14:paraId="2F2E722F" w14:textId="23DF39B6" w:rsidR="0064168A" w:rsidRDefault="0064168A" w:rsidP="0064168A">
      <w:pPr>
        <w:rPr>
          <w:lang w:val="es-CO"/>
        </w:rPr>
      </w:pPr>
    </w:p>
    <w:p w14:paraId="34E2FE89" w14:textId="4D9DF9F8" w:rsidR="002A5AB0" w:rsidRDefault="002A5AB0" w:rsidP="004747D7">
      <w:pPr>
        <w:rPr>
          <w:lang w:val="es-CO"/>
        </w:rPr>
      </w:pPr>
    </w:p>
    <w:p w14:paraId="408B72F0" w14:textId="40C544D8" w:rsidR="00D27636" w:rsidRDefault="00D27636" w:rsidP="004747D7">
      <w:pPr>
        <w:rPr>
          <w:lang w:val="es-CO"/>
        </w:rPr>
      </w:pPr>
    </w:p>
    <w:p w14:paraId="6AEEDC45" w14:textId="6885400B" w:rsidR="00D27636" w:rsidRDefault="00D27636" w:rsidP="004747D7">
      <w:pPr>
        <w:rPr>
          <w:lang w:val="es-CO"/>
        </w:rPr>
      </w:pPr>
    </w:p>
    <w:p w14:paraId="5AF6E54C" w14:textId="4CC785C0" w:rsidR="00D27636" w:rsidRDefault="00D27636" w:rsidP="004747D7">
      <w:pPr>
        <w:rPr>
          <w:lang w:val="es-CO"/>
        </w:rPr>
      </w:pPr>
    </w:p>
    <w:p w14:paraId="1D62FB3B" w14:textId="794CD029" w:rsidR="00D27636" w:rsidRDefault="00D27636" w:rsidP="004747D7">
      <w:pPr>
        <w:rPr>
          <w:lang w:val="es-CO"/>
        </w:rPr>
      </w:pPr>
    </w:p>
    <w:p w14:paraId="12DAAAE9" w14:textId="69DB636A" w:rsidR="00D27636" w:rsidRDefault="00D27636" w:rsidP="004747D7">
      <w:pPr>
        <w:rPr>
          <w:lang w:val="es-CO"/>
        </w:rPr>
      </w:pPr>
    </w:p>
    <w:p w14:paraId="2081D13F" w14:textId="2F451B67" w:rsidR="00D27636" w:rsidRDefault="00D27636" w:rsidP="004747D7">
      <w:pPr>
        <w:rPr>
          <w:lang w:val="es-CO"/>
        </w:rPr>
      </w:pPr>
    </w:p>
    <w:p w14:paraId="09391D22" w14:textId="6F1F453D" w:rsidR="00D27636" w:rsidRDefault="00D27636" w:rsidP="004747D7">
      <w:pPr>
        <w:rPr>
          <w:lang w:val="es-CO"/>
        </w:rPr>
      </w:pPr>
    </w:p>
    <w:p w14:paraId="1DB03597" w14:textId="0C04A239" w:rsidR="00D27636" w:rsidRDefault="00D27636" w:rsidP="004747D7">
      <w:pPr>
        <w:rPr>
          <w:lang w:val="es-CO"/>
        </w:rPr>
      </w:pPr>
    </w:p>
    <w:p w14:paraId="28D0194F" w14:textId="5267B2CE" w:rsidR="00D27636" w:rsidRDefault="00D27636" w:rsidP="004747D7">
      <w:pPr>
        <w:rPr>
          <w:lang w:val="es-CO"/>
        </w:rPr>
      </w:pPr>
    </w:p>
    <w:p w14:paraId="6F437122" w14:textId="09581F90" w:rsidR="00D27636" w:rsidRDefault="00D27636" w:rsidP="004747D7">
      <w:pPr>
        <w:rPr>
          <w:lang w:val="es-CO"/>
        </w:rPr>
      </w:pPr>
    </w:p>
    <w:p w14:paraId="14BF94AF" w14:textId="14B7A7FD" w:rsidR="00D27636" w:rsidRDefault="00D27636" w:rsidP="004747D7">
      <w:pPr>
        <w:rPr>
          <w:lang w:val="es-CO"/>
        </w:rPr>
      </w:pPr>
    </w:p>
    <w:p w14:paraId="64B4410A" w14:textId="72301C4F" w:rsidR="00D27636" w:rsidRDefault="00D27636" w:rsidP="004747D7">
      <w:pPr>
        <w:rPr>
          <w:lang w:val="es-CO"/>
        </w:rPr>
      </w:pPr>
    </w:p>
    <w:p w14:paraId="3ABAF052" w14:textId="30A249BD" w:rsidR="00D27636" w:rsidRDefault="00D27636" w:rsidP="004747D7">
      <w:pPr>
        <w:rPr>
          <w:lang w:val="es-CO"/>
        </w:rPr>
      </w:pPr>
    </w:p>
    <w:p w14:paraId="5CF3AA3B" w14:textId="0AD679B8" w:rsidR="00D27636" w:rsidRDefault="00D27636" w:rsidP="004747D7">
      <w:pPr>
        <w:rPr>
          <w:lang w:val="es-CO"/>
        </w:rPr>
      </w:pPr>
    </w:p>
    <w:p w14:paraId="61084AFA" w14:textId="16314F6F" w:rsidR="00D27636" w:rsidRDefault="00D27636" w:rsidP="004747D7">
      <w:pPr>
        <w:rPr>
          <w:lang w:val="es-CO"/>
        </w:rPr>
      </w:pPr>
    </w:p>
    <w:p w14:paraId="7CC11D67" w14:textId="1791EE95" w:rsidR="00D27636" w:rsidRDefault="00D27636" w:rsidP="004747D7">
      <w:pPr>
        <w:rPr>
          <w:lang w:val="es-CO"/>
        </w:rPr>
      </w:pPr>
    </w:p>
    <w:p w14:paraId="547A8ED6" w14:textId="7CC6973B" w:rsidR="00D27636" w:rsidRDefault="00D27636" w:rsidP="004747D7">
      <w:pPr>
        <w:rPr>
          <w:lang w:val="es-CO"/>
        </w:rPr>
      </w:pPr>
    </w:p>
    <w:p w14:paraId="69A4BD6C" w14:textId="7003D656" w:rsidR="00D27636" w:rsidRDefault="00D27636" w:rsidP="004747D7">
      <w:pPr>
        <w:rPr>
          <w:lang w:val="es-CO"/>
        </w:rPr>
      </w:pPr>
    </w:p>
    <w:p w14:paraId="5E4295FB" w14:textId="3B809806" w:rsidR="00D27636" w:rsidRDefault="00D27636" w:rsidP="004747D7">
      <w:pPr>
        <w:rPr>
          <w:lang w:val="es-CO"/>
        </w:rPr>
      </w:pPr>
    </w:p>
    <w:p w14:paraId="4F54EFDA" w14:textId="08825797" w:rsidR="00D27636" w:rsidRDefault="00D27636" w:rsidP="004747D7">
      <w:pPr>
        <w:rPr>
          <w:lang w:val="es-CO"/>
        </w:rPr>
      </w:pPr>
    </w:p>
    <w:p w14:paraId="0B66E3B9" w14:textId="053AD59A" w:rsidR="00D27636" w:rsidRDefault="00D27636" w:rsidP="004747D7">
      <w:pPr>
        <w:rPr>
          <w:lang w:val="es-CO"/>
        </w:rPr>
      </w:pPr>
    </w:p>
    <w:p w14:paraId="3D211A8F" w14:textId="3A04C0D5" w:rsidR="00D27636" w:rsidRDefault="00D27636" w:rsidP="004747D7">
      <w:pPr>
        <w:rPr>
          <w:lang w:val="es-CO"/>
        </w:rPr>
      </w:pPr>
    </w:p>
    <w:p w14:paraId="63667FE5" w14:textId="6E457032" w:rsidR="00D27636" w:rsidRDefault="00D27636" w:rsidP="004747D7">
      <w:pPr>
        <w:rPr>
          <w:lang w:val="es-CO"/>
        </w:rPr>
      </w:pPr>
    </w:p>
    <w:p w14:paraId="78EE1F9A" w14:textId="623F5772" w:rsidR="00D27636" w:rsidRDefault="00D27636" w:rsidP="004747D7">
      <w:pPr>
        <w:rPr>
          <w:lang w:val="es-CO"/>
        </w:rPr>
      </w:pPr>
    </w:p>
    <w:p w14:paraId="330A9E09" w14:textId="395D8F25" w:rsidR="00D27636" w:rsidRDefault="00D27636" w:rsidP="004747D7">
      <w:pPr>
        <w:rPr>
          <w:lang w:val="es-CO"/>
        </w:rPr>
      </w:pPr>
    </w:p>
    <w:p w14:paraId="55494A0B" w14:textId="77AA6C66" w:rsidR="00D27636" w:rsidRDefault="00D27636" w:rsidP="004747D7">
      <w:pPr>
        <w:rPr>
          <w:lang w:val="es-CO"/>
        </w:rPr>
      </w:pPr>
    </w:p>
    <w:p w14:paraId="600D6E2D" w14:textId="7E48AE8D" w:rsidR="00D27636" w:rsidRDefault="00D27636" w:rsidP="004747D7">
      <w:pPr>
        <w:rPr>
          <w:lang w:val="es-CO"/>
        </w:rPr>
      </w:pPr>
    </w:p>
    <w:p w14:paraId="455D613E" w14:textId="2A68517B" w:rsidR="00D27636" w:rsidRDefault="00D27636" w:rsidP="004747D7">
      <w:pPr>
        <w:rPr>
          <w:lang w:val="es-CO"/>
        </w:rPr>
      </w:pPr>
    </w:p>
    <w:p w14:paraId="7F0A99DF" w14:textId="54BDF712" w:rsidR="00D27636" w:rsidRDefault="00D27636" w:rsidP="004747D7">
      <w:pPr>
        <w:rPr>
          <w:lang w:val="es-CO"/>
        </w:rPr>
      </w:pPr>
    </w:p>
    <w:p w14:paraId="16BC5F82" w14:textId="53A8BC44" w:rsidR="00D27636" w:rsidRDefault="00D27636" w:rsidP="004747D7">
      <w:pPr>
        <w:rPr>
          <w:lang w:val="es-CO"/>
        </w:rPr>
      </w:pPr>
    </w:p>
    <w:p w14:paraId="0B4B65D5" w14:textId="668E49C9" w:rsidR="00D27636" w:rsidRDefault="00D27636" w:rsidP="004747D7">
      <w:pPr>
        <w:rPr>
          <w:lang w:val="es-CO"/>
        </w:rPr>
      </w:pPr>
    </w:p>
    <w:p w14:paraId="7BB180B4" w14:textId="63A36DAD" w:rsidR="00D27636" w:rsidRDefault="00D27636" w:rsidP="004747D7">
      <w:pPr>
        <w:rPr>
          <w:lang w:val="es-CO"/>
        </w:rPr>
      </w:pPr>
    </w:p>
    <w:p w14:paraId="0FB38275" w14:textId="74A07899" w:rsidR="00D27636" w:rsidRDefault="00D27636" w:rsidP="004747D7">
      <w:pPr>
        <w:rPr>
          <w:lang w:val="es-CO"/>
        </w:rPr>
      </w:pPr>
    </w:p>
    <w:p w14:paraId="4B3F8B54" w14:textId="5FD0F832" w:rsidR="00D27636" w:rsidRDefault="00D27636" w:rsidP="004747D7">
      <w:pPr>
        <w:rPr>
          <w:lang w:val="es-CO"/>
        </w:rPr>
      </w:pPr>
    </w:p>
    <w:p w14:paraId="6ECE7878" w14:textId="01F0796D" w:rsidR="00D27636" w:rsidRDefault="00D27636" w:rsidP="004747D7">
      <w:pPr>
        <w:rPr>
          <w:lang w:val="es-CO"/>
        </w:rPr>
      </w:pPr>
    </w:p>
    <w:p w14:paraId="016EF862" w14:textId="193B7A68" w:rsidR="00D27636" w:rsidRDefault="00D27636" w:rsidP="004747D7">
      <w:pPr>
        <w:rPr>
          <w:lang w:val="es-CO"/>
        </w:rPr>
      </w:pPr>
    </w:p>
    <w:p w14:paraId="19D3B81A" w14:textId="6A4A795E" w:rsidR="00D27636" w:rsidRDefault="00D27636" w:rsidP="004747D7">
      <w:pPr>
        <w:rPr>
          <w:lang w:val="es-CO"/>
        </w:rPr>
      </w:pPr>
    </w:p>
    <w:p w14:paraId="461EF8D3" w14:textId="2D3C955D" w:rsidR="00D27636" w:rsidRDefault="00D27636" w:rsidP="004747D7">
      <w:pPr>
        <w:rPr>
          <w:lang w:val="es-CO"/>
        </w:rPr>
      </w:pPr>
    </w:p>
    <w:p w14:paraId="083ADB0B" w14:textId="54F1E8B2" w:rsidR="00D27636" w:rsidRDefault="00D27636" w:rsidP="004747D7">
      <w:pPr>
        <w:rPr>
          <w:lang w:val="es-CO"/>
        </w:rPr>
      </w:pPr>
    </w:p>
    <w:p w14:paraId="5F78DB3D" w14:textId="3A7FA68D" w:rsidR="00D27636" w:rsidRDefault="00D27636" w:rsidP="004747D7">
      <w:pPr>
        <w:rPr>
          <w:lang w:val="es-CO"/>
        </w:rPr>
      </w:pPr>
    </w:p>
    <w:p w14:paraId="4E253E92" w14:textId="05DE4E98" w:rsidR="00D27636" w:rsidRDefault="00D27636" w:rsidP="004747D7">
      <w:pPr>
        <w:rPr>
          <w:lang w:val="es-CO"/>
        </w:rPr>
      </w:pPr>
    </w:p>
    <w:p w14:paraId="3C79D1BE" w14:textId="28704C87" w:rsidR="00D27636" w:rsidRDefault="00D27636" w:rsidP="004747D7">
      <w:pPr>
        <w:rPr>
          <w:lang w:val="es-CO"/>
        </w:rPr>
      </w:pPr>
    </w:p>
    <w:p w14:paraId="77349D19" w14:textId="387BC1EB" w:rsidR="00D27636" w:rsidRDefault="00D27636" w:rsidP="004747D7">
      <w:pPr>
        <w:rPr>
          <w:lang w:val="es-CO"/>
        </w:rPr>
      </w:pPr>
    </w:p>
    <w:p w14:paraId="7ECB1555" w14:textId="4FFE4A39" w:rsidR="00D27636" w:rsidRDefault="00D27636" w:rsidP="004747D7">
      <w:pPr>
        <w:rPr>
          <w:lang w:val="es-CO"/>
        </w:rPr>
      </w:pPr>
    </w:p>
    <w:p w14:paraId="69725FB8" w14:textId="63CF0F13" w:rsidR="00D27636" w:rsidRDefault="00D27636" w:rsidP="004747D7">
      <w:pPr>
        <w:rPr>
          <w:lang w:val="es-CO"/>
        </w:rPr>
      </w:pPr>
    </w:p>
    <w:p w14:paraId="19824810" w14:textId="36134077" w:rsidR="00D27636" w:rsidRDefault="00D27636" w:rsidP="004747D7">
      <w:pPr>
        <w:rPr>
          <w:lang w:val="es-CO"/>
        </w:rPr>
      </w:pPr>
    </w:p>
    <w:p w14:paraId="1B9CE6FB" w14:textId="6D55E52D" w:rsidR="00D27636" w:rsidRDefault="00D27636" w:rsidP="004747D7">
      <w:pPr>
        <w:rPr>
          <w:lang w:val="es-CO"/>
        </w:rPr>
      </w:pPr>
    </w:p>
    <w:p w14:paraId="1345DFD1" w14:textId="7AA82120" w:rsidR="00D27636" w:rsidRDefault="00D27636" w:rsidP="004747D7">
      <w:pPr>
        <w:rPr>
          <w:lang w:val="es-CO"/>
        </w:rPr>
      </w:pPr>
    </w:p>
    <w:p w14:paraId="1F0BBE6A" w14:textId="2094B0AA" w:rsidR="00D27636" w:rsidRDefault="00D27636" w:rsidP="004747D7">
      <w:pPr>
        <w:rPr>
          <w:lang w:val="es-CO"/>
        </w:rPr>
      </w:pPr>
    </w:p>
    <w:p w14:paraId="034A4087" w14:textId="529A3B8E" w:rsidR="00D27636" w:rsidRDefault="00D27636" w:rsidP="004747D7">
      <w:pPr>
        <w:rPr>
          <w:lang w:val="es-CO"/>
        </w:rPr>
      </w:pPr>
    </w:p>
    <w:p w14:paraId="01EB9F7E" w14:textId="47525447" w:rsidR="00D27636" w:rsidRDefault="00D27636" w:rsidP="004747D7">
      <w:pPr>
        <w:rPr>
          <w:lang w:val="es-CO"/>
        </w:rPr>
      </w:pPr>
    </w:p>
    <w:p w14:paraId="3C7807C7" w14:textId="63CF41EB" w:rsidR="00D27636" w:rsidRDefault="00D27636" w:rsidP="004747D7">
      <w:pPr>
        <w:rPr>
          <w:lang w:val="es-CO"/>
        </w:rPr>
      </w:pPr>
    </w:p>
    <w:p w14:paraId="2120D267" w14:textId="033480D4" w:rsidR="00D27636" w:rsidRDefault="00D27636" w:rsidP="004747D7">
      <w:pPr>
        <w:rPr>
          <w:lang w:val="es-CO"/>
        </w:rPr>
      </w:pPr>
    </w:p>
    <w:p w14:paraId="103EFC77" w14:textId="5B682498" w:rsidR="00D27636" w:rsidRDefault="00D27636" w:rsidP="004747D7">
      <w:pPr>
        <w:rPr>
          <w:lang w:val="es-CO"/>
        </w:rPr>
      </w:pPr>
    </w:p>
    <w:p w14:paraId="4550B103" w14:textId="43A3991B" w:rsidR="00D27636" w:rsidRDefault="00D27636" w:rsidP="004747D7">
      <w:pPr>
        <w:rPr>
          <w:lang w:val="es-CO"/>
        </w:rPr>
      </w:pPr>
    </w:p>
    <w:p w14:paraId="7635728D" w14:textId="7B7891F1" w:rsidR="00D27636" w:rsidRDefault="00D27636" w:rsidP="004747D7">
      <w:pPr>
        <w:rPr>
          <w:lang w:val="es-CO"/>
        </w:rPr>
      </w:pPr>
    </w:p>
    <w:p w14:paraId="5B83BB2B" w14:textId="67B03AC2" w:rsidR="00D27636" w:rsidRDefault="00D27636" w:rsidP="004747D7">
      <w:pPr>
        <w:rPr>
          <w:lang w:val="es-CO"/>
        </w:rPr>
      </w:pPr>
    </w:p>
    <w:p w14:paraId="6ECB1205" w14:textId="7F7F3915" w:rsidR="00D27636" w:rsidRDefault="00D27636" w:rsidP="004747D7">
      <w:pPr>
        <w:rPr>
          <w:lang w:val="es-CO"/>
        </w:rPr>
      </w:pPr>
    </w:p>
    <w:p w14:paraId="4EBDD0CA" w14:textId="62FFC074" w:rsidR="00D27636" w:rsidRDefault="00D27636" w:rsidP="004747D7">
      <w:pPr>
        <w:rPr>
          <w:lang w:val="es-CO"/>
        </w:rPr>
      </w:pPr>
    </w:p>
    <w:p w14:paraId="088711A3" w14:textId="40BC587B" w:rsidR="00D27636" w:rsidRDefault="00D27636" w:rsidP="004747D7">
      <w:pPr>
        <w:rPr>
          <w:lang w:val="es-CO"/>
        </w:rPr>
      </w:pPr>
    </w:p>
    <w:p w14:paraId="149B3E5A" w14:textId="22B3CA1B" w:rsidR="00D27636" w:rsidRDefault="00D27636" w:rsidP="004747D7">
      <w:pPr>
        <w:rPr>
          <w:lang w:val="es-CO"/>
        </w:rPr>
      </w:pPr>
    </w:p>
    <w:p w14:paraId="665D2541" w14:textId="1E6B1857" w:rsidR="00D27636" w:rsidRDefault="00D27636" w:rsidP="004747D7">
      <w:pPr>
        <w:rPr>
          <w:lang w:val="es-CO"/>
        </w:rPr>
      </w:pPr>
    </w:p>
    <w:p w14:paraId="0D918066" w14:textId="21F784C6" w:rsidR="00D27636" w:rsidRDefault="00D27636" w:rsidP="004747D7">
      <w:pPr>
        <w:rPr>
          <w:lang w:val="es-CO"/>
        </w:rPr>
      </w:pPr>
    </w:p>
    <w:p w14:paraId="2FAD70DB" w14:textId="2BCF3BA1" w:rsidR="00D27636" w:rsidRDefault="00D27636" w:rsidP="004747D7">
      <w:pPr>
        <w:rPr>
          <w:lang w:val="es-CO"/>
        </w:rPr>
      </w:pPr>
    </w:p>
    <w:p w14:paraId="482F608F" w14:textId="5C983C51" w:rsidR="00D27636" w:rsidRDefault="00D27636" w:rsidP="004747D7">
      <w:pPr>
        <w:rPr>
          <w:lang w:val="es-CO"/>
        </w:rPr>
      </w:pPr>
    </w:p>
    <w:p w14:paraId="574EDE9E" w14:textId="07BF4285" w:rsidR="00D27636" w:rsidRDefault="00D27636" w:rsidP="004747D7">
      <w:pPr>
        <w:rPr>
          <w:lang w:val="es-CO"/>
        </w:rPr>
      </w:pPr>
    </w:p>
    <w:p w14:paraId="4F67AA1A" w14:textId="56F593B7" w:rsidR="00D27636" w:rsidRDefault="00D27636" w:rsidP="004747D7">
      <w:pPr>
        <w:rPr>
          <w:lang w:val="es-CO"/>
        </w:rPr>
      </w:pPr>
    </w:p>
    <w:p w14:paraId="2630BF61" w14:textId="372AB54B" w:rsidR="00D27636" w:rsidRDefault="00D27636" w:rsidP="004747D7">
      <w:pPr>
        <w:rPr>
          <w:lang w:val="es-CO"/>
        </w:rPr>
      </w:pPr>
    </w:p>
    <w:p w14:paraId="7C79DBE7" w14:textId="69F62F11" w:rsidR="00D27636" w:rsidRDefault="00D27636" w:rsidP="004747D7">
      <w:pPr>
        <w:rPr>
          <w:lang w:val="es-CO"/>
        </w:rPr>
      </w:pPr>
    </w:p>
    <w:p w14:paraId="24788CA6" w14:textId="3FB87E3E" w:rsidR="00D27636" w:rsidRDefault="00D27636" w:rsidP="004747D7">
      <w:pPr>
        <w:rPr>
          <w:lang w:val="es-CO"/>
        </w:rPr>
      </w:pPr>
    </w:p>
    <w:p w14:paraId="23CFE45F" w14:textId="7978CDCD" w:rsidR="00D27636" w:rsidRDefault="00D27636" w:rsidP="004747D7">
      <w:pPr>
        <w:rPr>
          <w:lang w:val="es-CO"/>
        </w:rPr>
      </w:pPr>
    </w:p>
    <w:p w14:paraId="2A7C21A4" w14:textId="77236744" w:rsidR="00D27636" w:rsidRDefault="00D27636" w:rsidP="004747D7">
      <w:pPr>
        <w:rPr>
          <w:lang w:val="es-CO"/>
        </w:rPr>
      </w:pPr>
    </w:p>
    <w:p w14:paraId="243DA1FA" w14:textId="6B7BBA7A" w:rsidR="00D27636" w:rsidRDefault="00D27636" w:rsidP="004747D7">
      <w:pPr>
        <w:rPr>
          <w:lang w:val="es-CO"/>
        </w:rPr>
      </w:pPr>
    </w:p>
    <w:p w14:paraId="04ADBF2E" w14:textId="188BE7B5" w:rsidR="00D27636" w:rsidRDefault="00D27636" w:rsidP="004747D7">
      <w:pPr>
        <w:rPr>
          <w:lang w:val="es-CO"/>
        </w:rPr>
      </w:pPr>
    </w:p>
    <w:p w14:paraId="4A44D3BC" w14:textId="4D7BA9FD" w:rsidR="00D27636" w:rsidRDefault="00D27636" w:rsidP="004747D7">
      <w:pPr>
        <w:rPr>
          <w:lang w:val="es-CO"/>
        </w:rPr>
      </w:pPr>
    </w:p>
    <w:p w14:paraId="1C352ED2" w14:textId="3F51F4F2" w:rsidR="00D27636" w:rsidRDefault="00D27636" w:rsidP="004747D7">
      <w:pPr>
        <w:rPr>
          <w:lang w:val="es-CO"/>
        </w:rPr>
      </w:pPr>
    </w:p>
    <w:p w14:paraId="462ECCC4" w14:textId="0C7267C7" w:rsidR="00D27636" w:rsidRDefault="00D27636" w:rsidP="004747D7">
      <w:pPr>
        <w:rPr>
          <w:lang w:val="es-CO"/>
        </w:rPr>
      </w:pPr>
    </w:p>
    <w:p w14:paraId="1C03F857" w14:textId="5F5ADA2D" w:rsidR="00D27636" w:rsidRDefault="00D27636" w:rsidP="004747D7">
      <w:pPr>
        <w:rPr>
          <w:lang w:val="es-CO"/>
        </w:rPr>
      </w:pPr>
    </w:p>
    <w:p w14:paraId="3B70CF82" w14:textId="71D57BED" w:rsidR="00D27636" w:rsidRDefault="00D27636" w:rsidP="004747D7">
      <w:pPr>
        <w:rPr>
          <w:lang w:val="es-CO"/>
        </w:rPr>
      </w:pPr>
    </w:p>
    <w:p w14:paraId="26001ACD" w14:textId="6D10ECEE" w:rsidR="00D27636" w:rsidRDefault="00D27636" w:rsidP="004747D7">
      <w:pPr>
        <w:rPr>
          <w:lang w:val="es-CO"/>
        </w:rPr>
      </w:pPr>
    </w:p>
    <w:p w14:paraId="3D5E6B16" w14:textId="77777777" w:rsidR="00D27636" w:rsidRDefault="00D27636" w:rsidP="004747D7">
      <w:pPr>
        <w:rPr>
          <w:lang w:val="es-CO"/>
        </w:rPr>
      </w:pPr>
    </w:p>
    <w:p w14:paraId="5BFCEB8E" w14:textId="10E58958" w:rsidR="00F66C4C" w:rsidRPr="008A5D99" w:rsidRDefault="00F66C4C" w:rsidP="00F66C4C">
      <w:pPr>
        <w:jc w:val="both"/>
        <w:rPr>
          <w:lang w:val="es-CO"/>
        </w:rPr>
      </w:pPr>
    </w:p>
    <w:p w14:paraId="50D2B7E1" w14:textId="12F1AB77" w:rsidR="00F66C4C" w:rsidRDefault="00DC164D" w:rsidP="00DC164D">
      <w:pPr>
        <w:pStyle w:val="Ttulo1"/>
        <w:rPr>
          <w:lang w:val="es-CO"/>
        </w:rPr>
      </w:pPr>
      <w:r>
        <w:rPr>
          <w:lang w:val="es-CO"/>
        </w:rPr>
        <w:lastRenderedPageBreak/>
        <w:t>Resultados</w:t>
      </w:r>
    </w:p>
    <w:p w14:paraId="5B6A7CAD" w14:textId="57ACC5C2" w:rsidR="001676CE" w:rsidRDefault="00DC164D" w:rsidP="001676CE">
      <w:pPr>
        <w:pStyle w:val="Ttulo2"/>
        <w:rPr>
          <w:lang w:val="es-CO"/>
        </w:rPr>
      </w:pPr>
      <w:r>
        <w:rPr>
          <w:lang w:val="es-CO"/>
        </w:rPr>
        <w:t>Análisis de fiabilida</w:t>
      </w:r>
      <w:r w:rsidR="001676CE">
        <w:rPr>
          <w:lang w:val="es-CO"/>
        </w:rPr>
        <w:t>d</w:t>
      </w:r>
    </w:p>
    <w:p w14:paraId="1A2B75FA" w14:textId="1059AAC6" w:rsidR="001676CE" w:rsidRDefault="001676CE" w:rsidP="001676CE">
      <w:pPr>
        <w:rPr>
          <w:lang w:val="es-CO"/>
        </w:rPr>
      </w:pPr>
    </w:p>
    <w:p w14:paraId="5AF9352F" w14:textId="00A1BCC3" w:rsidR="001676CE" w:rsidRPr="001D2FA5" w:rsidRDefault="001D2FA5" w:rsidP="001676CE">
      <w:pPr>
        <w:pStyle w:val="Ttulo3"/>
      </w:pPr>
      <w:r>
        <w:rPr>
          <w:lang w:val="es-CO"/>
        </w:rPr>
        <w:t xml:space="preserve">Oxford </w:t>
      </w:r>
      <w:r w:rsidRPr="001D2FA5">
        <w:t xml:space="preserve">Happiness Questionnaire </w:t>
      </w:r>
    </w:p>
    <w:p w14:paraId="382C0958" w14:textId="3F8C9C16" w:rsidR="00AE528E" w:rsidRDefault="00AE528E" w:rsidP="00AE528E">
      <w:pPr>
        <w:rPr>
          <w:lang w:val="es-CO"/>
        </w:rPr>
      </w:pPr>
    </w:p>
    <w:p w14:paraId="104CC2D9" w14:textId="48C19232" w:rsidR="00AE528E" w:rsidRDefault="00AE528E" w:rsidP="00AE528E">
      <w:pPr>
        <w:jc w:val="center"/>
        <w:rPr>
          <w:lang w:val="es-CO"/>
        </w:rPr>
      </w:pPr>
      <w:r>
        <w:rPr>
          <w:lang w:val="es-CO"/>
        </w:rPr>
        <w:t>Imagen 11: Resumen de procesamiento de casos</w:t>
      </w:r>
    </w:p>
    <w:p w14:paraId="252F2CDF" w14:textId="4AD622B1" w:rsidR="00AE528E" w:rsidRPr="00AE528E" w:rsidRDefault="00AE528E" w:rsidP="00AE528E">
      <w:pPr>
        <w:jc w:val="center"/>
        <w:rPr>
          <w:lang w:val="es-CO"/>
        </w:rPr>
      </w:pPr>
      <w:r w:rsidRPr="00AE528E">
        <w:rPr>
          <w:noProof/>
          <w:lang w:val="es-CO"/>
        </w:rPr>
        <w:drawing>
          <wp:inline distT="0" distB="0" distL="0" distR="0" wp14:anchorId="13FDAC48" wp14:editId="05C700AE">
            <wp:extent cx="2552921" cy="9602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921" cy="960203"/>
                    </a:xfrm>
                    <a:prstGeom prst="rect">
                      <a:avLst/>
                    </a:prstGeom>
                  </pic:spPr>
                </pic:pic>
              </a:graphicData>
            </a:graphic>
          </wp:inline>
        </w:drawing>
      </w:r>
    </w:p>
    <w:p w14:paraId="4FC2F919" w14:textId="05DB23A7" w:rsidR="00DC164D" w:rsidRDefault="00DC164D" w:rsidP="00DC164D">
      <w:pPr>
        <w:rPr>
          <w:lang w:val="es-CO"/>
        </w:rPr>
      </w:pPr>
    </w:p>
    <w:p w14:paraId="42F382E7" w14:textId="2113A17F" w:rsidR="00DC164D" w:rsidRDefault="00306AFD" w:rsidP="00DC164D">
      <w:pPr>
        <w:rPr>
          <w:lang w:val="es-CO"/>
        </w:rPr>
      </w:pPr>
      <w:r>
        <w:rPr>
          <w:lang w:val="es-CO"/>
        </w:rPr>
        <w:t xml:space="preserve">   La eliminación por lista se basa en todas las variables del procedimiento</w:t>
      </w:r>
    </w:p>
    <w:p w14:paraId="09274B80" w14:textId="77777777" w:rsidR="00306AFD" w:rsidRDefault="00306AFD" w:rsidP="00DC164D">
      <w:pPr>
        <w:rPr>
          <w:lang w:val="es-CO"/>
        </w:rPr>
      </w:pPr>
    </w:p>
    <w:p w14:paraId="5511FCC8" w14:textId="1FE47818" w:rsidR="00306AFD" w:rsidRDefault="00306AFD" w:rsidP="00306AFD">
      <w:pPr>
        <w:jc w:val="center"/>
        <w:rPr>
          <w:lang w:val="es-CO"/>
        </w:rPr>
      </w:pPr>
      <w:r>
        <w:rPr>
          <w:lang w:val="es-CO"/>
        </w:rPr>
        <w:t>Imagen 12: Estadísticas de fiabilidad</w:t>
      </w:r>
    </w:p>
    <w:p w14:paraId="6A86857F" w14:textId="7D84BBC4" w:rsidR="00306AFD" w:rsidRPr="00DC164D" w:rsidRDefault="00306AFD" w:rsidP="00306AFD">
      <w:pPr>
        <w:jc w:val="center"/>
        <w:rPr>
          <w:lang w:val="es-CO"/>
        </w:rPr>
      </w:pPr>
      <w:r w:rsidRPr="00306AFD">
        <w:rPr>
          <w:noProof/>
          <w:lang w:val="es-CO"/>
        </w:rPr>
        <w:drawing>
          <wp:inline distT="0" distB="0" distL="0" distR="0" wp14:anchorId="68244DA7" wp14:editId="53C3FED2">
            <wp:extent cx="2812024" cy="11583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2024" cy="1158340"/>
                    </a:xfrm>
                    <a:prstGeom prst="rect">
                      <a:avLst/>
                    </a:prstGeom>
                  </pic:spPr>
                </pic:pic>
              </a:graphicData>
            </a:graphic>
          </wp:inline>
        </w:drawing>
      </w:r>
    </w:p>
    <w:p w14:paraId="754E2DDB" w14:textId="53421F99" w:rsidR="00F66C4C" w:rsidRPr="008A5D99" w:rsidRDefault="00F66C4C" w:rsidP="00F66C4C">
      <w:pPr>
        <w:jc w:val="both"/>
        <w:rPr>
          <w:lang w:val="es-CO"/>
        </w:rPr>
      </w:pPr>
    </w:p>
    <w:p w14:paraId="2AC2FFEF" w14:textId="6C2A94A7" w:rsidR="00F66C4C" w:rsidRPr="008A5D99" w:rsidRDefault="00306AFD" w:rsidP="00306AFD">
      <w:pPr>
        <w:jc w:val="both"/>
        <w:rPr>
          <w:lang w:val="es-CO"/>
        </w:rPr>
      </w:pPr>
      <w:r>
        <w:rPr>
          <w:lang w:val="es-CO"/>
        </w:rPr>
        <w:t xml:space="preserve">   Esta tabla muestra el coeficiente Alfa de Cronbach total del instrumento, el cual fue de 0.895, lo cual es aceptable teniendo en cuenta que el mínimo confiable es de 0.7. El </w:t>
      </w:r>
      <w:proofErr w:type="spellStart"/>
      <w:r>
        <w:rPr>
          <w:lang w:val="es-CO"/>
        </w:rPr>
        <w:t>numero</w:t>
      </w:r>
      <w:proofErr w:type="spellEnd"/>
      <w:r>
        <w:rPr>
          <w:lang w:val="es-CO"/>
        </w:rPr>
        <w:t xml:space="preserve"> de elementos corresponde al </w:t>
      </w:r>
      <w:proofErr w:type="spellStart"/>
      <w:r>
        <w:rPr>
          <w:lang w:val="es-CO"/>
        </w:rPr>
        <w:t>numero</w:t>
      </w:r>
      <w:proofErr w:type="spellEnd"/>
      <w:r>
        <w:rPr>
          <w:lang w:val="es-CO"/>
        </w:rPr>
        <w:t xml:space="preserve"> de preguntas consideradas en el instrumento, siendo tomadas 29 preguntas.</w:t>
      </w:r>
    </w:p>
    <w:p w14:paraId="7BBB8EF9" w14:textId="6568F352" w:rsidR="00F66C4C" w:rsidRPr="008A5D99" w:rsidRDefault="00F66C4C" w:rsidP="007779C1">
      <w:pPr>
        <w:jc w:val="center"/>
        <w:rPr>
          <w:lang w:val="es-CO"/>
        </w:rPr>
      </w:pPr>
    </w:p>
    <w:p w14:paraId="064B7D37" w14:textId="190F5417" w:rsidR="00F66C4C" w:rsidRPr="008A5D99" w:rsidRDefault="00F66C4C" w:rsidP="007779C1">
      <w:pPr>
        <w:jc w:val="center"/>
        <w:rPr>
          <w:lang w:val="es-CO"/>
        </w:rPr>
      </w:pPr>
    </w:p>
    <w:p w14:paraId="7C19B72A" w14:textId="0194CB09" w:rsidR="00F66C4C" w:rsidRPr="008A5D99" w:rsidRDefault="00F66C4C" w:rsidP="007779C1">
      <w:pPr>
        <w:jc w:val="center"/>
        <w:rPr>
          <w:lang w:val="es-CO"/>
        </w:rPr>
      </w:pPr>
    </w:p>
    <w:p w14:paraId="443DC6A6" w14:textId="10FAB8DB" w:rsidR="00F66C4C" w:rsidRPr="008A5D99" w:rsidRDefault="00F66C4C" w:rsidP="007779C1">
      <w:pPr>
        <w:jc w:val="center"/>
        <w:rPr>
          <w:lang w:val="es-CO"/>
        </w:rPr>
      </w:pPr>
    </w:p>
    <w:p w14:paraId="7D9273BC" w14:textId="766EECC1" w:rsidR="00F66C4C" w:rsidRPr="008A5D99" w:rsidRDefault="00F66C4C" w:rsidP="007779C1">
      <w:pPr>
        <w:jc w:val="center"/>
        <w:rPr>
          <w:lang w:val="es-CO"/>
        </w:rPr>
      </w:pPr>
    </w:p>
    <w:p w14:paraId="187D92E4" w14:textId="2478E229" w:rsidR="00F66C4C" w:rsidRPr="008A5D99" w:rsidRDefault="00F66C4C" w:rsidP="007779C1">
      <w:pPr>
        <w:jc w:val="center"/>
        <w:rPr>
          <w:lang w:val="es-CO"/>
        </w:rPr>
      </w:pPr>
    </w:p>
    <w:p w14:paraId="4C89149D" w14:textId="41E89D15" w:rsidR="00F66C4C" w:rsidRPr="008A5D99" w:rsidRDefault="00F66C4C" w:rsidP="007779C1">
      <w:pPr>
        <w:jc w:val="center"/>
        <w:rPr>
          <w:lang w:val="es-CO"/>
        </w:rPr>
      </w:pPr>
    </w:p>
    <w:p w14:paraId="13DF0480" w14:textId="6DBC5C1E" w:rsidR="00F66C4C" w:rsidRPr="008A5D99" w:rsidRDefault="00F66C4C" w:rsidP="007779C1">
      <w:pPr>
        <w:jc w:val="center"/>
        <w:rPr>
          <w:lang w:val="es-CO"/>
        </w:rPr>
      </w:pPr>
    </w:p>
    <w:p w14:paraId="6E26DEE3" w14:textId="64418B32" w:rsidR="00F66C4C" w:rsidRPr="008A5D99" w:rsidRDefault="00F66C4C" w:rsidP="007779C1">
      <w:pPr>
        <w:jc w:val="center"/>
        <w:rPr>
          <w:lang w:val="es-CO"/>
        </w:rPr>
      </w:pPr>
    </w:p>
    <w:p w14:paraId="4185EA2F" w14:textId="4975F1ED" w:rsidR="00F66C4C" w:rsidRPr="008A5D99" w:rsidRDefault="00F66C4C" w:rsidP="007779C1">
      <w:pPr>
        <w:jc w:val="center"/>
        <w:rPr>
          <w:lang w:val="es-CO"/>
        </w:rPr>
      </w:pPr>
    </w:p>
    <w:p w14:paraId="4CCEFDAB" w14:textId="3BE66A87" w:rsidR="00F66C4C" w:rsidRPr="008A5D99" w:rsidRDefault="00F66C4C" w:rsidP="007779C1">
      <w:pPr>
        <w:jc w:val="center"/>
        <w:rPr>
          <w:lang w:val="es-CO"/>
        </w:rPr>
      </w:pPr>
    </w:p>
    <w:p w14:paraId="11919BFB" w14:textId="1A19A4FB" w:rsidR="00F66C4C" w:rsidRPr="008A5D99" w:rsidRDefault="00F66C4C" w:rsidP="007779C1">
      <w:pPr>
        <w:jc w:val="center"/>
        <w:rPr>
          <w:lang w:val="es-CO"/>
        </w:rPr>
      </w:pPr>
    </w:p>
    <w:p w14:paraId="64DAFEE2" w14:textId="6857FEA7" w:rsidR="00F66C4C" w:rsidRDefault="00F66C4C" w:rsidP="007779C1">
      <w:pPr>
        <w:jc w:val="center"/>
        <w:rPr>
          <w:lang w:val="es-CO"/>
        </w:rPr>
      </w:pPr>
    </w:p>
    <w:p w14:paraId="12D13B31" w14:textId="7FD87733" w:rsidR="009602F7" w:rsidRDefault="009602F7" w:rsidP="007779C1">
      <w:pPr>
        <w:jc w:val="center"/>
        <w:rPr>
          <w:lang w:val="es-CO"/>
        </w:rPr>
      </w:pPr>
    </w:p>
    <w:p w14:paraId="2E61ECC5" w14:textId="541C666A" w:rsidR="009602F7" w:rsidRPr="008A5D99" w:rsidRDefault="009602F7" w:rsidP="007779C1">
      <w:pPr>
        <w:jc w:val="center"/>
        <w:rPr>
          <w:lang w:val="es-CO"/>
        </w:rPr>
      </w:pPr>
      <w:r>
        <w:rPr>
          <w:lang w:val="es-CO"/>
        </w:rPr>
        <w:t>Imagen 13: Estadísticas de elemento</w:t>
      </w:r>
    </w:p>
    <w:p w14:paraId="4BDEA04C" w14:textId="6D06E03D" w:rsidR="00F66C4C" w:rsidRPr="008A5D99" w:rsidRDefault="009602F7" w:rsidP="007779C1">
      <w:pPr>
        <w:jc w:val="center"/>
        <w:rPr>
          <w:lang w:val="es-CO"/>
        </w:rPr>
      </w:pPr>
      <w:r w:rsidRPr="009602F7">
        <w:rPr>
          <w:noProof/>
          <w:lang w:val="es-CO"/>
        </w:rPr>
        <w:drawing>
          <wp:inline distT="0" distB="0" distL="0" distR="0" wp14:anchorId="3BD5651F" wp14:editId="04952278">
            <wp:extent cx="2133785" cy="65232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3785" cy="6523285"/>
                    </a:xfrm>
                    <a:prstGeom prst="rect">
                      <a:avLst/>
                    </a:prstGeom>
                  </pic:spPr>
                </pic:pic>
              </a:graphicData>
            </a:graphic>
          </wp:inline>
        </w:drawing>
      </w:r>
    </w:p>
    <w:p w14:paraId="5A8F6ED1" w14:textId="4B9B3AB7" w:rsidR="00F66C4C" w:rsidRPr="008A5D99" w:rsidRDefault="00F66C4C" w:rsidP="007779C1">
      <w:pPr>
        <w:jc w:val="center"/>
        <w:rPr>
          <w:lang w:val="es-CO"/>
        </w:rPr>
      </w:pPr>
    </w:p>
    <w:p w14:paraId="1D2862D0" w14:textId="3B0D5991" w:rsidR="00F66C4C" w:rsidRPr="008A5D99" w:rsidRDefault="009602F7" w:rsidP="009602F7">
      <w:pPr>
        <w:jc w:val="both"/>
        <w:rPr>
          <w:lang w:val="es-CO"/>
        </w:rPr>
      </w:pPr>
      <w:r>
        <w:rPr>
          <w:lang w:val="es-CO"/>
        </w:rPr>
        <w:t xml:space="preserve">   Esta tabla muestra en su primera columna indica la pregunta realizada, la columna 2 indica la media de las respuestas, la columna 3 indica desviación típica o estándar, la cual mide el grado de dispersión de las observaciones individuales alrededor de su media</w:t>
      </w:r>
      <w:r w:rsidR="004B0D15">
        <w:rPr>
          <w:lang w:val="es-CO"/>
        </w:rPr>
        <w:t xml:space="preserve">. Por ejemplo, en este caso, la pregunta “Siento que </w:t>
      </w:r>
      <w:r w:rsidR="002B0ECD">
        <w:rPr>
          <w:lang w:val="es-CO"/>
        </w:rPr>
        <w:t>mí</w:t>
      </w:r>
      <w:r w:rsidR="004B0D15">
        <w:rPr>
          <w:lang w:val="es-CO"/>
        </w:rPr>
        <w:t xml:space="preserve"> no tiene un sentido ni un propósito determinado” tiene la mayor desviación típica de 1.437. Finalmente la </w:t>
      </w:r>
      <w:proofErr w:type="spellStart"/>
      <w:r w:rsidR="004B0D15">
        <w:rPr>
          <w:lang w:val="es-CO"/>
        </w:rPr>
        <w:t>ultima</w:t>
      </w:r>
      <w:proofErr w:type="spellEnd"/>
      <w:r w:rsidR="004B0D15">
        <w:rPr>
          <w:lang w:val="es-CO"/>
        </w:rPr>
        <w:t xml:space="preserve"> columna representa la población estudiada, la cual es de 302 alumnos.</w:t>
      </w:r>
    </w:p>
    <w:p w14:paraId="516657F3" w14:textId="15280F40" w:rsidR="00F66C4C" w:rsidRDefault="00F66C4C" w:rsidP="007779C1">
      <w:pPr>
        <w:jc w:val="center"/>
        <w:rPr>
          <w:lang w:val="es-CO"/>
        </w:rPr>
      </w:pPr>
    </w:p>
    <w:p w14:paraId="3CDDB6C2" w14:textId="20B90646" w:rsidR="0069342B" w:rsidRDefault="0069342B" w:rsidP="007779C1">
      <w:pPr>
        <w:jc w:val="center"/>
        <w:rPr>
          <w:lang w:val="es-CO"/>
        </w:rPr>
      </w:pPr>
    </w:p>
    <w:p w14:paraId="49004AF0" w14:textId="2B47A218" w:rsidR="0069342B" w:rsidRDefault="0069342B" w:rsidP="007779C1">
      <w:pPr>
        <w:jc w:val="center"/>
        <w:rPr>
          <w:lang w:val="es-CO"/>
        </w:rPr>
      </w:pPr>
    </w:p>
    <w:p w14:paraId="76224271" w14:textId="6D3F1182" w:rsidR="0069342B" w:rsidRDefault="00D50D45" w:rsidP="00D50D45">
      <w:pPr>
        <w:jc w:val="both"/>
        <w:rPr>
          <w:lang w:val="es-CO"/>
        </w:rPr>
      </w:pPr>
      <w:r>
        <w:rPr>
          <w:lang w:val="es-CO"/>
        </w:rPr>
        <w:t xml:space="preserve">   Luego tenemos las matrices de correlación y covarianzas, no serán adjuntadas en el documento debido a su tamaño, sin </w:t>
      </w:r>
      <w:r w:rsidR="00B50DF7">
        <w:rPr>
          <w:lang w:val="es-CO"/>
        </w:rPr>
        <w:t>embargo,</w:t>
      </w:r>
      <w:r>
        <w:rPr>
          <w:lang w:val="es-CO"/>
        </w:rPr>
        <w:t xml:space="preserve"> se </w:t>
      </w:r>
      <w:r w:rsidR="0023479D">
        <w:rPr>
          <w:lang w:val="es-CO"/>
        </w:rPr>
        <w:t>dejarán</w:t>
      </w:r>
      <w:r>
        <w:rPr>
          <w:lang w:val="es-CO"/>
        </w:rPr>
        <w:t xml:space="preserve"> todos los resultados adjuntos en hojas aparte.</w:t>
      </w:r>
    </w:p>
    <w:p w14:paraId="6EB0F878" w14:textId="7767653A" w:rsidR="00B50DF7" w:rsidRDefault="00B50DF7" w:rsidP="00D50D45">
      <w:pPr>
        <w:jc w:val="both"/>
        <w:rPr>
          <w:lang w:val="es-CO"/>
        </w:rPr>
      </w:pPr>
      <w:r>
        <w:rPr>
          <w:lang w:val="es-CO"/>
        </w:rPr>
        <w:t xml:space="preserve">   </w:t>
      </w:r>
    </w:p>
    <w:p w14:paraId="54A3668B" w14:textId="6E6C27B4" w:rsidR="00B50DF7" w:rsidRDefault="00B50DF7" w:rsidP="00D50D45">
      <w:pPr>
        <w:jc w:val="both"/>
        <w:rPr>
          <w:lang w:val="es-CO"/>
        </w:rPr>
      </w:pPr>
      <w:r>
        <w:rPr>
          <w:lang w:val="es-CO"/>
        </w:rPr>
        <w:lastRenderedPageBreak/>
        <w:t xml:space="preserve">   La matriz de correlación </w:t>
      </w:r>
      <w:r w:rsidRPr="00B50DF7">
        <w:rPr>
          <w:lang w:val="es-CO"/>
        </w:rPr>
        <w:t>es una matriz cuadrada que indica la relación de cada pregunta con las demás, y en sí misma en la diagonal. muestra el coeficiente de correlación de Pearson (r) como: "medida de la fuerza de la relación lineal entre dos variables varía de -1 a 1 cercana a 0 indica poca asociación cercana a 1 indica una asociación directa y cercana a -1 indica una asociación inversa entre las variables"</w:t>
      </w:r>
    </w:p>
    <w:p w14:paraId="463C07BF" w14:textId="0801FED6" w:rsidR="00401154" w:rsidRDefault="00401154" w:rsidP="00D50D45">
      <w:pPr>
        <w:jc w:val="both"/>
        <w:rPr>
          <w:lang w:val="es-CO"/>
        </w:rPr>
      </w:pPr>
    </w:p>
    <w:p w14:paraId="4F9A000E" w14:textId="42F1A50A" w:rsidR="00401154" w:rsidRDefault="00401154" w:rsidP="00D50D45">
      <w:pPr>
        <w:jc w:val="both"/>
        <w:rPr>
          <w:lang w:val="es-CO"/>
        </w:rPr>
      </w:pPr>
      <w:r>
        <w:rPr>
          <w:lang w:val="es-CO"/>
        </w:rPr>
        <w:t xml:space="preserve">   Teniendo en cuenta los resultados de la matriz </w:t>
      </w:r>
      <w:r w:rsidR="00602311">
        <w:rPr>
          <w:lang w:val="es-CO"/>
        </w:rPr>
        <w:t>de correlación podemos darnos cuenta de los siguientes ejemplos:</w:t>
      </w:r>
    </w:p>
    <w:p w14:paraId="4B55593B" w14:textId="244D1C27" w:rsidR="00602311" w:rsidRDefault="00602311" w:rsidP="00D50D45">
      <w:pPr>
        <w:jc w:val="both"/>
        <w:rPr>
          <w:lang w:val="es-CO"/>
        </w:rPr>
      </w:pPr>
    </w:p>
    <w:p w14:paraId="3D3DD757" w14:textId="6788DD18" w:rsidR="00602311" w:rsidRDefault="00602311" w:rsidP="00602311">
      <w:pPr>
        <w:pStyle w:val="Prrafodelista"/>
        <w:numPr>
          <w:ilvl w:val="0"/>
          <w:numId w:val="27"/>
        </w:numPr>
        <w:ind w:left="426"/>
        <w:jc w:val="both"/>
        <w:rPr>
          <w:lang w:val="es-CO"/>
        </w:rPr>
      </w:pPr>
      <w:r>
        <w:rPr>
          <w:lang w:val="es-CO"/>
        </w:rPr>
        <w:t>Valor cercano a 1: La pregunta “Creo que la vida es muy gratificante” tiene un valor de correlación de 0.717 con la pregunta “La vida es muy bonita”, debido a eso tienen una relación directa</w:t>
      </w:r>
    </w:p>
    <w:p w14:paraId="18E0ED04" w14:textId="2692D41E" w:rsidR="005C3CA9" w:rsidRDefault="00602311" w:rsidP="005C3CA9">
      <w:pPr>
        <w:pStyle w:val="Prrafodelista"/>
        <w:numPr>
          <w:ilvl w:val="0"/>
          <w:numId w:val="27"/>
        </w:numPr>
        <w:ind w:left="426"/>
        <w:jc w:val="both"/>
        <w:rPr>
          <w:lang w:val="es-CO"/>
        </w:rPr>
      </w:pPr>
      <w:r>
        <w:rPr>
          <w:lang w:val="es-CO"/>
        </w:rPr>
        <w:t xml:space="preserve">Valor cercano a 0: La pregunta </w:t>
      </w:r>
      <w:r w:rsidR="005C3CA9">
        <w:rPr>
          <w:lang w:val="es-CO"/>
        </w:rPr>
        <w:t xml:space="preserve">“No me gusta mucho mi forma de ser” tiene un valor de correlación de 0.008 con la pregunta “Me intereso mucho por los demás”. Por ello, estas tienen poca relación entre </w:t>
      </w:r>
      <w:r w:rsidR="007277A6">
        <w:rPr>
          <w:lang w:val="es-CO"/>
        </w:rPr>
        <w:t>sí</w:t>
      </w:r>
      <w:r w:rsidR="005C3CA9">
        <w:rPr>
          <w:lang w:val="es-CO"/>
        </w:rPr>
        <w:t>.</w:t>
      </w:r>
    </w:p>
    <w:p w14:paraId="403A320B" w14:textId="7C496C3E" w:rsidR="005C3CA9" w:rsidRDefault="005C3CA9" w:rsidP="005C3CA9">
      <w:pPr>
        <w:pStyle w:val="Prrafodelista"/>
        <w:numPr>
          <w:ilvl w:val="0"/>
          <w:numId w:val="27"/>
        </w:numPr>
        <w:ind w:left="426"/>
        <w:jc w:val="both"/>
        <w:rPr>
          <w:lang w:val="es-CO"/>
        </w:rPr>
      </w:pPr>
      <w:r>
        <w:rPr>
          <w:lang w:val="es-CO"/>
        </w:rPr>
        <w:t xml:space="preserve">Calor cercano a -1: La pregunta “Me da la impresión que tengo mucha energía” tiene un valor de </w:t>
      </w:r>
      <w:r w:rsidR="009D16B4">
        <w:rPr>
          <w:lang w:val="es-CO"/>
        </w:rPr>
        <w:t>correlación de -0.574 con la pregunta “Me siento muy despierto mentalmente”, lo que quiere decir que tienen una relación inversa.</w:t>
      </w:r>
    </w:p>
    <w:p w14:paraId="27CA7F29" w14:textId="5450069F" w:rsidR="009D16B4" w:rsidRDefault="009D16B4" w:rsidP="009D16B4">
      <w:pPr>
        <w:jc w:val="both"/>
        <w:rPr>
          <w:lang w:val="es-CO"/>
        </w:rPr>
      </w:pPr>
    </w:p>
    <w:p w14:paraId="1D1AE7BE" w14:textId="3002F480" w:rsidR="009D16B4" w:rsidRDefault="009D16B4" w:rsidP="009D16B4">
      <w:pPr>
        <w:jc w:val="both"/>
        <w:rPr>
          <w:lang w:val="es-CO"/>
        </w:rPr>
      </w:pPr>
      <w:r>
        <w:rPr>
          <w:lang w:val="es-CO"/>
        </w:rPr>
        <w:t xml:space="preserve">   Por otro lado, la matriz de covarianzas </w:t>
      </w:r>
      <w:r w:rsidRPr="009D16B4">
        <w:rPr>
          <w:lang w:val="es-CO"/>
        </w:rPr>
        <w:t>indica la forma en que las dos variables se mueven juntas, si el valor es positivo las dos variables se encuentran directamente relacionadas, un valor negativo indica que están inversamente relacionadas y un valor de 0 indica que no tiene relación, las variables son independientes.</w:t>
      </w:r>
    </w:p>
    <w:p w14:paraId="7C6A8EE4" w14:textId="1EF8AA1B" w:rsidR="009D16B4" w:rsidRDefault="009D16B4" w:rsidP="009D16B4">
      <w:pPr>
        <w:jc w:val="both"/>
        <w:rPr>
          <w:lang w:val="es-CO"/>
        </w:rPr>
      </w:pPr>
    </w:p>
    <w:p w14:paraId="44A2893A" w14:textId="1B883004" w:rsidR="009D16B4" w:rsidRDefault="00491D4E" w:rsidP="009D16B4">
      <w:pPr>
        <w:jc w:val="both"/>
        <w:rPr>
          <w:lang w:val="es-CO"/>
        </w:rPr>
      </w:pPr>
      <w:r>
        <w:rPr>
          <w:lang w:val="es-CO"/>
        </w:rPr>
        <w:t xml:space="preserve">   </w:t>
      </w:r>
      <w:r w:rsidRPr="00491D4E">
        <w:rPr>
          <w:lang w:val="es-CO"/>
        </w:rPr>
        <w:t>Teniendo en cuenta los resultados de la tabla anterior se puede tomar como ejemplo:</w:t>
      </w:r>
    </w:p>
    <w:p w14:paraId="7B934971" w14:textId="52574E54" w:rsidR="004B4B65" w:rsidRDefault="004B4B65" w:rsidP="004B4B65">
      <w:pPr>
        <w:jc w:val="both"/>
        <w:rPr>
          <w:lang w:val="es-CO"/>
        </w:rPr>
      </w:pPr>
    </w:p>
    <w:p w14:paraId="7A64D988" w14:textId="38C2366D" w:rsidR="004B4B65" w:rsidRDefault="004B4B65" w:rsidP="004B4B65">
      <w:pPr>
        <w:pStyle w:val="Prrafodelista"/>
        <w:numPr>
          <w:ilvl w:val="0"/>
          <w:numId w:val="29"/>
        </w:numPr>
        <w:ind w:left="426"/>
        <w:jc w:val="both"/>
        <w:rPr>
          <w:lang w:val="es-CO"/>
        </w:rPr>
      </w:pPr>
      <w:r>
        <w:rPr>
          <w:lang w:val="es-CO"/>
        </w:rPr>
        <w:t xml:space="preserve">Valor positivo: “Siento que mi vida no tiene un sentido ni un propósito determinado” tiene valor de covarianza de 1.021 con la pregunta “no soy muy optimista </w:t>
      </w:r>
      <w:r w:rsidR="00D93644">
        <w:rPr>
          <w:lang w:val="es-CO"/>
        </w:rPr>
        <w:t>con</w:t>
      </w:r>
      <w:r>
        <w:rPr>
          <w:lang w:val="es-CO"/>
        </w:rPr>
        <w:t xml:space="preserve"> respecto al futuro”</w:t>
      </w:r>
      <w:r w:rsidR="00D93644">
        <w:rPr>
          <w:lang w:val="es-CO"/>
        </w:rPr>
        <w:t xml:space="preserve">, por lo </w:t>
      </w:r>
      <w:r w:rsidR="001B321E">
        <w:rPr>
          <w:lang w:val="es-CO"/>
        </w:rPr>
        <w:t>tanto,</w:t>
      </w:r>
      <w:r w:rsidR="00D93644">
        <w:rPr>
          <w:lang w:val="es-CO"/>
        </w:rPr>
        <w:t xml:space="preserve"> están directamente relacionadas.</w:t>
      </w:r>
    </w:p>
    <w:p w14:paraId="7F784E0A" w14:textId="0876E118" w:rsidR="00D93644" w:rsidRDefault="001B321E" w:rsidP="004B4B65">
      <w:pPr>
        <w:pStyle w:val="Prrafodelista"/>
        <w:numPr>
          <w:ilvl w:val="0"/>
          <w:numId w:val="29"/>
        </w:numPr>
        <w:ind w:left="426"/>
        <w:jc w:val="both"/>
        <w:rPr>
          <w:lang w:val="es-CO"/>
        </w:rPr>
      </w:pPr>
      <w:r>
        <w:rPr>
          <w:lang w:val="es-CO"/>
        </w:rPr>
        <w:t>Valor en cero: “</w:t>
      </w:r>
      <w:r w:rsidR="00C03D9E">
        <w:rPr>
          <w:lang w:val="es-CO"/>
        </w:rPr>
        <w:t>No me gusta mucho mi forma de ser</w:t>
      </w:r>
      <w:r>
        <w:rPr>
          <w:lang w:val="es-CO"/>
        </w:rPr>
        <w:t>”</w:t>
      </w:r>
      <w:r w:rsidR="00C03D9E">
        <w:rPr>
          <w:lang w:val="es-CO"/>
        </w:rPr>
        <w:t xml:space="preserve"> tiene un valor de covarianza de 0.011 </w:t>
      </w:r>
      <w:r w:rsidR="00EC02BA">
        <w:rPr>
          <w:lang w:val="es-CO"/>
        </w:rPr>
        <w:t xml:space="preserve">con la pregunta “Me intereso mucho por los demás” por ende las variables no tienen relación entre </w:t>
      </w:r>
      <w:r w:rsidR="007277A6">
        <w:rPr>
          <w:lang w:val="es-CO"/>
        </w:rPr>
        <w:t>sí</w:t>
      </w:r>
      <w:r w:rsidR="00EC02BA">
        <w:rPr>
          <w:lang w:val="es-CO"/>
        </w:rPr>
        <w:t>.</w:t>
      </w:r>
    </w:p>
    <w:p w14:paraId="774C250F" w14:textId="16C4A502" w:rsidR="00EC02BA" w:rsidRDefault="00EC02BA" w:rsidP="004B4B65">
      <w:pPr>
        <w:pStyle w:val="Prrafodelista"/>
        <w:numPr>
          <w:ilvl w:val="0"/>
          <w:numId w:val="29"/>
        </w:numPr>
        <w:ind w:left="426"/>
        <w:jc w:val="both"/>
        <w:rPr>
          <w:lang w:val="es-CO"/>
        </w:rPr>
      </w:pPr>
      <w:r>
        <w:rPr>
          <w:lang w:val="es-CO"/>
        </w:rPr>
        <w:t xml:space="preserve">Valor negativo: “No soy muy optimista con respecto al futuro” tiene un valor de covarianza de -0.624 con la pregunta “Me da la impresión de que tengo mucha </w:t>
      </w:r>
      <w:r w:rsidR="00E333D5">
        <w:rPr>
          <w:lang w:val="es-CO"/>
        </w:rPr>
        <w:t>energía</w:t>
      </w:r>
      <w:r>
        <w:rPr>
          <w:lang w:val="es-CO"/>
        </w:rPr>
        <w:t>”</w:t>
      </w:r>
      <w:r w:rsidR="00E333D5">
        <w:rPr>
          <w:lang w:val="es-CO"/>
        </w:rPr>
        <w:t xml:space="preserve">, por lo </w:t>
      </w:r>
      <w:r w:rsidR="00A5451E">
        <w:rPr>
          <w:lang w:val="es-CO"/>
        </w:rPr>
        <w:t>tanto,</w:t>
      </w:r>
      <w:r w:rsidR="00E333D5">
        <w:rPr>
          <w:lang w:val="es-CO"/>
        </w:rPr>
        <w:t xml:space="preserve"> están inversamente relacionadas</w:t>
      </w:r>
      <w:r w:rsidR="00A5451E">
        <w:rPr>
          <w:lang w:val="es-CO"/>
        </w:rPr>
        <w:t>.</w:t>
      </w:r>
    </w:p>
    <w:p w14:paraId="10FAF939" w14:textId="77777777" w:rsidR="00CB6A95" w:rsidRPr="00CB6A95" w:rsidRDefault="00CB6A95" w:rsidP="00CB6A95">
      <w:pPr>
        <w:jc w:val="both"/>
        <w:rPr>
          <w:lang w:val="es-CO"/>
        </w:rPr>
      </w:pPr>
    </w:p>
    <w:p w14:paraId="33E76E8F" w14:textId="047A58C1" w:rsidR="00A5451E" w:rsidRDefault="00A5451E" w:rsidP="00A5451E">
      <w:pPr>
        <w:jc w:val="both"/>
        <w:rPr>
          <w:lang w:val="es-CO"/>
        </w:rPr>
      </w:pPr>
    </w:p>
    <w:p w14:paraId="64ABA97F" w14:textId="28924E9F" w:rsidR="00CB6A95" w:rsidRDefault="00CB6A95" w:rsidP="00A5451E">
      <w:pPr>
        <w:jc w:val="both"/>
        <w:rPr>
          <w:lang w:val="es-CO"/>
        </w:rPr>
      </w:pPr>
    </w:p>
    <w:p w14:paraId="0FDEE94E" w14:textId="75A90A02" w:rsidR="00CB6A95" w:rsidRDefault="00CB6A95" w:rsidP="00A5451E">
      <w:pPr>
        <w:jc w:val="both"/>
        <w:rPr>
          <w:lang w:val="es-CO"/>
        </w:rPr>
      </w:pPr>
    </w:p>
    <w:p w14:paraId="70F1E32A" w14:textId="0AA4A697" w:rsidR="00CB6A95" w:rsidRDefault="00CB6A95" w:rsidP="00A5451E">
      <w:pPr>
        <w:jc w:val="both"/>
        <w:rPr>
          <w:lang w:val="es-CO"/>
        </w:rPr>
      </w:pPr>
    </w:p>
    <w:p w14:paraId="6997AAB9" w14:textId="7A7D5A10" w:rsidR="00CB6A95" w:rsidRDefault="00CB6A95" w:rsidP="00A5451E">
      <w:pPr>
        <w:jc w:val="both"/>
        <w:rPr>
          <w:lang w:val="es-CO"/>
        </w:rPr>
      </w:pPr>
    </w:p>
    <w:p w14:paraId="35F5165E" w14:textId="1667E60C" w:rsidR="00CB6A95" w:rsidRDefault="00CB6A95" w:rsidP="00A5451E">
      <w:pPr>
        <w:jc w:val="both"/>
        <w:rPr>
          <w:lang w:val="es-CO"/>
        </w:rPr>
      </w:pPr>
    </w:p>
    <w:p w14:paraId="7EB2B4EA" w14:textId="5A63B6C5" w:rsidR="00F66C4C" w:rsidRPr="008A5D99" w:rsidRDefault="00CB6A95" w:rsidP="007779C1">
      <w:pPr>
        <w:jc w:val="center"/>
        <w:rPr>
          <w:lang w:val="es-CO"/>
        </w:rPr>
      </w:pPr>
      <w:r>
        <w:rPr>
          <w:lang w:val="es-CO"/>
        </w:rPr>
        <w:t xml:space="preserve">Imagen 14: </w:t>
      </w:r>
      <w:r w:rsidR="002B706D">
        <w:rPr>
          <w:lang w:val="es-CO"/>
        </w:rPr>
        <w:t>Estadísticas</w:t>
      </w:r>
      <w:r>
        <w:rPr>
          <w:lang w:val="es-CO"/>
        </w:rPr>
        <w:t xml:space="preserve"> de total de elemento</w:t>
      </w:r>
    </w:p>
    <w:p w14:paraId="551BD527" w14:textId="0B63FC86" w:rsidR="00F66C4C" w:rsidRPr="008A5D99" w:rsidRDefault="00CB6A95" w:rsidP="007779C1">
      <w:pPr>
        <w:jc w:val="center"/>
        <w:rPr>
          <w:lang w:val="es-CO"/>
        </w:rPr>
      </w:pPr>
      <w:r w:rsidRPr="00CB6A95">
        <w:rPr>
          <w:noProof/>
          <w:lang w:val="es-CO"/>
        </w:rPr>
        <w:drawing>
          <wp:inline distT="0" distB="0" distL="0" distR="0" wp14:anchorId="15DB494B" wp14:editId="4F261ED9">
            <wp:extent cx="3200400" cy="6308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6308725"/>
                    </a:xfrm>
                    <a:prstGeom prst="rect">
                      <a:avLst/>
                    </a:prstGeom>
                  </pic:spPr>
                </pic:pic>
              </a:graphicData>
            </a:graphic>
          </wp:inline>
        </w:drawing>
      </w:r>
    </w:p>
    <w:p w14:paraId="091AD732" w14:textId="60006E77" w:rsidR="00F66C4C" w:rsidRDefault="00F66C4C" w:rsidP="00764807">
      <w:pPr>
        <w:jc w:val="both"/>
        <w:rPr>
          <w:lang w:val="es-CO"/>
        </w:rPr>
      </w:pPr>
    </w:p>
    <w:p w14:paraId="0B9AB914" w14:textId="3E777BE9" w:rsidR="00764807" w:rsidRDefault="00764807" w:rsidP="00764807">
      <w:pPr>
        <w:jc w:val="both"/>
        <w:rPr>
          <w:lang w:val="es-CO"/>
        </w:rPr>
      </w:pPr>
      <w:r>
        <w:rPr>
          <w:lang w:val="es-CO"/>
        </w:rPr>
        <w:t xml:space="preserve">   </w:t>
      </w:r>
      <w:r w:rsidRPr="00764807">
        <w:rPr>
          <w:lang w:val="es-CO"/>
        </w:rPr>
        <w:t>La media de la escala si se elimina el elemento, indica el valor que tendría la media en el caso de eliminar cada uno de los elementos. La correlación Elemento-Total corregida, es el coeficiente de homogeneidad corregido. Si es 0 o negativo se elimina o se replantea la pregunta. Alfa de Cronbach si se elimina el elemento, equivale al valor de Alfa si eliminamos cada uno de los ítems</w:t>
      </w:r>
      <w:r>
        <w:rPr>
          <w:lang w:val="es-CO"/>
        </w:rPr>
        <w:t>.</w:t>
      </w:r>
    </w:p>
    <w:p w14:paraId="08D97BA8" w14:textId="1A697FA0" w:rsidR="00C82C7F" w:rsidRDefault="00C82C7F" w:rsidP="00764807">
      <w:pPr>
        <w:jc w:val="both"/>
        <w:rPr>
          <w:lang w:val="es-CO"/>
        </w:rPr>
      </w:pPr>
    </w:p>
    <w:p w14:paraId="5C51DB50" w14:textId="4B578320" w:rsidR="00C82C7F" w:rsidRDefault="00C82C7F" w:rsidP="00764807">
      <w:pPr>
        <w:jc w:val="both"/>
        <w:rPr>
          <w:lang w:val="es-CO"/>
        </w:rPr>
      </w:pPr>
    </w:p>
    <w:p w14:paraId="774E2E26" w14:textId="0D4D6B9B" w:rsidR="00C82C7F" w:rsidRDefault="00C82C7F" w:rsidP="00764807">
      <w:pPr>
        <w:jc w:val="both"/>
        <w:rPr>
          <w:lang w:val="es-CO"/>
        </w:rPr>
      </w:pPr>
    </w:p>
    <w:p w14:paraId="6E25E043" w14:textId="3E196B11" w:rsidR="00C82C7F" w:rsidRDefault="00C82C7F" w:rsidP="00764807">
      <w:pPr>
        <w:jc w:val="both"/>
        <w:rPr>
          <w:lang w:val="es-CO"/>
        </w:rPr>
      </w:pPr>
    </w:p>
    <w:p w14:paraId="702D4769" w14:textId="141977FD" w:rsidR="00C82C7F" w:rsidRDefault="00C82C7F" w:rsidP="00764807">
      <w:pPr>
        <w:jc w:val="both"/>
        <w:rPr>
          <w:lang w:val="es-CO"/>
        </w:rPr>
      </w:pPr>
    </w:p>
    <w:p w14:paraId="301CEDAB" w14:textId="25235831" w:rsidR="00C82C7F" w:rsidRDefault="00C82C7F" w:rsidP="00C82C7F">
      <w:pPr>
        <w:pStyle w:val="Ttulo3"/>
        <w:rPr>
          <w:lang w:val="es-CO"/>
        </w:rPr>
      </w:pPr>
      <w:r>
        <w:rPr>
          <w:lang w:val="es-CO"/>
        </w:rPr>
        <w:t>Variables Independientes</w:t>
      </w:r>
    </w:p>
    <w:p w14:paraId="57FB12DC" w14:textId="560F7190" w:rsidR="00C82C7F" w:rsidRDefault="00C82C7F" w:rsidP="00C82C7F">
      <w:pPr>
        <w:rPr>
          <w:lang w:val="es-CO"/>
        </w:rPr>
      </w:pPr>
    </w:p>
    <w:p w14:paraId="298493E1" w14:textId="6B04833F" w:rsidR="00C82C7F" w:rsidRDefault="00BE424F" w:rsidP="00DF0822">
      <w:pPr>
        <w:ind w:left="288"/>
        <w:jc w:val="both"/>
        <w:rPr>
          <w:lang w:val="es-CO"/>
        </w:rPr>
      </w:pPr>
      <w:r>
        <w:rPr>
          <w:lang w:val="es-CO"/>
        </w:rPr>
        <w:t xml:space="preserve">    </w:t>
      </w:r>
      <w:r w:rsidR="00C82C7F">
        <w:rPr>
          <w:lang w:val="es-CO"/>
        </w:rPr>
        <w:t>Para estas variables, se hizo uso del análisis de fiabilidad KR-20</w:t>
      </w:r>
      <w:r w:rsidR="00DF0822">
        <w:rPr>
          <w:lang w:val="es-CO"/>
        </w:rPr>
        <w:t>, eso teniendo en cuenta que son variables dicótomas.</w:t>
      </w:r>
      <w:r w:rsidR="0037464D">
        <w:rPr>
          <w:lang w:val="es-CO"/>
        </w:rPr>
        <w:t xml:space="preserve"> Para hacer este procedimiento en SPSS es de manera similar </w:t>
      </w:r>
      <w:r w:rsidR="0037464D">
        <w:rPr>
          <w:lang w:val="es-CO"/>
        </w:rPr>
        <w:lastRenderedPageBreak/>
        <w:t xml:space="preserve">a como se hizo con las variables del Oxford </w:t>
      </w:r>
      <w:proofErr w:type="spellStart"/>
      <w:r w:rsidR="0037464D" w:rsidRPr="00152DD9">
        <w:rPr>
          <w:lang w:val="es-CO"/>
        </w:rPr>
        <w:t>Happiness</w:t>
      </w:r>
      <w:proofErr w:type="spellEnd"/>
      <w:r w:rsidR="0037464D" w:rsidRPr="00152DD9">
        <w:rPr>
          <w:lang w:val="es-CO"/>
        </w:rPr>
        <w:t xml:space="preserve"> </w:t>
      </w:r>
      <w:proofErr w:type="spellStart"/>
      <w:r w:rsidR="0037464D" w:rsidRPr="00152DD9">
        <w:rPr>
          <w:lang w:val="es-CO"/>
        </w:rPr>
        <w:t>Questionnaire</w:t>
      </w:r>
      <w:proofErr w:type="spellEnd"/>
      <w:r w:rsidR="0037464D" w:rsidRPr="00152DD9">
        <w:rPr>
          <w:lang w:val="es-CO"/>
        </w:rPr>
        <w:t xml:space="preserve">, </w:t>
      </w:r>
      <w:r w:rsidR="0037464D">
        <w:rPr>
          <w:lang w:val="es-CO"/>
        </w:rPr>
        <w:t>y como resultado tenemos:</w:t>
      </w:r>
    </w:p>
    <w:p w14:paraId="20A62AAA" w14:textId="2A530105" w:rsidR="0037464D" w:rsidRDefault="0037464D" w:rsidP="00DF0822">
      <w:pPr>
        <w:ind w:left="288"/>
        <w:jc w:val="both"/>
        <w:rPr>
          <w:lang w:val="es-CO"/>
        </w:rPr>
      </w:pPr>
    </w:p>
    <w:p w14:paraId="4D5AEA5E" w14:textId="5EAA7BAF" w:rsidR="0037464D" w:rsidRDefault="0037464D" w:rsidP="0037464D">
      <w:pPr>
        <w:ind w:left="288"/>
        <w:jc w:val="center"/>
        <w:rPr>
          <w:lang w:val="es-CO"/>
        </w:rPr>
      </w:pPr>
      <w:r>
        <w:rPr>
          <w:lang w:val="es-CO"/>
        </w:rPr>
        <w:t xml:space="preserve">Imagen 15: </w:t>
      </w:r>
      <w:r w:rsidR="0081072C">
        <w:rPr>
          <w:lang w:val="es-CO"/>
        </w:rPr>
        <w:t>Análisis</w:t>
      </w:r>
      <w:r>
        <w:rPr>
          <w:lang w:val="es-CO"/>
        </w:rPr>
        <w:t xml:space="preserve"> KR-20</w:t>
      </w:r>
    </w:p>
    <w:p w14:paraId="48D31A31" w14:textId="2FE317E9" w:rsidR="0037464D" w:rsidRDefault="0037464D" w:rsidP="0037464D">
      <w:pPr>
        <w:ind w:left="288"/>
        <w:jc w:val="center"/>
        <w:rPr>
          <w:lang w:val="es-CO"/>
        </w:rPr>
      </w:pPr>
      <w:r w:rsidRPr="0037464D">
        <w:rPr>
          <w:noProof/>
          <w:lang w:val="es-CO"/>
        </w:rPr>
        <w:drawing>
          <wp:inline distT="0" distB="0" distL="0" distR="0" wp14:anchorId="36190855" wp14:editId="796171AD">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8027" cy="632515"/>
                    </a:xfrm>
                    <a:prstGeom prst="rect">
                      <a:avLst/>
                    </a:prstGeom>
                  </pic:spPr>
                </pic:pic>
              </a:graphicData>
            </a:graphic>
          </wp:inline>
        </w:drawing>
      </w:r>
    </w:p>
    <w:p w14:paraId="41F9043A" w14:textId="09240D13" w:rsidR="0037464D" w:rsidRDefault="0037464D" w:rsidP="00DF0822">
      <w:pPr>
        <w:ind w:left="288"/>
        <w:jc w:val="both"/>
        <w:rPr>
          <w:lang w:val="es-CO"/>
        </w:rPr>
      </w:pPr>
    </w:p>
    <w:p w14:paraId="1967D767" w14:textId="7011617A" w:rsidR="00BE424F" w:rsidRDefault="00BE424F" w:rsidP="00767C1E">
      <w:pPr>
        <w:ind w:left="288"/>
        <w:jc w:val="both"/>
        <w:rPr>
          <w:lang w:val="es-CO"/>
        </w:rPr>
      </w:pPr>
      <w:r>
        <w:rPr>
          <w:lang w:val="es-CO"/>
        </w:rPr>
        <w:t xml:space="preserve">   </w:t>
      </w:r>
      <w:r w:rsidR="0081072C">
        <w:rPr>
          <w:lang w:val="es-CO"/>
        </w:rPr>
        <w:t xml:space="preserve">Como </w:t>
      </w:r>
      <w:r w:rsidR="001C3565">
        <w:rPr>
          <w:lang w:val="es-CO"/>
        </w:rPr>
        <w:t xml:space="preserve">podemos observar, la fiabilidad de esta encuesta no es como se esperaba, sin embargo, gracias a este estudio se están analizando otras alternativas que ya </w:t>
      </w:r>
      <w:r w:rsidR="00767C1E">
        <w:rPr>
          <w:lang w:val="es-CO"/>
        </w:rPr>
        <w:t>están validadas.</w:t>
      </w:r>
      <w:r>
        <w:rPr>
          <w:lang w:val="es-CO"/>
        </w:rPr>
        <w:t xml:space="preserve"> Ya en las conclusiones, se hará un análisis </w:t>
      </w:r>
      <w:r w:rsidR="006344A8">
        <w:rPr>
          <w:lang w:val="es-CO"/>
        </w:rPr>
        <w:t>más</w:t>
      </w:r>
      <w:r>
        <w:rPr>
          <w:lang w:val="es-CO"/>
        </w:rPr>
        <w:t xml:space="preserve"> detallado.</w:t>
      </w:r>
    </w:p>
    <w:p w14:paraId="18997103" w14:textId="519145C6" w:rsidR="00077310" w:rsidRDefault="00077310" w:rsidP="00764807">
      <w:pPr>
        <w:jc w:val="both"/>
        <w:rPr>
          <w:lang w:val="es-CO"/>
        </w:rPr>
      </w:pPr>
    </w:p>
    <w:p w14:paraId="4D2E93EC" w14:textId="1CFDA9F2" w:rsidR="00077310" w:rsidRDefault="00077310" w:rsidP="00077310">
      <w:pPr>
        <w:pStyle w:val="Ttulo2"/>
        <w:rPr>
          <w:lang w:val="es-CO"/>
        </w:rPr>
      </w:pPr>
      <w:r>
        <w:rPr>
          <w:lang w:val="es-CO"/>
        </w:rPr>
        <w:t>Regresión Logística Binaria</w:t>
      </w:r>
    </w:p>
    <w:p w14:paraId="29C8B120" w14:textId="234A2BFA" w:rsidR="0055202A" w:rsidRDefault="0055202A" w:rsidP="0055202A">
      <w:pPr>
        <w:rPr>
          <w:lang w:val="es-CO"/>
        </w:rPr>
      </w:pPr>
    </w:p>
    <w:p w14:paraId="6F85E039" w14:textId="55D38532" w:rsidR="00017CE4" w:rsidRDefault="00017CE4" w:rsidP="00017CE4">
      <w:pPr>
        <w:jc w:val="center"/>
        <w:rPr>
          <w:lang w:val="es-CO"/>
        </w:rPr>
      </w:pPr>
      <w:r>
        <w:rPr>
          <w:lang w:val="es-CO"/>
        </w:rPr>
        <w:t>Imagen 1</w:t>
      </w:r>
      <w:r w:rsidR="00767C1E">
        <w:rPr>
          <w:lang w:val="es-CO"/>
        </w:rPr>
        <w:t>6</w:t>
      </w:r>
      <w:r>
        <w:rPr>
          <w:lang w:val="es-CO"/>
        </w:rPr>
        <w:t>: Resumen de procesamiento de casos</w:t>
      </w:r>
    </w:p>
    <w:p w14:paraId="122F6B7D" w14:textId="6339238E" w:rsidR="0055202A" w:rsidRPr="0055202A" w:rsidRDefault="00017CE4" w:rsidP="00017CE4">
      <w:pPr>
        <w:jc w:val="center"/>
        <w:rPr>
          <w:lang w:val="es-CO"/>
        </w:rPr>
      </w:pPr>
      <w:r w:rsidRPr="00017CE4">
        <w:rPr>
          <w:noProof/>
          <w:lang w:val="es-CO"/>
        </w:rPr>
        <w:drawing>
          <wp:inline distT="0" distB="0" distL="0" distR="0" wp14:anchorId="2215EFE1" wp14:editId="097687F3">
            <wp:extent cx="2990850" cy="98567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76" cy="987496"/>
                    </a:xfrm>
                    <a:prstGeom prst="rect">
                      <a:avLst/>
                    </a:prstGeom>
                  </pic:spPr>
                </pic:pic>
              </a:graphicData>
            </a:graphic>
          </wp:inline>
        </w:drawing>
      </w:r>
    </w:p>
    <w:p w14:paraId="53AB3D6D" w14:textId="6B60615A" w:rsidR="00F66C4C" w:rsidRPr="008A5D99" w:rsidRDefault="00F66C4C" w:rsidP="007779C1">
      <w:pPr>
        <w:jc w:val="center"/>
        <w:rPr>
          <w:lang w:val="es-CO"/>
        </w:rPr>
      </w:pPr>
    </w:p>
    <w:p w14:paraId="6B83A2F8" w14:textId="11B2454A" w:rsidR="00F66C4C" w:rsidRDefault="001E0174" w:rsidP="00017CE4">
      <w:pPr>
        <w:jc w:val="both"/>
        <w:rPr>
          <w:lang w:val="es-CO"/>
        </w:rPr>
      </w:pPr>
      <w:r>
        <w:rPr>
          <w:lang w:val="es-CO"/>
        </w:rPr>
        <w:t xml:space="preserve">   </w:t>
      </w:r>
      <w:r w:rsidR="00017CE4">
        <w:rPr>
          <w:lang w:val="es-CO"/>
        </w:rPr>
        <w:t>Esta tabla muestra la cantidad de datos que se incluyeron en el modelo, dende se muestra que tenemos 302 muestras diferentes</w:t>
      </w:r>
    </w:p>
    <w:p w14:paraId="34B07BE3" w14:textId="415054F3" w:rsidR="00017CE4" w:rsidRDefault="00017CE4" w:rsidP="00017CE4">
      <w:pPr>
        <w:jc w:val="both"/>
        <w:rPr>
          <w:lang w:val="es-CO"/>
        </w:rPr>
      </w:pPr>
    </w:p>
    <w:p w14:paraId="41D7B589" w14:textId="3FCDA5A1" w:rsidR="001E0174" w:rsidRDefault="001E0174" w:rsidP="001E0174">
      <w:pPr>
        <w:jc w:val="center"/>
        <w:rPr>
          <w:lang w:val="es-CO"/>
        </w:rPr>
      </w:pPr>
      <w:r>
        <w:rPr>
          <w:lang w:val="es-CO"/>
        </w:rPr>
        <w:t>Imagen 1</w:t>
      </w:r>
      <w:r w:rsidR="00767C1E">
        <w:rPr>
          <w:lang w:val="es-CO"/>
        </w:rPr>
        <w:t>7</w:t>
      </w:r>
      <w:r>
        <w:rPr>
          <w:lang w:val="es-CO"/>
        </w:rPr>
        <w:t>: Codificación de variable dependiente</w:t>
      </w:r>
    </w:p>
    <w:p w14:paraId="5A148D50" w14:textId="6B11CB71" w:rsidR="00017CE4" w:rsidRPr="008A5D99" w:rsidRDefault="001E0174" w:rsidP="001E0174">
      <w:pPr>
        <w:jc w:val="center"/>
        <w:rPr>
          <w:lang w:val="es-CO"/>
        </w:rPr>
      </w:pPr>
      <w:r w:rsidRPr="001E0174">
        <w:rPr>
          <w:noProof/>
          <w:lang w:val="es-CO"/>
        </w:rPr>
        <w:drawing>
          <wp:inline distT="0" distB="0" distL="0" distR="0" wp14:anchorId="24B6B107" wp14:editId="0FB22C0B">
            <wp:extent cx="1775614" cy="7087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5614" cy="708721"/>
                    </a:xfrm>
                    <a:prstGeom prst="rect">
                      <a:avLst/>
                    </a:prstGeom>
                  </pic:spPr>
                </pic:pic>
              </a:graphicData>
            </a:graphic>
          </wp:inline>
        </w:drawing>
      </w:r>
    </w:p>
    <w:p w14:paraId="60F29DDC" w14:textId="569EF8CE" w:rsidR="00F66C4C" w:rsidRPr="008A5D99" w:rsidRDefault="00F66C4C" w:rsidP="007779C1">
      <w:pPr>
        <w:jc w:val="center"/>
        <w:rPr>
          <w:lang w:val="es-CO"/>
        </w:rPr>
      </w:pPr>
    </w:p>
    <w:p w14:paraId="2BBBE8A7" w14:textId="79E4C80E" w:rsidR="00F66C4C" w:rsidRDefault="003F1A9F" w:rsidP="003F1A9F">
      <w:pPr>
        <w:jc w:val="both"/>
        <w:rPr>
          <w:lang w:val="es-CO"/>
        </w:rPr>
      </w:pPr>
      <w:r>
        <w:rPr>
          <w:lang w:val="es-CO"/>
        </w:rPr>
        <w:t xml:space="preserve">   Aquí se muestra la codificación que va a tener la variable dependiente, cosa que se debe tener en cuenta para la posterior interpretación de resultados</w:t>
      </w:r>
      <w:r w:rsidR="00244755">
        <w:rPr>
          <w:lang w:val="es-CO"/>
        </w:rPr>
        <w:t>.</w:t>
      </w:r>
    </w:p>
    <w:p w14:paraId="58DBCD0D" w14:textId="03565141" w:rsidR="00244755" w:rsidRDefault="00244755" w:rsidP="003F1A9F">
      <w:pPr>
        <w:jc w:val="both"/>
        <w:rPr>
          <w:lang w:val="es-CO"/>
        </w:rPr>
      </w:pPr>
    </w:p>
    <w:p w14:paraId="2177E2D0" w14:textId="3BE3F5E7" w:rsidR="00244755" w:rsidRDefault="00244755" w:rsidP="003F1A9F">
      <w:pPr>
        <w:jc w:val="both"/>
        <w:rPr>
          <w:lang w:val="es-CO"/>
        </w:rPr>
      </w:pPr>
      <w:r>
        <w:rPr>
          <w:lang w:val="es-CO"/>
        </w:rPr>
        <w:t xml:space="preserve">   De la misma forma que la variable dependiente, las variables independientes también se codifican.</w:t>
      </w:r>
    </w:p>
    <w:p w14:paraId="335D8412" w14:textId="25A0889F" w:rsidR="00244755" w:rsidRDefault="00244755" w:rsidP="003F1A9F">
      <w:pPr>
        <w:jc w:val="both"/>
        <w:rPr>
          <w:lang w:val="es-CO"/>
        </w:rPr>
      </w:pPr>
    </w:p>
    <w:p w14:paraId="1AA60CB0" w14:textId="784E0551" w:rsidR="00244755" w:rsidRPr="00AA6A58" w:rsidRDefault="00244755" w:rsidP="00244755">
      <w:pPr>
        <w:jc w:val="center"/>
        <w:rPr>
          <w:vertAlign w:val="superscript"/>
          <w:lang w:val="es-CO"/>
        </w:rPr>
      </w:pPr>
      <w:r>
        <w:rPr>
          <w:lang w:val="es-CO"/>
        </w:rPr>
        <w:t>Imagen 1</w:t>
      </w:r>
      <w:r w:rsidR="00767C1E">
        <w:rPr>
          <w:lang w:val="es-CO"/>
        </w:rPr>
        <w:t>8</w:t>
      </w:r>
      <w:r>
        <w:rPr>
          <w:lang w:val="es-CO"/>
        </w:rPr>
        <w:t xml:space="preserve">: Tabla de </w:t>
      </w:r>
      <w:proofErr w:type="spellStart"/>
      <w:proofErr w:type="gramStart"/>
      <w:r>
        <w:rPr>
          <w:lang w:val="es-CO"/>
        </w:rPr>
        <w:t>clasificación</w:t>
      </w:r>
      <w:r w:rsidR="00AA6A58">
        <w:rPr>
          <w:vertAlign w:val="superscript"/>
          <w:lang w:val="es-CO"/>
        </w:rPr>
        <w:t>a,b</w:t>
      </w:r>
      <w:proofErr w:type="spellEnd"/>
      <w:proofErr w:type="gramEnd"/>
    </w:p>
    <w:p w14:paraId="3D58FBCD" w14:textId="263AB902" w:rsidR="00244755" w:rsidRPr="008A5D99" w:rsidRDefault="00244755" w:rsidP="00244755">
      <w:pPr>
        <w:jc w:val="center"/>
        <w:rPr>
          <w:lang w:val="es-CO"/>
        </w:rPr>
      </w:pPr>
      <w:r w:rsidRPr="00244755">
        <w:rPr>
          <w:noProof/>
          <w:lang w:val="es-CO"/>
        </w:rPr>
        <w:drawing>
          <wp:inline distT="0" distB="0" distL="0" distR="0" wp14:anchorId="35D84FA7" wp14:editId="5788A368">
            <wp:extent cx="3200400" cy="10547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1054735"/>
                    </a:xfrm>
                    <a:prstGeom prst="rect">
                      <a:avLst/>
                    </a:prstGeom>
                  </pic:spPr>
                </pic:pic>
              </a:graphicData>
            </a:graphic>
          </wp:inline>
        </w:drawing>
      </w:r>
    </w:p>
    <w:p w14:paraId="415E371D" w14:textId="77777777" w:rsidR="00C46A19" w:rsidRDefault="00C46A19" w:rsidP="002A7A60">
      <w:pPr>
        <w:rPr>
          <w:lang w:val="es-CO"/>
        </w:rPr>
      </w:pPr>
    </w:p>
    <w:p w14:paraId="52CC7D04" w14:textId="40D90BF8" w:rsidR="00F66C4C" w:rsidRDefault="002A7A60" w:rsidP="00C46A19">
      <w:pPr>
        <w:jc w:val="both"/>
        <w:rPr>
          <w:lang w:val="es-CO"/>
        </w:rPr>
      </w:pPr>
      <w:r>
        <w:rPr>
          <w:lang w:val="es-CO"/>
        </w:rPr>
        <w:t xml:space="preserve"> </w:t>
      </w:r>
      <w:r w:rsidR="00C46A19">
        <w:rPr>
          <w:lang w:val="es-CO"/>
        </w:rPr>
        <w:t xml:space="preserve">   </w:t>
      </w:r>
      <w:r w:rsidR="00C46A19" w:rsidRPr="00C46A19">
        <w:rPr>
          <w:lang w:val="es-CO"/>
        </w:rPr>
        <w:t xml:space="preserve">Aquí se define el modelo más básico de predicción de la variable dependiente, donde no se toman las variables independientes. En este caso ese modelo es la categoría donde hay mayor frecuencia, donde se asume que todos los casos están en la categoría de mayor frecuencia, es decir, se asume que todos los estudiantes a los cuales se les hizo el muestreo, </w:t>
      </w:r>
      <w:r w:rsidR="00162404">
        <w:rPr>
          <w:lang w:val="es-CO"/>
        </w:rPr>
        <w:t>no son felices.</w:t>
      </w:r>
    </w:p>
    <w:p w14:paraId="61AD0375" w14:textId="456A7B97" w:rsidR="0050648B" w:rsidRDefault="0050648B" w:rsidP="00C46A19">
      <w:pPr>
        <w:jc w:val="both"/>
        <w:rPr>
          <w:lang w:val="es-CO"/>
        </w:rPr>
      </w:pPr>
    </w:p>
    <w:p w14:paraId="270C79FA" w14:textId="395DD915" w:rsidR="001A114E" w:rsidRDefault="0050648B" w:rsidP="0050648B">
      <w:pPr>
        <w:pStyle w:val="TextCarCar"/>
        <w:rPr>
          <w:lang w:val="es-CO"/>
        </w:rPr>
      </w:pPr>
      <w:r w:rsidRPr="00162404">
        <w:rPr>
          <w:lang w:val="es-CO"/>
        </w:rPr>
        <w:t xml:space="preserve">Para el análisis de regresión en este bloque, indica que hay </w:t>
      </w:r>
      <w:r w:rsidRPr="00162404">
        <w:rPr>
          <w:lang w:val="es-CO"/>
        </w:rPr>
        <w:t xml:space="preserve">un </w:t>
      </w:r>
      <w:r>
        <w:rPr>
          <w:lang w:val="es-CO"/>
        </w:rPr>
        <w:t>51.0</w:t>
      </w:r>
      <w:r w:rsidRPr="00162404">
        <w:rPr>
          <w:lang w:val="es-CO"/>
        </w:rPr>
        <w:t>% de probabilidad de acierto en el resultado de la variable dependiente, donde se asume que los estudiantes de la Universidad Distrital</w:t>
      </w:r>
      <w:r>
        <w:rPr>
          <w:lang w:val="es-CO"/>
        </w:rPr>
        <w:t xml:space="preserve"> no</w:t>
      </w:r>
      <w:r w:rsidRPr="00162404">
        <w:rPr>
          <w:lang w:val="es-CO"/>
        </w:rPr>
        <w:t xml:space="preserve"> son felices</w:t>
      </w:r>
      <w:r w:rsidR="00A429A1">
        <w:rPr>
          <w:lang w:val="es-CO"/>
        </w:rPr>
        <w:t>.</w:t>
      </w:r>
    </w:p>
    <w:p w14:paraId="1916F9F3" w14:textId="217F9AD9" w:rsidR="001A114E" w:rsidRDefault="001A114E" w:rsidP="0050648B">
      <w:pPr>
        <w:pStyle w:val="TextCarCar"/>
        <w:rPr>
          <w:lang w:val="es-CO"/>
        </w:rPr>
      </w:pPr>
    </w:p>
    <w:p w14:paraId="0D96B746" w14:textId="788574FE" w:rsidR="001A114E" w:rsidRDefault="001A114E" w:rsidP="001A114E">
      <w:pPr>
        <w:pStyle w:val="TextCarCar"/>
        <w:jc w:val="center"/>
        <w:rPr>
          <w:lang w:val="es-CO"/>
        </w:rPr>
      </w:pPr>
      <w:r>
        <w:rPr>
          <w:lang w:val="es-CO"/>
        </w:rPr>
        <w:t>Imagen 1</w:t>
      </w:r>
      <w:r w:rsidR="00767C1E">
        <w:rPr>
          <w:lang w:val="es-CO"/>
        </w:rPr>
        <w:t>9</w:t>
      </w:r>
      <w:r>
        <w:rPr>
          <w:lang w:val="es-CO"/>
        </w:rPr>
        <w:t>: Variables no están en la ecuación</w:t>
      </w:r>
    </w:p>
    <w:p w14:paraId="30828F19" w14:textId="1B0AEF9A" w:rsidR="001A114E" w:rsidRPr="00162404" w:rsidRDefault="001A114E" w:rsidP="001A114E">
      <w:pPr>
        <w:pStyle w:val="TextCarCar"/>
        <w:jc w:val="center"/>
        <w:rPr>
          <w:lang w:val="es-CO"/>
        </w:rPr>
      </w:pPr>
      <w:r w:rsidRPr="001A114E">
        <w:rPr>
          <w:noProof/>
          <w:lang w:val="es-CO"/>
        </w:rPr>
        <w:drawing>
          <wp:inline distT="0" distB="0" distL="0" distR="0" wp14:anchorId="283C314E" wp14:editId="045314FF">
            <wp:extent cx="3200400" cy="2689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689225"/>
                    </a:xfrm>
                    <a:prstGeom prst="rect">
                      <a:avLst/>
                    </a:prstGeom>
                  </pic:spPr>
                </pic:pic>
              </a:graphicData>
            </a:graphic>
          </wp:inline>
        </w:drawing>
      </w:r>
    </w:p>
    <w:p w14:paraId="211432C3" w14:textId="77777777" w:rsidR="0050648B" w:rsidRPr="008A5D99" w:rsidRDefault="0050648B" w:rsidP="00C46A19">
      <w:pPr>
        <w:jc w:val="both"/>
        <w:rPr>
          <w:lang w:val="es-CO"/>
        </w:rPr>
      </w:pPr>
    </w:p>
    <w:p w14:paraId="20C612FF" w14:textId="1FCCF16E" w:rsidR="001A114E" w:rsidRDefault="001A114E" w:rsidP="001A114E">
      <w:pPr>
        <w:pStyle w:val="NormalWeb"/>
        <w:spacing w:before="0" w:beforeAutospacing="0" w:after="0" w:afterAutospacing="0"/>
        <w:jc w:val="both"/>
        <w:rPr>
          <w:color w:val="010205"/>
          <w:sz w:val="20"/>
          <w:szCs w:val="20"/>
        </w:rPr>
      </w:pPr>
      <w:r>
        <w:t xml:space="preserve">   </w:t>
      </w:r>
      <w:r>
        <w:rPr>
          <w:color w:val="010205"/>
          <w:sz w:val="20"/>
          <w:szCs w:val="20"/>
        </w:rPr>
        <w:t>En esta tabla se encuentran las variables independientes que van a ser incluidas en el próximo paso, donde se puede apreciar el nivel de significancia o repercusión que va a tener cada una de estas en el modelo. En otras palabras, indica si vale la pena o no incluir una variable en el resto del análisis, si la significancia es 0 o aproximado, significa que las variables si van a aportar, en caso de que sea mayor a 0.05 significa que no va a aportar significativamente a la predicción final que nos ofrece el modelo. </w:t>
      </w:r>
    </w:p>
    <w:p w14:paraId="1456DE4F" w14:textId="26AB66A9" w:rsidR="001A114E" w:rsidRDefault="001A114E" w:rsidP="001A114E">
      <w:pPr>
        <w:pStyle w:val="NormalWeb"/>
        <w:spacing w:before="0" w:beforeAutospacing="0" w:after="0" w:afterAutospacing="0"/>
        <w:jc w:val="both"/>
        <w:rPr>
          <w:color w:val="010205"/>
          <w:sz w:val="20"/>
          <w:szCs w:val="20"/>
        </w:rPr>
      </w:pPr>
    </w:p>
    <w:p w14:paraId="188E1EFD" w14:textId="270DD7FF" w:rsidR="001A114E" w:rsidRDefault="001A114E" w:rsidP="001A114E">
      <w:pPr>
        <w:pStyle w:val="NormalWeb"/>
        <w:spacing w:before="0" w:beforeAutospacing="0" w:after="0" w:afterAutospacing="0"/>
        <w:jc w:val="center"/>
        <w:rPr>
          <w:color w:val="010205"/>
          <w:sz w:val="20"/>
          <w:szCs w:val="20"/>
        </w:rPr>
      </w:pPr>
      <w:r>
        <w:rPr>
          <w:color w:val="010205"/>
          <w:sz w:val="20"/>
          <w:szCs w:val="20"/>
        </w:rPr>
        <w:t xml:space="preserve">Imagen </w:t>
      </w:r>
      <w:r w:rsidR="00767C1E">
        <w:rPr>
          <w:color w:val="010205"/>
          <w:sz w:val="20"/>
          <w:szCs w:val="20"/>
        </w:rPr>
        <w:t>20</w:t>
      </w:r>
      <w:r>
        <w:rPr>
          <w:color w:val="010205"/>
          <w:sz w:val="20"/>
          <w:szCs w:val="20"/>
        </w:rPr>
        <w:t>: Pruebas ómnibus de coeficientes de modelo</w:t>
      </w:r>
    </w:p>
    <w:p w14:paraId="52F02764" w14:textId="493FDE53" w:rsidR="001A114E" w:rsidRDefault="001A114E" w:rsidP="001A114E">
      <w:pPr>
        <w:pStyle w:val="NormalWeb"/>
        <w:spacing w:before="0" w:beforeAutospacing="0" w:after="0" w:afterAutospacing="0"/>
        <w:jc w:val="center"/>
        <w:rPr>
          <w:color w:val="010205"/>
          <w:sz w:val="20"/>
          <w:szCs w:val="20"/>
        </w:rPr>
      </w:pPr>
      <w:r w:rsidRPr="001A114E">
        <w:rPr>
          <w:noProof/>
          <w:color w:val="010205"/>
          <w:sz w:val="20"/>
          <w:szCs w:val="20"/>
        </w:rPr>
        <w:drawing>
          <wp:inline distT="0" distB="0" distL="0" distR="0" wp14:anchorId="3240EB7F" wp14:editId="08F7D4CD">
            <wp:extent cx="3200400" cy="88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882650"/>
                    </a:xfrm>
                    <a:prstGeom prst="rect">
                      <a:avLst/>
                    </a:prstGeom>
                  </pic:spPr>
                </pic:pic>
              </a:graphicData>
            </a:graphic>
          </wp:inline>
        </w:drawing>
      </w:r>
    </w:p>
    <w:p w14:paraId="4BF20C41" w14:textId="64DA4FB6" w:rsidR="001A114E" w:rsidRPr="001A114E" w:rsidRDefault="001A114E" w:rsidP="001A114E">
      <w:pPr>
        <w:pStyle w:val="NormalWeb"/>
        <w:spacing w:before="0" w:beforeAutospacing="0" w:after="0" w:afterAutospacing="0"/>
        <w:jc w:val="both"/>
        <w:rPr>
          <w:sz w:val="20"/>
          <w:szCs w:val="20"/>
        </w:rPr>
      </w:pPr>
    </w:p>
    <w:p w14:paraId="2A882A91" w14:textId="01C1F5A7" w:rsidR="00F66C4C" w:rsidRDefault="001A114E" w:rsidP="001A114E">
      <w:pPr>
        <w:jc w:val="both"/>
        <w:rPr>
          <w:color w:val="010205"/>
          <w:lang w:val="es-CO"/>
        </w:rPr>
      </w:pPr>
      <w:r w:rsidRPr="001A114E">
        <w:rPr>
          <w:lang w:val="es-CO"/>
        </w:rPr>
        <w:t xml:space="preserve">   </w:t>
      </w:r>
      <w:r w:rsidRPr="001A114E">
        <w:rPr>
          <w:color w:val="010205"/>
          <w:lang w:val="es-CO"/>
        </w:rPr>
        <w:t>Aquí, nos encontramos una prueba de Chi Cuadrado, la cual es equivalente a la prueba de la ANOVA. Esta prueba nos permite identificar la bondad de ajuste del modelo. En otras palabras, con esta prueba se sabe si las variables que se están incluyendo en el modelo que se está proponiendo mejoran significativamente la predicción de la ocurrencia de la variable dependiente.</w:t>
      </w:r>
    </w:p>
    <w:p w14:paraId="08F9B501" w14:textId="3922C78C" w:rsidR="00BD47D3" w:rsidRDefault="00BD47D3" w:rsidP="00BD47D3">
      <w:pPr>
        <w:jc w:val="center"/>
        <w:rPr>
          <w:color w:val="010205"/>
          <w:lang w:val="es-CO"/>
        </w:rPr>
      </w:pPr>
    </w:p>
    <w:p w14:paraId="064E197C" w14:textId="7D34526E" w:rsidR="005D6688" w:rsidRDefault="005D6688" w:rsidP="00BD47D3">
      <w:pPr>
        <w:jc w:val="center"/>
        <w:rPr>
          <w:color w:val="010205"/>
          <w:lang w:val="es-CO"/>
        </w:rPr>
      </w:pPr>
    </w:p>
    <w:p w14:paraId="5B4B427E" w14:textId="77777777" w:rsidR="005D6688" w:rsidRDefault="005D6688" w:rsidP="00BD47D3">
      <w:pPr>
        <w:jc w:val="center"/>
        <w:rPr>
          <w:color w:val="010205"/>
          <w:lang w:val="es-CO"/>
        </w:rPr>
      </w:pPr>
    </w:p>
    <w:p w14:paraId="481FF9E2" w14:textId="5996B0A8" w:rsidR="00BD47D3" w:rsidRDefault="00BD47D3" w:rsidP="00BD47D3">
      <w:pPr>
        <w:jc w:val="center"/>
        <w:rPr>
          <w:color w:val="010205"/>
          <w:lang w:val="es-CO"/>
        </w:rPr>
      </w:pPr>
      <w:r>
        <w:rPr>
          <w:color w:val="010205"/>
          <w:lang w:val="es-CO"/>
        </w:rPr>
        <w:t>Imagen 2</w:t>
      </w:r>
      <w:r w:rsidR="00767C1E">
        <w:rPr>
          <w:color w:val="010205"/>
          <w:lang w:val="es-CO"/>
        </w:rPr>
        <w:t>1</w:t>
      </w:r>
      <w:r>
        <w:rPr>
          <w:color w:val="010205"/>
          <w:lang w:val="es-CO"/>
        </w:rPr>
        <w:t>: Resumen del modelo</w:t>
      </w:r>
    </w:p>
    <w:p w14:paraId="14BD61A3" w14:textId="1D07B07D" w:rsidR="00BD47D3" w:rsidRPr="001A114E" w:rsidRDefault="00BD47D3" w:rsidP="001A114E">
      <w:pPr>
        <w:jc w:val="both"/>
        <w:rPr>
          <w:lang w:val="es-CO"/>
        </w:rPr>
      </w:pPr>
      <w:r w:rsidRPr="00BD47D3">
        <w:rPr>
          <w:noProof/>
          <w:lang w:val="es-CO"/>
        </w:rPr>
        <w:drawing>
          <wp:inline distT="0" distB="0" distL="0" distR="0" wp14:anchorId="4B0A5B4A" wp14:editId="67B0B94F">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925195"/>
                    </a:xfrm>
                    <a:prstGeom prst="rect">
                      <a:avLst/>
                    </a:prstGeom>
                  </pic:spPr>
                </pic:pic>
              </a:graphicData>
            </a:graphic>
          </wp:inline>
        </w:drawing>
      </w:r>
    </w:p>
    <w:p w14:paraId="5A7F3887" w14:textId="3952F419" w:rsidR="00F66C4C" w:rsidRDefault="00F66C4C" w:rsidP="007779C1">
      <w:pPr>
        <w:jc w:val="center"/>
        <w:rPr>
          <w:lang w:val="es-CO"/>
        </w:rPr>
      </w:pPr>
    </w:p>
    <w:p w14:paraId="3E6B4071" w14:textId="01CF2B4D" w:rsidR="00146552" w:rsidRDefault="00146552" w:rsidP="00146552">
      <w:pPr>
        <w:jc w:val="both"/>
        <w:rPr>
          <w:color w:val="010205"/>
          <w:lang w:val="es-CO"/>
        </w:rPr>
      </w:pPr>
      <w:r>
        <w:rPr>
          <w:lang w:val="es-CO"/>
        </w:rPr>
        <w:lastRenderedPageBreak/>
        <w:t xml:space="preserve">   </w:t>
      </w:r>
      <w:r w:rsidRPr="00146552">
        <w:rPr>
          <w:color w:val="010205"/>
          <w:lang w:val="es-CO"/>
        </w:rPr>
        <w:t xml:space="preserve">Indica la parte de la varianza de la variable dependiente explicada por el modelo. Hay dos R-cuadrados en la regresión logística, y ambas son válidas. Se acostumbra a decir que la parte de la variable dependiente explicada por el modelo oscila entre la R-cuadrado de Cox y Snell y la R-cuadrado de </w:t>
      </w:r>
      <w:proofErr w:type="spellStart"/>
      <w:r w:rsidRPr="00146552">
        <w:rPr>
          <w:color w:val="010205"/>
          <w:lang w:val="es-CO"/>
        </w:rPr>
        <w:t>Nagelkerke</w:t>
      </w:r>
      <w:proofErr w:type="spellEnd"/>
      <w:r w:rsidRPr="00146552">
        <w:rPr>
          <w:color w:val="010205"/>
          <w:lang w:val="es-CO"/>
        </w:rPr>
        <w:t>. Cuanto más alto es la R-cuadrado más explicativo es el modelo, es decir, las variables independientes explican la variable dependiente.</w:t>
      </w:r>
    </w:p>
    <w:p w14:paraId="03BCD329" w14:textId="77777777" w:rsidR="004C348E" w:rsidRDefault="004C348E" w:rsidP="00146552">
      <w:pPr>
        <w:jc w:val="both"/>
        <w:rPr>
          <w:color w:val="010205"/>
          <w:lang w:val="es-CO"/>
        </w:rPr>
      </w:pPr>
    </w:p>
    <w:p w14:paraId="0C630FD0" w14:textId="07DA0FE1" w:rsidR="004C348E" w:rsidRDefault="004C348E" w:rsidP="004C348E">
      <w:pPr>
        <w:jc w:val="center"/>
        <w:rPr>
          <w:color w:val="010205"/>
          <w:lang w:val="es-CO"/>
        </w:rPr>
      </w:pPr>
      <w:r>
        <w:rPr>
          <w:color w:val="010205"/>
          <w:lang w:val="es-CO"/>
        </w:rPr>
        <w:t>Imagen 2</w:t>
      </w:r>
      <w:r w:rsidR="00767C1E">
        <w:rPr>
          <w:color w:val="010205"/>
          <w:lang w:val="es-CO"/>
        </w:rPr>
        <w:t>2</w:t>
      </w:r>
      <w:r>
        <w:rPr>
          <w:color w:val="010205"/>
          <w:lang w:val="es-CO"/>
        </w:rPr>
        <w:t xml:space="preserve">: Prueba de </w:t>
      </w:r>
      <w:proofErr w:type="spellStart"/>
      <w:r>
        <w:rPr>
          <w:color w:val="010205"/>
          <w:lang w:val="es-CO"/>
        </w:rPr>
        <w:t>Hosmer</w:t>
      </w:r>
      <w:proofErr w:type="spellEnd"/>
      <w:r>
        <w:rPr>
          <w:color w:val="010205"/>
          <w:lang w:val="es-CO"/>
        </w:rPr>
        <w:t xml:space="preserve"> y </w:t>
      </w:r>
      <w:proofErr w:type="spellStart"/>
      <w:r>
        <w:rPr>
          <w:color w:val="010205"/>
          <w:lang w:val="es-CO"/>
        </w:rPr>
        <w:t>Lemeshow</w:t>
      </w:r>
      <w:proofErr w:type="spellEnd"/>
    </w:p>
    <w:p w14:paraId="0A343855" w14:textId="3BEB7224" w:rsidR="004C348E" w:rsidRDefault="004C348E" w:rsidP="004C348E">
      <w:pPr>
        <w:jc w:val="center"/>
        <w:rPr>
          <w:color w:val="010205"/>
          <w:lang w:val="es-CO"/>
        </w:rPr>
      </w:pPr>
      <w:r w:rsidRPr="004C348E">
        <w:rPr>
          <w:noProof/>
          <w:color w:val="010205"/>
          <w:lang w:val="es-CO"/>
        </w:rPr>
        <w:drawing>
          <wp:inline distT="0" distB="0" distL="0" distR="0" wp14:anchorId="5286925D" wp14:editId="0FA9D7F9">
            <wp:extent cx="2712955" cy="5029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2955" cy="502964"/>
                    </a:xfrm>
                    <a:prstGeom prst="rect">
                      <a:avLst/>
                    </a:prstGeom>
                  </pic:spPr>
                </pic:pic>
              </a:graphicData>
            </a:graphic>
          </wp:inline>
        </w:drawing>
      </w:r>
    </w:p>
    <w:p w14:paraId="208BF06A" w14:textId="7CC5D28E" w:rsidR="00146552" w:rsidRDefault="004C348E" w:rsidP="00146552">
      <w:pPr>
        <w:jc w:val="both"/>
        <w:rPr>
          <w:color w:val="010205"/>
          <w:lang w:val="es-CO"/>
        </w:rPr>
      </w:pPr>
      <w:r>
        <w:rPr>
          <w:color w:val="010205"/>
          <w:lang w:val="es-CO"/>
        </w:rPr>
        <w:t xml:space="preserve">   </w:t>
      </w:r>
    </w:p>
    <w:p w14:paraId="4C2B8BB8" w14:textId="2D51AA92" w:rsidR="004C348E" w:rsidRDefault="004C348E" w:rsidP="00146552">
      <w:pPr>
        <w:jc w:val="both"/>
        <w:rPr>
          <w:color w:val="010205"/>
          <w:lang w:val="es-CO"/>
        </w:rPr>
      </w:pPr>
      <w:r>
        <w:rPr>
          <w:color w:val="010205"/>
          <w:lang w:val="es-CO"/>
        </w:rPr>
        <w:t xml:space="preserve">   </w:t>
      </w:r>
      <w:r w:rsidRPr="004C348E">
        <w:rPr>
          <w:color w:val="010205"/>
          <w:lang w:val="es-CO"/>
        </w:rPr>
        <w:t>Esta prueba indica que la varianza explicada por el modelo explica un porcentaje significativo de la varianza de la variable independiente, es decir si el estudio de la dispersión que se hace con el modelo es significativo con la dispersión poblacional.</w:t>
      </w:r>
    </w:p>
    <w:p w14:paraId="3109802D" w14:textId="77777777" w:rsidR="005D3B5C" w:rsidRDefault="005D3B5C" w:rsidP="00146552">
      <w:pPr>
        <w:jc w:val="both"/>
        <w:rPr>
          <w:color w:val="010205"/>
          <w:lang w:val="es-CO"/>
        </w:rPr>
      </w:pPr>
    </w:p>
    <w:p w14:paraId="52139D1C" w14:textId="3997F912" w:rsidR="005D3B5C" w:rsidRPr="005D3B5C" w:rsidRDefault="005D3B5C" w:rsidP="005D3B5C">
      <w:pPr>
        <w:jc w:val="center"/>
        <w:rPr>
          <w:color w:val="010205"/>
          <w:vertAlign w:val="superscript"/>
          <w:lang w:val="es-CO"/>
        </w:rPr>
      </w:pPr>
      <w:r>
        <w:rPr>
          <w:color w:val="010205"/>
          <w:lang w:val="es-CO"/>
        </w:rPr>
        <w:t>Imagen 2</w:t>
      </w:r>
      <w:r w:rsidR="00767C1E">
        <w:rPr>
          <w:color w:val="010205"/>
          <w:lang w:val="es-CO"/>
        </w:rPr>
        <w:t>3</w:t>
      </w:r>
      <w:r>
        <w:rPr>
          <w:color w:val="010205"/>
          <w:lang w:val="es-CO"/>
        </w:rPr>
        <w:t xml:space="preserve">: Tabla de </w:t>
      </w:r>
      <w:proofErr w:type="spellStart"/>
      <w:r>
        <w:rPr>
          <w:color w:val="010205"/>
          <w:lang w:val="es-CO"/>
        </w:rPr>
        <w:t>clasificación</w:t>
      </w:r>
      <w:r>
        <w:rPr>
          <w:color w:val="010205"/>
          <w:vertAlign w:val="superscript"/>
          <w:lang w:val="es-CO"/>
        </w:rPr>
        <w:t>a</w:t>
      </w:r>
      <w:proofErr w:type="spellEnd"/>
    </w:p>
    <w:p w14:paraId="08BA55BB" w14:textId="02C3D3FC" w:rsidR="005D3B5C" w:rsidRDefault="005D3B5C" w:rsidP="00146552">
      <w:pPr>
        <w:jc w:val="both"/>
        <w:rPr>
          <w:color w:val="010205"/>
          <w:lang w:val="es-CO"/>
        </w:rPr>
      </w:pPr>
      <w:r w:rsidRPr="005D3B5C">
        <w:rPr>
          <w:noProof/>
          <w:color w:val="010205"/>
          <w:lang w:val="es-CO"/>
        </w:rPr>
        <w:drawing>
          <wp:inline distT="0" distB="0" distL="0" distR="0" wp14:anchorId="2DA82F08" wp14:editId="7D7930CA">
            <wp:extent cx="3200400" cy="10337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1033780"/>
                    </a:xfrm>
                    <a:prstGeom prst="rect">
                      <a:avLst/>
                    </a:prstGeom>
                  </pic:spPr>
                </pic:pic>
              </a:graphicData>
            </a:graphic>
          </wp:inline>
        </w:drawing>
      </w:r>
    </w:p>
    <w:p w14:paraId="2445DDBE" w14:textId="0C063A41" w:rsidR="00146552" w:rsidRDefault="00146552" w:rsidP="00146552">
      <w:pPr>
        <w:jc w:val="both"/>
        <w:rPr>
          <w:color w:val="010205"/>
          <w:lang w:val="es-CO"/>
        </w:rPr>
      </w:pPr>
    </w:p>
    <w:p w14:paraId="0BCBBF42" w14:textId="1E2DD90F" w:rsidR="00F5463B" w:rsidRDefault="0050246B" w:rsidP="00146552">
      <w:pPr>
        <w:jc w:val="both"/>
        <w:rPr>
          <w:color w:val="010205"/>
          <w:lang w:val="es-CO"/>
        </w:rPr>
      </w:pPr>
      <w:r>
        <w:rPr>
          <w:color w:val="010205"/>
          <w:lang w:val="es-CO"/>
        </w:rPr>
        <w:t xml:space="preserve">   </w:t>
      </w:r>
      <w:r w:rsidRPr="0050246B">
        <w:rPr>
          <w:color w:val="010205"/>
          <w:lang w:val="es-CO"/>
        </w:rPr>
        <w:t>Indica el porcentaje de acierto cuando se tienen en cuenta todas las variables independientes incluidas en el modelo</w:t>
      </w:r>
      <w:r>
        <w:rPr>
          <w:color w:val="010205"/>
          <w:lang w:val="es-CO"/>
        </w:rPr>
        <w:t>, donde podemos ver que el modelo predictivo aumenta en un pequeño porcentaje.</w:t>
      </w:r>
      <w:r w:rsidR="00F5463B">
        <w:rPr>
          <w:color w:val="010205"/>
          <w:lang w:val="es-CO"/>
        </w:rPr>
        <w:t xml:space="preserve">   </w:t>
      </w:r>
    </w:p>
    <w:p w14:paraId="5FECC53A" w14:textId="3DD88113" w:rsidR="00DC5004" w:rsidRDefault="00DC5004" w:rsidP="00146552">
      <w:pPr>
        <w:jc w:val="both"/>
        <w:rPr>
          <w:color w:val="010205"/>
          <w:lang w:val="es-CO"/>
        </w:rPr>
      </w:pPr>
    </w:p>
    <w:p w14:paraId="35DC9DC1" w14:textId="4833AA21" w:rsidR="00DC5004" w:rsidRDefault="00DC5004" w:rsidP="00DC5004">
      <w:pPr>
        <w:jc w:val="center"/>
        <w:rPr>
          <w:color w:val="010205"/>
          <w:lang w:val="es-CO"/>
        </w:rPr>
      </w:pPr>
      <w:r>
        <w:rPr>
          <w:color w:val="010205"/>
          <w:lang w:val="es-CO"/>
        </w:rPr>
        <w:t>Imagen 24: Variables en la ecuación</w:t>
      </w:r>
    </w:p>
    <w:p w14:paraId="3F439AE4" w14:textId="56B2D557" w:rsidR="00DC5004" w:rsidRDefault="00470A32" w:rsidP="00146552">
      <w:pPr>
        <w:jc w:val="both"/>
        <w:rPr>
          <w:color w:val="010205"/>
          <w:lang w:val="es-CO"/>
        </w:rPr>
      </w:pPr>
      <w:r w:rsidRPr="00470A32">
        <w:rPr>
          <w:noProof/>
          <w:color w:val="010205"/>
          <w:lang w:val="es-CO"/>
        </w:rPr>
        <w:drawing>
          <wp:inline distT="0" distB="0" distL="0" distR="0" wp14:anchorId="25AF4C2A" wp14:editId="0AEBB4DA">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2214880"/>
                    </a:xfrm>
                    <a:prstGeom prst="rect">
                      <a:avLst/>
                    </a:prstGeom>
                  </pic:spPr>
                </pic:pic>
              </a:graphicData>
            </a:graphic>
          </wp:inline>
        </w:drawing>
      </w:r>
    </w:p>
    <w:p w14:paraId="41E86A67" w14:textId="33DE1908" w:rsidR="00DC5004" w:rsidRDefault="00DC5004" w:rsidP="00146552">
      <w:pPr>
        <w:jc w:val="both"/>
        <w:rPr>
          <w:color w:val="010205"/>
          <w:lang w:val="es-CO"/>
        </w:rPr>
      </w:pPr>
    </w:p>
    <w:p w14:paraId="26336EC9" w14:textId="6E2D2614" w:rsidR="00DC5004" w:rsidRDefault="006331DD" w:rsidP="00146552">
      <w:pPr>
        <w:jc w:val="both"/>
        <w:rPr>
          <w:color w:val="010205"/>
          <w:lang w:val="es-CO"/>
        </w:rPr>
      </w:pPr>
      <w:r>
        <w:rPr>
          <w:color w:val="010205"/>
          <w:lang w:val="es-CO"/>
        </w:rPr>
        <w:t xml:space="preserve">   </w:t>
      </w:r>
      <w:r w:rsidRPr="006331DD">
        <w:rPr>
          <w:lang w:val="es-CO"/>
        </w:rPr>
        <w:t>Aquí se indica la probabilidad de ocurrencia de la variable dependiente en función de las variables independientes o la implicación que tiene cada una de estas.</w:t>
      </w:r>
    </w:p>
    <w:p w14:paraId="2869DF7B" w14:textId="00AF302E" w:rsidR="00D71253" w:rsidRDefault="00D71253" w:rsidP="00146552">
      <w:pPr>
        <w:jc w:val="both"/>
        <w:rPr>
          <w:color w:val="010205"/>
          <w:lang w:val="es-CO"/>
        </w:rPr>
      </w:pPr>
    </w:p>
    <w:p w14:paraId="5BD7F48E" w14:textId="23FE9526" w:rsidR="00D71253" w:rsidRDefault="00D71253" w:rsidP="00D71253">
      <w:pPr>
        <w:pStyle w:val="Ttulo3"/>
        <w:rPr>
          <w:lang w:val="es-CO"/>
        </w:rPr>
      </w:pPr>
      <w:r>
        <w:rPr>
          <w:lang w:val="es-CO"/>
        </w:rPr>
        <w:t>Variables Significativas</w:t>
      </w:r>
    </w:p>
    <w:p w14:paraId="78AC87A0" w14:textId="0DDC0781" w:rsidR="00D71253" w:rsidRDefault="00D71253" w:rsidP="00D71253">
      <w:pPr>
        <w:rPr>
          <w:lang w:val="es-CO"/>
        </w:rPr>
      </w:pPr>
    </w:p>
    <w:p w14:paraId="6CA4280E" w14:textId="77777777" w:rsidR="00D71253" w:rsidRPr="009628B9" w:rsidRDefault="00D71253" w:rsidP="00D71253">
      <w:pPr>
        <w:ind w:hanging="2"/>
        <w:jc w:val="both"/>
        <w:rPr>
          <w:lang w:val="es-CO"/>
        </w:rPr>
      </w:pPr>
      <w:r>
        <w:rPr>
          <w:lang w:val="es-CO"/>
        </w:rPr>
        <w:t xml:space="preserve">   </w:t>
      </w:r>
      <w:r w:rsidRPr="009628B9">
        <w:rPr>
          <w:lang w:val="es-CO"/>
        </w:rPr>
        <w:t xml:space="preserve">Gracias a la regresión logística binaria podemos hacer un análisis de tal manera que podemos ver cuáles covariables son la que más importancia tienen hacia la variable dependiente, haciendo uso de un estadístico llamado valor p. </w:t>
      </w:r>
    </w:p>
    <w:p w14:paraId="4D189570" w14:textId="04CE9273" w:rsidR="00D71253" w:rsidRDefault="00D71253" w:rsidP="00D71253">
      <w:pPr>
        <w:rPr>
          <w:lang w:val="es-CO"/>
        </w:rPr>
      </w:pPr>
    </w:p>
    <w:p w14:paraId="1E3BCD34" w14:textId="7025D457" w:rsidR="00D71253" w:rsidRDefault="00D71253" w:rsidP="00D71253">
      <w:pPr>
        <w:ind w:hanging="2"/>
        <w:jc w:val="both"/>
        <w:rPr>
          <w:lang w:val="es-CO"/>
        </w:rPr>
      </w:pPr>
      <w:r>
        <w:rPr>
          <w:lang w:val="es-CO"/>
        </w:rPr>
        <w:t xml:space="preserve">   </w:t>
      </w:r>
      <w:r w:rsidRPr="009628B9">
        <w:rPr>
          <w:lang w:val="es-CO"/>
        </w:rPr>
        <w:t xml:space="preserve">Un valor p es una medición estadística entre 0 y 1 que se usa para el contraste de </w:t>
      </w:r>
      <w:proofErr w:type="spellStart"/>
      <w:r w:rsidRPr="009628B9">
        <w:rPr>
          <w:lang w:val="es-CO"/>
        </w:rPr>
        <w:t>hipótesis</w:t>
      </w:r>
      <w:proofErr w:type="spellEnd"/>
      <w:r w:rsidRPr="009628B9">
        <w:rPr>
          <w:lang w:val="es-CO"/>
        </w:rPr>
        <w:t>. El nivel de significación se debe determinar antes de iniciar la recopilación de datos y se suele establecer en un 5%</w:t>
      </w:r>
      <w:r w:rsidR="00E801DD">
        <w:rPr>
          <w:lang w:val="es-CO"/>
        </w:rPr>
        <w:t>.</w:t>
      </w:r>
      <w:r w:rsidRPr="009628B9">
        <w:rPr>
          <w:lang w:val="es-CO"/>
        </w:rPr>
        <w:t xml:space="preserve"> [1</w:t>
      </w:r>
      <w:r>
        <w:rPr>
          <w:lang w:val="es-CO"/>
        </w:rPr>
        <w:t>8</w:t>
      </w:r>
      <w:r w:rsidRPr="009628B9">
        <w:rPr>
          <w:lang w:val="es-CO"/>
        </w:rPr>
        <w:t>]</w:t>
      </w:r>
    </w:p>
    <w:p w14:paraId="764FF11B" w14:textId="73E1A166" w:rsidR="00732FD3" w:rsidRDefault="00732FD3" w:rsidP="00D71253">
      <w:pPr>
        <w:ind w:hanging="2"/>
        <w:jc w:val="both"/>
        <w:rPr>
          <w:lang w:val="es-CO"/>
        </w:rPr>
      </w:pPr>
    </w:p>
    <w:p w14:paraId="4B493DF3" w14:textId="50138EE6" w:rsidR="00732FD3" w:rsidRPr="00082BB8" w:rsidRDefault="00732FD3" w:rsidP="00732FD3">
      <w:pPr>
        <w:ind w:hanging="2"/>
        <w:jc w:val="both"/>
        <w:rPr>
          <w:lang w:val="es-CO"/>
        </w:rPr>
      </w:pPr>
      <w:r>
        <w:rPr>
          <w:lang w:val="es-CO"/>
        </w:rPr>
        <w:t xml:space="preserve">   </w:t>
      </w:r>
      <w:r w:rsidRPr="009628B9">
        <w:rPr>
          <w:lang w:val="es-CO"/>
        </w:rPr>
        <w:t>Un resultado es estadísticamente significativo si se corresponde con un valor p igual o inferior al nivel de significación</w:t>
      </w:r>
      <w:sdt>
        <w:sdtPr>
          <w:tag w:val="goog_rdk_0"/>
          <w:id w:val="-1328284950"/>
        </w:sdtPr>
        <w:sdtEndPr/>
        <w:sdtContent>
          <w:r w:rsidRPr="009628B9">
            <w:rPr>
              <w:rFonts w:ascii="Gungsuh" w:eastAsia="Gungsuh" w:hAnsi="Gungsuh" w:cs="Gungsuh"/>
              <w:lang w:val="es-CO"/>
            </w:rPr>
            <w:t>. Se suele expresar como p ≤ 0.05</w:t>
          </w:r>
        </w:sdtContent>
      </w:sdt>
      <w:r w:rsidRPr="00082BB8">
        <w:rPr>
          <w:lang w:val="es-CO"/>
        </w:rPr>
        <w:t>. [18]</w:t>
      </w:r>
    </w:p>
    <w:p w14:paraId="195DED8A" w14:textId="347A5933" w:rsidR="006A4532" w:rsidRPr="00082BB8" w:rsidRDefault="006A4532" w:rsidP="00732FD3">
      <w:pPr>
        <w:ind w:hanging="2"/>
        <w:jc w:val="both"/>
        <w:rPr>
          <w:lang w:val="es-CO"/>
        </w:rPr>
      </w:pPr>
    </w:p>
    <w:p w14:paraId="121F3DC7" w14:textId="54CFBE88" w:rsidR="006A4532" w:rsidRDefault="006A4532" w:rsidP="006A4532">
      <w:pPr>
        <w:ind w:hanging="2"/>
        <w:jc w:val="both"/>
        <w:rPr>
          <w:lang w:val="es-CO"/>
        </w:rPr>
      </w:pPr>
      <w:r>
        <w:rPr>
          <w:lang w:val="es-CO"/>
        </w:rPr>
        <w:t xml:space="preserve">   </w:t>
      </w:r>
      <w:r w:rsidRPr="009628B9">
        <w:rPr>
          <w:lang w:val="es-CO"/>
        </w:rPr>
        <w:t>Teniendo esto en cuenta, con los resultados de la regresión logística binaria se obtuvieron las siguientes covariables significativas:</w:t>
      </w:r>
    </w:p>
    <w:p w14:paraId="40CD3B67" w14:textId="1C6CA9A6" w:rsidR="006A4532" w:rsidRDefault="006A4532" w:rsidP="006A4532">
      <w:pPr>
        <w:ind w:hanging="2"/>
        <w:jc w:val="both"/>
        <w:rPr>
          <w:lang w:val="es-CO"/>
        </w:rPr>
      </w:pPr>
    </w:p>
    <w:p w14:paraId="0FB506DF" w14:textId="3FDC5724" w:rsidR="006A4532" w:rsidRPr="006A4532" w:rsidRDefault="006A4532" w:rsidP="006A4532">
      <w:pPr>
        <w:pStyle w:val="Prrafodelista"/>
        <w:numPr>
          <w:ilvl w:val="0"/>
          <w:numId w:val="30"/>
        </w:numPr>
        <w:jc w:val="both"/>
        <w:rPr>
          <w:lang w:val="es-CO"/>
        </w:rPr>
      </w:pPr>
      <w:r>
        <w:rPr>
          <w:i/>
          <w:iCs/>
          <w:lang w:val="es-CO"/>
        </w:rPr>
        <w:t>Estado civil</w:t>
      </w:r>
    </w:p>
    <w:p w14:paraId="0307CB29" w14:textId="40B17F53" w:rsidR="006A4532" w:rsidRPr="006A4532" w:rsidRDefault="006A4532" w:rsidP="006A4532">
      <w:pPr>
        <w:pStyle w:val="Prrafodelista"/>
        <w:numPr>
          <w:ilvl w:val="0"/>
          <w:numId w:val="30"/>
        </w:numPr>
        <w:jc w:val="both"/>
        <w:rPr>
          <w:lang w:val="es-CO"/>
        </w:rPr>
      </w:pPr>
      <w:r>
        <w:rPr>
          <w:i/>
          <w:iCs/>
          <w:lang w:val="es-CO"/>
        </w:rPr>
        <w:t>Trabaja</w:t>
      </w:r>
    </w:p>
    <w:p w14:paraId="746E5A2E" w14:textId="34ED22B9" w:rsidR="006A4532" w:rsidRPr="006A4532" w:rsidRDefault="006A4532" w:rsidP="006A4532">
      <w:pPr>
        <w:pStyle w:val="Prrafodelista"/>
        <w:numPr>
          <w:ilvl w:val="0"/>
          <w:numId w:val="30"/>
        </w:numPr>
        <w:jc w:val="both"/>
        <w:rPr>
          <w:lang w:val="es-CO"/>
        </w:rPr>
      </w:pPr>
      <w:r>
        <w:rPr>
          <w:i/>
          <w:iCs/>
          <w:lang w:val="es-CO"/>
        </w:rPr>
        <w:t>Es creyente</w:t>
      </w:r>
    </w:p>
    <w:p w14:paraId="0859EB2D" w14:textId="4499AA4C" w:rsidR="006A4532" w:rsidRPr="00766624" w:rsidRDefault="006A4532" w:rsidP="006A4532">
      <w:pPr>
        <w:pStyle w:val="Prrafodelista"/>
        <w:numPr>
          <w:ilvl w:val="0"/>
          <w:numId w:val="30"/>
        </w:numPr>
        <w:jc w:val="both"/>
        <w:rPr>
          <w:lang w:val="es-CO"/>
        </w:rPr>
      </w:pPr>
      <w:r>
        <w:rPr>
          <w:i/>
          <w:iCs/>
          <w:lang w:val="es-CO"/>
        </w:rPr>
        <w:t>Quien costea sus estudios</w:t>
      </w:r>
    </w:p>
    <w:p w14:paraId="562700B9" w14:textId="3A9596FE" w:rsidR="00766624" w:rsidRDefault="00766624" w:rsidP="00766624">
      <w:pPr>
        <w:jc w:val="both"/>
        <w:rPr>
          <w:lang w:val="es-CO"/>
        </w:rPr>
      </w:pPr>
    </w:p>
    <w:p w14:paraId="17CE6ABD" w14:textId="7D24A264" w:rsidR="00766624" w:rsidRPr="00766624" w:rsidRDefault="00766624" w:rsidP="005C6488">
      <w:pPr>
        <w:ind w:hanging="2"/>
        <w:jc w:val="both"/>
        <w:rPr>
          <w:lang w:val="es-CO"/>
        </w:rPr>
      </w:pPr>
      <w:r>
        <w:rPr>
          <w:lang w:val="es-CO"/>
        </w:rPr>
        <w:t xml:space="preserve">   </w:t>
      </w:r>
      <w:r w:rsidRPr="009628B9">
        <w:rPr>
          <w:lang w:val="es-CO"/>
        </w:rPr>
        <w:t>Posteriormente, se hará un análisis más detallado de los resultados donde se dará la explicación de cada una de las variables independientes y su correspondiente peso en el modelo.</w:t>
      </w:r>
    </w:p>
    <w:p w14:paraId="05FA1236" w14:textId="659942E2" w:rsidR="0087140F" w:rsidRDefault="0087140F" w:rsidP="00146552">
      <w:pPr>
        <w:jc w:val="both"/>
        <w:rPr>
          <w:color w:val="010205"/>
          <w:lang w:val="es-CO"/>
        </w:rPr>
      </w:pPr>
    </w:p>
    <w:p w14:paraId="43A7CAD1" w14:textId="4D8DBB88" w:rsidR="0087140F" w:rsidRDefault="0087140F" w:rsidP="0087140F">
      <w:pPr>
        <w:pStyle w:val="Ttulo3"/>
        <w:rPr>
          <w:lang w:val="es-CO"/>
        </w:rPr>
      </w:pPr>
      <w:r>
        <w:rPr>
          <w:lang w:val="es-CO"/>
        </w:rPr>
        <w:t>Análisis Bivariado</w:t>
      </w:r>
    </w:p>
    <w:p w14:paraId="51602BBE" w14:textId="717B01F8" w:rsidR="0087140F" w:rsidRDefault="0087140F" w:rsidP="0087140F">
      <w:pPr>
        <w:rPr>
          <w:lang w:val="es-CO"/>
        </w:rPr>
      </w:pPr>
    </w:p>
    <w:p w14:paraId="17078128" w14:textId="6FD21847" w:rsidR="0087140F" w:rsidRDefault="00BB0059" w:rsidP="00BB0059">
      <w:pPr>
        <w:jc w:val="both"/>
        <w:rPr>
          <w:lang w:val="es-CO"/>
        </w:rPr>
      </w:pPr>
      <w:r>
        <w:rPr>
          <w:lang w:val="es-CO"/>
        </w:rPr>
        <w:t xml:space="preserve">   </w:t>
      </w:r>
      <w:r w:rsidRPr="00BB0059">
        <w:rPr>
          <w:lang w:val="es-CO"/>
        </w:rPr>
        <w:t>Un análisis Bivariado es una técnica estadística que estudia sucesos que intervienen en dos variables simultáneamente. Sirve para determinar si dos variables tienen relación entre sí, si la relación entre ellas es fuerte, moderada o débil y la dirección de la relación</w:t>
      </w:r>
      <w:r w:rsidR="00E30448">
        <w:rPr>
          <w:lang w:val="es-CO"/>
        </w:rPr>
        <w:t>.</w:t>
      </w:r>
      <w:r w:rsidR="00654888">
        <w:rPr>
          <w:lang w:val="es-CO"/>
        </w:rPr>
        <w:t xml:space="preserve"> [19]</w:t>
      </w:r>
    </w:p>
    <w:p w14:paraId="69FA5819" w14:textId="44129E1C" w:rsidR="00654888" w:rsidRDefault="00654888" w:rsidP="00BB0059">
      <w:pPr>
        <w:jc w:val="both"/>
        <w:rPr>
          <w:lang w:val="es-CO"/>
        </w:rPr>
      </w:pPr>
    </w:p>
    <w:p w14:paraId="2497F8AB" w14:textId="4F402742" w:rsidR="00E606F8" w:rsidRDefault="00654888" w:rsidP="00654888">
      <w:pPr>
        <w:ind w:hanging="2"/>
        <w:jc w:val="both"/>
        <w:rPr>
          <w:lang w:val="es-CO"/>
        </w:rPr>
      </w:pPr>
      <w:r>
        <w:rPr>
          <w:lang w:val="es-CO"/>
        </w:rPr>
        <w:t xml:space="preserve">   </w:t>
      </w:r>
      <w:r w:rsidRPr="009628B9">
        <w:rPr>
          <w:lang w:val="es-CO"/>
        </w:rPr>
        <w:t>Esto no es más que la utilización de la distribución Chi-cuadrado Bivariado, donde todo aparece de forma resumida en la tabla Variables que no están en la ecuación del Software SPSS</w:t>
      </w:r>
      <w:r>
        <w:rPr>
          <w:lang w:val="es-CO"/>
        </w:rPr>
        <w:t xml:space="preserve"> (Ver imagen 18)</w:t>
      </w:r>
      <w:r w:rsidRPr="009628B9">
        <w:rPr>
          <w:lang w:val="es-CO"/>
        </w:rPr>
        <w:t>.</w:t>
      </w:r>
    </w:p>
    <w:p w14:paraId="6B2EDFD2" w14:textId="004D7B1F" w:rsidR="00E606F8" w:rsidRDefault="00E606F8" w:rsidP="00654888">
      <w:pPr>
        <w:ind w:hanging="2"/>
        <w:jc w:val="both"/>
        <w:rPr>
          <w:lang w:val="es-CO"/>
        </w:rPr>
      </w:pPr>
    </w:p>
    <w:p w14:paraId="517D9BDE" w14:textId="55CD8BEA" w:rsidR="00E606F8" w:rsidRDefault="00E606F8" w:rsidP="00E606F8">
      <w:pPr>
        <w:ind w:hanging="2"/>
        <w:jc w:val="both"/>
        <w:rPr>
          <w:lang w:val="es-CO"/>
        </w:rPr>
      </w:pPr>
      <w:r>
        <w:rPr>
          <w:lang w:val="es-CO"/>
        </w:rPr>
        <w:t xml:space="preserve">   </w:t>
      </w:r>
      <w:r w:rsidRPr="009628B9">
        <w:rPr>
          <w:lang w:val="es-CO"/>
        </w:rPr>
        <w:t xml:space="preserve">Para este caso de estudio tenemos como </w:t>
      </w:r>
      <w:proofErr w:type="spellStart"/>
      <w:r w:rsidRPr="009628B9">
        <w:rPr>
          <w:lang w:val="es-CO"/>
        </w:rPr>
        <w:t>hipótesis</w:t>
      </w:r>
      <w:proofErr w:type="spellEnd"/>
      <w:r w:rsidRPr="009628B9">
        <w:rPr>
          <w:lang w:val="es-CO"/>
        </w:rPr>
        <w:t xml:space="preserve"> nula que la variable x no afecta a la felicidad y como </w:t>
      </w:r>
      <w:proofErr w:type="spellStart"/>
      <w:r w:rsidRPr="009628B9">
        <w:rPr>
          <w:lang w:val="es-CO"/>
        </w:rPr>
        <w:t>hipótesis</w:t>
      </w:r>
      <w:proofErr w:type="spellEnd"/>
      <w:r w:rsidRPr="009628B9">
        <w:rPr>
          <w:lang w:val="es-CO"/>
        </w:rPr>
        <w:t xml:space="preserve"> alternativa que la variable x si afecta a la felicidad. Como vemos en la tabla 1, Tenemos la columna Puntuación y grados y libertad, que son nada más y nada menos que los cálculos correspondientes a Chi-cuadrado.</w:t>
      </w:r>
    </w:p>
    <w:p w14:paraId="497D614E" w14:textId="6A0ACA3F" w:rsidR="00C31005" w:rsidRDefault="00C31005" w:rsidP="00E606F8">
      <w:pPr>
        <w:ind w:hanging="2"/>
        <w:jc w:val="both"/>
        <w:rPr>
          <w:lang w:val="es-CO"/>
        </w:rPr>
      </w:pPr>
    </w:p>
    <w:p w14:paraId="3AFDB5B8" w14:textId="32311DB9" w:rsidR="00C31005" w:rsidRDefault="00C31005" w:rsidP="00E606F8">
      <w:pPr>
        <w:ind w:hanging="2"/>
        <w:jc w:val="both"/>
        <w:rPr>
          <w:lang w:val="es-CO"/>
        </w:rPr>
      </w:pPr>
    </w:p>
    <w:p w14:paraId="214E1FCB" w14:textId="4D268390" w:rsidR="00C31005" w:rsidRDefault="00C31005" w:rsidP="00E606F8">
      <w:pPr>
        <w:ind w:hanging="2"/>
        <w:jc w:val="both"/>
        <w:rPr>
          <w:lang w:val="es-CO"/>
        </w:rPr>
      </w:pPr>
    </w:p>
    <w:p w14:paraId="59921CD4" w14:textId="5568D1F9" w:rsidR="00C31005" w:rsidRDefault="00C31005" w:rsidP="00E606F8">
      <w:pPr>
        <w:ind w:hanging="2"/>
        <w:jc w:val="both"/>
        <w:rPr>
          <w:lang w:val="es-CO"/>
        </w:rPr>
      </w:pPr>
    </w:p>
    <w:p w14:paraId="314C18F2" w14:textId="4F65CD6F" w:rsidR="00C31005" w:rsidRDefault="00C31005" w:rsidP="00E606F8">
      <w:pPr>
        <w:ind w:hanging="2"/>
        <w:jc w:val="both"/>
        <w:rPr>
          <w:lang w:val="es-CO"/>
        </w:rPr>
      </w:pPr>
    </w:p>
    <w:p w14:paraId="0F870D25" w14:textId="4B0FF48C" w:rsidR="00C31005" w:rsidRDefault="00C31005" w:rsidP="00E606F8">
      <w:pPr>
        <w:ind w:hanging="2"/>
        <w:jc w:val="both"/>
        <w:rPr>
          <w:lang w:val="es-CO"/>
        </w:rPr>
      </w:pPr>
    </w:p>
    <w:p w14:paraId="3779033E" w14:textId="5AD16398" w:rsidR="00E606F8" w:rsidRDefault="00E606F8" w:rsidP="00654888">
      <w:pPr>
        <w:ind w:hanging="2"/>
        <w:jc w:val="both"/>
        <w:rPr>
          <w:lang w:val="es-CO"/>
        </w:rPr>
      </w:pPr>
    </w:p>
    <w:p w14:paraId="08041FB0" w14:textId="2A2C7FB1" w:rsidR="00984EAE" w:rsidRPr="00984EAE" w:rsidRDefault="00984EAE" w:rsidP="00984EAE">
      <w:pPr>
        <w:jc w:val="center"/>
        <w:rPr>
          <w:lang w:val="es-CO"/>
        </w:rPr>
      </w:pPr>
      <w:r w:rsidRPr="00984EAE">
        <w:rPr>
          <w:lang w:val="es-CO"/>
        </w:rPr>
        <w:t>TABLE V</w:t>
      </w:r>
    </w:p>
    <w:p w14:paraId="21404C13" w14:textId="002B8446" w:rsidR="00984EAE" w:rsidRDefault="00984EAE" w:rsidP="00984EAE">
      <w:pPr>
        <w:jc w:val="center"/>
        <w:rPr>
          <w:lang w:val="es-CO"/>
        </w:rPr>
      </w:pPr>
      <w:r w:rsidRPr="00984EAE">
        <w:rPr>
          <w:lang w:val="es-CO"/>
        </w:rPr>
        <w:t>DISTRIBUCION CHI CUA</w:t>
      </w:r>
      <w:r>
        <w:rPr>
          <w:lang w:val="es-CO"/>
        </w:rPr>
        <w:t>DRADO</w:t>
      </w:r>
    </w:p>
    <w:p w14:paraId="207E2954" w14:textId="23044254" w:rsidR="00984EAE" w:rsidRDefault="00984EAE" w:rsidP="00984EAE">
      <w:pPr>
        <w:jc w:val="center"/>
        <w:rPr>
          <w:lang w:val="es-CO"/>
        </w:rPr>
      </w:pPr>
    </w:p>
    <w:p w14:paraId="757144F6" w14:textId="09527936" w:rsidR="00984EAE" w:rsidRPr="00984EAE" w:rsidRDefault="00984EAE" w:rsidP="00984EAE">
      <w:pPr>
        <w:jc w:val="center"/>
        <w:rPr>
          <w:lang w:val="es-CO"/>
        </w:rPr>
      </w:pPr>
      <w:r w:rsidRPr="00984EAE">
        <w:rPr>
          <w:noProof/>
          <w:lang w:val="es-CO"/>
        </w:rPr>
        <w:drawing>
          <wp:inline distT="0" distB="0" distL="0" distR="0" wp14:anchorId="3C00CE8E" wp14:editId="387D2895">
            <wp:extent cx="3200400" cy="960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960120"/>
                    </a:xfrm>
                    <a:prstGeom prst="rect">
                      <a:avLst/>
                    </a:prstGeom>
                  </pic:spPr>
                </pic:pic>
              </a:graphicData>
            </a:graphic>
          </wp:inline>
        </w:drawing>
      </w:r>
    </w:p>
    <w:p w14:paraId="21366CC6" w14:textId="3FF79E2E" w:rsidR="00E606F8" w:rsidRDefault="00E606F8" w:rsidP="00654888">
      <w:pPr>
        <w:ind w:hanging="2"/>
        <w:jc w:val="both"/>
        <w:rPr>
          <w:lang w:val="es-CO"/>
        </w:rPr>
      </w:pPr>
    </w:p>
    <w:p w14:paraId="197C11AC" w14:textId="7E15968F" w:rsidR="00E606F8" w:rsidRDefault="00F5463B" w:rsidP="00654888">
      <w:pPr>
        <w:ind w:hanging="2"/>
        <w:jc w:val="both"/>
        <w:rPr>
          <w:lang w:val="es-CO"/>
        </w:rPr>
      </w:pPr>
      <w:r>
        <w:rPr>
          <w:lang w:val="es-CO"/>
        </w:rPr>
        <w:t xml:space="preserve">   </w:t>
      </w:r>
      <w:r w:rsidRPr="009628B9">
        <w:rPr>
          <w:lang w:val="es-CO"/>
        </w:rPr>
        <w:t xml:space="preserve">El uso de esta distribución nos dice que si el valor chi cuadrado calculado es mayor al de la tabla se rechaza la </w:t>
      </w:r>
      <w:proofErr w:type="spellStart"/>
      <w:r w:rsidRPr="009628B9">
        <w:rPr>
          <w:lang w:val="es-CO"/>
        </w:rPr>
        <w:lastRenderedPageBreak/>
        <w:t>hipótesis</w:t>
      </w:r>
      <w:proofErr w:type="spellEnd"/>
      <w:r w:rsidRPr="009628B9">
        <w:rPr>
          <w:lang w:val="es-CO"/>
        </w:rPr>
        <w:t xml:space="preserve"> nula, y que si el valor chi cuadrado calculado es menor que el de la tabla se rechaza la </w:t>
      </w:r>
      <w:proofErr w:type="spellStart"/>
      <w:r w:rsidRPr="009628B9">
        <w:rPr>
          <w:lang w:val="es-CO"/>
        </w:rPr>
        <w:t>hipótesis</w:t>
      </w:r>
      <w:proofErr w:type="spellEnd"/>
      <w:r w:rsidRPr="009628B9">
        <w:rPr>
          <w:lang w:val="es-CO"/>
        </w:rPr>
        <w:t xml:space="preserve"> alternativa.</w:t>
      </w:r>
    </w:p>
    <w:p w14:paraId="1D3DE33D" w14:textId="6A43553A" w:rsidR="00F5463B" w:rsidRDefault="00F5463B" w:rsidP="00654888">
      <w:pPr>
        <w:ind w:hanging="2"/>
        <w:jc w:val="both"/>
        <w:rPr>
          <w:lang w:val="es-CO"/>
        </w:rPr>
      </w:pPr>
    </w:p>
    <w:p w14:paraId="645C75AC" w14:textId="68506266" w:rsidR="00F5463B" w:rsidRDefault="00F5463B" w:rsidP="00F5463B">
      <w:pPr>
        <w:ind w:hanging="2"/>
        <w:jc w:val="both"/>
        <w:rPr>
          <w:lang w:val="es-CO"/>
        </w:rPr>
      </w:pPr>
      <w:r>
        <w:rPr>
          <w:lang w:val="es-CO"/>
        </w:rPr>
        <w:t xml:space="preserve">   </w:t>
      </w:r>
      <w:r w:rsidRPr="009628B9">
        <w:rPr>
          <w:lang w:val="es-CO"/>
        </w:rPr>
        <w:t>Para este caso en específico, nuestro valor chi cuadrado de la tabla corresponde a 3.8415, porque ya sabemos que nuestro margen de error es de 0.05(asociado con el p valor) con un solo grado de libertad.</w:t>
      </w:r>
    </w:p>
    <w:p w14:paraId="6EDBD338" w14:textId="02430854" w:rsidR="00082BB8" w:rsidRDefault="00082BB8" w:rsidP="00F5463B">
      <w:pPr>
        <w:ind w:hanging="2"/>
        <w:jc w:val="both"/>
        <w:rPr>
          <w:lang w:val="es-CO"/>
        </w:rPr>
      </w:pPr>
    </w:p>
    <w:p w14:paraId="3ACB35EA" w14:textId="632D1145" w:rsidR="00F85BE1" w:rsidRDefault="00082BB8" w:rsidP="00F85BE1">
      <w:pPr>
        <w:ind w:hanging="2"/>
        <w:jc w:val="both"/>
        <w:rPr>
          <w:lang w:val="es-CO"/>
        </w:rPr>
      </w:pPr>
      <w:r>
        <w:rPr>
          <w:lang w:val="es-CO"/>
        </w:rPr>
        <w:t xml:space="preserve">   Como podemos ver, tenemos 4 variables que superan dicho valor de Chi Cuadrado (Ver Imagen 1</w:t>
      </w:r>
      <w:r w:rsidR="000E6E97">
        <w:rPr>
          <w:lang w:val="es-CO"/>
        </w:rPr>
        <w:t>9</w:t>
      </w:r>
      <w:r>
        <w:rPr>
          <w:lang w:val="es-CO"/>
        </w:rPr>
        <w:t xml:space="preserve">), </w:t>
      </w:r>
      <w:r w:rsidR="006016F7">
        <w:rPr>
          <w:lang w:val="es-CO"/>
        </w:rPr>
        <w:t>y son las mismas variables significativas que ya se mencionaron con anterioridad</w:t>
      </w:r>
      <w:r w:rsidR="003D65F6">
        <w:rPr>
          <w:lang w:val="es-CO"/>
        </w:rPr>
        <w:t>, lo cual nos dice que estas si influyen en la felicidad.</w:t>
      </w:r>
    </w:p>
    <w:p w14:paraId="52FC74D5" w14:textId="77777777" w:rsidR="006A395A" w:rsidRDefault="006A395A" w:rsidP="00F85BE1">
      <w:pPr>
        <w:ind w:hanging="2"/>
        <w:jc w:val="both"/>
        <w:rPr>
          <w:lang w:val="es-CO"/>
        </w:rPr>
      </w:pPr>
    </w:p>
    <w:p w14:paraId="49D37F9A" w14:textId="017AE7EC" w:rsidR="00F85BE1" w:rsidRDefault="00F85BE1" w:rsidP="00F85BE1">
      <w:pPr>
        <w:pStyle w:val="Ttulo3"/>
        <w:rPr>
          <w:lang w:val="es-CO"/>
        </w:rPr>
      </w:pPr>
      <w:r>
        <w:rPr>
          <w:lang w:val="es-CO"/>
        </w:rPr>
        <w:t>Análisis Multivariado</w:t>
      </w:r>
    </w:p>
    <w:p w14:paraId="632005A6" w14:textId="5E85A4FE" w:rsidR="00F85BE1" w:rsidRDefault="00F85BE1" w:rsidP="00F85BE1">
      <w:pPr>
        <w:rPr>
          <w:lang w:val="es-CO"/>
        </w:rPr>
      </w:pPr>
    </w:p>
    <w:p w14:paraId="48179AF6" w14:textId="63721933" w:rsidR="00F85BE1" w:rsidRDefault="00F85BE1" w:rsidP="00F85BE1">
      <w:pPr>
        <w:jc w:val="both"/>
        <w:rPr>
          <w:lang w:val="es-CO"/>
        </w:rPr>
      </w:pPr>
      <w:r>
        <w:rPr>
          <w:lang w:val="es-CO"/>
        </w:rPr>
        <w:t xml:space="preserve">   El análisis multivariado es el conjunto de métodos estadísticos cuya finalidad es analizar simultáneamente conjuntos de datos multivariantes en el sentido de que hay varias variables medidas para cada individuo u objeto de estudio</w:t>
      </w:r>
      <w:r w:rsidR="00B136D1">
        <w:rPr>
          <w:lang w:val="es-CO"/>
        </w:rPr>
        <w:t>.[20]</w:t>
      </w:r>
    </w:p>
    <w:p w14:paraId="2B3DB589" w14:textId="796A13D8" w:rsidR="00DC5004" w:rsidRDefault="00DC5004" w:rsidP="00F85BE1">
      <w:pPr>
        <w:jc w:val="both"/>
        <w:rPr>
          <w:lang w:val="es-CO"/>
        </w:rPr>
      </w:pPr>
    </w:p>
    <w:p w14:paraId="486986AB" w14:textId="610B105D" w:rsidR="00DC5004" w:rsidRDefault="00DC5004" w:rsidP="00DC5004">
      <w:pPr>
        <w:ind w:left="2" w:hanging="2"/>
        <w:jc w:val="both"/>
        <w:rPr>
          <w:lang w:val="es-CO"/>
        </w:rPr>
      </w:pPr>
      <w:r>
        <w:rPr>
          <w:lang w:val="es-CO"/>
        </w:rPr>
        <w:t xml:space="preserve">   Para este caso la tabla correspondiente a este análisis aparece en SPSS como variables que están en la ecuación, es decir que han sido incluidas en el modelo de regresión logística binaria. (Ver </w:t>
      </w:r>
      <w:r w:rsidR="006A395A">
        <w:rPr>
          <w:lang w:val="es-CO"/>
        </w:rPr>
        <w:t>imagen 24</w:t>
      </w:r>
      <w:r>
        <w:rPr>
          <w:lang w:val="es-CO"/>
        </w:rPr>
        <w:t>)</w:t>
      </w:r>
    </w:p>
    <w:p w14:paraId="007FACCF" w14:textId="3D153FB1" w:rsidR="008171ED" w:rsidRDefault="008171ED" w:rsidP="00DC5004">
      <w:pPr>
        <w:ind w:left="2" w:hanging="2"/>
        <w:jc w:val="both"/>
        <w:rPr>
          <w:lang w:val="es-CO"/>
        </w:rPr>
      </w:pPr>
    </w:p>
    <w:p w14:paraId="73392F82" w14:textId="4AB86C4B" w:rsidR="008171ED" w:rsidRDefault="008171ED" w:rsidP="00DC5004">
      <w:pPr>
        <w:ind w:left="2" w:hanging="2"/>
        <w:jc w:val="both"/>
        <w:rPr>
          <w:lang w:val="es-CO"/>
        </w:rPr>
      </w:pPr>
      <w:r>
        <w:rPr>
          <w:lang w:val="es-CO"/>
        </w:rPr>
        <w:t xml:space="preserve">   La columna B representa el coeficiente del modelo de regresión logística binaria el cual es aplicable en el modelo de regresión y hacer una predicción estadística construyendo la ecuación de regresión logística [21].</w:t>
      </w:r>
    </w:p>
    <w:p w14:paraId="201F6692" w14:textId="6FAEA309" w:rsidR="00EB4009" w:rsidRDefault="00EB4009" w:rsidP="00DC5004">
      <w:pPr>
        <w:ind w:left="2" w:hanging="2"/>
        <w:jc w:val="both"/>
        <w:rPr>
          <w:lang w:val="es-CO"/>
        </w:rPr>
      </w:pPr>
    </w:p>
    <w:p w14:paraId="7F3FC9B1" w14:textId="58FDF4F6" w:rsidR="00EB4009" w:rsidRDefault="00EB4009" w:rsidP="00EB4009">
      <w:pPr>
        <w:ind w:left="2" w:hanging="2"/>
        <w:jc w:val="both"/>
        <w:rPr>
          <w:lang w:val="es-CO"/>
        </w:rPr>
      </w:pPr>
      <w:r>
        <w:rPr>
          <w:lang w:val="es-CO"/>
        </w:rPr>
        <w:t xml:space="preserve">   Pero antes de realizar este análisis se debe tener en cuenta cuales son las variables significativas en el modelo, lo cual se puede interpretar fácilmente gracias a la prueba de chi cuadrado de Wald para análisis multivariado donde se hace una interpretación muy parecida que con el análisis bivariado. Ya sabiendo el valor de chi cuadrado para un margen de error de 0.05 y un grado de libertad mostrado en la Tabla 5, podemos rechazar la </w:t>
      </w:r>
      <w:proofErr w:type="spellStart"/>
      <w:r>
        <w:rPr>
          <w:lang w:val="es-CO"/>
        </w:rPr>
        <w:t>hipótesis</w:t>
      </w:r>
      <w:proofErr w:type="spellEnd"/>
      <w:r>
        <w:rPr>
          <w:lang w:val="es-CO"/>
        </w:rPr>
        <w:t xml:space="preserve"> nula en las variables “Estado civil” y “Es creyente”, y esto se puede corroborar con el p valor (mostrado en la columna Sig.) donde este es menor a 0.05 en las variables mencionadas.</w:t>
      </w:r>
    </w:p>
    <w:p w14:paraId="21AB7163" w14:textId="4929ABA5" w:rsidR="002470C1" w:rsidRDefault="002470C1" w:rsidP="00EB4009">
      <w:pPr>
        <w:ind w:left="2" w:hanging="2"/>
        <w:jc w:val="both"/>
        <w:rPr>
          <w:lang w:val="es-CO"/>
        </w:rPr>
      </w:pPr>
    </w:p>
    <w:p w14:paraId="486066BD" w14:textId="63B18341" w:rsidR="002470C1" w:rsidRDefault="002470C1" w:rsidP="002470C1">
      <w:pPr>
        <w:ind w:left="2" w:hanging="2"/>
        <w:jc w:val="both"/>
        <w:rPr>
          <w:lang w:val="es-CO"/>
        </w:rPr>
      </w:pPr>
      <w:r>
        <w:rPr>
          <w:lang w:val="es-CO"/>
        </w:rPr>
        <w:t xml:space="preserve">   Ya teniendo estas variables ahora si es posible construir el modelo predictivo, donde hacemos uso de la ecuación (6)</w:t>
      </w:r>
    </w:p>
    <w:p w14:paraId="5EAABA1F" w14:textId="35523D1F" w:rsidR="002470C1" w:rsidRDefault="002470C1" w:rsidP="00EB4009">
      <w:pPr>
        <w:ind w:left="2" w:hanging="2"/>
        <w:jc w:val="both"/>
        <w:rPr>
          <w:lang w:val="es-CO"/>
        </w:rPr>
      </w:pPr>
    </w:p>
    <w:p w14:paraId="7D289832" w14:textId="0D56D2DE" w:rsidR="009D1A5F" w:rsidRDefault="00BF5292" w:rsidP="009D1A5F">
      <w:pPr>
        <w:ind w:left="2" w:hanging="2"/>
        <w:rPr>
          <w:lang w:val="es-CO"/>
        </w:rPr>
      </w:pPr>
      <w:r>
        <w:rPr>
          <w:lang w:val="es-CO"/>
        </w:rPr>
        <w:t xml:space="preserve">   </w:t>
      </w:r>
      <w:r w:rsidR="009D1A5F">
        <w:rPr>
          <w:lang w:val="es-CO"/>
        </w:rPr>
        <w:t xml:space="preserve">Donde </w:t>
      </w:r>
      <w:r w:rsidR="009D1A5F">
        <w:t>α</w:t>
      </w:r>
      <w:r w:rsidR="009D1A5F">
        <w:rPr>
          <w:lang w:val="es-CO"/>
        </w:rPr>
        <w:t xml:space="preserve">, </w:t>
      </w:r>
      <w:r w:rsidR="009D1A5F">
        <w:t>β</w:t>
      </w:r>
      <w:r w:rsidR="009D1A5F">
        <w:rPr>
          <w:lang w:val="es-CO"/>
        </w:rPr>
        <w:t xml:space="preserve">1, </w:t>
      </w:r>
      <w:r w:rsidR="009D1A5F">
        <w:t>β</w:t>
      </w:r>
      <w:r w:rsidR="009D1A5F">
        <w:rPr>
          <w:lang w:val="es-CO"/>
        </w:rPr>
        <w:t xml:space="preserve">2, </w:t>
      </w:r>
      <w:r w:rsidR="009D1A5F">
        <w:t>β</w:t>
      </w:r>
      <w:r w:rsidR="00F83A78">
        <w:rPr>
          <w:lang w:val="es-CO"/>
        </w:rPr>
        <w:t>3, …</w:t>
      </w:r>
      <w:r w:rsidR="009D1A5F">
        <w:rPr>
          <w:lang w:val="es-CO"/>
        </w:rPr>
        <w:t xml:space="preserve">, </w:t>
      </w:r>
      <w:r w:rsidR="009D1A5F">
        <w:t>β</w:t>
      </w:r>
      <w:r w:rsidR="009D1A5F">
        <w:rPr>
          <w:lang w:val="es-CO"/>
        </w:rPr>
        <w:t xml:space="preserve">k son los parámetros del </w:t>
      </w:r>
      <w:r w:rsidR="00F83A78">
        <w:rPr>
          <w:lang w:val="es-CO"/>
        </w:rPr>
        <w:t>modelo [21</w:t>
      </w:r>
      <w:r w:rsidR="009D1A5F">
        <w:rPr>
          <w:lang w:val="es-CO"/>
        </w:rPr>
        <w:t>]</w:t>
      </w:r>
    </w:p>
    <w:p w14:paraId="56E43696" w14:textId="0C0EEB37" w:rsidR="00BF5292" w:rsidRDefault="00BF5292" w:rsidP="000E6546">
      <w:pPr>
        <w:ind w:left="2" w:hanging="2"/>
        <w:jc w:val="both"/>
        <w:rPr>
          <w:lang w:val="es-CO"/>
        </w:rPr>
      </w:pPr>
    </w:p>
    <w:p w14:paraId="336264D6" w14:textId="21FF175E" w:rsidR="00BF5292" w:rsidRPr="006C5C91" w:rsidRDefault="00BF5292" w:rsidP="000E6546">
      <w:pPr>
        <w:ind w:left="2" w:hanging="2"/>
        <w:jc w:val="both"/>
        <w:rPr>
          <w:b/>
          <w:bCs/>
          <w:lang w:val="es-CO"/>
        </w:rPr>
      </w:pPr>
      <w:r>
        <w:rPr>
          <w:lang w:val="es-CO"/>
        </w:rPr>
        <w:t xml:space="preserve">   </w:t>
      </w:r>
      <w:r w:rsidRPr="006C5C91">
        <w:rPr>
          <w:b/>
          <w:bCs/>
          <w:lang w:val="es-CO"/>
        </w:rPr>
        <w:t xml:space="preserve">Teniendo esta información, primero aplicaremos la ecuación general en la variable </w:t>
      </w:r>
      <w:r w:rsidR="00742AFC" w:rsidRPr="006C5C91">
        <w:rPr>
          <w:b/>
          <w:bCs/>
          <w:lang w:val="es-CO"/>
        </w:rPr>
        <w:t>“</w:t>
      </w:r>
      <w:r w:rsidRPr="006C5C91">
        <w:rPr>
          <w:b/>
          <w:bCs/>
          <w:lang w:val="es-CO"/>
        </w:rPr>
        <w:t>es creyen</w:t>
      </w:r>
      <w:r w:rsidR="000E6546" w:rsidRPr="006C5C91">
        <w:rPr>
          <w:b/>
          <w:bCs/>
          <w:lang w:val="es-CO"/>
        </w:rPr>
        <w:t>te</w:t>
      </w:r>
      <w:r w:rsidR="00742AFC" w:rsidRPr="006C5C91">
        <w:rPr>
          <w:b/>
          <w:bCs/>
          <w:lang w:val="es-CO"/>
        </w:rPr>
        <w:t>”</w:t>
      </w:r>
      <w:r w:rsidR="000E6546" w:rsidRPr="006C5C91">
        <w:rPr>
          <w:b/>
          <w:bCs/>
          <w:lang w:val="es-CO"/>
        </w:rPr>
        <w:t xml:space="preserve"> donde la categoría de referencia es </w:t>
      </w:r>
      <w:r w:rsidR="000E6546" w:rsidRPr="006C5C91">
        <w:rPr>
          <w:b/>
          <w:bCs/>
          <w:i/>
          <w:lang w:val="es-CO"/>
        </w:rPr>
        <w:t>No,</w:t>
      </w:r>
      <w:r w:rsidR="000E6546" w:rsidRPr="006C5C91">
        <w:rPr>
          <w:b/>
          <w:bCs/>
          <w:lang w:val="es-CO"/>
        </w:rPr>
        <w:t xml:space="preserve"> ya que de esta manera </w:t>
      </w:r>
      <w:r w:rsidR="00960E2B" w:rsidRPr="006C5C91">
        <w:rPr>
          <w:b/>
          <w:bCs/>
          <w:lang w:val="es-CO"/>
        </w:rPr>
        <w:t>quedo codificado en el</w:t>
      </w:r>
      <w:r w:rsidR="000E6546" w:rsidRPr="006C5C91">
        <w:rPr>
          <w:b/>
          <w:bCs/>
          <w:lang w:val="es-CO"/>
        </w:rPr>
        <w:t xml:space="preserve"> programa SPSS. Entonces la ecuación sería:</w:t>
      </w:r>
    </w:p>
    <w:p w14:paraId="516D0838" w14:textId="5EE125E2" w:rsidR="00044E6F" w:rsidRDefault="00044E6F" w:rsidP="009D1A5F">
      <w:pPr>
        <w:ind w:left="2" w:hanging="2"/>
        <w:rPr>
          <w:lang w:val="es-CO"/>
        </w:rPr>
      </w:pPr>
    </w:p>
    <w:p w14:paraId="7E772B43" w14:textId="39AD82DA" w:rsidR="00044E6F" w:rsidRDefault="002C0D09" w:rsidP="00FB344C">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sidR="00FB344C">
        <w:rPr>
          <w:lang w:val="es-CO"/>
        </w:rPr>
        <w:t xml:space="preserve"> (8)</w:t>
      </w:r>
    </w:p>
    <w:p w14:paraId="19B192B9" w14:textId="4D299AA3" w:rsidR="00EB4009" w:rsidRDefault="00EB4009" w:rsidP="00DC5004">
      <w:pPr>
        <w:ind w:left="2" w:hanging="2"/>
        <w:jc w:val="both"/>
        <w:rPr>
          <w:lang w:val="es-CO"/>
        </w:rPr>
      </w:pPr>
    </w:p>
    <w:p w14:paraId="758845D1" w14:textId="3031F1A2" w:rsidR="00DC5004" w:rsidRDefault="00742AFC" w:rsidP="00F85BE1">
      <w:pPr>
        <w:jc w:val="both"/>
        <w:rPr>
          <w:lang w:val="es-CO"/>
        </w:rPr>
      </w:pPr>
      <w:r>
        <w:rPr>
          <w:lang w:val="es-CO"/>
        </w:rPr>
        <w:t xml:space="preserve">   Ahora, </w:t>
      </w:r>
      <w:r w:rsidR="00994FF7">
        <w:rPr>
          <w:lang w:val="es-CO"/>
        </w:rPr>
        <w:t xml:space="preserve">se </w:t>
      </w:r>
      <w:r w:rsidR="00455DF0">
        <w:rPr>
          <w:lang w:val="es-CO"/>
        </w:rPr>
        <w:t>calculará</w:t>
      </w:r>
      <w:r w:rsidR="00994FF7">
        <w:rPr>
          <w:lang w:val="es-CO"/>
        </w:rPr>
        <w:t xml:space="preserve"> reemplazando el valor ES CREYENTE=</w:t>
      </w:r>
      <w:r w:rsidR="00AC638F">
        <w:rPr>
          <w:lang w:val="es-CO"/>
        </w:rPr>
        <w:t>1</w:t>
      </w:r>
      <w:r w:rsidR="00994FF7">
        <w:rPr>
          <w:lang w:val="es-CO"/>
        </w:rPr>
        <w:t xml:space="preserve">, donde </w:t>
      </w:r>
      <w:r w:rsidR="00AC638F">
        <w:rPr>
          <w:lang w:val="es-CO"/>
        </w:rPr>
        <w:t>1</w:t>
      </w:r>
      <w:r w:rsidR="00994FF7">
        <w:rPr>
          <w:lang w:val="es-CO"/>
        </w:rPr>
        <w:t>=No</w:t>
      </w:r>
      <w:r w:rsidR="00455DF0">
        <w:rPr>
          <w:lang w:val="es-CO"/>
        </w:rPr>
        <w:t xml:space="preserve"> (Cat. de referencia)</w:t>
      </w:r>
      <w:r w:rsidR="00DC57B4">
        <w:rPr>
          <w:lang w:val="es-CO"/>
        </w:rPr>
        <w:t>.</w:t>
      </w:r>
    </w:p>
    <w:p w14:paraId="1B886BD4" w14:textId="5B9D6B92" w:rsidR="00994FF7" w:rsidRDefault="00994FF7" w:rsidP="00F85BE1">
      <w:pPr>
        <w:jc w:val="both"/>
        <w:rPr>
          <w:lang w:val="es-CO"/>
        </w:rPr>
      </w:pPr>
    </w:p>
    <w:p w14:paraId="4134ABC9" w14:textId="77777777" w:rsidR="00994FF7" w:rsidRPr="00F85BE1" w:rsidRDefault="00994FF7" w:rsidP="00F85BE1">
      <w:pPr>
        <w:jc w:val="both"/>
        <w:rPr>
          <w:lang w:val="es-CO"/>
        </w:rPr>
      </w:pPr>
    </w:p>
    <w:p w14:paraId="6A0146E6" w14:textId="4F343106" w:rsidR="0037464D" w:rsidRPr="00AC638F" w:rsidRDefault="00994FF7" w:rsidP="00FB344C">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sidR="00FB344C">
        <w:rPr>
          <w:lang w:val="es-CO"/>
        </w:rPr>
        <w:t xml:space="preserve"> (9)</w:t>
      </w:r>
    </w:p>
    <w:p w14:paraId="77400511" w14:textId="6E0F4AF1" w:rsidR="00AC638F" w:rsidRDefault="00AC638F" w:rsidP="0037464D">
      <w:pPr>
        <w:ind w:hanging="2"/>
        <w:jc w:val="both"/>
        <w:rPr>
          <w:lang w:val="es-CO"/>
        </w:rPr>
      </w:pPr>
    </w:p>
    <w:p w14:paraId="1C8C1D80" w14:textId="484DCDD1" w:rsidR="005E424C" w:rsidRDefault="00AC638F" w:rsidP="007F7BED">
      <w:pPr>
        <w:ind w:hanging="2"/>
        <w:jc w:val="both"/>
        <w:rPr>
          <w:lang w:val="es-CO"/>
        </w:rPr>
      </w:pPr>
      <w:r>
        <w:rPr>
          <w:lang w:val="es-CO"/>
        </w:rPr>
        <w:t xml:space="preserve">       Esto lo podemos interpretar</w:t>
      </w:r>
      <w:r w:rsidR="00455DF0">
        <w:rPr>
          <w:lang w:val="es-CO"/>
        </w:rPr>
        <w:t xml:space="preserve">, que con esta probabilidad predicha </w:t>
      </w:r>
      <w:r w:rsidR="007F7BED">
        <w:rPr>
          <w:lang w:val="es-CO"/>
        </w:rPr>
        <w:t>m</w:t>
      </w:r>
      <w:r w:rsidR="00A66D90">
        <w:rPr>
          <w:lang w:val="es-CO"/>
        </w:rPr>
        <w:t>ayor</w:t>
      </w:r>
      <w:r w:rsidR="00455DF0">
        <w:rPr>
          <w:lang w:val="es-CO"/>
        </w:rPr>
        <w:t xml:space="preserve"> a 0.50 una persona no creyente se clasificaría como </w:t>
      </w:r>
      <w:r w:rsidR="00455DF0" w:rsidRPr="00455DF0">
        <w:rPr>
          <w:i/>
          <w:iCs/>
          <w:lang w:val="es-CO"/>
        </w:rPr>
        <w:t>FELICIDAD=</w:t>
      </w:r>
      <w:r w:rsidR="00A66D90">
        <w:rPr>
          <w:i/>
          <w:iCs/>
          <w:lang w:val="es-CO"/>
        </w:rPr>
        <w:t>SI</w:t>
      </w:r>
      <w:r w:rsidR="007F7BED">
        <w:rPr>
          <w:lang w:val="es-CO"/>
        </w:rPr>
        <w:t>.</w:t>
      </w:r>
      <w:r w:rsidR="00247205">
        <w:rPr>
          <w:lang w:val="es-CO"/>
        </w:rPr>
        <w:t xml:space="preserve"> Cabe recalcar que hay otros factores que influyen en la fiabilidad de los resultados, uno de ellos muy importante es la fiabilidad, factor que se analizara en la </w:t>
      </w:r>
      <w:r w:rsidR="00152DD9">
        <w:rPr>
          <w:lang w:val="es-CO"/>
        </w:rPr>
        <w:t>conclusión</w:t>
      </w:r>
      <w:r w:rsidR="00247205">
        <w:rPr>
          <w:lang w:val="es-CO"/>
        </w:rPr>
        <w:t>.</w:t>
      </w:r>
    </w:p>
    <w:p w14:paraId="15EA14EB" w14:textId="77777777" w:rsidR="007F7BED" w:rsidRDefault="007F7BED" w:rsidP="007F7BED">
      <w:pPr>
        <w:ind w:hanging="2"/>
        <w:jc w:val="both"/>
        <w:rPr>
          <w:lang w:val="es-CO"/>
        </w:rPr>
      </w:pPr>
    </w:p>
    <w:p w14:paraId="7F400650" w14:textId="7EBC8DE8" w:rsidR="00DC57B4" w:rsidRPr="00E718AD" w:rsidRDefault="005E424C" w:rsidP="005E424C">
      <w:pPr>
        <w:jc w:val="both"/>
        <w:rPr>
          <w:b/>
          <w:bCs/>
          <w:lang w:val="es-CO"/>
        </w:rPr>
      </w:pPr>
      <w:r>
        <w:rPr>
          <w:lang w:val="es-CO"/>
        </w:rPr>
        <w:t xml:space="preserve">   </w:t>
      </w:r>
      <w:r w:rsidRPr="00E718AD">
        <w:rPr>
          <w:b/>
          <w:bCs/>
          <w:lang w:val="es-CO"/>
        </w:rPr>
        <w:t xml:space="preserve">A continuación, se hará el análisis con la variable “Estado civil” donde la categoría de referencia es </w:t>
      </w:r>
      <w:r w:rsidRPr="00E718AD">
        <w:rPr>
          <w:b/>
          <w:bCs/>
          <w:i/>
          <w:iCs/>
          <w:lang w:val="es-CO"/>
        </w:rPr>
        <w:t>Soltero</w:t>
      </w:r>
      <w:r w:rsidRPr="00E718AD">
        <w:rPr>
          <w:b/>
          <w:bCs/>
          <w:lang w:val="es-CO"/>
        </w:rPr>
        <w:t>.</w:t>
      </w:r>
      <w:r w:rsidR="00DC57B4" w:rsidRPr="00E718AD">
        <w:rPr>
          <w:b/>
          <w:bCs/>
          <w:lang w:val="es-CO"/>
        </w:rPr>
        <w:t xml:space="preserve">   </w:t>
      </w:r>
    </w:p>
    <w:p w14:paraId="76E09669" w14:textId="20F72BBD" w:rsidR="00555E73" w:rsidRDefault="00555E73" w:rsidP="005E424C">
      <w:pPr>
        <w:jc w:val="both"/>
        <w:rPr>
          <w:lang w:val="es-CO"/>
        </w:rPr>
      </w:pPr>
    </w:p>
    <w:p w14:paraId="4555B339" w14:textId="1A9D4AE4" w:rsidR="00555E73" w:rsidRPr="00DC57B4" w:rsidRDefault="00555E73"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sidR="00FB344C">
        <w:rPr>
          <w:lang w:val="es-CO"/>
        </w:rPr>
        <w:t xml:space="preserve"> (10)</w:t>
      </w:r>
    </w:p>
    <w:p w14:paraId="09C8D0EB" w14:textId="780387A8" w:rsidR="00DC57B4" w:rsidRDefault="00DC57B4" w:rsidP="005E424C">
      <w:pPr>
        <w:jc w:val="both"/>
        <w:rPr>
          <w:lang w:val="es-CO"/>
        </w:rPr>
      </w:pPr>
    </w:p>
    <w:p w14:paraId="72051221" w14:textId="0A21FC65" w:rsidR="00DC57B4" w:rsidRDefault="00DC57B4" w:rsidP="00DC57B4">
      <w:pPr>
        <w:jc w:val="both"/>
        <w:rPr>
          <w:lang w:val="es-CO"/>
        </w:rPr>
      </w:pPr>
      <w:r>
        <w:rPr>
          <w:color w:val="010205"/>
          <w:lang w:val="es-CO"/>
        </w:rPr>
        <w:t xml:space="preserve">   </w:t>
      </w:r>
      <w:r>
        <w:rPr>
          <w:lang w:val="es-CO"/>
        </w:rPr>
        <w:t>Ahora, se calculará reemplazando el valor ESTADO CIVIL=1, donde 1=Soltero (Cat. de referencia).</w:t>
      </w:r>
    </w:p>
    <w:p w14:paraId="3A783264" w14:textId="5BC7872B" w:rsidR="00DC57B4" w:rsidRDefault="00DC57B4" w:rsidP="005E424C">
      <w:pPr>
        <w:jc w:val="both"/>
        <w:rPr>
          <w:color w:val="010205"/>
          <w:lang w:val="es-CO"/>
        </w:rPr>
      </w:pPr>
    </w:p>
    <w:p w14:paraId="1099758F" w14:textId="2ADBEA72" w:rsidR="00CD2B6A" w:rsidRPr="00CD2B6A" w:rsidRDefault="00CD2B6A"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sidR="00FB344C">
        <w:rPr>
          <w:lang w:val="es-CO"/>
        </w:rPr>
        <w:t xml:space="preserve"> (11)</w:t>
      </w:r>
    </w:p>
    <w:p w14:paraId="1DE567F5" w14:textId="04D1F481" w:rsidR="00CD2B6A" w:rsidRDefault="00CD2B6A" w:rsidP="005E424C">
      <w:pPr>
        <w:jc w:val="both"/>
        <w:rPr>
          <w:lang w:val="es-CO"/>
        </w:rPr>
      </w:pPr>
    </w:p>
    <w:p w14:paraId="059DABD2" w14:textId="7803F551" w:rsidR="00CD2B6A" w:rsidRPr="005E424C" w:rsidRDefault="00CD2B6A" w:rsidP="00B62E9D">
      <w:pPr>
        <w:ind w:hanging="2"/>
        <w:jc w:val="both"/>
        <w:rPr>
          <w:color w:val="010205"/>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3E3E51FA" w14:textId="77777777" w:rsidR="0050246B" w:rsidRPr="0050246B" w:rsidRDefault="0050246B" w:rsidP="00146552">
      <w:pPr>
        <w:jc w:val="both"/>
        <w:rPr>
          <w:lang w:val="es-CO"/>
        </w:rPr>
      </w:pPr>
    </w:p>
    <w:p w14:paraId="6D6F6CFB" w14:textId="77777777" w:rsidR="004E2675" w:rsidRPr="00924250" w:rsidRDefault="004E2675" w:rsidP="00CA72FF">
      <w:pPr>
        <w:pStyle w:val="TextCarCar"/>
        <w:rPr>
          <w:color w:val="000000"/>
          <w:lang w:val="es-CO"/>
        </w:rPr>
      </w:pPr>
      <w:r w:rsidRPr="00924250">
        <w:rPr>
          <w:color w:val="000000"/>
          <w:lang w:val="es-CO"/>
        </w:rPr>
        <w:t xml:space="preserve">IX. CONCLUSIÓN </w:t>
      </w:r>
    </w:p>
    <w:p w14:paraId="60FAD086" w14:textId="77777777" w:rsidR="00B62E9D" w:rsidRDefault="00B62E9D" w:rsidP="00B62E9D">
      <w:pPr>
        <w:pStyle w:val="TextCarCar"/>
        <w:ind w:firstLine="0"/>
        <w:rPr>
          <w:color w:val="000000"/>
          <w:lang w:val="es-CO"/>
        </w:rPr>
      </w:pPr>
    </w:p>
    <w:p w14:paraId="30CB2C7E" w14:textId="60F7FFD4" w:rsidR="0062203C" w:rsidRDefault="00B62E9D" w:rsidP="00B62E9D">
      <w:pPr>
        <w:pStyle w:val="TextCarCar"/>
        <w:ind w:firstLine="0"/>
        <w:rPr>
          <w:lang w:val="es-CO"/>
        </w:rPr>
      </w:pPr>
      <w:r>
        <w:rPr>
          <w:color w:val="000000"/>
          <w:lang w:val="es-CO"/>
        </w:rPr>
        <w:t xml:space="preserve">   </w:t>
      </w:r>
      <w:r w:rsidRPr="00B62E9D">
        <w:rPr>
          <w:lang w:val="es-CO"/>
        </w:rPr>
        <w:t xml:space="preserve">Para conocer la fiabilidad y consistencia de los datos obtenidos de la encuesta fue necesario realizar el análisis de fiabilidad, este nos permitió mediante la aplicación del alfa de </w:t>
      </w:r>
      <w:r>
        <w:rPr>
          <w:lang w:val="es-CO"/>
        </w:rPr>
        <w:t>Cronb</w:t>
      </w:r>
      <w:r w:rsidRPr="00B62E9D">
        <w:rPr>
          <w:lang w:val="es-CO"/>
        </w:rPr>
        <w:t>ach obtener un alfa de 0.</w:t>
      </w:r>
      <w:r>
        <w:rPr>
          <w:lang w:val="es-CO"/>
        </w:rPr>
        <w:t>895</w:t>
      </w:r>
      <w:r w:rsidRPr="00B62E9D">
        <w:rPr>
          <w:lang w:val="es-CO"/>
        </w:rPr>
        <w:t xml:space="preserve"> el cual satisface lo establecido por el alfa de Cronbach. Aplicando lo anterior al alfa de Cronbach de 0.</w:t>
      </w:r>
      <w:r>
        <w:rPr>
          <w:lang w:val="es-CO"/>
        </w:rPr>
        <w:t>895</w:t>
      </w:r>
      <w:r w:rsidRPr="00B62E9D">
        <w:rPr>
          <w:lang w:val="es-CO"/>
        </w:rPr>
        <w:t xml:space="preserve"> se puede afirmar que el resultado es aceptable, los datos obtenidos de </w:t>
      </w:r>
      <w:r w:rsidR="002C2681" w:rsidRPr="00B62E9D">
        <w:rPr>
          <w:lang w:val="es-CO"/>
        </w:rPr>
        <w:t>las</w:t>
      </w:r>
      <w:r w:rsidR="002C2681">
        <w:rPr>
          <w:lang w:val="es-CO"/>
        </w:rPr>
        <w:t xml:space="preserve"> </w:t>
      </w:r>
      <w:r w:rsidR="002C2681" w:rsidRPr="00B62E9D">
        <w:rPr>
          <w:lang w:val="es-CO"/>
        </w:rPr>
        <w:t>muestras</w:t>
      </w:r>
      <w:r w:rsidRPr="00B62E9D">
        <w:rPr>
          <w:lang w:val="es-CO"/>
        </w:rPr>
        <w:t xml:space="preserve"> indican que tanto la herramienta de recolección (encuesta) como los resultados son confiables</w:t>
      </w:r>
      <w:r>
        <w:rPr>
          <w:lang w:val="es-CO"/>
        </w:rPr>
        <w:t xml:space="preserve">, sin </w:t>
      </w:r>
      <w:r w:rsidR="002C2681">
        <w:rPr>
          <w:lang w:val="es-CO"/>
        </w:rPr>
        <w:t>embargo,</w:t>
      </w:r>
      <w:r>
        <w:rPr>
          <w:lang w:val="es-CO"/>
        </w:rPr>
        <w:t xml:space="preserve"> ese resultado solo fue para validar el Oxford </w:t>
      </w:r>
      <w:proofErr w:type="spellStart"/>
      <w:r w:rsidRPr="007D5168">
        <w:rPr>
          <w:lang w:val="es-CO"/>
        </w:rPr>
        <w:t>Happiness</w:t>
      </w:r>
      <w:proofErr w:type="spellEnd"/>
      <w:r w:rsidRPr="007D5168">
        <w:rPr>
          <w:lang w:val="es-CO"/>
        </w:rPr>
        <w:t xml:space="preserve"> </w:t>
      </w:r>
      <w:proofErr w:type="spellStart"/>
      <w:r w:rsidRPr="007D5168">
        <w:rPr>
          <w:lang w:val="es-CO"/>
        </w:rPr>
        <w:t>Questionnaire</w:t>
      </w:r>
      <w:proofErr w:type="spellEnd"/>
      <w:r w:rsidR="007D5168" w:rsidRPr="007D5168">
        <w:rPr>
          <w:lang w:val="es-CO"/>
        </w:rPr>
        <w:t>,</w:t>
      </w:r>
      <w:r w:rsidR="007D5168">
        <w:rPr>
          <w:lang w:val="es-CO"/>
        </w:rPr>
        <w:t xml:space="preserve"> para las otras variables, las cuales son las independientes se utilizó el análisis de fiabilidad KR-20</w:t>
      </w:r>
      <w:r w:rsidR="009860E9">
        <w:rPr>
          <w:lang w:val="es-CO"/>
        </w:rPr>
        <w:t xml:space="preserve"> donde se obtuvo un resultado de </w:t>
      </w:r>
      <w:r w:rsidR="000607E1">
        <w:rPr>
          <w:lang w:val="es-CO"/>
        </w:rPr>
        <w:t>0.36</w:t>
      </w:r>
      <w:r w:rsidR="00ED7989">
        <w:rPr>
          <w:lang w:val="es-CO"/>
        </w:rPr>
        <w:t xml:space="preserve">. Nos podemos dar cuenta que estas variables independientes van a jugar un papel muy importante en el resultado final debido a que su fiabilidad no es muy </w:t>
      </w:r>
      <w:r w:rsidR="0062203C">
        <w:rPr>
          <w:lang w:val="es-CO"/>
        </w:rPr>
        <w:t>confiable tal</w:t>
      </w:r>
      <w:r w:rsidR="00ED7989">
        <w:rPr>
          <w:lang w:val="es-CO"/>
        </w:rPr>
        <w:t xml:space="preserve"> como se esperaba, no </w:t>
      </w:r>
      <w:r w:rsidR="006B53CE">
        <w:rPr>
          <w:lang w:val="es-CO"/>
        </w:rPr>
        <w:t>obstante,</w:t>
      </w:r>
      <w:r w:rsidR="00ED7989">
        <w:rPr>
          <w:lang w:val="es-CO"/>
        </w:rPr>
        <w:t xml:space="preserve"> se tiene como idea</w:t>
      </w:r>
      <w:r w:rsidR="00504895">
        <w:rPr>
          <w:lang w:val="es-CO"/>
        </w:rPr>
        <w:t xml:space="preserve"> aplicar una encuesta ya validada para futuros estudios que se están llevando a cabo.</w:t>
      </w:r>
      <w:r w:rsidR="00ED7989">
        <w:rPr>
          <w:lang w:val="es-CO"/>
        </w:rPr>
        <w:t xml:space="preserve"> </w:t>
      </w:r>
    </w:p>
    <w:p w14:paraId="36A85F72" w14:textId="74626A28" w:rsidR="0062203C" w:rsidRDefault="0062203C" w:rsidP="00B62E9D">
      <w:pPr>
        <w:pStyle w:val="TextCarCar"/>
        <w:ind w:firstLine="0"/>
        <w:rPr>
          <w:lang w:val="es-CO"/>
        </w:rPr>
      </w:pPr>
    </w:p>
    <w:p w14:paraId="7E8F8740" w14:textId="5C68518C" w:rsidR="0062203C" w:rsidRDefault="0062203C" w:rsidP="00B62E9D">
      <w:pPr>
        <w:pStyle w:val="TextCarCar"/>
        <w:ind w:firstLine="0"/>
        <w:rPr>
          <w:lang w:val="es-CO"/>
        </w:rPr>
      </w:pPr>
      <w:r>
        <w:rPr>
          <w:lang w:val="es-CO"/>
        </w:rPr>
        <w:t xml:space="preserve">   Por otro lado </w:t>
      </w:r>
      <w:r w:rsidRPr="0062203C">
        <w:rPr>
          <w:lang w:val="es-CO"/>
        </w:rPr>
        <w:t>en el análisis de fiabilidad es posible hallar la correlación entre las distintas variables es decir la asociación o no de cada variable con las demás y en caso de existir dicha asociación la fuerza entre estas, para nuestro análisis estadístico su importancia radica en que nos permite agrupar las preguntas por factores de acuerdo al valor de correlación, es decir la encuesta realizada en su mayoría posee preguntas de tipo psicológico, encontramos preguntas como: “Me da la impresión que tengo mucha energía” “No me siento demasiado sano” Estas dos preguntas poseen un valor de correlación de -0,3</w:t>
      </w:r>
      <w:r w:rsidR="00773B1A">
        <w:rPr>
          <w:lang w:val="es-CO"/>
        </w:rPr>
        <w:t>4</w:t>
      </w:r>
      <w:r w:rsidRPr="0062203C">
        <w:rPr>
          <w:lang w:val="es-CO"/>
        </w:rPr>
        <w:t xml:space="preserve"> es decir son asociadas inversamente, ya que la segunda pregunta es una negación y aun así tiene asociación con la primera en temas de cómo el estudiante se siente de salud. Se puede deducir que no existe algún problema o restricción en tener negaciones planteadas en las preguntas ya que el software SPSS identifica variables asociativas sin importar si son inversas. Al igual que </w:t>
      </w:r>
      <w:r w:rsidRPr="0062203C">
        <w:rPr>
          <w:lang w:val="es-CO"/>
        </w:rPr>
        <w:lastRenderedPageBreak/>
        <w:t>fácilmente se puede descartar de un grupo las preguntas que no hacen parte una asociación, de manera automatizada, solo siendo necesario la interpretación del resultado. En cuanto a las covarianzas, estas identifican si puedo realizar una relación entre dos preguntas, si existe ya sea inversa o si una pregunta no tiene relación alguna con otra. es decir, la covarianza me permite conocer si dos preguntas tienen relación o no.</w:t>
      </w:r>
      <w:r w:rsidR="00AE7225">
        <w:rPr>
          <w:lang w:val="es-CO"/>
        </w:rPr>
        <w:t xml:space="preserve"> Básicamente se podría hacer una reestructuración de la encuesta, sin </w:t>
      </w:r>
      <w:r w:rsidR="00660985">
        <w:rPr>
          <w:lang w:val="es-CO"/>
        </w:rPr>
        <w:t>embargo,</w:t>
      </w:r>
      <w:r w:rsidR="00AE7225">
        <w:rPr>
          <w:lang w:val="es-CO"/>
        </w:rPr>
        <w:t xml:space="preserve"> no es necesario ya que como lo pudimos observar, el Oxford </w:t>
      </w:r>
      <w:proofErr w:type="spellStart"/>
      <w:r w:rsidR="00AE7225" w:rsidRPr="009E0C99">
        <w:rPr>
          <w:lang w:val="es-CO"/>
        </w:rPr>
        <w:t>Happiness</w:t>
      </w:r>
      <w:proofErr w:type="spellEnd"/>
      <w:r w:rsidR="00AE7225" w:rsidRPr="009E0C99">
        <w:rPr>
          <w:lang w:val="es-CO"/>
        </w:rPr>
        <w:t xml:space="preserve"> </w:t>
      </w:r>
      <w:proofErr w:type="spellStart"/>
      <w:r w:rsidR="00AE7225" w:rsidRPr="009E0C99">
        <w:rPr>
          <w:lang w:val="es-CO"/>
        </w:rPr>
        <w:t>Questionnaire</w:t>
      </w:r>
      <w:proofErr w:type="spellEnd"/>
      <w:r w:rsidR="00AE7225">
        <w:rPr>
          <w:lang w:val="es-CO"/>
        </w:rPr>
        <w:t xml:space="preserve"> es lo suficientemente fiable</w:t>
      </w:r>
      <w:r w:rsidR="00660985">
        <w:rPr>
          <w:lang w:val="es-CO"/>
        </w:rPr>
        <w:t xml:space="preserve"> para este caso de estudio.</w:t>
      </w:r>
    </w:p>
    <w:p w14:paraId="173F351C" w14:textId="25DA6E56" w:rsidR="00660985" w:rsidRDefault="00660985" w:rsidP="00B62E9D">
      <w:pPr>
        <w:pStyle w:val="TextCarCar"/>
        <w:ind w:firstLine="0"/>
        <w:rPr>
          <w:lang w:val="es-CO"/>
        </w:rPr>
      </w:pPr>
    </w:p>
    <w:p w14:paraId="6027F874" w14:textId="2CB4C2C9" w:rsidR="007E4073" w:rsidRDefault="00660985" w:rsidP="00B62E9D">
      <w:pPr>
        <w:pStyle w:val="TextCarCar"/>
        <w:ind w:firstLine="0"/>
        <w:rPr>
          <w:lang w:val="es-CO"/>
        </w:rPr>
      </w:pPr>
      <w:r>
        <w:rPr>
          <w:lang w:val="es-CO"/>
        </w:rPr>
        <w:t xml:space="preserve">   En cuanto a la regresión logística binaria, podemos hacer diferentes observaciones </w:t>
      </w:r>
      <w:r w:rsidR="004C5943">
        <w:rPr>
          <w:lang w:val="es-CO"/>
        </w:rPr>
        <w:t>más</w:t>
      </w:r>
      <w:r>
        <w:rPr>
          <w:lang w:val="es-CO"/>
        </w:rPr>
        <w:t xml:space="preserve"> que conclusiones, debido a que esta es totalmente dependiente de la fiabilidad de los datos puesto que </w:t>
      </w:r>
      <w:r w:rsidR="007E4073">
        <w:rPr>
          <w:lang w:val="es-CO"/>
        </w:rPr>
        <w:t>así</w:t>
      </w:r>
      <w:r w:rsidR="004C5943">
        <w:rPr>
          <w:lang w:val="es-CO"/>
        </w:rPr>
        <w:t xml:space="preserve"> mismo como los datos son fiables o no,</w:t>
      </w:r>
      <w:r w:rsidR="007E4073">
        <w:rPr>
          <w:lang w:val="es-CO"/>
        </w:rPr>
        <w:t xml:space="preserve"> los resultados de esta saldrán de la misma manera.</w:t>
      </w:r>
    </w:p>
    <w:p w14:paraId="7D46C062" w14:textId="77777777" w:rsidR="007E4073" w:rsidRDefault="007E4073" w:rsidP="00B62E9D">
      <w:pPr>
        <w:pStyle w:val="TextCarCar"/>
        <w:ind w:firstLine="0"/>
        <w:rPr>
          <w:lang w:val="es-CO"/>
        </w:rPr>
      </w:pPr>
    </w:p>
    <w:p w14:paraId="47C7AE83" w14:textId="5E653F8B" w:rsidR="00660985" w:rsidRDefault="007E4073" w:rsidP="00B62E9D">
      <w:pPr>
        <w:pStyle w:val="TextCarCar"/>
        <w:ind w:firstLine="0"/>
        <w:rPr>
          <w:i/>
          <w:iCs/>
          <w:lang w:val="es-CO"/>
        </w:rPr>
      </w:pPr>
      <w:r>
        <w:rPr>
          <w:lang w:val="es-CO"/>
        </w:rPr>
        <w:t xml:space="preserve">   Basados en la fiabilidad obtenida con el análisis de fiabilidad KR-20 en las variables independientes, podemos decir que los resultados de la </w:t>
      </w:r>
      <w:r w:rsidR="00D05490">
        <w:rPr>
          <w:lang w:val="es-CO"/>
        </w:rPr>
        <w:t>Regresión</w:t>
      </w:r>
      <w:r>
        <w:rPr>
          <w:lang w:val="es-CO"/>
        </w:rPr>
        <w:t xml:space="preserve"> </w:t>
      </w:r>
      <w:r w:rsidR="00D05490">
        <w:rPr>
          <w:lang w:val="es-CO"/>
        </w:rPr>
        <w:t>Logística</w:t>
      </w:r>
      <w:r>
        <w:rPr>
          <w:lang w:val="es-CO"/>
        </w:rPr>
        <w:t xml:space="preserve"> Binaria no son lo suficientemente veraces</w:t>
      </w:r>
      <w:r w:rsidR="00D05490">
        <w:rPr>
          <w:lang w:val="es-CO"/>
        </w:rPr>
        <w:t xml:space="preserve"> como para decir que son aplicables a toda la población, y eso mismo nos lo dice la prueba de </w:t>
      </w:r>
      <w:proofErr w:type="spellStart"/>
      <w:r w:rsidR="00D05490">
        <w:rPr>
          <w:lang w:val="es-CO"/>
        </w:rPr>
        <w:t>Hosmer</w:t>
      </w:r>
      <w:proofErr w:type="spellEnd"/>
      <w:r w:rsidR="00D05490">
        <w:rPr>
          <w:lang w:val="es-CO"/>
        </w:rPr>
        <w:t xml:space="preserve"> y </w:t>
      </w:r>
      <w:proofErr w:type="spellStart"/>
      <w:r w:rsidR="00D05490">
        <w:rPr>
          <w:lang w:val="es-CO"/>
        </w:rPr>
        <w:t>Lemeshow</w:t>
      </w:r>
      <w:proofErr w:type="spellEnd"/>
      <w:r w:rsidR="00D05490">
        <w:rPr>
          <w:lang w:val="es-CO"/>
        </w:rPr>
        <w:t xml:space="preserve">, la cual nos dice </w:t>
      </w:r>
      <w:r w:rsidR="00125F67">
        <w:rPr>
          <w:lang w:val="es-CO"/>
        </w:rPr>
        <w:t>que la significancia del estudio no es la suficiente como para afirmar que toda la población se comporta de la misma manera,</w:t>
      </w:r>
      <w:r w:rsidR="00754817">
        <w:rPr>
          <w:lang w:val="es-CO"/>
        </w:rPr>
        <w:t xml:space="preserve"> sin embargo, se </w:t>
      </w:r>
      <w:proofErr w:type="spellStart"/>
      <w:r w:rsidR="00754817">
        <w:rPr>
          <w:lang w:val="es-CO"/>
        </w:rPr>
        <w:t>aplico</w:t>
      </w:r>
      <w:proofErr w:type="spellEnd"/>
      <w:r w:rsidR="00754817">
        <w:rPr>
          <w:lang w:val="es-CO"/>
        </w:rPr>
        <w:t xml:space="preserve"> el modelo de regresión para </w:t>
      </w:r>
      <w:r w:rsidR="007D6647">
        <w:rPr>
          <w:lang w:val="es-CO"/>
        </w:rPr>
        <w:t xml:space="preserve">obtener las variables que son significativas en este caso en específico, las cuales son </w:t>
      </w:r>
      <w:r w:rsidR="003741C4" w:rsidRPr="00CA60DD">
        <w:rPr>
          <w:i/>
          <w:iCs/>
          <w:lang w:val="es-CO"/>
        </w:rPr>
        <w:t>“Es creyente” y “</w:t>
      </w:r>
      <w:r w:rsidR="00CA60DD" w:rsidRPr="00CA60DD">
        <w:rPr>
          <w:i/>
          <w:iCs/>
          <w:lang w:val="es-CO"/>
        </w:rPr>
        <w:t>Estado civil</w:t>
      </w:r>
      <w:r w:rsidR="003741C4" w:rsidRPr="00CA60DD">
        <w:rPr>
          <w:i/>
          <w:iCs/>
          <w:lang w:val="es-CO"/>
        </w:rPr>
        <w:t>”</w:t>
      </w:r>
      <w:r w:rsidR="00CA60DD">
        <w:rPr>
          <w:i/>
          <w:iCs/>
          <w:lang w:val="es-CO"/>
        </w:rPr>
        <w:t>.</w:t>
      </w:r>
    </w:p>
    <w:p w14:paraId="6D4399E0" w14:textId="5573132B" w:rsidR="00CA60DD" w:rsidRDefault="00CA60DD" w:rsidP="00B62E9D">
      <w:pPr>
        <w:pStyle w:val="TextCarCar"/>
        <w:ind w:firstLine="0"/>
        <w:rPr>
          <w:i/>
          <w:iCs/>
          <w:lang w:val="es-CO"/>
        </w:rPr>
      </w:pPr>
    </w:p>
    <w:p w14:paraId="3AB34EEF" w14:textId="28EA5DA9" w:rsidR="00CA60DD" w:rsidRDefault="007D6ECF" w:rsidP="00B62E9D">
      <w:pPr>
        <w:pStyle w:val="TextCarCar"/>
        <w:ind w:firstLine="0"/>
        <w:rPr>
          <w:noProof/>
          <w:lang w:val="es-CO"/>
        </w:rPr>
      </w:pPr>
      <w:r>
        <w:rPr>
          <w:lang w:val="es-CO"/>
        </w:rPr>
        <w:t xml:space="preserve">   </w:t>
      </w:r>
      <w:r w:rsidR="00CA60DD">
        <w:rPr>
          <w:lang w:val="es-CO"/>
        </w:rPr>
        <w:t>Nuestra muestra estudiada, difiere con otros estudios en cuanto la variable “Es creyente”, puesto que por ejemplo en el caso de estudio</w:t>
      </w:r>
      <w:r w:rsidR="0039727E">
        <w:rPr>
          <w:lang w:val="es-CO"/>
        </w:rPr>
        <w:t xml:space="preserve"> del trabajo</w:t>
      </w:r>
      <w:r w:rsidR="00CA60DD">
        <w:rPr>
          <w:lang w:val="es-CO"/>
        </w:rPr>
        <w:t xml:space="preserve"> </w:t>
      </w:r>
      <w:r w:rsidR="00CA60DD" w:rsidRPr="0039727E">
        <w:rPr>
          <w:i/>
          <w:iCs/>
          <w:noProof/>
          <w:lang w:val="es-CO"/>
        </w:rPr>
        <w:t>La felicidad en estudiantes universitarios de ciencias económicas: algunos determinantes socioeconómicos en la ciudad de Cartagena de Indias</w:t>
      </w:r>
      <w:r w:rsidR="004F1B7D">
        <w:rPr>
          <w:i/>
          <w:iCs/>
          <w:noProof/>
          <w:lang w:val="es-CO"/>
        </w:rPr>
        <w:t xml:space="preserve"> </w:t>
      </w:r>
      <w:r w:rsidR="004F1B7D">
        <w:rPr>
          <w:noProof/>
          <w:lang w:val="es-CO"/>
        </w:rPr>
        <w:t>las personas que son creyentes son clasificadas como personas felices</w:t>
      </w:r>
      <w:r w:rsidR="00681107">
        <w:rPr>
          <w:noProof/>
          <w:lang w:val="es-CO"/>
        </w:rPr>
        <w:t xml:space="preserve"> [4], por otro lado, </w:t>
      </w:r>
      <w:r w:rsidR="00984D61">
        <w:rPr>
          <w:noProof/>
          <w:lang w:val="es-CO"/>
        </w:rPr>
        <w:t>en este estudio, la mayor probabilidad es que una persona no creyente es feliz</w:t>
      </w:r>
      <w:r w:rsidR="00847E2B">
        <w:rPr>
          <w:noProof/>
          <w:lang w:val="es-CO"/>
        </w:rPr>
        <w:t xml:space="preserve">, sin embargo hay diferentes estudios que corroboran que ser creyente o no son dos alternativas que no distan mucho en cuanto a la satisfaccion y felicidad en la vida [22] </w:t>
      </w:r>
      <w:r w:rsidR="00984D61">
        <w:rPr>
          <w:noProof/>
          <w:lang w:val="es-CO"/>
        </w:rPr>
        <w:t>.</w:t>
      </w:r>
    </w:p>
    <w:p w14:paraId="40667D1C" w14:textId="0DD5DDF1" w:rsidR="00847E2B" w:rsidRDefault="00847E2B" w:rsidP="00B62E9D">
      <w:pPr>
        <w:pStyle w:val="TextCarCar"/>
        <w:ind w:firstLine="0"/>
        <w:rPr>
          <w:noProof/>
          <w:lang w:val="es-CO"/>
        </w:rPr>
      </w:pPr>
    </w:p>
    <w:p w14:paraId="1F65BC79" w14:textId="477FC7E1" w:rsidR="00543A33" w:rsidRDefault="0025343C" w:rsidP="00FA0E9E">
      <w:pPr>
        <w:pStyle w:val="TextCarCar"/>
        <w:ind w:firstLine="0"/>
        <w:rPr>
          <w:noProof/>
          <w:lang w:val="es-CO"/>
        </w:rPr>
      </w:pPr>
      <w:r>
        <w:rPr>
          <w:noProof/>
          <w:lang w:val="es-CO"/>
        </w:rPr>
        <w:t xml:space="preserve">   </w:t>
      </w:r>
      <w:r w:rsidR="00117418">
        <w:rPr>
          <w:noProof/>
          <w:lang w:val="es-CO"/>
        </w:rPr>
        <w:t xml:space="preserve">En el caso de la variable Estado Civil, obtenemos el mismo comportamiento, opuesto al de algunos otros estudios, pues en este caso, las personas solteras estan relacionadas con un resultado positivo a la felicidad. Cabe recalcar que </w:t>
      </w:r>
      <w:r w:rsidR="004A6E13">
        <w:rPr>
          <w:noProof/>
          <w:lang w:val="es-CO"/>
        </w:rPr>
        <w:t xml:space="preserve">tambien existen otros estudios que corroboran dicho resultado, </w:t>
      </w:r>
      <w:r w:rsidR="000B480B">
        <w:rPr>
          <w:noProof/>
          <w:lang w:val="es-CO"/>
        </w:rPr>
        <w:t xml:space="preserve">por ejemplo </w:t>
      </w:r>
      <w:r w:rsidR="000B480B" w:rsidRPr="000B480B">
        <w:rPr>
          <w:noProof/>
          <w:lang w:val="es-CO"/>
        </w:rPr>
        <w:t>La investigación llevada a cabo por Bella DePaulo</w:t>
      </w:r>
      <w:r w:rsidR="0070490F">
        <w:rPr>
          <w:noProof/>
          <w:lang w:val="es-CO"/>
        </w:rPr>
        <w:t xml:space="preserve"> [23]</w:t>
      </w:r>
      <w:r w:rsidR="000B480B" w:rsidRPr="000B480B">
        <w:rPr>
          <w:noProof/>
          <w:lang w:val="es-CO"/>
        </w:rPr>
        <w:t>, una doctora en psicología de la Universidad de California. Para su estudio contó con datos de más de 800 investigaciones de los últimos 30 años, con la conclusión de que los solteros poseen un mayor sentido de la autodeterminación, que es esencial para el propio desarrollo personal.</w:t>
      </w:r>
      <w:r w:rsidR="000B480B">
        <w:rPr>
          <w:noProof/>
          <w:lang w:val="es-CO"/>
        </w:rPr>
        <w:t xml:space="preserve"> Esto no significa que se deba estar soltero para siempre, sin embargo hay etapas de la vida donde un determinado estado civil puede jugar un papel importante con la vida y la satisfaccion que se lleva de esta.</w:t>
      </w:r>
    </w:p>
    <w:p w14:paraId="2CB5B8EC" w14:textId="52841232" w:rsidR="00FA0E9E" w:rsidRDefault="00FA0E9E" w:rsidP="00FA0E9E">
      <w:pPr>
        <w:pStyle w:val="TextCarCar"/>
        <w:ind w:firstLine="0"/>
        <w:rPr>
          <w:noProof/>
          <w:lang w:val="es-CO"/>
        </w:rPr>
      </w:pPr>
    </w:p>
    <w:p w14:paraId="2FBAE78D" w14:textId="07CDBA7A" w:rsidR="00FA0E9E" w:rsidRDefault="00FA0E9E" w:rsidP="00FA0E9E">
      <w:pPr>
        <w:pStyle w:val="TextCarCar"/>
        <w:ind w:firstLine="0"/>
        <w:rPr>
          <w:lang w:val="es-CO"/>
        </w:rPr>
      </w:pPr>
      <w:r>
        <w:rPr>
          <w:noProof/>
          <w:lang w:val="es-CO"/>
        </w:rPr>
        <w:t xml:space="preserve">Finalmente podemos decir que como se esperaba, se obtuvieron </w:t>
      </w:r>
      <w:r>
        <w:rPr>
          <w:noProof/>
          <w:lang w:val="es-CO"/>
        </w:rPr>
        <w:t xml:space="preserve">algunas variables que </w:t>
      </w:r>
      <w:r w:rsidR="002E16DF">
        <w:rPr>
          <w:noProof/>
          <w:lang w:val="es-CO"/>
        </w:rPr>
        <w:t>con sentido comun podemos decir que afectan a la felicidad</w:t>
      </w:r>
      <w:r>
        <w:rPr>
          <w:noProof/>
          <w:lang w:val="es-CO"/>
        </w:rPr>
        <w:t>, sin embargo para la siguiente investigacion, se tendran en cuenta encuestas de variables independientes validadas con anterioridad,</w:t>
      </w:r>
      <w:r w:rsidR="00275503">
        <w:rPr>
          <w:noProof/>
          <w:lang w:val="es-CO"/>
        </w:rPr>
        <w:t xml:space="preserve"> para que tanto la fiabilidad como los resultados sean acordes o cercanos con el comportamiento de toda la poblacion. </w:t>
      </w:r>
    </w:p>
    <w:p w14:paraId="4E9BFF1A" w14:textId="77777777" w:rsidR="009414DC" w:rsidRDefault="00F260D0" w:rsidP="00C06588">
      <w:pPr>
        <w:pStyle w:val="ReferenceHead"/>
        <w:jc w:val="both"/>
        <w:rPr>
          <w:rFonts w:ascii="Calibri" w:eastAsia="Calibri" w:hAnsi="Calibri"/>
          <w:smallCaps w:val="0"/>
          <w:noProof/>
          <w:kern w:val="0"/>
          <w:lang w:val="es-CO" w:eastAsia="es-CO"/>
        </w:rPr>
      </w:pPr>
      <w:r w:rsidRPr="00924250">
        <w:rPr>
          <w:lang w:val="es-CO"/>
        </w:rPr>
        <w:t>R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9414DC" w:rsidRPr="00FD0A32" w14:paraId="4F9A5ADE" w14:textId="77777777" w:rsidTr="009414DC">
        <w:trPr>
          <w:divId w:val="1059328214"/>
          <w:tblCellSpacing w:w="15" w:type="dxa"/>
        </w:trPr>
        <w:tc>
          <w:tcPr>
            <w:tcW w:w="378" w:type="pct"/>
            <w:hideMark/>
          </w:tcPr>
          <w:p w14:paraId="65F724CC" w14:textId="313EBB16" w:rsidR="009414DC" w:rsidRDefault="009414DC">
            <w:pPr>
              <w:pStyle w:val="Bibliografa"/>
              <w:rPr>
                <w:noProof/>
                <w:sz w:val="24"/>
                <w:szCs w:val="24"/>
              </w:rPr>
            </w:pPr>
            <w:r>
              <w:rPr>
                <w:noProof/>
              </w:rPr>
              <w:t xml:space="preserve">[1] </w:t>
            </w:r>
          </w:p>
        </w:tc>
        <w:tc>
          <w:tcPr>
            <w:tcW w:w="4533" w:type="pct"/>
            <w:hideMark/>
          </w:tcPr>
          <w:p w14:paraId="554B94DA" w14:textId="77777777" w:rsidR="009414DC" w:rsidRPr="009414DC" w:rsidRDefault="009414DC">
            <w:pPr>
              <w:pStyle w:val="Bibliografa"/>
              <w:rPr>
                <w:noProof/>
                <w:lang w:val="es-CO"/>
              </w:rPr>
            </w:pPr>
            <w:r w:rsidRPr="009414DC">
              <w:rPr>
                <w:noProof/>
                <w:lang w:val="es-CO"/>
              </w:rPr>
              <w:t>R. Alarcon, «Desarrollo de una escala factorial para medir la felicidad,» Interamerican Journal of Psychology, 2006, pp. 95-102.</w:t>
            </w:r>
          </w:p>
        </w:tc>
      </w:tr>
      <w:tr w:rsidR="009414DC" w:rsidRPr="00FD0A32" w14:paraId="1C9D411D" w14:textId="77777777" w:rsidTr="009414DC">
        <w:trPr>
          <w:divId w:val="1059328214"/>
          <w:tblCellSpacing w:w="15" w:type="dxa"/>
        </w:trPr>
        <w:tc>
          <w:tcPr>
            <w:tcW w:w="378" w:type="pct"/>
            <w:hideMark/>
          </w:tcPr>
          <w:p w14:paraId="6F9CD129" w14:textId="77777777" w:rsidR="009414DC" w:rsidRDefault="009414DC">
            <w:pPr>
              <w:pStyle w:val="Bibliografa"/>
              <w:rPr>
                <w:noProof/>
              </w:rPr>
            </w:pPr>
            <w:r>
              <w:rPr>
                <w:noProof/>
              </w:rPr>
              <w:t xml:space="preserve">[2] </w:t>
            </w:r>
          </w:p>
        </w:tc>
        <w:tc>
          <w:tcPr>
            <w:tcW w:w="4533" w:type="pct"/>
            <w:hideMark/>
          </w:tcPr>
          <w:p w14:paraId="6E10FBEA" w14:textId="77777777" w:rsidR="009414DC" w:rsidRPr="009414DC" w:rsidRDefault="009414DC">
            <w:pPr>
              <w:pStyle w:val="Bibliografa"/>
              <w:rPr>
                <w:noProof/>
                <w:lang w:val="es-CO"/>
              </w:rPr>
            </w:pPr>
            <w:r w:rsidRPr="009414DC">
              <w:rPr>
                <w:noProof/>
                <w:lang w:val="es-CO"/>
              </w:rPr>
              <w:t xml:space="preserve">M. R. F. Fernández D., </w:t>
            </w:r>
            <w:r w:rsidRPr="009414DC">
              <w:rPr>
                <w:i/>
                <w:iCs/>
                <w:noProof/>
                <w:lang w:val="es-CO"/>
              </w:rPr>
              <w:t xml:space="preserve">Construyendo nuestra felicidad para ayudar a construirla, </w:t>
            </w:r>
            <w:r w:rsidRPr="009414DC">
              <w:rPr>
                <w:noProof/>
                <w:lang w:val="es-CO"/>
              </w:rPr>
              <w:t>2009, pp. 231-239.</w:t>
            </w:r>
          </w:p>
        </w:tc>
      </w:tr>
      <w:tr w:rsidR="009414DC" w:rsidRPr="00FD0A32" w14:paraId="49C5D8FA" w14:textId="77777777" w:rsidTr="009414DC">
        <w:trPr>
          <w:divId w:val="1059328214"/>
          <w:tblCellSpacing w:w="15" w:type="dxa"/>
        </w:trPr>
        <w:tc>
          <w:tcPr>
            <w:tcW w:w="378" w:type="pct"/>
            <w:hideMark/>
          </w:tcPr>
          <w:p w14:paraId="57D7A7D0" w14:textId="77777777" w:rsidR="009414DC" w:rsidRDefault="009414DC">
            <w:pPr>
              <w:pStyle w:val="Bibliografa"/>
              <w:rPr>
                <w:noProof/>
              </w:rPr>
            </w:pPr>
            <w:r>
              <w:rPr>
                <w:noProof/>
              </w:rPr>
              <w:t xml:space="preserve">[3] </w:t>
            </w:r>
          </w:p>
        </w:tc>
        <w:tc>
          <w:tcPr>
            <w:tcW w:w="4533" w:type="pct"/>
            <w:hideMark/>
          </w:tcPr>
          <w:p w14:paraId="074DABD6" w14:textId="77777777" w:rsidR="009414DC" w:rsidRPr="009414DC" w:rsidRDefault="009414DC">
            <w:pPr>
              <w:pStyle w:val="Bibliografa"/>
              <w:rPr>
                <w:noProof/>
                <w:lang w:val="es-CO"/>
              </w:rPr>
            </w:pPr>
            <w:r w:rsidRPr="009414DC">
              <w:rPr>
                <w:noProof/>
                <w:lang w:val="es-CO"/>
              </w:rPr>
              <w:t xml:space="preserve">H. Figueiredo-Ferraz, S. Cardona y P. Gil Monte, «Desgaste psíquico y problemas de salud en estudiantes de psicologia,» </w:t>
            </w:r>
            <w:r w:rsidRPr="009414DC">
              <w:rPr>
                <w:i/>
                <w:iCs/>
                <w:noProof/>
                <w:lang w:val="es-CO"/>
              </w:rPr>
              <w:t xml:space="preserve">Psicologia em Estudo, </w:t>
            </w:r>
            <w:r w:rsidRPr="009414DC">
              <w:rPr>
                <w:noProof/>
                <w:lang w:val="es-CO"/>
              </w:rPr>
              <w:t xml:space="preserve">2009. </w:t>
            </w:r>
          </w:p>
        </w:tc>
      </w:tr>
      <w:tr w:rsidR="009414DC" w14:paraId="2CC77248" w14:textId="77777777" w:rsidTr="009414DC">
        <w:trPr>
          <w:divId w:val="1059328214"/>
          <w:tblCellSpacing w:w="15" w:type="dxa"/>
        </w:trPr>
        <w:tc>
          <w:tcPr>
            <w:tcW w:w="378" w:type="pct"/>
            <w:hideMark/>
          </w:tcPr>
          <w:p w14:paraId="4621DD6A" w14:textId="77777777" w:rsidR="009414DC" w:rsidRDefault="009414DC">
            <w:pPr>
              <w:pStyle w:val="Bibliografa"/>
              <w:rPr>
                <w:noProof/>
              </w:rPr>
            </w:pPr>
            <w:r>
              <w:rPr>
                <w:noProof/>
              </w:rPr>
              <w:t xml:space="preserve">[4] </w:t>
            </w:r>
          </w:p>
        </w:tc>
        <w:tc>
          <w:tcPr>
            <w:tcW w:w="4533" w:type="pct"/>
            <w:hideMark/>
          </w:tcPr>
          <w:p w14:paraId="1C38093F" w14:textId="77777777" w:rsidR="009414DC" w:rsidRDefault="009414DC">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9414DC" w14:paraId="3C833A8C" w14:textId="77777777" w:rsidTr="009414DC">
        <w:trPr>
          <w:divId w:val="1059328214"/>
          <w:tblCellSpacing w:w="15" w:type="dxa"/>
        </w:trPr>
        <w:tc>
          <w:tcPr>
            <w:tcW w:w="378" w:type="pct"/>
            <w:hideMark/>
          </w:tcPr>
          <w:p w14:paraId="7A77F710" w14:textId="77777777" w:rsidR="009414DC" w:rsidRDefault="009414DC">
            <w:pPr>
              <w:pStyle w:val="Bibliografa"/>
              <w:rPr>
                <w:noProof/>
              </w:rPr>
            </w:pPr>
            <w:r>
              <w:rPr>
                <w:noProof/>
              </w:rPr>
              <w:t xml:space="preserve">[5] </w:t>
            </w:r>
          </w:p>
        </w:tc>
        <w:tc>
          <w:tcPr>
            <w:tcW w:w="4533" w:type="pct"/>
            <w:hideMark/>
          </w:tcPr>
          <w:p w14:paraId="674E28E1" w14:textId="77777777" w:rsidR="009414DC" w:rsidRDefault="009414DC">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9414DC" w14:paraId="20DE34B6" w14:textId="77777777" w:rsidTr="009414DC">
        <w:trPr>
          <w:divId w:val="1059328214"/>
          <w:tblCellSpacing w:w="15" w:type="dxa"/>
        </w:trPr>
        <w:tc>
          <w:tcPr>
            <w:tcW w:w="378" w:type="pct"/>
            <w:hideMark/>
          </w:tcPr>
          <w:p w14:paraId="1169DB8A" w14:textId="77777777" w:rsidR="009414DC" w:rsidRDefault="009414DC">
            <w:pPr>
              <w:pStyle w:val="Bibliografa"/>
              <w:rPr>
                <w:noProof/>
              </w:rPr>
            </w:pPr>
            <w:r>
              <w:rPr>
                <w:noProof/>
              </w:rPr>
              <w:t xml:space="preserve">[6] </w:t>
            </w:r>
          </w:p>
        </w:tc>
        <w:tc>
          <w:tcPr>
            <w:tcW w:w="4533" w:type="pct"/>
            <w:hideMark/>
          </w:tcPr>
          <w:p w14:paraId="2517E5F9" w14:textId="77777777" w:rsidR="009414DC" w:rsidRDefault="009414DC">
            <w:pPr>
              <w:pStyle w:val="Bibliografa"/>
              <w:rPr>
                <w:noProof/>
              </w:rPr>
            </w:pPr>
            <w:r>
              <w:rPr>
                <w:noProof/>
              </w:rPr>
              <w:t xml:space="preserve">D. S. Wright, </w:t>
            </w:r>
            <w:r>
              <w:rPr>
                <w:i/>
                <w:iCs/>
                <w:noProof/>
              </w:rPr>
              <w:t xml:space="preserve">Oxford Happiness Questionnaire, </w:t>
            </w:r>
            <w:r>
              <w:rPr>
                <w:noProof/>
              </w:rPr>
              <w:t xml:space="preserve">2008. </w:t>
            </w:r>
          </w:p>
        </w:tc>
      </w:tr>
      <w:tr w:rsidR="009414DC" w:rsidRPr="00FD0A32" w14:paraId="5EF70BA9" w14:textId="77777777" w:rsidTr="009414DC">
        <w:trPr>
          <w:divId w:val="1059328214"/>
          <w:tblCellSpacing w:w="15" w:type="dxa"/>
        </w:trPr>
        <w:tc>
          <w:tcPr>
            <w:tcW w:w="378" w:type="pct"/>
            <w:hideMark/>
          </w:tcPr>
          <w:p w14:paraId="0798E6E3" w14:textId="77777777" w:rsidR="009414DC" w:rsidRDefault="009414DC">
            <w:pPr>
              <w:pStyle w:val="Bibliografa"/>
              <w:rPr>
                <w:noProof/>
              </w:rPr>
            </w:pPr>
            <w:r>
              <w:rPr>
                <w:noProof/>
              </w:rPr>
              <w:t xml:space="preserve">[7] </w:t>
            </w:r>
          </w:p>
        </w:tc>
        <w:tc>
          <w:tcPr>
            <w:tcW w:w="4533" w:type="pct"/>
            <w:hideMark/>
          </w:tcPr>
          <w:p w14:paraId="0FDE51DC" w14:textId="77777777" w:rsidR="009414DC" w:rsidRPr="009414DC" w:rsidRDefault="009414DC">
            <w:pPr>
              <w:pStyle w:val="Bibliografa"/>
              <w:rPr>
                <w:noProof/>
                <w:lang w:val="es-CO"/>
              </w:rPr>
            </w:pPr>
            <w:r w:rsidRPr="009414DC">
              <w:rPr>
                <w:noProof/>
                <w:lang w:val="es-CO"/>
              </w:rPr>
              <w:t xml:space="preserve">E. M. M. A. E. E. K.E. Gamero Tafur, </w:t>
            </w:r>
            <w:r w:rsidRPr="009414DC">
              <w:rPr>
                <w:i/>
                <w:iCs/>
                <w:noProof/>
                <w:lang w:val="es-CO"/>
              </w:rPr>
              <w:t xml:space="preserve">La felicidad en estudiantes universitarios de ciencias económicas: algunos determinantes socioeconómicos en la ciudad de Cartagena de Indias, </w:t>
            </w:r>
            <w:r w:rsidRPr="009414DC">
              <w:rPr>
                <w:noProof/>
                <w:lang w:val="es-CO"/>
              </w:rPr>
              <w:t xml:space="preserve">2017. </w:t>
            </w:r>
          </w:p>
        </w:tc>
      </w:tr>
      <w:tr w:rsidR="009414DC" w14:paraId="6F75231F" w14:textId="77777777" w:rsidTr="009414DC">
        <w:trPr>
          <w:divId w:val="1059328214"/>
          <w:tblCellSpacing w:w="15" w:type="dxa"/>
        </w:trPr>
        <w:tc>
          <w:tcPr>
            <w:tcW w:w="378" w:type="pct"/>
            <w:hideMark/>
          </w:tcPr>
          <w:p w14:paraId="468728B6" w14:textId="77777777" w:rsidR="009414DC" w:rsidRDefault="009414DC">
            <w:pPr>
              <w:pStyle w:val="Bibliografa"/>
              <w:rPr>
                <w:noProof/>
              </w:rPr>
            </w:pPr>
            <w:r>
              <w:rPr>
                <w:noProof/>
              </w:rPr>
              <w:t xml:space="preserve">[8] </w:t>
            </w:r>
          </w:p>
        </w:tc>
        <w:tc>
          <w:tcPr>
            <w:tcW w:w="4533" w:type="pct"/>
            <w:hideMark/>
          </w:tcPr>
          <w:p w14:paraId="4A31B18C" w14:textId="77777777" w:rsidR="009414DC" w:rsidRDefault="009414DC">
            <w:pPr>
              <w:pStyle w:val="Bibliografa"/>
              <w:rPr>
                <w:noProof/>
              </w:rPr>
            </w:pPr>
            <w:r>
              <w:rPr>
                <w:noProof/>
              </w:rPr>
              <w:t xml:space="preserve">P. E. Chiner, </w:t>
            </w:r>
            <w:r>
              <w:rPr>
                <w:i/>
                <w:iCs/>
                <w:noProof/>
              </w:rPr>
              <w:t xml:space="preserve">Fiabilidad, </w:t>
            </w:r>
            <w:r>
              <w:rPr>
                <w:noProof/>
              </w:rPr>
              <w:t xml:space="preserve">2011. </w:t>
            </w:r>
          </w:p>
        </w:tc>
      </w:tr>
      <w:tr w:rsidR="009414DC" w14:paraId="6F008FE4" w14:textId="77777777" w:rsidTr="009414DC">
        <w:trPr>
          <w:divId w:val="1059328214"/>
          <w:tblCellSpacing w:w="15" w:type="dxa"/>
        </w:trPr>
        <w:tc>
          <w:tcPr>
            <w:tcW w:w="378" w:type="pct"/>
            <w:hideMark/>
          </w:tcPr>
          <w:p w14:paraId="7BD13F3D" w14:textId="77777777" w:rsidR="009414DC" w:rsidRDefault="009414DC">
            <w:pPr>
              <w:pStyle w:val="Bibliografa"/>
              <w:rPr>
                <w:noProof/>
              </w:rPr>
            </w:pPr>
            <w:r>
              <w:rPr>
                <w:noProof/>
              </w:rPr>
              <w:t xml:space="preserve">[9] </w:t>
            </w:r>
          </w:p>
        </w:tc>
        <w:tc>
          <w:tcPr>
            <w:tcW w:w="4533" w:type="pct"/>
            <w:hideMark/>
          </w:tcPr>
          <w:p w14:paraId="2574056B" w14:textId="77777777" w:rsidR="009414DC" w:rsidRDefault="009414DC">
            <w:pPr>
              <w:pStyle w:val="Bibliografa"/>
              <w:rPr>
                <w:noProof/>
              </w:rPr>
            </w:pPr>
            <w:r>
              <w:rPr>
                <w:noProof/>
              </w:rPr>
              <w:t xml:space="preserve">J. Oropeza, 2014. </w:t>
            </w:r>
          </w:p>
        </w:tc>
      </w:tr>
      <w:tr w:rsidR="009414DC" w:rsidRPr="00FD0A32" w14:paraId="0C1B2D3C" w14:textId="77777777" w:rsidTr="009414DC">
        <w:trPr>
          <w:divId w:val="1059328214"/>
          <w:tblCellSpacing w:w="15" w:type="dxa"/>
        </w:trPr>
        <w:tc>
          <w:tcPr>
            <w:tcW w:w="378" w:type="pct"/>
            <w:hideMark/>
          </w:tcPr>
          <w:p w14:paraId="039D1C9C" w14:textId="77777777" w:rsidR="009414DC" w:rsidRDefault="009414DC">
            <w:pPr>
              <w:pStyle w:val="Bibliografa"/>
              <w:rPr>
                <w:noProof/>
              </w:rPr>
            </w:pPr>
            <w:r>
              <w:rPr>
                <w:noProof/>
              </w:rPr>
              <w:t xml:space="preserve">[10] </w:t>
            </w:r>
          </w:p>
        </w:tc>
        <w:tc>
          <w:tcPr>
            <w:tcW w:w="4533" w:type="pct"/>
            <w:hideMark/>
          </w:tcPr>
          <w:p w14:paraId="3D5F4D09" w14:textId="77777777" w:rsidR="009414DC" w:rsidRPr="009414DC" w:rsidRDefault="009414DC">
            <w:pPr>
              <w:pStyle w:val="Bibliografa"/>
              <w:rPr>
                <w:noProof/>
                <w:lang w:val="es-CO"/>
              </w:rPr>
            </w:pPr>
            <w:r w:rsidRPr="009414DC">
              <w:rPr>
                <w:noProof/>
                <w:lang w:val="es-CO"/>
              </w:rPr>
              <w:t xml:space="preserve">L. R. Mitjana, </w:t>
            </w:r>
            <w:r w:rsidRPr="009414DC">
              <w:rPr>
                <w:i/>
                <w:iCs/>
                <w:noProof/>
                <w:lang w:val="es-CO"/>
              </w:rPr>
              <w:t xml:space="preserve">Alfa de Cronbach (): qué es y cómo se usa en estadística, </w:t>
            </w:r>
            <w:r w:rsidRPr="009414DC">
              <w:rPr>
                <w:noProof/>
                <w:lang w:val="es-CO"/>
              </w:rPr>
              <w:t xml:space="preserve">2019. </w:t>
            </w:r>
          </w:p>
        </w:tc>
      </w:tr>
      <w:tr w:rsidR="009414DC" w14:paraId="29B7AB31" w14:textId="77777777" w:rsidTr="009414DC">
        <w:trPr>
          <w:divId w:val="1059328214"/>
          <w:tblCellSpacing w:w="15" w:type="dxa"/>
        </w:trPr>
        <w:tc>
          <w:tcPr>
            <w:tcW w:w="378" w:type="pct"/>
            <w:hideMark/>
          </w:tcPr>
          <w:p w14:paraId="09A31DE8" w14:textId="77777777" w:rsidR="009414DC" w:rsidRDefault="009414DC">
            <w:pPr>
              <w:pStyle w:val="Bibliografa"/>
              <w:rPr>
                <w:noProof/>
              </w:rPr>
            </w:pPr>
            <w:r>
              <w:rPr>
                <w:noProof/>
              </w:rPr>
              <w:t xml:space="preserve">[11] </w:t>
            </w:r>
          </w:p>
        </w:tc>
        <w:tc>
          <w:tcPr>
            <w:tcW w:w="4533" w:type="pct"/>
            <w:hideMark/>
          </w:tcPr>
          <w:p w14:paraId="51BF0F38" w14:textId="77777777" w:rsidR="009414DC" w:rsidRDefault="009414DC">
            <w:pPr>
              <w:pStyle w:val="Bibliografa"/>
              <w:rPr>
                <w:noProof/>
              </w:rPr>
            </w:pPr>
            <w:r w:rsidRPr="009414DC">
              <w:rPr>
                <w:noProof/>
                <w:lang w:val="es-CO"/>
              </w:rPr>
              <w:t xml:space="preserve">J. López, «Covarianza,» [En línea]. </w:t>
            </w:r>
            <w:r>
              <w:rPr>
                <w:noProof/>
              </w:rPr>
              <w:t>Available: https://economipedia.com/definiciones/covarianza.html.</w:t>
            </w:r>
          </w:p>
        </w:tc>
      </w:tr>
      <w:tr w:rsidR="009414DC" w:rsidRPr="00FD0A32" w14:paraId="5F14594C" w14:textId="77777777" w:rsidTr="009414DC">
        <w:trPr>
          <w:divId w:val="1059328214"/>
          <w:tblCellSpacing w:w="15" w:type="dxa"/>
        </w:trPr>
        <w:tc>
          <w:tcPr>
            <w:tcW w:w="378" w:type="pct"/>
            <w:hideMark/>
          </w:tcPr>
          <w:p w14:paraId="062F3419" w14:textId="77777777" w:rsidR="009414DC" w:rsidRDefault="009414DC">
            <w:pPr>
              <w:pStyle w:val="Bibliografa"/>
              <w:rPr>
                <w:noProof/>
              </w:rPr>
            </w:pPr>
            <w:r>
              <w:rPr>
                <w:noProof/>
              </w:rPr>
              <w:t xml:space="preserve">[12] </w:t>
            </w:r>
          </w:p>
        </w:tc>
        <w:tc>
          <w:tcPr>
            <w:tcW w:w="4533" w:type="pct"/>
            <w:hideMark/>
          </w:tcPr>
          <w:p w14:paraId="5BEE4686" w14:textId="77777777" w:rsidR="009414DC" w:rsidRPr="009414DC" w:rsidRDefault="009414DC">
            <w:pPr>
              <w:pStyle w:val="Bibliografa"/>
              <w:rPr>
                <w:noProof/>
                <w:lang w:val="es-CO"/>
              </w:rPr>
            </w:pPr>
            <w:r w:rsidRPr="009414DC">
              <w:rPr>
                <w:noProof/>
                <w:lang w:val="es-CO"/>
              </w:rPr>
              <w:t>Explorable.com, «La Correlación Estadística. Nov 05, 2019 Obtenido de Snakk Om Mobbing,» 2 Mayo 2009. [En línea]. Available: https://explorable.com/es/la-correlacion-estadistica.</w:t>
            </w:r>
          </w:p>
        </w:tc>
      </w:tr>
      <w:tr w:rsidR="009414DC" w:rsidRPr="00FD0A32" w14:paraId="09A8797C" w14:textId="77777777" w:rsidTr="009414DC">
        <w:trPr>
          <w:divId w:val="1059328214"/>
          <w:tblCellSpacing w:w="15" w:type="dxa"/>
        </w:trPr>
        <w:tc>
          <w:tcPr>
            <w:tcW w:w="378" w:type="pct"/>
            <w:hideMark/>
          </w:tcPr>
          <w:p w14:paraId="2AB2918D" w14:textId="77777777" w:rsidR="009414DC" w:rsidRDefault="009414DC">
            <w:pPr>
              <w:pStyle w:val="Bibliografa"/>
              <w:rPr>
                <w:noProof/>
              </w:rPr>
            </w:pPr>
            <w:r>
              <w:rPr>
                <w:noProof/>
              </w:rPr>
              <w:t xml:space="preserve">[13] </w:t>
            </w:r>
          </w:p>
        </w:tc>
        <w:tc>
          <w:tcPr>
            <w:tcW w:w="4533" w:type="pct"/>
            <w:hideMark/>
          </w:tcPr>
          <w:p w14:paraId="1F869901" w14:textId="77777777" w:rsidR="009414DC" w:rsidRPr="009414DC" w:rsidRDefault="009414DC">
            <w:pPr>
              <w:pStyle w:val="Bibliografa"/>
              <w:rPr>
                <w:noProof/>
                <w:lang w:val="es-CO"/>
              </w:rPr>
            </w:pPr>
            <w:r w:rsidRPr="009414DC">
              <w:rPr>
                <w:noProof/>
                <w:lang w:val="es-CO"/>
              </w:rPr>
              <w:t>I. L. D. Riobóo, «unidad no.1 Análisis de Regresión Multiple[UNIVERSIDAD NACIONAL DE INGENIERIA-luisd.files.wordpress.com],» Octubre 2008. [En línea]. Available: https://luisdi.files.wordpress.com/2008/09/primera-unidad-regresion-y-correlacion.pdf.</w:t>
            </w:r>
          </w:p>
        </w:tc>
      </w:tr>
      <w:tr w:rsidR="009414DC" w:rsidRPr="00FD0A32" w14:paraId="6098DA97" w14:textId="77777777" w:rsidTr="009414DC">
        <w:trPr>
          <w:divId w:val="1059328214"/>
          <w:tblCellSpacing w:w="15" w:type="dxa"/>
        </w:trPr>
        <w:tc>
          <w:tcPr>
            <w:tcW w:w="378" w:type="pct"/>
            <w:hideMark/>
          </w:tcPr>
          <w:p w14:paraId="1F492D6A" w14:textId="77777777" w:rsidR="009414DC" w:rsidRDefault="009414DC">
            <w:pPr>
              <w:pStyle w:val="Bibliografa"/>
              <w:rPr>
                <w:noProof/>
              </w:rPr>
            </w:pPr>
            <w:r>
              <w:rPr>
                <w:noProof/>
              </w:rPr>
              <w:t xml:space="preserve">[14] </w:t>
            </w:r>
          </w:p>
        </w:tc>
        <w:tc>
          <w:tcPr>
            <w:tcW w:w="4533" w:type="pct"/>
            <w:hideMark/>
          </w:tcPr>
          <w:p w14:paraId="55600B28" w14:textId="77777777" w:rsidR="009414DC" w:rsidRPr="009414DC" w:rsidRDefault="009414DC">
            <w:pPr>
              <w:pStyle w:val="Bibliografa"/>
              <w:rPr>
                <w:noProof/>
                <w:lang w:val="es-CO"/>
              </w:rPr>
            </w:pPr>
            <w:r w:rsidRPr="009414DC">
              <w:rPr>
                <w:noProof/>
                <w:lang w:val="es-CO"/>
              </w:rPr>
              <w:t>L. B. días, Octubre 2008. [En línea]. Available: CONFIABILIDAD Y VALIDEZ DE CONSTRUCTO DEL INSTRUMENTO “HABILIDAD DE CUIDADO DE CUIDADORES FAMILIARES DE PERSONAS QUE VIVEN UNA SITUACIÓN DE ENFERMEDAD CRÓNICA” [UNIVERSIDAD NACIONAL DE COLOMBIA FACULTAD DE ENFERMERÍA- bdigital.unal.edu.co].</w:t>
            </w:r>
          </w:p>
        </w:tc>
      </w:tr>
      <w:tr w:rsidR="009414DC" w14:paraId="268A212D" w14:textId="77777777" w:rsidTr="009414DC">
        <w:trPr>
          <w:divId w:val="1059328214"/>
          <w:tblCellSpacing w:w="15" w:type="dxa"/>
        </w:trPr>
        <w:tc>
          <w:tcPr>
            <w:tcW w:w="378" w:type="pct"/>
            <w:hideMark/>
          </w:tcPr>
          <w:p w14:paraId="6306C39F" w14:textId="77777777" w:rsidR="009414DC" w:rsidRDefault="009414DC">
            <w:pPr>
              <w:pStyle w:val="Bibliografa"/>
              <w:rPr>
                <w:noProof/>
              </w:rPr>
            </w:pPr>
            <w:r>
              <w:rPr>
                <w:noProof/>
              </w:rPr>
              <w:t xml:space="preserve">[15] </w:t>
            </w:r>
          </w:p>
        </w:tc>
        <w:tc>
          <w:tcPr>
            <w:tcW w:w="4533" w:type="pct"/>
            <w:hideMark/>
          </w:tcPr>
          <w:p w14:paraId="158B92C4" w14:textId="77777777" w:rsidR="009414DC" w:rsidRDefault="009414DC">
            <w:pPr>
              <w:pStyle w:val="Bibliografa"/>
              <w:rPr>
                <w:noProof/>
              </w:rPr>
            </w:pPr>
            <w:r w:rsidRPr="009414DC">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9414DC" w:rsidRPr="00FD0A32" w14:paraId="0E94872B" w14:textId="77777777" w:rsidTr="009414DC">
        <w:trPr>
          <w:divId w:val="1059328214"/>
          <w:tblCellSpacing w:w="15" w:type="dxa"/>
        </w:trPr>
        <w:tc>
          <w:tcPr>
            <w:tcW w:w="378" w:type="pct"/>
            <w:hideMark/>
          </w:tcPr>
          <w:p w14:paraId="1C278920" w14:textId="77777777" w:rsidR="009414DC" w:rsidRDefault="009414DC">
            <w:pPr>
              <w:pStyle w:val="Bibliografa"/>
              <w:rPr>
                <w:noProof/>
              </w:rPr>
            </w:pPr>
            <w:r>
              <w:rPr>
                <w:noProof/>
              </w:rPr>
              <w:lastRenderedPageBreak/>
              <w:t xml:space="preserve">[16] </w:t>
            </w:r>
          </w:p>
        </w:tc>
        <w:tc>
          <w:tcPr>
            <w:tcW w:w="4533" w:type="pct"/>
            <w:hideMark/>
          </w:tcPr>
          <w:p w14:paraId="33C458EF" w14:textId="77777777" w:rsidR="009414DC" w:rsidRPr="009414DC" w:rsidRDefault="009414DC">
            <w:pPr>
              <w:pStyle w:val="Bibliografa"/>
              <w:rPr>
                <w:noProof/>
                <w:lang w:val="es-CO"/>
              </w:rPr>
            </w:pPr>
            <w:r w:rsidRPr="009414DC">
              <w:rPr>
                <w:noProof/>
                <w:lang w:val="es-CO"/>
              </w:rPr>
              <w:t>M. Aguayo, «Cómo hacer una Regresión Logística con SPSS “paso a paso”.,» [ FUNDACION ANDALUCIA BETURIA PARA LA INVESTIGACION EN SALUD], 2017. [En línea]. Available: http://www.fabis.org/html/archivos/docuweb/Regres_log_1r.pdf.</w:t>
            </w:r>
          </w:p>
        </w:tc>
      </w:tr>
      <w:tr w:rsidR="009414DC" w:rsidRPr="00FD0A32" w14:paraId="0DE03EA9" w14:textId="77777777" w:rsidTr="009414DC">
        <w:trPr>
          <w:divId w:val="1059328214"/>
          <w:tblCellSpacing w:w="15" w:type="dxa"/>
        </w:trPr>
        <w:tc>
          <w:tcPr>
            <w:tcW w:w="378" w:type="pct"/>
            <w:hideMark/>
          </w:tcPr>
          <w:p w14:paraId="731234E4" w14:textId="77777777" w:rsidR="009414DC" w:rsidRDefault="009414DC">
            <w:pPr>
              <w:pStyle w:val="Bibliografa"/>
              <w:rPr>
                <w:noProof/>
              </w:rPr>
            </w:pPr>
            <w:r>
              <w:rPr>
                <w:noProof/>
              </w:rPr>
              <w:t xml:space="preserve">[17] </w:t>
            </w:r>
          </w:p>
        </w:tc>
        <w:tc>
          <w:tcPr>
            <w:tcW w:w="4533" w:type="pct"/>
            <w:hideMark/>
          </w:tcPr>
          <w:p w14:paraId="1C83F87B" w14:textId="77777777" w:rsidR="009414DC" w:rsidRPr="009414DC" w:rsidRDefault="009414DC">
            <w:pPr>
              <w:pStyle w:val="Bibliografa"/>
              <w:rPr>
                <w:noProof/>
                <w:lang w:val="es-CO"/>
              </w:rPr>
            </w:pPr>
            <w:r w:rsidRPr="009414DC">
              <w:rPr>
                <w:noProof/>
                <w:lang w:val="es-CO"/>
              </w:rPr>
              <w:t>P. R. R. Villafranca, «EL MODELO DE REGRESION LOGISTICA,» [Instituto Valenciano de Investigaciones Agrarias], 2016. [En línea]. Available: http://www.ivia.gva.es/documents/161862582/162456014/MRIM_mrl.</w:t>
            </w:r>
          </w:p>
        </w:tc>
      </w:tr>
      <w:tr w:rsidR="009414DC" w14:paraId="6AAC32A4" w14:textId="77777777" w:rsidTr="009414DC">
        <w:trPr>
          <w:divId w:val="1059328214"/>
          <w:tblCellSpacing w:w="15" w:type="dxa"/>
        </w:trPr>
        <w:tc>
          <w:tcPr>
            <w:tcW w:w="378" w:type="pct"/>
            <w:hideMark/>
          </w:tcPr>
          <w:p w14:paraId="6ED080CE" w14:textId="77777777" w:rsidR="009414DC" w:rsidRDefault="009414DC">
            <w:pPr>
              <w:pStyle w:val="Bibliografa"/>
              <w:rPr>
                <w:noProof/>
              </w:rPr>
            </w:pPr>
            <w:r>
              <w:rPr>
                <w:noProof/>
              </w:rPr>
              <w:t xml:space="preserve">[18] </w:t>
            </w:r>
          </w:p>
        </w:tc>
        <w:tc>
          <w:tcPr>
            <w:tcW w:w="4533" w:type="pct"/>
            <w:hideMark/>
          </w:tcPr>
          <w:p w14:paraId="4FEA4D81" w14:textId="77777777" w:rsidR="009414DC" w:rsidRDefault="009414DC">
            <w:pPr>
              <w:pStyle w:val="Bibliografa"/>
              <w:rPr>
                <w:noProof/>
              </w:rPr>
            </w:pPr>
            <w:r w:rsidRPr="009414DC">
              <w:rPr>
                <w:noProof/>
                <w:lang w:val="es-CO"/>
              </w:rPr>
              <w:t xml:space="preserve">expansion.com, «expansion.com,» IBM compra SPSS y dispara un 40% sus títulos en Wall Street .[expansion.com], 28 Julio 2009. </w:t>
            </w:r>
            <w:r>
              <w:rPr>
                <w:noProof/>
              </w:rPr>
              <w:t>[En línea]. Available: https://www.expansion.com/2009/07/28/empresas/1248784790.html.</w:t>
            </w:r>
          </w:p>
        </w:tc>
      </w:tr>
      <w:tr w:rsidR="009414DC" w:rsidRPr="00FD0A32" w14:paraId="75705FCB" w14:textId="77777777" w:rsidTr="009414DC">
        <w:trPr>
          <w:divId w:val="1059328214"/>
          <w:tblCellSpacing w:w="15" w:type="dxa"/>
        </w:trPr>
        <w:tc>
          <w:tcPr>
            <w:tcW w:w="378" w:type="pct"/>
            <w:hideMark/>
          </w:tcPr>
          <w:p w14:paraId="6B1FA32E" w14:textId="77777777" w:rsidR="009414DC" w:rsidRDefault="009414DC">
            <w:pPr>
              <w:pStyle w:val="Bibliografa"/>
              <w:rPr>
                <w:noProof/>
              </w:rPr>
            </w:pPr>
            <w:r>
              <w:rPr>
                <w:noProof/>
              </w:rPr>
              <w:t xml:space="preserve">[19] </w:t>
            </w:r>
          </w:p>
        </w:tc>
        <w:tc>
          <w:tcPr>
            <w:tcW w:w="4533" w:type="pct"/>
            <w:hideMark/>
          </w:tcPr>
          <w:p w14:paraId="37C4013D" w14:textId="77777777" w:rsidR="009414DC" w:rsidRPr="009414DC" w:rsidRDefault="009414DC">
            <w:pPr>
              <w:pStyle w:val="Bibliografa"/>
              <w:rPr>
                <w:noProof/>
                <w:lang w:val="es-CO"/>
              </w:rPr>
            </w:pPr>
            <w:r w:rsidRPr="009414DC">
              <w:rPr>
                <w:noProof/>
                <w:lang w:val="es-CO"/>
              </w:rPr>
              <w:t>A. Q. G. J.M. Franquet Bernis, Nivelación de terrenos por regresión tridimensional .[ Cadup estudios], 2010. [En línea]. Available: https://books.google.com.co/books?id=qJwn2UqPC28Cprintsec=copyr.</w:t>
            </w:r>
          </w:p>
        </w:tc>
      </w:tr>
      <w:tr w:rsidR="009414DC" w14:paraId="3C90CF65" w14:textId="77777777" w:rsidTr="009414DC">
        <w:trPr>
          <w:divId w:val="1059328214"/>
          <w:tblCellSpacing w:w="15" w:type="dxa"/>
        </w:trPr>
        <w:tc>
          <w:tcPr>
            <w:tcW w:w="378" w:type="pct"/>
            <w:hideMark/>
          </w:tcPr>
          <w:p w14:paraId="7317D864" w14:textId="77777777" w:rsidR="009414DC" w:rsidRDefault="009414DC">
            <w:pPr>
              <w:pStyle w:val="Bibliografa"/>
              <w:rPr>
                <w:noProof/>
              </w:rPr>
            </w:pPr>
            <w:r>
              <w:rPr>
                <w:noProof/>
              </w:rPr>
              <w:t xml:space="preserve">[20] </w:t>
            </w:r>
          </w:p>
        </w:tc>
        <w:tc>
          <w:tcPr>
            <w:tcW w:w="4533" w:type="pct"/>
            <w:hideMark/>
          </w:tcPr>
          <w:p w14:paraId="74D57906" w14:textId="77777777" w:rsidR="009414DC" w:rsidRDefault="009414DC">
            <w:pPr>
              <w:pStyle w:val="Bibliografa"/>
              <w:rPr>
                <w:noProof/>
              </w:rPr>
            </w:pPr>
            <w:r w:rsidRPr="009414DC">
              <w:rPr>
                <w:noProof/>
                <w:lang w:val="es-CO"/>
              </w:rPr>
              <w:t xml:space="preserve">questionpro.com, «Qué es SPSS y cómo utilizarlo,» questionpro.com, [En línea]. </w:t>
            </w:r>
            <w:r>
              <w:rPr>
                <w:noProof/>
              </w:rPr>
              <w:t>Available: https://www.questionpro.com/es/que-es-spss.html.</w:t>
            </w:r>
          </w:p>
        </w:tc>
      </w:tr>
      <w:tr w:rsidR="009414DC" w:rsidRPr="00FD0A32" w14:paraId="78C05DF6" w14:textId="77777777" w:rsidTr="009414DC">
        <w:trPr>
          <w:divId w:val="1059328214"/>
          <w:tblCellSpacing w:w="15" w:type="dxa"/>
        </w:trPr>
        <w:tc>
          <w:tcPr>
            <w:tcW w:w="378" w:type="pct"/>
            <w:hideMark/>
          </w:tcPr>
          <w:p w14:paraId="1A71250B" w14:textId="77777777" w:rsidR="009414DC" w:rsidRDefault="009414DC">
            <w:pPr>
              <w:pStyle w:val="Bibliografa"/>
              <w:rPr>
                <w:noProof/>
              </w:rPr>
            </w:pPr>
            <w:r>
              <w:rPr>
                <w:noProof/>
              </w:rPr>
              <w:t xml:space="preserve">[21] </w:t>
            </w:r>
          </w:p>
        </w:tc>
        <w:tc>
          <w:tcPr>
            <w:tcW w:w="4533" w:type="pct"/>
            <w:hideMark/>
          </w:tcPr>
          <w:p w14:paraId="01A6D830" w14:textId="77777777" w:rsidR="009414DC" w:rsidRPr="009414DC" w:rsidRDefault="009414DC">
            <w:pPr>
              <w:pStyle w:val="Bibliografa"/>
              <w:rPr>
                <w:noProof/>
                <w:lang w:val="es-CO"/>
              </w:rPr>
            </w:pPr>
            <w:r w:rsidRPr="009414DC">
              <w:rPr>
                <w:noProof/>
                <w:lang w:val="es-CO"/>
              </w:rPr>
              <w:t>«EUPATI,» 17 Noviembre 2015. [En línea]. Available: https://www.eupati.eu/es/glossary/valor-p/..</w:t>
            </w:r>
          </w:p>
        </w:tc>
      </w:tr>
      <w:tr w:rsidR="009414DC" w:rsidRPr="00FD0A32" w14:paraId="374AEB18" w14:textId="77777777" w:rsidTr="009414DC">
        <w:trPr>
          <w:divId w:val="1059328214"/>
          <w:tblCellSpacing w:w="15" w:type="dxa"/>
        </w:trPr>
        <w:tc>
          <w:tcPr>
            <w:tcW w:w="378" w:type="pct"/>
            <w:hideMark/>
          </w:tcPr>
          <w:p w14:paraId="06E18CE0" w14:textId="77777777" w:rsidR="009414DC" w:rsidRDefault="009414DC">
            <w:pPr>
              <w:pStyle w:val="Bibliografa"/>
              <w:rPr>
                <w:noProof/>
              </w:rPr>
            </w:pPr>
            <w:r>
              <w:rPr>
                <w:noProof/>
              </w:rPr>
              <w:t xml:space="preserve">[22] </w:t>
            </w:r>
          </w:p>
        </w:tc>
        <w:tc>
          <w:tcPr>
            <w:tcW w:w="4533" w:type="pct"/>
            <w:hideMark/>
          </w:tcPr>
          <w:p w14:paraId="15E6189D" w14:textId="77777777" w:rsidR="009414DC" w:rsidRPr="009414DC" w:rsidRDefault="009414DC">
            <w:pPr>
              <w:pStyle w:val="Bibliografa"/>
              <w:rPr>
                <w:noProof/>
                <w:lang w:val="es-CO"/>
              </w:rPr>
            </w:pPr>
            <w:r w:rsidRPr="009414DC">
              <w:rPr>
                <w:noProof/>
                <w:lang w:val="es-CO"/>
              </w:rPr>
              <w:t>«SlideShare,» 25 Mayo 2017. [En línea]. Available: https://es.slideshare.net/elisamedinab/anlisis-bivariado-.</w:t>
            </w:r>
          </w:p>
        </w:tc>
      </w:tr>
      <w:tr w:rsidR="009414DC" w14:paraId="37904C16" w14:textId="77777777" w:rsidTr="009414DC">
        <w:trPr>
          <w:divId w:val="1059328214"/>
          <w:tblCellSpacing w:w="15" w:type="dxa"/>
        </w:trPr>
        <w:tc>
          <w:tcPr>
            <w:tcW w:w="378" w:type="pct"/>
            <w:hideMark/>
          </w:tcPr>
          <w:p w14:paraId="5029CA10" w14:textId="77777777" w:rsidR="009414DC" w:rsidRDefault="009414DC">
            <w:pPr>
              <w:pStyle w:val="Bibliografa"/>
              <w:rPr>
                <w:noProof/>
              </w:rPr>
            </w:pPr>
            <w:r>
              <w:rPr>
                <w:noProof/>
              </w:rPr>
              <w:t xml:space="preserve">[23] </w:t>
            </w:r>
          </w:p>
        </w:tc>
        <w:tc>
          <w:tcPr>
            <w:tcW w:w="4533" w:type="pct"/>
            <w:hideMark/>
          </w:tcPr>
          <w:p w14:paraId="6E39B98D" w14:textId="77777777" w:rsidR="009414DC" w:rsidRDefault="009414DC">
            <w:pPr>
              <w:pStyle w:val="Bibliografa"/>
              <w:rPr>
                <w:noProof/>
              </w:rPr>
            </w:pPr>
            <w:r w:rsidRPr="009414DC">
              <w:rPr>
                <w:noProof/>
                <w:lang w:val="es-CO"/>
              </w:rPr>
              <w:t xml:space="preserve">S. F. M, «5campus.com,» 2000. [En línea]. </w:t>
            </w:r>
            <w:r>
              <w:rPr>
                <w:noProof/>
              </w:rPr>
              <w:t>Available: http://ciberconta.unizar.es/LECCION/anamul/inicio.html..</w:t>
            </w:r>
          </w:p>
        </w:tc>
      </w:tr>
      <w:tr w:rsidR="009414DC" w:rsidRPr="00FD0A32" w14:paraId="2E7E41A4" w14:textId="77777777" w:rsidTr="009414DC">
        <w:trPr>
          <w:divId w:val="1059328214"/>
          <w:tblCellSpacing w:w="15" w:type="dxa"/>
        </w:trPr>
        <w:tc>
          <w:tcPr>
            <w:tcW w:w="378" w:type="pct"/>
            <w:hideMark/>
          </w:tcPr>
          <w:p w14:paraId="35C3B731" w14:textId="77777777" w:rsidR="009414DC" w:rsidRDefault="009414DC">
            <w:pPr>
              <w:pStyle w:val="Bibliografa"/>
              <w:rPr>
                <w:noProof/>
              </w:rPr>
            </w:pPr>
            <w:r>
              <w:rPr>
                <w:noProof/>
              </w:rPr>
              <w:t xml:space="preserve">[24] </w:t>
            </w:r>
          </w:p>
        </w:tc>
        <w:tc>
          <w:tcPr>
            <w:tcW w:w="4533" w:type="pct"/>
            <w:hideMark/>
          </w:tcPr>
          <w:p w14:paraId="3057AC6B" w14:textId="77777777" w:rsidR="009414DC" w:rsidRPr="009414DC" w:rsidRDefault="009414DC">
            <w:pPr>
              <w:pStyle w:val="Bibliografa"/>
              <w:rPr>
                <w:noProof/>
                <w:lang w:val="es-CO"/>
              </w:rPr>
            </w:pPr>
            <w:r w:rsidRPr="009414DC">
              <w:rPr>
                <w:noProof/>
                <w:lang w:val="es-CO"/>
              </w:rPr>
              <w:t>«fabis.org,» [En línea]. Available: http://www.fabis.org/html/archivos/docuweb/Regres_log_1r.pdf..</w:t>
            </w:r>
          </w:p>
        </w:tc>
      </w:tr>
      <w:tr w:rsidR="009414DC" w14:paraId="10FBB67C" w14:textId="77777777" w:rsidTr="009414DC">
        <w:trPr>
          <w:divId w:val="1059328214"/>
          <w:tblCellSpacing w:w="15" w:type="dxa"/>
        </w:trPr>
        <w:tc>
          <w:tcPr>
            <w:tcW w:w="378" w:type="pct"/>
            <w:hideMark/>
          </w:tcPr>
          <w:p w14:paraId="3CA8EFF8" w14:textId="77777777" w:rsidR="009414DC" w:rsidRDefault="009414DC">
            <w:pPr>
              <w:pStyle w:val="Bibliografa"/>
              <w:rPr>
                <w:noProof/>
              </w:rPr>
            </w:pPr>
            <w:r>
              <w:rPr>
                <w:noProof/>
              </w:rPr>
              <w:t xml:space="preserve">[25] </w:t>
            </w:r>
          </w:p>
        </w:tc>
        <w:tc>
          <w:tcPr>
            <w:tcW w:w="4533" w:type="pct"/>
            <w:hideMark/>
          </w:tcPr>
          <w:p w14:paraId="380ACA32" w14:textId="77777777" w:rsidR="009414DC" w:rsidRDefault="009414DC">
            <w:pPr>
              <w:pStyle w:val="Bibliografa"/>
              <w:rPr>
                <w:noProof/>
              </w:rPr>
            </w:pPr>
            <w:r w:rsidRPr="009414DC">
              <w:rPr>
                <w:noProof/>
                <w:lang w:val="es-CO"/>
              </w:rPr>
              <w:t xml:space="preserve">A. R.-R. E. R.-R. I. H.-G. L. T.-B. Juan Aníbal González-Rivera, «Interacciones,» [En línea]. </w:t>
            </w:r>
            <w:r>
              <w:rPr>
                <w:noProof/>
              </w:rPr>
              <w:t>Available: https://ojs.revistainteracciones.com/index.php/ojs/article/view/160.</w:t>
            </w:r>
          </w:p>
        </w:tc>
      </w:tr>
      <w:tr w:rsidR="009414DC" w14:paraId="1438EC18" w14:textId="77777777" w:rsidTr="009414DC">
        <w:trPr>
          <w:divId w:val="1059328214"/>
          <w:tblCellSpacing w:w="15" w:type="dxa"/>
        </w:trPr>
        <w:tc>
          <w:tcPr>
            <w:tcW w:w="378" w:type="pct"/>
            <w:hideMark/>
          </w:tcPr>
          <w:p w14:paraId="2394701E" w14:textId="77777777" w:rsidR="009414DC" w:rsidRDefault="009414DC">
            <w:pPr>
              <w:pStyle w:val="Bibliografa"/>
              <w:rPr>
                <w:noProof/>
              </w:rPr>
            </w:pPr>
            <w:r>
              <w:rPr>
                <w:noProof/>
              </w:rPr>
              <w:t xml:space="preserve">[26] </w:t>
            </w:r>
          </w:p>
        </w:tc>
        <w:tc>
          <w:tcPr>
            <w:tcW w:w="4533" w:type="pct"/>
            <w:hideMark/>
          </w:tcPr>
          <w:p w14:paraId="109DE3CD" w14:textId="77777777" w:rsidR="009414DC" w:rsidRDefault="009414DC">
            <w:pPr>
              <w:pStyle w:val="Bibliografa"/>
              <w:rPr>
                <w:noProof/>
              </w:rPr>
            </w:pPr>
            <w:r w:rsidRPr="009414DC">
              <w:rPr>
                <w:noProof/>
                <w:lang w:val="es-CO"/>
              </w:rPr>
              <w:t xml:space="preserve">J. A. Corbin, «Psicologia y Mente,» [En línea]. </w:t>
            </w:r>
            <w:r>
              <w:rPr>
                <w:noProof/>
              </w:rPr>
              <w:t>Available: https://psicologiaymente.com/pareja/solteros-mas-felices-casados.</w:t>
            </w:r>
          </w:p>
        </w:tc>
      </w:tr>
    </w:tbl>
    <w:p w14:paraId="66C6062B" w14:textId="77777777" w:rsidR="009414DC" w:rsidRDefault="009414DC">
      <w:pPr>
        <w:divId w:val="1059328214"/>
        <w:rPr>
          <w:noProof/>
        </w:rPr>
      </w:pPr>
    </w:p>
    <w:p w14:paraId="44FCB0F2" w14:textId="34F8B317" w:rsidR="00C06588" w:rsidRPr="00924250" w:rsidRDefault="00C06588" w:rsidP="00C06588">
      <w:pPr>
        <w:pStyle w:val="ReferenceHead"/>
        <w:jc w:val="both"/>
        <w:rPr>
          <w:lang w:val="es-CO"/>
        </w:rPr>
      </w:pPr>
      <w:r>
        <w:rPr>
          <w:lang w:val="es-CO"/>
        </w:rPr>
        <w:fldChar w:fldCharType="end"/>
      </w:r>
    </w:p>
    <w:sectPr w:rsidR="00C06588" w:rsidRPr="00924250" w:rsidSect="00605152">
      <w:headerReference w:type="default" r:id="rId39"/>
      <w:pgSz w:w="12240" w:h="15840" w:code="1"/>
      <w:pgMar w:top="709"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54556" w14:textId="77777777" w:rsidR="006B5336" w:rsidRDefault="006B5336" w:rsidP="00F260D0">
      <w:r>
        <w:separator/>
      </w:r>
    </w:p>
  </w:endnote>
  <w:endnote w:type="continuationSeparator" w:id="0">
    <w:p w14:paraId="355E4159" w14:textId="77777777" w:rsidR="006B5336" w:rsidRDefault="006B5336"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70905" w14:textId="77777777" w:rsidR="006B5336" w:rsidRDefault="006B5336" w:rsidP="00F260D0">
      <w:r>
        <w:separator/>
      </w:r>
    </w:p>
  </w:footnote>
  <w:footnote w:type="continuationSeparator" w:id="0">
    <w:p w14:paraId="2A9FF7C6" w14:textId="77777777" w:rsidR="006B5336" w:rsidRDefault="006B5336" w:rsidP="00F260D0">
      <w:r>
        <w:continuationSeparator/>
      </w:r>
    </w:p>
  </w:footnote>
  <w:footnote w:id="1">
    <w:p w14:paraId="61256ABC" w14:textId="7B4C1631" w:rsidR="005C3F00" w:rsidRPr="00874A03" w:rsidRDefault="008F2639" w:rsidP="00B4338A">
      <w:pPr>
        <w:pStyle w:val="Textonotapie"/>
        <w:ind w:firstLine="0"/>
        <w:rPr>
          <w:lang w:val="es-CO"/>
        </w:rPr>
      </w:pPr>
      <w:r>
        <w:rPr>
          <w:lang w:val="es-CO"/>
        </w:rPr>
        <w:t>G</w:t>
      </w:r>
      <w:r w:rsidRPr="00874A03">
        <w:rPr>
          <w:lang w:val="es-CO"/>
        </w:rPr>
        <w:t>rupo</w:t>
      </w:r>
      <w:r w:rsidR="005C3F00" w:rsidRPr="00874A03">
        <w:rPr>
          <w:lang w:val="es-CO"/>
        </w:rPr>
        <w:t xml:space="preserve"> de Investigación Tratamiento De Historias Clínica Universidad Distrital (TRHISCUD), Facultad de ingeniería Universidad Distrital Francisco José de Caldas, Bogotá Colombia</w:t>
      </w:r>
      <w:r w:rsidR="005C3F00">
        <w:rPr>
          <w:lang w:val="es-CO"/>
        </w:rPr>
        <w:t>.</w:t>
      </w:r>
      <w:r w:rsidR="005C3F00"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5C3F00" w:rsidRPr="00F260D0" w:rsidRDefault="005C3F00"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5C3F00" w:rsidRPr="00F260D0" w:rsidRDefault="005C3F00"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4"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5"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9"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0" w15:restartNumberingAfterBreak="0">
    <w:nsid w:val="362C03E1"/>
    <w:multiLevelType w:val="multilevel"/>
    <w:tmpl w:val="240A001D"/>
    <w:numStyleLink w:val="Ecuacion"/>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3"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4"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5"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6"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9"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1"/>
  </w:num>
  <w:num w:numId="3">
    <w:abstractNumId w:val="16"/>
  </w:num>
  <w:num w:numId="4">
    <w:abstractNumId w:val="27"/>
  </w:num>
  <w:num w:numId="5">
    <w:abstractNumId w:val="17"/>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8"/>
  </w:num>
  <w:num w:numId="19">
    <w:abstractNumId w:val="25"/>
  </w:num>
  <w:num w:numId="20">
    <w:abstractNumId w:val="15"/>
  </w:num>
  <w:num w:numId="21">
    <w:abstractNumId w:val="14"/>
  </w:num>
  <w:num w:numId="22">
    <w:abstractNumId w:val="19"/>
  </w:num>
  <w:num w:numId="23">
    <w:abstractNumId w:val="29"/>
  </w:num>
  <w:num w:numId="24">
    <w:abstractNumId w:val="20"/>
  </w:num>
  <w:num w:numId="25">
    <w:abstractNumId w:val="23"/>
  </w:num>
  <w:num w:numId="26">
    <w:abstractNumId w:val="24"/>
  </w:num>
  <w:num w:numId="27">
    <w:abstractNumId w:val="11"/>
  </w:num>
  <w:num w:numId="28">
    <w:abstractNumId w:val="26"/>
  </w:num>
  <w:num w:numId="29">
    <w:abstractNumId w:val="12"/>
  </w:num>
  <w:num w:numId="30">
    <w:abstractNumId w:val="18"/>
  </w:num>
  <w:num w:numId="31">
    <w:abstractNumId w:val="22"/>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2BC2"/>
    <w:rsid w:val="0001739C"/>
    <w:rsid w:val="00017CE4"/>
    <w:rsid w:val="00024561"/>
    <w:rsid w:val="00025BC1"/>
    <w:rsid w:val="000276D0"/>
    <w:rsid w:val="00027A1B"/>
    <w:rsid w:val="00030906"/>
    <w:rsid w:val="0003410F"/>
    <w:rsid w:val="00037F7D"/>
    <w:rsid w:val="0004301F"/>
    <w:rsid w:val="00043F21"/>
    <w:rsid w:val="00044E6F"/>
    <w:rsid w:val="0004620F"/>
    <w:rsid w:val="000475D5"/>
    <w:rsid w:val="0005411C"/>
    <w:rsid w:val="000554E8"/>
    <w:rsid w:val="000607E1"/>
    <w:rsid w:val="0006161B"/>
    <w:rsid w:val="00072BB1"/>
    <w:rsid w:val="00076DBD"/>
    <w:rsid w:val="00077310"/>
    <w:rsid w:val="00077947"/>
    <w:rsid w:val="00082BB8"/>
    <w:rsid w:val="00090C7B"/>
    <w:rsid w:val="000951AB"/>
    <w:rsid w:val="00097FD7"/>
    <w:rsid w:val="000A1575"/>
    <w:rsid w:val="000A483B"/>
    <w:rsid w:val="000A6556"/>
    <w:rsid w:val="000B0AD7"/>
    <w:rsid w:val="000B122F"/>
    <w:rsid w:val="000B480B"/>
    <w:rsid w:val="000C0306"/>
    <w:rsid w:val="000D06CA"/>
    <w:rsid w:val="000D0A57"/>
    <w:rsid w:val="000D3818"/>
    <w:rsid w:val="000D5FF2"/>
    <w:rsid w:val="000E2172"/>
    <w:rsid w:val="000E2B5F"/>
    <w:rsid w:val="000E5C45"/>
    <w:rsid w:val="000E6546"/>
    <w:rsid w:val="000E6E97"/>
    <w:rsid w:val="000F5C8F"/>
    <w:rsid w:val="000F70BE"/>
    <w:rsid w:val="001033F6"/>
    <w:rsid w:val="00117418"/>
    <w:rsid w:val="00117D49"/>
    <w:rsid w:val="0012223F"/>
    <w:rsid w:val="00122915"/>
    <w:rsid w:val="001251CC"/>
    <w:rsid w:val="00125A9E"/>
    <w:rsid w:val="00125F67"/>
    <w:rsid w:val="00136FB1"/>
    <w:rsid w:val="001400C8"/>
    <w:rsid w:val="00140FA8"/>
    <w:rsid w:val="0014172E"/>
    <w:rsid w:val="00146552"/>
    <w:rsid w:val="00152DD9"/>
    <w:rsid w:val="001551CC"/>
    <w:rsid w:val="00160B52"/>
    <w:rsid w:val="00162404"/>
    <w:rsid w:val="00164487"/>
    <w:rsid w:val="001676CE"/>
    <w:rsid w:val="00172014"/>
    <w:rsid w:val="00172F10"/>
    <w:rsid w:val="00175CB7"/>
    <w:rsid w:val="001768CC"/>
    <w:rsid w:val="00183927"/>
    <w:rsid w:val="001867F8"/>
    <w:rsid w:val="00187CA0"/>
    <w:rsid w:val="00190438"/>
    <w:rsid w:val="00190A62"/>
    <w:rsid w:val="00191EB6"/>
    <w:rsid w:val="001A114E"/>
    <w:rsid w:val="001A7A4B"/>
    <w:rsid w:val="001B2304"/>
    <w:rsid w:val="001B2928"/>
    <w:rsid w:val="001B321E"/>
    <w:rsid w:val="001B7BB6"/>
    <w:rsid w:val="001C270D"/>
    <w:rsid w:val="001C3565"/>
    <w:rsid w:val="001C37CC"/>
    <w:rsid w:val="001C58AA"/>
    <w:rsid w:val="001D2FA5"/>
    <w:rsid w:val="001D364D"/>
    <w:rsid w:val="001D7D8A"/>
    <w:rsid w:val="001E0174"/>
    <w:rsid w:val="001E10D9"/>
    <w:rsid w:val="001E4A09"/>
    <w:rsid w:val="001E60AD"/>
    <w:rsid w:val="001E7E0C"/>
    <w:rsid w:val="001F60FC"/>
    <w:rsid w:val="00201892"/>
    <w:rsid w:val="002033AB"/>
    <w:rsid w:val="00211E66"/>
    <w:rsid w:val="002207A1"/>
    <w:rsid w:val="00223AE1"/>
    <w:rsid w:val="00225312"/>
    <w:rsid w:val="0023479D"/>
    <w:rsid w:val="00234A34"/>
    <w:rsid w:val="00241968"/>
    <w:rsid w:val="00244755"/>
    <w:rsid w:val="0024656B"/>
    <w:rsid w:val="002470C1"/>
    <w:rsid w:val="00247205"/>
    <w:rsid w:val="0025343C"/>
    <w:rsid w:val="00257A4C"/>
    <w:rsid w:val="002605E0"/>
    <w:rsid w:val="00261A8A"/>
    <w:rsid w:val="002643FA"/>
    <w:rsid w:val="00266880"/>
    <w:rsid w:val="002702DE"/>
    <w:rsid w:val="00274D3F"/>
    <w:rsid w:val="00275503"/>
    <w:rsid w:val="00280701"/>
    <w:rsid w:val="00282A27"/>
    <w:rsid w:val="0028318F"/>
    <w:rsid w:val="00285D2E"/>
    <w:rsid w:val="00295EDC"/>
    <w:rsid w:val="002A05ED"/>
    <w:rsid w:val="002A1BD2"/>
    <w:rsid w:val="002A5AB0"/>
    <w:rsid w:val="002A74D4"/>
    <w:rsid w:val="002A7A60"/>
    <w:rsid w:val="002B0ECD"/>
    <w:rsid w:val="002B706D"/>
    <w:rsid w:val="002C09C9"/>
    <w:rsid w:val="002C0D09"/>
    <w:rsid w:val="002C2681"/>
    <w:rsid w:val="002C2C14"/>
    <w:rsid w:val="002C6A5C"/>
    <w:rsid w:val="002D2D00"/>
    <w:rsid w:val="002D5257"/>
    <w:rsid w:val="002E16DF"/>
    <w:rsid w:val="002F7C61"/>
    <w:rsid w:val="00302099"/>
    <w:rsid w:val="00302930"/>
    <w:rsid w:val="003032BC"/>
    <w:rsid w:val="003061EC"/>
    <w:rsid w:val="00306AFD"/>
    <w:rsid w:val="003077B9"/>
    <w:rsid w:val="00314A84"/>
    <w:rsid w:val="00314AE0"/>
    <w:rsid w:val="003178E7"/>
    <w:rsid w:val="00323472"/>
    <w:rsid w:val="00325B21"/>
    <w:rsid w:val="003273DF"/>
    <w:rsid w:val="00327EA8"/>
    <w:rsid w:val="00334099"/>
    <w:rsid w:val="003410BC"/>
    <w:rsid w:val="00341629"/>
    <w:rsid w:val="00345B80"/>
    <w:rsid w:val="00345D22"/>
    <w:rsid w:val="0036066D"/>
    <w:rsid w:val="003616D5"/>
    <w:rsid w:val="003628C5"/>
    <w:rsid w:val="00362E32"/>
    <w:rsid w:val="00365A11"/>
    <w:rsid w:val="0037252D"/>
    <w:rsid w:val="003741C4"/>
    <w:rsid w:val="0037464D"/>
    <w:rsid w:val="00375B35"/>
    <w:rsid w:val="003768F6"/>
    <w:rsid w:val="00381978"/>
    <w:rsid w:val="00385E82"/>
    <w:rsid w:val="00391ABB"/>
    <w:rsid w:val="00392141"/>
    <w:rsid w:val="0039727E"/>
    <w:rsid w:val="003A21D2"/>
    <w:rsid w:val="003A48D9"/>
    <w:rsid w:val="003A5015"/>
    <w:rsid w:val="003A5477"/>
    <w:rsid w:val="003A6A62"/>
    <w:rsid w:val="003A7C1E"/>
    <w:rsid w:val="003B0AED"/>
    <w:rsid w:val="003B16C7"/>
    <w:rsid w:val="003D0A3E"/>
    <w:rsid w:val="003D2CBC"/>
    <w:rsid w:val="003D3DE2"/>
    <w:rsid w:val="003D5FB1"/>
    <w:rsid w:val="003D65F6"/>
    <w:rsid w:val="003D6E03"/>
    <w:rsid w:val="003E1AB4"/>
    <w:rsid w:val="003E3B72"/>
    <w:rsid w:val="003E5593"/>
    <w:rsid w:val="003E7BF4"/>
    <w:rsid w:val="003F1A9F"/>
    <w:rsid w:val="003F4A7F"/>
    <w:rsid w:val="003F71D9"/>
    <w:rsid w:val="00401154"/>
    <w:rsid w:val="00404B4A"/>
    <w:rsid w:val="0040663A"/>
    <w:rsid w:val="0041142F"/>
    <w:rsid w:val="004145F5"/>
    <w:rsid w:val="00416A67"/>
    <w:rsid w:val="00435F9B"/>
    <w:rsid w:val="004444F1"/>
    <w:rsid w:val="00446378"/>
    <w:rsid w:val="004517D8"/>
    <w:rsid w:val="00455DF0"/>
    <w:rsid w:val="00470A32"/>
    <w:rsid w:val="004747D7"/>
    <w:rsid w:val="004842B7"/>
    <w:rsid w:val="0048499D"/>
    <w:rsid w:val="0048517B"/>
    <w:rsid w:val="00487A93"/>
    <w:rsid w:val="00490AEE"/>
    <w:rsid w:val="00491D4E"/>
    <w:rsid w:val="0049574C"/>
    <w:rsid w:val="00495894"/>
    <w:rsid w:val="00495E8C"/>
    <w:rsid w:val="004A2A70"/>
    <w:rsid w:val="004A6E13"/>
    <w:rsid w:val="004B0D15"/>
    <w:rsid w:val="004B4B65"/>
    <w:rsid w:val="004B584C"/>
    <w:rsid w:val="004C348E"/>
    <w:rsid w:val="004C5943"/>
    <w:rsid w:val="004C63E4"/>
    <w:rsid w:val="004D7E28"/>
    <w:rsid w:val="004E0DA4"/>
    <w:rsid w:val="004E217B"/>
    <w:rsid w:val="004E21F2"/>
    <w:rsid w:val="004E2675"/>
    <w:rsid w:val="004E2B9E"/>
    <w:rsid w:val="004E7B82"/>
    <w:rsid w:val="004F1B7D"/>
    <w:rsid w:val="004F3B8E"/>
    <w:rsid w:val="00500C28"/>
    <w:rsid w:val="0050246B"/>
    <w:rsid w:val="00503C25"/>
    <w:rsid w:val="005045A0"/>
    <w:rsid w:val="00504895"/>
    <w:rsid w:val="0050648B"/>
    <w:rsid w:val="005170CC"/>
    <w:rsid w:val="00521D15"/>
    <w:rsid w:val="0052233B"/>
    <w:rsid w:val="005250A1"/>
    <w:rsid w:val="00525EB0"/>
    <w:rsid w:val="0052664A"/>
    <w:rsid w:val="00537176"/>
    <w:rsid w:val="00543A33"/>
    <w:rsid w:val="005444BE"/>
    <w:rsid w:val="0054763A"/>
    <w:rsid w:val="00551DCD"/>
    <w:rsid w:val="0055202A"/>
    <w:rsid w:val="00554938"/>
    <w:rsid w:val="00555E73"/>
    <w:rsid w:val="00560559"/>
    <w:rsid w:val="005612A1"/>
    <w:rsid w:val="005636D0"/>
    <w:rsid w:val="00572481"/>
    <w:rsid w:val="0058031F"/>
    <w:rsid w:val="00581325"/>
    <w:rsid w:val="00583195"/>
    <w:rsid w:val="005958DB"/>
    <w:rsid w:val="005A2177"/>
    <w:rsid w:val="005A29D4"/>
    <w:rsid w:val="005B1ECD"/>
    <w:rsid w:val="005C1FF0"/>
    <w:rsid w:val="005C3CA9"/>
    <w:rsid w:val="005C3F00"/>
    <w:rsid w:val="005C4039"/>
    <w:rsid w:val="005C6488"/>
    <w:rsid w:val="005D3B5C"/>
    <w:rsid w:val="005D6688"/>
    <w:rsid w:val="005D69CF"/>
    <w:rsid w:val="005E2186"/>
    <w:rsid w:val="005E345F"/>
    <w:rsid w:val="005E3D89"/>
    <w:rsid w:val="005E424C"/>
    <w:rsid w:val="005E6356"/>
    <w:rsid w:val="005E63FF"/>
    <w:rsid w:val="005F0E40"/>
    <w:rsid w:val="005F7FB0"/>
    <w:rsid w:val="006016F7"/>
    <w:rsid w:val="00602311"/>
    <w:rsid w:val="00605152"/>
    <w:rsid w:val="006073E8"/>
    <w:rsid w:val="006134BE"/>
    <w:rsid w:val="0062203C"/>
    <w:rsid w:val="006234A7"/>
    <w:rsid w:val="006278CB"/>
    <w:rsid w:val="00633013"/>
    <w:rsid w:val="006331DD"/>
    <w:rsid w:val="006344A8"/>
    <w:rsid w:val="00634BBD"/>
    <w:rsid w:val="006350D4"/>
    <w:rsid w:val="006375E4"/>
    <w:rsid w:val="0064168A"/>
    <w:rsid w:val="00642517"/>
    <w:rsid w:val="00654888"/>
    <w:rsid w:val="00655E86"/>
    <w:rsid w:val="00660985"/>
    <w:rsid w:val="00663914"/>
    <w:rsid w:val="006644D0"/>
    <w:rsid w:val="00665540"/>
    <w:rsid w:val="00666E03"/>
    <w:rsid w:val="006676E3"/>
    <w:rsid w:val="00672119"/>
    <w:rsid w:val="00675B2B"/>
    <w:rsid w:val="0067647E"/>
    <w:rsid w:val="00681107"/>
    <w:rsid w:val="00686AC1"/>
    <w:rsid w:val="00690F6F"/>
    <w:rsid w:val="0069342B"/>
    <w:rsid w:val="006959FB"/>
    <w:rsid w:val="006A207D"/>
    <w:rsid w:val="006A395A"/>
    <w:rsid w:val="006A4532"/>
    <w:rsid w:val="006A63F8"/>
    <w:rsid w:val="006B5336"/>
    <w:rsid w:val="006B53CE"/>
    <w:rsid w:val="006B787C"/>
    <w:rsid w:val="006C034A"/>
    <w:rsid w:val="006C23AF"/>
    <w:rsid w:val="006C32F3"/>
    <w:rsid w:val="006C5C91"/>
    <w:rsid w:val="006C6657"/>
    <w:rsid w:val="006D4042"/>
    <w:rsid w:val="006D4567"/>
    <w:rsid w:val="006E1905"/>
    <w:rsid w:val="006E70C0"/>
    <w:rsid w:val="006F16DB"/>
    <w:rsid w:val="006F3808"/>
    <w:rsid w:val="00701D50"/>
    <w:rsid w:val="00702FB2"/>
    <w:rsid w:val="0070327C"/>
    <w:rsid w:val="0070490F"/>
    <w:rsid w:val="00704CDD"/>
    <w:rsid w:val="007173CD"/>
    <w:rsid w:val="007210DD"/>
    <w:rsid w:val="00722589"/>
    <w:rsid w:val="007227C4"/>
    <w:rsid w:val="007258BD"/>
    <w:rsid w:val="0072642C"/>
    <w:rsid w:val="007277A6"/>
    <w:rsid w:val="00727D29"/>
    <w:rsid w:val="00732FD3"/>
    <w:rsid w:val="00734C0E"/>
    <w:rsid w:val="007352D4"/>
    <w:rsid w:val="00742AFC"/>
    <w:rsid w:val="00743D90"/>
    <w:rsid w:val="00745BB1"/>
    <w:rsid w:val="00752136"/>
    <w:rsid w:val="00754817"/>
    <w:rsid w:val="00755C38"/>
    <w:rsid w:val="00761C86"/>
    <w:rsid w:val="00764807"/>
    <w:rsid w:val="00766624"/>
    <w:rsid w:val="00767C1E"/>
    <w:rsid w:val="00770A2A"/>
    <w:rsid w:val="00773B1A"/>
    <w:rsid w:val="007779C1"/>
    <w:rsid w:val="0078093B"/>
    <w:rsid w:val="00790687"/>
    <w:rsid w:val="0079399A"/>
    <w:rsid w:val="007A6DD8"/>
    <w:rsid w:val="007A7283"/>
    <w:rsid w:val="007A7398"/>
    <w:rsid w:val="007B4E84"/>
    <w:rsid w:val="007B65C3"/>
    <w:rsid w:val="007B7E41"/>
    <w:rsid w:val="007C2BB3"/>
    <w:rsid w:val="007D0636"/>
    <w:rsid w:val="007D13BD"/>
    <w:rsid w:val="007D4E9E"/>
    <w:rsid w:val="007D50BF"/>
    <w:rsid w:val="007D5168"/>
    <w:rsid w:val="007D6647"/>
    <w:rsid w:val="007D6ECF"/>
    <w:rsid w:val="007E1704"/>
    <w:rsid w:val="007E2DBD"/>
    <w:rsid w:val="007E4073"/>
    <w:rsid w:val="007F0218"/>
    <w:rsid w:val="007F25C6"/>
    <w:rsid w:val="007F7BED"/>
    <w:rsid w:val="00803AF3"/>
    <w:rsid w:val="0081072C"/>
    <w:rsid w:val="00810F15"/>
    <w:rsid w:val="00814101"/>
    <w:rsid w:val="008141F9"/>
    <w:rsid w:val="00815928"/>
    <w:rsid w:val="0081615A"/>
    <w:rsid w:val="008171ED"/>
    <w:rsid w:val="00821671"/>
    <w:rsid w:val="00825FB6"/>
    <w:rsid w:val="00834C74"/>
    <w:rsid w:val="00834D81"/>
    <w:rsid w:val="008352F8"/>
    <w:rsid w:val="00843084"/>
    <w:rsid w:val="00845CBB"/>
    <w:rsid w:val="00845DA9"/>
    <w:rsid w:val="00847E2B"/>
    <w:rsid w:val="008516BE"/>
    <w:rsid w:val="00861945"/>
    <w:rsid w:val="00864427"/>
    <w:rsid w:val="00864E35"/>
    <w:rsid w:val="00866097"/>
    <w:rsid w:val="00866962"/>
    <w:rsid w:val="00867C88"/>
    <w:rsid w:val="0087140F"/>
    <w:rsid w:val="0087473B"/>
    <w:rsid w:val="00874A03"/>
    <w:rsid w:val="00883AD0"/>
    <w:rsid w:val="0088536B"/>
    <w:rsid w:val="00885EBB"/>
    <w:rsid w:val="008867BC"/>
    <w:rsid w:val="00893213"/>
    <w:rsid w:val="008961B6"/>
    <w:rsid w:val="008A3F13"/>
    <w:rsid w:val="008A5D99"/>
    <w:rsid w:val="008A715D"/>
    <w:rsid w:val="008B1F1C"/>
    <w:rsid w:val="008B2C72"/>
    <w:rsid w:val="008B514A"/>
    <w:rsid w:val="008B609A"/>
    <w:rsid w:val="008B7250"/>
    <w:rsid w:val="008B7F8B"/>
    <w:rsid w:val="008C4356"/>
    <w:rsid w:val="008C55CB"/>
    <w:rsid w:val="008D4633"/>
    <w:rsid w:val="008E31C2"/>
    <w:rsid w:val="008E4E91"/>
    <w:rsid w:val="008E5A0C"/>
    <w:rsid w:val="008E77B5"/>
    <w:rsid w:val="008E7D04"/>
    <w:rsid w:val="008F2639"/>
    <w:rsid w:val="008F4616"/>
    <w:rsid w:val="008F7844"/>
    <w:rsid w:val="00904B9F"/>
    <w:rsid w:val="00905833"/>
    <w:rsid w:val="00906BB8"/>
    <w:rsid w:val="00911351"/>
    <w:rsid w:val="009122AC"/>
    <w:rsid w:val="009125D5"/>
    <w:rsid w:val="00924250"/>
    <w:rsid w:val="009356C7"/>
    <w:rsid w:val="00937754"/>
    <w:rsid w:val="009414DC"/>
    <w:rsid w:val="00944C7C"/>
    <w:rsid w:val="009472D0"/>
    <w:rsid w:val="00947E12"/>
    <w:rsid w:val="009501D8"/>
    <w:rsid w:val="00951932"/>
    <w:rsid w:val="00952E86"/>
    <w:rsid w:val="00956394"/>
    <w:rsid w:val="009563A3"/>
    <w:rsid w:val="009602F7"/>
    <w:rsid w:val="00960E2B"/>
    <w:rsid w:val="00964C30"/>
    <w:rsid w:val="00967E58"/>
    <w:rsid w:val="00972477"/>
    <w:rsid w:val="00984D61"/>
    <w:rsid w:val="00984EAE"/>
    <w:rsid w:val="00984FB3"/>
    <w:rsid w:val="009860E9"/>
    <w:rsid w:val="00987846"/>
    <w:rsid w:val="00992D97"/>
    <w:rsid w:val="00994DDF"/>
    <w:rsid w:val="00994FF7"/>
    <w:rsid w:val="00997F31"/>
    <w:rsid w:val="009B35CF"/>
    <w:rsid w:val="009B5A0B"/>
    <w:rsid w:val="009C2CA9"/>
    <w:rsid w:val="009C55B6"/>
    <w:rsid w:val="009C64AB"/>
    <w:rsid w:val="009C6B8C"/>
    <w:rsid w:val="009D16B4"/>
    <w:rsid w:val="009D1A5F"/>
    <w:rsid w:val="009D1A86"/>
    <w:rsid w:val="009D3AFC"/>
    <w:rsid w:val="009D7848"/>
    <w:rsid w:val="009E0C99"/>
    <w:rsid w:val="009E3173"/>
    <w:rsid w:val="009F0A23"/>
    <w:rsid w:val="009F1B38"/>
    <w:rsid w:val="009F6F70"/>
    <w:rsid w:val="00A002A8"/>
    <w:rsid w:val="00A0602A"/>
    <w:rsid w:val="00A06124"/>
    <w:rsid w:val="00A06E38"/>
    <w:rsid w:val="00A204EF"/>
    <w:rsid w:val="00A220C0"/>
    <w:rsid w:val="00A23BE5"/>
    <w:rsid w:val="00A33214"/>
    <w:rsid w:val="00A429A1"/>
    <w:rsid w:val="00A44C9F"/>
    <w:rsid w:val="00A460F9"/>
    <w:rsid w:val="00A52B05"/>
    <w:rsid w:val="00A52F15"/>
    <w:rsid w:val="00A5451E"/>
    <w:rsid w:val="00A66AD1"/>
    <w:rsid w:val="00A66D90"/>
    <w:rsid w:val="00A7340E"/>
    <w:rsid w:val="00A735C3"/>
    <w:rsid w:val="00A753C3"/>
    <w:rsid w:val="00A76281"/>
    <w:rsid w:val="00A823E6"/>
    <w:rsid w:val="00A853D1"/>
    <w:rsid w:val="00A92EB8"/>
    <w:rsid w:val="00A94B02"/>
    <w:rsid w:val="00A95D46"/>
    <w:rsid w:val="00AA6A58"/>
    <w:rsid w:val="00AB04BE"/>
    <w:rsid w:val="00AB2445"/>
    <w:rsid w:val="00AC218A"/>
    <w:rsid w:val="00AC27BC"/>
    <w:rsid w:val="00AC4AFB"/>
    <w:rsid w:val="00AC638F"/>
    <w:rsid w:val="00AD5604"/>
    <w:rsid w:val="00AD6105"/>
    <w:rsid w:val="00AE41A1"/>
    <w:rsid w:val="00AE528E"/>
    <w:rsid w:val="00AE5750"/>
    <w:rsid w:val="00AE7225"/>
    <w:rsid w:val="00AF2894"/>
    <w:rsid w:val="00B0004F"/>
    <w:rsid w:val="00B05162"/>
    <w:rsid w:val="00B136D1"/>
    <w:rsid w:val="00B2217A"/>
    <w:rsid w:val="00B22BB1"/>
    <w:rsid w:val="00B2732B"/>
    <w:rsid w:val="00B320F5"/>
    <w:rsid w:val="00B32E05"/>
    <w:rsid w:val="00B366A2"/>
    <w:rsid w:val="00B431C6"/>
    <w:rsid w:val="00B4338A"/>
    <w:rsid w:val="00B445B5"/>
    <w:rsid w:val="00B44FC7"/>
    <w:rsid w:val="00B45D66"/>
    <w:rsid w:val="00B50DF7"/>
    <w:rsid w:val="00B5221A"/>
    <w:rsid w:val="00B55287"/>
    <w:rsid w:val="00B55516"/>
    <w:rsid w:val="00B620ED"/>
    <w:rsid w:val="00B62E9D"/>
    <w:rsid w:val="00B64D71"/>
    <w:rsid w:val="00B658EA"/>
    <w:rsid w:val="00B65F5B"/>
    <w:rsid w:val="00B73393"/>
    <w:rsid w:val="00B76645"/>
    <w:rsid w:val="00B800CF"/>
    <w:rsid w:val="00B83302"/>
    <w:rsid w:val="00B83B0C"/>
    <w:rsid w:val="00B85710"/>
    <w:rsid w:val="00B90D6F"/>
    <w:rsid w:val="00B90E71"/>
    <w:rsid w:val="00B9199D"/>
    <w:rsid w:val="00B92235"/>
    <w:rsid w:val="00B94920"/>
    <w:rsid w:val="00BA03B0"/>
    <w:rsid w:val="00BA6AE3"/>
    <w:rsid w:val="00BA700B"/>
    <w:rsid w:val="00BB0059"/>
    <w:rsid w:val="00BD47D3"/>
    <w:rsid w:val="00BD6C16"/>
    <w:rsid w:val="00BE424F"/>
    <w:rsid w:val="00BE46F8"/>
    <w:rsid w:val="00BF5292"/>
    <w:rsid w:val="00BF6107"/>
    <w:rsid w:val="00C03D9E"/>
    <w:rsid w:val="00C06588"/>
    <w:rsid w:val="00C1036E"/>
    <w:rsid w:val="00C12779"/>
    <w:rsid w:val="00C14FE7"/>
    <w:rsid w:val="00C152AB"/>
    <w:rsid w:val="00C15A09"/>
    <w:rsid w:val="00C21809"/>
    <w:rsid w:val="00C255F4"/>
    <w:rsid w:val="00C26037"/>
    <w:rsid w:val="00C26E87"/>
    <w:rsid w:val="00C30AFF"/>
    <w:rsid w:val="00C31005"/>
    <w:rsid w:val="00C32177"/>
    <w:rsid w:val="00C356F1"/>
    <w:rsid w:val="00C41CF7"/>
    <w:rsid w:val="00C46A19"/>
    <w:rsid w:val="00C5644C"/>
    <w:rsid w:val="00C56AD6"/>
    <w:rsid w:val="00C5795A"/>
    <w:rsid w:val="00C60B69"/>
    <w:rsid w:val="00C6158D"/>
    <w:rsid w:val="00C63086"/>
    <w:rsid w:val="00C734F6"/>
    <w:rsid w:val="00C770E1"/>
    <w:rsid w:val="00C82C7F"/>
    <w:rsid w:val="00C846AA"/>
    <w:rsid w:val="00C939E3"/>
    <w:rsid w:val="00C95A99"/>
    <w:rsid w:val="00C95B07"/>
    <w:rsid w:val="00C96CA3"/>
    <w:rsid w:val="00C97011"/>
    <w:rsid w:val="00C97CEC"/>
    <w:rsid w:val="00CA3EB6"/>
    <w:rsid w:val="00CA56C0"/>
    <w:rsid w:val="00CA60DD"/>
    <w:rsid w:val="00CA72FF"/>
    <w:rsid w:val="00CB3029"/>
    <w:rsid w:val="00CB325D"/>
    <w:rsid w:val="00CB6A95"/>
    <w:rsid w:val="00CB7F02"/>
    <w:rsid w:val="00CC0FE4"/>
    <w:rsid w:val="00CC190B"/>
    <w:rsid w:val="00CC267A"/>
    <w:rsid w:val="00CC409B"/>
    <w:rsid w:val="00CD2B6A"/>
    <w:rsid w:val="00CD6956"/>
    <w:rsid w:val="00CE17AD"/>
    <w:rsid w:val="00CE33DB"/>
    <w:rsid w:val="00CE65A9"/>
    <w:rsid w:val="00CE73F0"/>
    <w:rsid w:val="00CF4C59"/>
    <w:rsid w:val="00D01279"/>
    <w:rsid w:val="00D05490"/>
    <w:rsid w:val="00D074FC"/>
    <w:rsid w:val="00D10975"/>
    <w:rsid w:val="00D21221"/>
    <w:rsid w:val="00D21CE6"/>
    <w:rsid w:val="00D24269"/>
    <w:rsid w:val="00D25F58"/>
    <w:rsid w:val="00D26801"/>
    <w:rsid w:val="00D27636"/>
    <w:rsid w:val="00D31EAA"/>
    <w:rsid w:val="00D3413E"/>
    <w:rsid w:val="00D34E71"/>
    <w:rsid w:val="00D42795"/>
    <w:rsid w:val="00D435BE"/>
    <w:rsid w:val="00D50195"/>
    <w:rsid w:val="00D50D45"/>
    <w:rsid w:val="00D53181"/>
    <w:rsid w:val="00D54055"/>
    <w:rsid w:val="00D554A2"/>
    <w:rsid w:val="00D569C8"/>
    <w:rsid w:val="00D57769"/>
    <w:rsid w:val="00D62F6A"/>
    <w:rsid w:val="00D71253"/>
    <w:rsid w:val="00D725E7"/>
    <w:rsid w:val="00D756D7"/>
    <w:rsid w:val="00D76861"/>
    <w:rsid w:val="00D76CD3"/>
    <w:rsid w:val="00D80731"/>
    <w:rsid w:val="00D859AB"/>
    <w:rsid w:val="00D85E5A"/>
    <w:rsid w:val="00D91290"/>
    <w:rsid w:val="00D916DD"/>
    <w:rsid w:val="00D93644"/>
    <w:rsid w:val="00D96019"/>
    <w:rsid w:val="00DA796F"/>
    <w:rsid w:val="00DA7F65"/>
    <w:rsid w:val="00DB0C08"/>
    <w:rsid w:val="00DB6B0C"/>
    <w:rsid w:val="00DC164D"/>
    <w:rsid w:val="00DC2F72"/>
    <w:rsid w:val="00DC3D32"/>
    <w:rsid w:val="00DC5004"/>
    <w:rsid w:val="00DC57B4"/>
    <w:rsid w:val="00DD1FAA"/>
    <w:rsid w:val="00DD3A03"/>
    <w:rsid w:val="00DD3BD8"/>
    <w:rsid w:val="00DD3E8D"/>
    <w:rsid w:val="00DD4407"/>
    <w:rsid w:val="00DD4712"/>
    <w:rsid w:val="00DD5249"/>
    <w:rsid w:val="00DE174D"/>
    <w:rsid w:val="00DF05B3"/>
    <w:rsid w:val="00DF0822"/>
    <w:rsid w:val="00DF09C2"/>
    <w:rsid w:val="00DF20E1"/>
    <w:rsid w:val="00E01AD4"/>
    <w:rsid w:val="00E0282C"/>
    <w:rsid w:val="00E10421"/>
    <w:rsid w:val="00E1067B"/>
    <w:rsid w:val="00E13634"/>
    <w:rsid w:val="00E1449A"/>
    <w:rsid w:val="00E30448"/>
    <w:rsid w:val="00E3092F"/>
    <w:rsid w:val="00E30D7B"/>
    <w:rsid w:val="00E333D5"/>
    <w:rsid w:val="00E512B3"/>
    <w:rsid w:val="00E5188A"/>
    <w:rsid w:val="00E51978"/>
    <w:rsid w:val="00E53978"/>
    <w:rsid w:val="00E55D10"/>
    <w:rsid w:val="00E578DB"/>
    <w:rsid w:val="00E606F8"/>
    <w:rsid w:val="00E651AD"/>
    <w:rsid w:val="00E656CB"/>
    <w:rsid w:val="00E718AD"/>
    <w:rsid w:val="00E73001"/>
    <w:rsid w:val="00E74B23"/>
    <w:rsid w:val="00E801DD"/>
    <w:rsid w:val="00E879AB"/>
    <w:rsid w:val="00E87C5C"/>
    <w:rsid w:val="00E9117C"/>
    <w:rsid w:val="00E9452F"/>
    <w:rsid w:val="00E94F47"/>
    <w:rsid w:val="00E96535"/>
    <w:rsid w:val="00EA366B"/>
    <w:rsid w:val="00EB3BC9"/>
    <w:rsid w:val="00EB3F29"/>
    <w:rsid w:val="00EB4009"/>
    <w:rsid w:val="00EB489B"/>
    <w:rsid w:val="00EC02BA"/>
    <w:rsid w:val="00ED7989"/>
    <w:rsid w:val="00EE3647"/>
    <w:rsid w:val="00EE3B6C"/>
    <w:rsid w:val="00EF0EBA"/>
    <w:rsid w:val="00F002D0"/>
    <w:rsid w:val="00F0343F"/>
    <w:rsid w:val="00F10819"/>
    <w:rsid w:val="00F12827"/>
    <w:rsid w:val="00F135DA"/>
    <w:rsid w:val="00F15116"/>
    <w:rsid w:val="00F21B02"/>
    <w:rsid w:val="00F25A66"/>
    <w:rsid w:val="00F260D0"/>
    <w:rsid w:val="00F2674F"/>
    <w:rsid w:val="00F33F66"/>
    <w:rsid w:val="00F34A60"/>
    <w:rsid w:val="00F42703"/>
    <w:rsid w:val="00F435C5"/>
    <w:rsid w:val="00F5463B"/>
    <w:rsid w:val="00F60D90"/>
    <w:rsid w:val="00F66C4C"/>
    <w:rsid w:val="00F72FD4"/>
    <w:rsid w:val="00F73F91"/>
    <w:rsid w:val="00F83A78"/>
    <w:rsid w:val="00F83D89"/>
    <w:rsid w:val="00F85BE1"/>
    <w:rsid w:val="00F85D06"/>
    <w:rsid w:val="00F86739"/>
    <w:rsid w:val="00F94BC9"/>
    <w:rsid w:val="00FA0E9E"/>
    <w:rsid w:val="00FA1EB3"/>
    <w:rsid w:val="00FA6902"/>
    <w:rsid w:val="00FB0B92"/>
    <w:rsid w:val="00FB0FA5"/>
    <w:rsid w:val="00FB344C"/>
    <w:rsid w:val="00FC0F26"/>
    <w:rsid w:val="00FC28F7"/>
    <w:rsid w:val="00FC3D86"/>
    <w:rsid w:val="00FC7BFD"/>
    <w:rsid w:val="00FD07C6"/>
    <w:rsid w:val="00FD0A32"/>
    <w:rsid w:val="00FD3E8A"/>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aazarabandag@correo.udistrital.edu.c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KEG17</b:Tag>
    <b:SourceType>Misc</b:SourceType>
    <b:Guid>{8DDA0740-5347-48A1-BB73-52190FFEC06E}</b:Guid>
    <b:Author>
      <b:Author>
        <b:NameList>
          <b:Person>
            <b:Last>K.E. Gamero Tafur</b:Last>
            <b:First>E.M.</b:First>
            <b:Middle>Medina Martínez, A. Escobar Espinoza</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11</b:RefOrder>
  </b:Source>
  <b:Source>
    <b:Tag>Chi11</b:Tag>
    <b:SourceType>Misc</b:SourceType>
    <b:Guid>{2F0CC7D3-8511-4F99-9747-726189D77246}</b:Guid>
    <b:Author>
      <b:Author>
        <b:NameList>
          <b:Person>
            <b:Last>Chiner</b:Last>
            <b:First>Prof.</b:First>
            <b:Middle>E</b:Middle>
          </b:Person>
        </b:NameList>
      </b:Author>
    </b:Author>
    <b:Title>Fiabilidad</b:Title>
    <b:Year>2011</b:Year>
    <b:URL>https://rua.ua.es/dspace/bitstream/10045/19380/23/Tema%205-Fiabilidad.pdf</b:URL>
    <b:RefOrder>12</b:RefOrder>
  </b:Source>
  <b:Source>
    <b:Tag>JCO14</b:Tag>
    <b:SourceType>Misc</b:SourceType>
    <b:Guid>{9CF38C68-8D59-4756-A7D9-57BF88B47A08}</b:Guid>
    <b:Year>2014</b:Year>
    <b:Author>
      <b:Author>
        <b:NameList>
          <b:Person>
            <b:Last>Oropeza</b:Last>
            <b:First>J.C.</b:First>
          </b:Person>
        </b:NameList>
      </b:Author>
    </b:Author>
    <b:Month>Julio</b:Month>
    <b:Day>27</b:Day>
    <b:URL>https://es.slid</b:URL>
    <b:RefOrder>13</b:RefOrder>
  </b:Source>
  <b:Source>
    <b:Tag>Mit19</b:Tag>
    <b:SourceType>Misc</b:SourceType>
    <b:Guid>{745CAE6A-F445-4F87-A15F-376604315166}</b:Guid>
    <b:Author>
      <b:Author>
        <b:NameList>
          <b:Person>
            <b:Last>Mitjana</b:Last>
            <b:First>L.</b:First>
            <b:Middle>Ruiz</b:Middle>
          </b:Person>
        </b:NameList>
      </b:Author>
    </b:Author>
    <b:Title>Alfa de Cronbach (): qué es y cómo se usa en estadística</b:Title>
    <b:Year>2019</b:Year>
    <b:Month>Junio</b:Month>
    <b:URL>https://psicologiaymente.com/miscelanea/alfa-de-cronbach</b:URL>
    <b:RefOrder>14</b:RefOrder>
  </b:Source>
  <b:Source>
    <b:Tag>JFL</b:Tag>
    <b:SourceType>InternetSite</b:SourceType>
    <b:Guid>{668E1A0A-3826-45CF-93AA-785EEF9CEA26}</b:Guid>
    <b:Title>Covarianza</b:Title>
    <b:Author>
      <b:Author>
        <b:NameList>
          <b:Person>
            <b:Last>López</b:Last>
            <b:First>J.F</b:First>
          </b:Person>
        </b:NameList>
      </b:Author>
    </b:Author>
    <b:URL>https://economipedia.com/definiciones/covarianza.html</b:URL>
    <b:RefOrder>15</b:RefOrder>
  </b:Source>
  <b:Source>
    <b:Tag>Exp09</b:Tag>
    <b:SourceType>InternetSite</b:SourceType>
    <b:Guid>{347429FE-C23F-4E26-B443-CD7290E27303}</b:Guid>
    <b:Author>
      <b:Author>
        <b:NameList>
          <b:Person>
            <b:Last>Explorable.com</b:Last>
          </b:Person>
        </b:NameList>
      </b:Author>
    </b:Author>
    <b:Title>La Correlación Estadística. Nov 05, 2019 Obtenido de Snakk Om Mobbing</b:Title>
    <b:Year>2009</b:Year>
    <b:Month>Mayo</b:Month>
    <b:Day>2</b:Day>
    <b:URL>https://explorable.com/es/la-correlacion-estadistica</b:URL>
    <b:RefOrder>16</b:RefOrder>
  </b:Source>
  <b:Source>
    <b:Tag>Ing08</b:Tag>
    <b:SourceType>InternetSite</b:SourceType>
    <b:Guid>{9E79966C-552F-4BE7-9A4A-BF3AE7BE1147}</b:Guid>
    <b:Author>
      <b:Author>
        <b:NameList>
          <b:Person>
            <b:Last>Riobóo</b:Last>
            <b:First>Ing.</b:First>
            <b:Middle>L.M. Dicovskiy</b:Middle>
          </b:Person>
        </b:NameList>
      </b:Author>
    </b:Author>
    <b:Title>unidad no.1 Análisis de Regresión Multiple[UNIVERSIDAD NACIONAL DE INGENIERIA-luisd.files.wordpress.com]</b:Title>
    <b:Year>2008</b:Year>
    <b:Month>Octubre</b:Month>
    <b:URL>https://luisdi.files.wordpress.com/2008/09/primera-unidad-regresion-y-correlacion.pdf</b:URL>
    <b:RefOrder>17</b:RefOrder>
  </b:Source>
  <b:Source>
    <b:Tag>LYB08</b:Tag>
    <b:SourceType>InternetSite</b:SourceType>
    <b:Guid>{3D2D3B39-E6E8-4339-809E-C58D3C3A251A}</b:Guid>
    <b:Author>
      <b:Author>
        <b:NameList>
          <b:Person>
            <b:Last>días</b:Last>
            <b:First>L.Y.</b:First>
            <b:Middle>Barón</b:Middle>
          </b:Person>
        </b:NameList>
      </b:Author>
    </b:Author>
    <b:Year>2008</b:Year>
    <b:Month>Octubre</b:Month>
    <b:URL>CONFIABILIDAD Y VALIDEZ DE CONSTRUCTO DEL INSTRUMENTO “HABILIDAD DE CUIDADO DE CUIDADORES FAMILIARES DE PERSONAS QUE VIVEN UNA SITUACIÓN DE ENFERMEDAD CRÓNICA” [UNIVERSIDAD NACIONAL DE COLOMBIA FACULTAD DE ENFERMERÍA- bdigital.unal.edu.co]</b:URL>
    <b:RefOrder>18</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9</b:RefOrder>
  </b:Source>
  <b:Source>
    <b:Tag>MAg17</b:Tag>
    <b:SourceType>InternetSite</b:SourceType>
    <b:Guid>{DA6E8169-E6D7-4B52-9720-64293D93F5A0}</b:Guid>
    <b:Author>
      <b:Author>
        <b:NameList>
          <b:Person>
            <b:Last>Aguayo</b:Last>
            <b:First>M.</b:First>
          </b:Person>
        </b:NameList>
      </b:Author>
    </b:Author>
    <b:Title>Cómo hacer una Regresión Logística con SPSS “paso a paso”.</b:Title>
    <b:ProductionCompany>[ FUNDACION ANDALUCIA BETURIA PARA LA INVESTIGACION EN SALUD]</b:ProductionCompany>
    <b:Year>2017</b:Year>
    <b:URL>http://www.fabis.org/html/archivos/docuweb/Regres_log_1r.pdf</b:URL>
    <b:RefOrder>20</b:RefOrder>
  </b:Source>
  <b:Source>
    <b:Tag>Pro16</b:Tag>
    <b:SourceType>InternetSite</b:SourceType>
    <b:Guid>{7552B0C3-2162-4EFC-BD40-5D02A2ACD9C9}</b:Guid>
    <b:Author>
      <b:Author>
        <b:NameList>
          <b:Person>
            <b:Last>Villafranca</b:Last>
            <b:First>Prof.</b:First>
            <b:Middle>R. Romero</b:Middle>
          </b:Person>
        </b:NameList>
      </b:Author>
    </b:Author>
    <b:Title>EL MODELO DE REGRESION LOGISTICA</b:Title>
    <b:ProductionCompany>[Instituto Valenciano de Investigaciones Agrarias]</b:ProductionCompany>
    <b:Year>2016</b:Year>
    <b:URL>http://www.ivia.gva.es/documents/161862582/162456014/MRIM_mrl</b:URL>
    <b:RefOrder>21</b:RefOrder>
  </b:Source>
  <b:Source>
    <b:Tag>exp09</b:Tag>
    <b:SourceType>InternetSite</b:SourceType>
    <b:Guid>{501E19C5-7E7E-4229-8ED4-BE584D16F048}</b:Guid>
    <b:Author>
      <b:Author>
        <b:NameList>
          <b:Person>
            <b:Last>expansion.com</b:Last>
          </b:Person>
        </b:NameList>
      </b:Author>
    </b:Author>
    <b:Title>expansion.com</b:Title>
    <b:ProductionCompany>IBM compra SPSS y dispara un 40% sus títulos en Wall Street .[expansion.com]</b:ProductionCompany>
    <b:Year>2009</b:Year>
    <b:Month>Julio</b:Month>
    <b:Day>28</b:Day>
    <b:URL>https://www.expansion.com/2009/07/28/empresas/1248784790.html</b:URL>
    <b:RefOrder>22</b:RefOrder>
  </b:Source>
  <b:Source>
    <b:Tag>JMF10</b:Tag>
    <b:SourceType>InternetSite</b:SourceType>
    <b:Guid>{A8EB7673-38EB-467C-8938-82E45CD10811}</b:Guid>
    <b:Author>
      <b:Author>
        <b:NameList>
          <b:Person>
            <b:Last>J.M. Franquet Bernis</b:Last>
            <b:First>A.</b:First>
            <b:Middle>Querol Gómez</b:Middle>
          </b:Person>
        </b:NameList>
      </b:Author>
    </b:Author>
    <b:ProductionCompany>Nivelación de terrenos por regresión tridimensional .[ Cadup estudios]</b:ProductionCompany>
    <b:Year>2010</b:Year>
    <b:URL>https://books.google.com.co/books?id=qJwn2UqPC28Cprintsec=copyr</b:URL>
    <b:RefOrder>23</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EUP15</b:Tag>
    <b:SourceType>InternetSite</b:SourceType>
    <b:Guid>{577036E8-CE74-4C26-A70A-33CEC828F481}</b:Guid>
    <b:Title>EUPATI</b:Title>
    <b:Year>2015</b:Year>
    <b:Month>Noviembre</b:Month>
    <b:Day>17</b:Day>
    <b:URL>https://www.eupati.eu/es/glossary/valor-p/.</b:URL>
    <b:RefOrder>24</b:RefOrder>
  </b:Source>
  <b:Source>
    <b:Tag>Sli17</b:Tag>
    <b:SourceType>InternetSite</b:SourceType>
    <b:Guid>{709BE5A3-9BD6-4EAD-AE82-0A68440B746A}</b:Guid>
    <b:Title>SlideShare</b:Title>
    <b:Year>2017</b:Year>
    <b:Month>Mayo</b:Month>
    <b:Day>25</b:Day>
    <b:URL>https://es.slideshare.net/elisamedinab/anlisis-bivariado-</b:URL>
    <b:RefOrder>25</b:RefOrder>
  </b:Source>
  <b:Source>
    <b:Tag>SFM00</b:Tag>
    <b:SourceType>InternetSite</b:SourceType>
    <b:Guid>{37C50E42-2F04-4E94-9C55-33A26FD03E8F}</b:Guid>
    <b:Author>
      <b:Author>
        <b:NameList>
          <b:Person>
            <b:Last>M</b:Last>
            <b:First>S.</b:First>
            <b:Middle>F.</b:Middle>
          </b:Person>
        </b:NameList>
      </b:Author>
    </b:Author>
    <b:Title>5campus.com</b:Title>
    <b:Year>2000</b:Year>
    <b:URL>http://ciberconta.unizar.es/LECCION/anamul/inicio.html.</b:URL>
    <b:RefOrder>26</b:RefOrder>
  </b:Source>
  <b:Source>
    <b:Tag>Jua</b:Tag>
    <b:SourceType>InternetSite</b:SourceType>
    <b:Guid>{68DA6DC1-34A8-42B8-AC47-4693AEFDFB61}</b:Guid>
    <b:Author>
      <b:Author>
        <b:NameList>
          <b:Person>
            <b:Last>Juan Aníbal González-Rivera</b:Last>
            <b:First>Adam</b:First>
            <b:Middle>Rosario-Rodríguez, Eduardo Rodríguez-Ramos, Idania Hernández-Gato, Lourdes Torres-Báez</b:Middle>
          </b:Person>
        </b:NameList>
      </b:Author>
    </b:Author>
    <b:Title>Interacciones</b:Title>
    <b:URL>https://ojs.revistainteracciones.com/index.php/ojs/article/view/160</b:URL>
    <b:RefOrder>27</b:RefOrder>
  </b:Source>
  <b:Source>
    <b:Tag>Jua1</b:Tag>
    <b:SourceType>InternetSite</b:SourceType>
    <b:Guid>{D18CB89F-A8FF-4226-AA94-64FC8B79C481}</b:Guid>
    <b:Author>
      <b:Author>
        <b:NameList>
          <b:Person>
            <b:Last>Corbin</b:Last>
            <b:First>Juan</b:First>
            <b:Middle>Armando</b:Middle>
          </b:Person>
        </b:NameList>
      </b:Author>
    </b:Author>
    <b:Title>Psicologia y Mente</b:Title>
    <b:URL>https://psicologiaymente.com/pareja/solteros-mas-felices-casados</b:URL>
    <b:RefOrder>28</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8</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0</b:RefOrder>
  </b:Source>
</b:Sources>
</file>

<file path=customXml/itemProps1.xml><?xml version="1.0" encoding="utf-8"?>
<ds:datastoreItem xmlns:ds="http://schemas.openxmlformats.org/officeDocument/2006/customXml" ds:itemID="{CB6E1D60-C7BC-42DD-9369-1BCC8C34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14</Pages>
  <Words>5358</Words>
  <Characters>29472</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34761</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849</cp:revision>
  <dcterms:created xsi:type="dcterms:W3CDTF">2020-03-18T04:51:00Z</dcterms:created>
  <dcterms:modified xsi:type="dcterms:W3CDTF">2020-03-26T17:22:00Z</dcterms:modified>
</cp:coreProperties>
</file>